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0F46F" w14:textId="77777777" w:rsidR="00924CAB" w:rsidRDefault="00924CAB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193DF7A1" w14:textId="77777777" w:rsidR="00924CAB" w:rsidRDefault="00924CAB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7951A2E4" w14:textId="13C088A8" w:rsidR="00924CAB" w:rsidRDefault="00FC48F7">
      <w:pPr>
        <w:jc w:val="center"/>
        <w:rPr>
          <w:rFonts w:ascii="华文中宋" w:eastAsia="华文中宋" w:hAnsi="华文中宋"/>
          <w:b/>
          <w:sz w:val="52"/>
          <w:szCs w:val="52"/>
        </w:rPr>
      </w:pPr>
      <w:r>
        <w:rPr>
          <w:rFonts w:ascii="华文中宋" w:eastAsia="华文中宋" w:hAnsi="华文中宋" w:hint="eastAsia"/>
          <w:b/>
          <w:sz w:val="52"/>
          <w:szCs w:val="52"/>
        </w:rPr>
        <w:t>FSS.SS04.DP.0001-0.</w:t>
      </w:r>
      <w:r w:rsidR="00195138">
        <w:rPr>
          <w:rFonts w:ascii="华文中宋" w:eastAsia="华文中宋" w:hAnsi="华文中宋"/>
          <w:b/>
          <w:sz w:val="52"/>
          <w:szCs w:val="52"/>
        </w:rPr>
        <w:t>4</w:t>
      </w:r>
      <w:r>
        <w:rPr>
          <w:rFonts w:ascii="华文中宋" w:eastAsia="华文中宋" w:hAnsi="华文中宋" w:hint="eastAsia"/>
          <w:b/>
          <w:sz w:val="52"/>
          <w:szCs w:val="52"/>
        </w:rPr>
        <w:t> 车云通信车机端智慧停车通讯协议</w:t>
      </w:r>
    </w:p>
    <w:p w14:paraId="4BE30900" w14:textId="77777777" w:rsidR="00924CAB" w:rsidRDefault="00924CAB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5FDD2EB9" w14:textId="77777777" w:rsidR="00924CAB" w:rsidRDefault="00924CAB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4356545C" w14:textId="10EF138F" w:rsidR="00924CAB" w:rsidRDefault="00FC48F7">
      <w:pPr>
        <w:spacing w:afterLines="50" w:after="156"/>
        <w:ind w:firstLineChars="619" w:firstLine="1857"/>
        <w:rPr>
          <w:rFonts w:asciiTheme="minorEastAsia" w:hAnsiTheme="minorEastAsia" w:cstheme="minorEastAsia"/>
          <w:sz w:val="30"/>
          <w:szCs w:val="30"/>
        </w:rPr>
      </w:pPr>
      <w:r>
        <w:rPr>
          <w:rFonts w:asciiTheme="minorEastAsia" w:hAnsiTheme="minorEastAsia" w:cstheme="minorEastAsia" w:hint="eastAsia"/>
          <w:noProof/>
          <w:sz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814F66" wp14:editId="38CFE8DA">
                <wp:simplePos x="0" y="0"/>
                <wp:positionH relativeFrom="column">
                  <wp:posOffset>1795145</wp:posOffset>
                </wp:positionH>
                <wp:positionV relativeFrom="paragraph">
                  <wp:posOffset>386715</wp:posOffset>
                </wp:positionV>
                <wp:extent cx="1874520" cy="0"/>
                <wp:effectExtent l="0" t="0" r="0" b="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938145" y="3678555"/>
                          <a:ext cx="1874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41.35pt;margin-top:30.45pt;height:0pt;width:147.6pt;z-index:251665408;mso-width-relative:page;mso-height-relative:page;" filled="f" stroked="t" coordsize="21600,21600" o:gfxdata="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sXEJC2AAAAAkBAAAPAAAAAAAAAAEAIAAAACIAAABkcnMvZG93bnJldi54bWxQSwEC&#10;FAAUAAAACACHTuJAIHpRH/QBAADAAwAADgAAAAAAAAABACAAAAAnAQAAZHJzL2Uyb0RvYy54bWxQ&#10;SwUGAAAAAAYABgBZAQAAjQUAAAAA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EastAsia" w:hAnsiTheme="minorEastAsia" w:cstheme="minorEastAsia" w:hint="eastAsia"/>
          <w:sz w:val="30"/>
          <w:szCs w:val="30"/>
        </w:rPr>
        <w:t xml:space="preserve">编制:       </w:t>
      </w:r>
      <w:r w:rsidR="00F16F99">
        <w:rPr>
          <w:rFonts w:asciiTheme="minorEastAsia" w:hAnsiTheme="minorEastAsia" w:cstheme="minorEastAsia"/>
          <w:sz w:val="30"/>
          <w:szCs w:val="30"/>
        </w:rPr>
        <w:t xml:space="preserve"> </w:t>
      </w:r>
      <w:r w:rsidR="00F16F99">
        <w:rPr>
          <w:rFonts w:asciiTheme="minorEastAsia" w:hAnsiTheme="minorEastAsia" w:cstheme="minorEastAsia" w:hint="eastAsia"/>
          <w:sz w:val="30"/>
          <w:szCs w:val="30"/>
        </w:rPr>
        <w:t>刘华侨</w:t>
      </w:r>
      <w:r>
        <w:rPr>
          <w:rFonts w:asciiTheme="minorEastAsia" w:hAnsiTheme="minorEastAsia" w:cstheme="minorEastAsia" w:hint="eastAsia"/>
          <w:sz w:val="30"/>
          <w:szCs w:val="30"/>
        </w:rPr>
        <w:t xml:space="preserve">                         </w:t>
      </w:r>
    </w:p>
    <w:p w14:paraId="61EF2F80" w14:textId="3ECE1430" w:rsidR="00924CAB" w:rsidRDefault="00FC48F7">
      <w:pPr>
        <w:tabs>
          <w:tab w:val="left" w:pos="4097"/>
        </w:tabs>
        <w:spacing w:afterLines="50" w:after="156"/>
        <w:ind w:firstLineChars="619" w:firstLine="1864"/>
        <w:rPr>
          <w:rFonts w:asciiTheme="minorEastAsia" w:hAnsiTheme="minorEastAsia" w:cstheme="minorEastAsia"/>
          <w:b/>
          <w:bCs/>
          <w:sz w:val="30"/>
          <w:szCs w:val="30"/>
        </w:rPr>
      </w:pPr>
      <w:r>
        <w:rPr>
          <w:rFonts w:asciiTheme="minorEastAsia" w:hAnsiTheme="minorEastAsia" w:cstheme="minorEastAsia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24C325" wp14:editId="6C5F3503">
                <wp:simplePos x="0" y="0"/>
                <wp:positionH relativeFrom="column">
                  <wp:posOffset>1787525</wp:posOffset>
                </wp:positionH>
                <wp:positionV relativeFrom="paragraph">
                  <wp:posOffset>356235</wp:posOffset>
                </wp:positionV>
                <wp:extent cx="1874520" cy="0"/>
                <wp:effectExtent l="0" t="0" r="0" b="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4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40.75pt;margin-top:28.05pt;height:0pt;width:147.6pt;z-index:251666432;mso-width-relative:page;mso-height-relative:page;" filled="f" stroked="t" coordsize="21600,21600" o:gfxdata="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NfpoSnZAAAA&#10;CQEAAA8AAAAAAAAAAQAgAAAAIgAAAGRycy9kb3ducmV2LnhtbFBLAQIUABQAAAAIAIdO4kCm5W6Z&#10;4wEAALQDAAAOAAAAAAAAAAEAIAAAACgBAABkcnMvZTJvRG9jLnhtbFBLBQYAAAAABgAGAFkBAAB9&#10;BQAAAAA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EastAsia" w:hAnsiTheme="minorEastAsia" w:cstheme="minorEastAsia" w:hint="eastAsia"/>
          <w:sz w:val="30"/>
          <w:szCs w:val="30"/>
        </w:rPr>
        <w:t>校对</w:t>
      </w:r>
      <w:r>
        <w:rPr>
          <w:rFonts w:asciiTheme="minorEastAsia" w:hAnsiTheme="minorEastAsia" w:cstheme="minorEastAsia" w:hint="eastAsia"/>
          <w:b/>
          <w:bCs/>
          <w:sz w:val="30"/>
          <w:szCs w:val="30"/>
        </w:rPr>
        <w:t xml:space="preserve">:       </w:t>
      </w:r>
      <w:r>
        <w:rPr>
          <w:rFonts w:asciiTheme="minorEastAsia" w:hAnsiTheme="minorEastAsia" w:cstheme="minorEastAsia"/>
          <w:b/>
          <w:bCs/>
          <w:sz w:val="30"/>
          <w:szCs w:val="30"/>
        </w:rPr>
        <w:t xml:space="preserve"> </w:t>
      </w:r>
      <w:r>
        <w:rPr>
          <w:rFonts w:asciiTheme="minorEastAsia" w:hAnsiTheme="minorEastAsia" w:cstheme="minorEastAsia" w:hint="eastAsia"/>
          <w:sz w:val="30"/>
          <w:szCs w:val="30"/>
        </w:rPr>
        <w:t>刘毅伟</w:t>
      </w:r>
    </w:p>
    <w:p w14:paraId="2FFE38CA" w14:textId="7196CCD0" w:rsidR="00924CAB" w:rsidRDefault="00FC48F7">
      <w:pPr>
        <w:spacing w:afterLines="50" w:after="156"/>
        <w:ind w:firstLineChars="619" w:firstLine="1864"/>
        <w:rPr>
          <w:rFonts w:asciiTheme="minorEastAsia" w:hAnsiTheme="minorEastAsia" w:cstheme="minorEastAsia"/>
          <w:sz w:val="30"/>
          <w:szCs w:val="30"/>
        </w:rPr>
      </w:pPr>
      <w:r>
        <w:rPr>
          <w:rFonts w:asciiTheme="minorEastAsia" w:hAnsiTheme="minorEastAsia" w:cstheme="minorEastAsia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819460" wp14:editId="5525EA16">
                <wp:simplePos x="0" y="0"/>
                <wp:positionH relativeFrom="column">
                  <wp:posOffset>1810385</wp:posOffset>
                </wp:positionH>
                <wp:positionV relativeFrom="paragraph">
                  <wp:posOffset>348615</wp:posOffset>
                </wp:positionV>
                <wp:extent cx="1874520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4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42.55pt;margin-top:27.45pt;height:0pt;width:147.6pt;z-index:251667456;mso-width-relative:page;mso-height-relative:page;" filled="f" stroked="t" coordsize="21600,21600" o:gfxdata="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OD40zPZAAAA&#10;CQEAAA8AAAAAAAAAAQAgAAAAIgAAAGRycy9kb3ducmV2LnhtbFBLAQIUABQAAAAIAIdO4kB1XXma&#10;4wEAALQDAAAOAAAAAAAAAAEAIAAAACgBAABkcnMvZTJvRG9jLnhtbFBLBQYAAAAABgAGAFkBAAB9&#10;BQAAAAA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EastAsia" w:hAnsiTheme="minorEastAsia" w:cstheme="minorEastAsia" w:hint="eastAsia"/>
          <w:sz w:val="30"/>
          <w:szCs w:val="30"/>
        </w:rPr>
        <w:t>审核:</w:t>
      </w:r>
      <w:r>
        <w:rPr>
          <w:rFonts w:asciiTheme="minorEastAsia" w:hAnsiTheme="minorEastAsia" w:cstheme="minorEastAsia" w:hint="eastAsia"/>
          <w:sz w:val="30"/>
          <w:szCs w:val="30"/>
        </w:rPr>
        <w:tab/>
      </w:r>
      <w:r>
        <w:rPr>
          <w:rFonts w:asciiTheme="minorEastAsia" w:hAnsiTheme="minorEastAsia" w:cstheme="minorEastAsia"/>
          <w:sz w:val="30"/>
          <w:szCs w:val="30"/>
        </w:rPr>
        <w:t xml:space="preserve">  </w:t>
      </w:r>
      <w:r w:rsidR="00F16F99">
        <w:rPr>
          <w:rFonts w:asciiTheme="minorEastAsia" w:hAnsiTheme="minorEastAsia" w:cstheme="minorEastAsia" w:hint="eastAsia"/>
          <w:sz w:val="30"/>
          <w:szCs w:val="30"/>
        </w:rPr>
        <w:t>覃树才、郝昕悦</w:t>
      </w:r>
    </w:p>
    <w:p w14:paraId="46D55774" w14:textId="5EEE1EE9" w:rsidR="00924CAB" w:rsidRDefault="00FC48F7">
      <w:pPr>
        <w:spacing w:afterLines="50" w:after="156"/>
        <w:ind w:firstLineChars="619" w:firstLine="1857"/>
        <w:rPr>
          <w:rFonts w:asciiTheme="minorEastAsia" w:hAnsiTheme="minorEastAsia" w:cstheme="minorEastAsia"/>
          <w:sz w:val="44"/>
          <w:szCs w:val="44"/>
        </w:rPr>
      </w:pPr>
      <w:r>
        <w:rPr>
          <w:rFonts w:asciiTheme="minorEastAsia" w:hAnsiTheme="minorEastAsia" w:cstheme="minorEastAsia" w:hint="eastAsia"/>
          <w:noProof/>
          <w:sz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922536" wp14:editId="43AA4C94">
                <wp:simplePos x="0" y="0"/>
                <wp:positionH relativeFrom="column">
                  <wp:posOffset>1818005</wp:posOffset>
                </wp:positionH>
                <wp:positionV relativeFrom="paragraph">
                  <wp:posOffset>340995</wp:posOffset>
                </wp:positionV>
                <wp:extent cx="1874520" cy="0"/>
                <wp:effectExtent l="0" t="0" r="0" b="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4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43.15pt;margin-top:26.85pt;height:0pt;width:147.6pt;z-index:251668480;mso-width-relative:page;mso-height-relative:page;" filled="f" stroked="t" coordsize="21600,21600" o:gfxdata="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GPJzx3ZAAAA&#10;CQEAAA8AAAAAAAAAAQAgAAAAIgAAAGRycy9kb3ducmV2LnhtbFBLAQIUABQAAAAIAIdO4kBMdx+T&#10;4wEAALQDAAAOAAAAAAAAAAEAIAAAACgBAABkcnMvZTJvRG9jLnhtbFBLBQYAAAAABgAGAFkBAAB9&#10;BQAAAAA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EastAsia" w:hAnsiTheme="minorEastAsia" w:cstheme="minorEastAsia" w:hint="eastAsia"/>
          <w:sz w:val="30"/>
          <w:szCs w:val="30"/>
        </w:rPr>
        <w:t>批准:</w:t>
      </w:r>
      <w:r>
        <w:rPr>
          <w:rFonts w:asciiTheme="minorEastAsia" w:hAnsiTheme="minorEastAsia" w:cstheme="minorEastAsia"/>
          <w:sz w:val="30"/>
          <w:szCs w:val="30"/>
        </w:rPr>
        <w:t xml:space="preserve">    </w:t>
      </w:r>
      <w:r w:rsidR="00F16F99">
        <w:rPr>
          <w:rFonts w:asciiTheme="minorEastAsia" w:hAnsiTheme="minorEastAsia" w:cstheme="minorEastAsia" w:hint="eastAsia"/>
          <w:sz w:val="30"/>
          <w:szCs w:val="30"/>
        </w:rPr>
        <w:t>覃树才、郝昕悦</w:t>
      </w:r>
    </w:p>
    <w:p w14:paraId="0188CE38" w14:textId="77777777" w:rsidR="00924CAB" w:rsidRDefault="00924CAB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785BDBFC" w14:textId="77777777" w:rsidR="00924CAB" w:rsidRDefault="00924CAB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771341BD" w14:textId="77777777" w:rsidR="00924CAB" w:rsidRDefault="00924CAB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38CDEA52" w14:textId="77777777" w:rsidR="00924CAB" w:rsidRDefault="00FC48F7">
      <w:pPr>
        <w:spacing w:afterLines="50" w:after="156"/>
        <w:jc w:val="center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宝能汽车智能网联研究院</w:t>
      </w:r>
    </w:p>
    <w:p w14:paraId="4EA30C9A" w14:textId="77777777" w:rsidR="00924CAB" w:rsidRDefault="00FC48F7">
      <w:pPr>
        <w:spacing w:afterLines="50" w:after="156"/>
        <w:jc w:val="center"/>
        <w:rPr>
          <w:rFonts w:ascii="华文中宋" w:eastAsia="华文中宋" w:hAnsi="华文中宋"/>
          <w:b/>
          <w:sz w:val="52"/>
          <w:szCs w:val="52"/>
        </w:rPr>
      </w:pPr>
      <w:r>
        <w:rPr>
          <w:rFonts w:asciiTheme="minorEastAsia" w:hAnsiTheme="minorEastAsia" w:cstheme="minorEastAsia" w:hint="eastAsia"/>
          <w:sz w:val="28"/>
          <w:szCs w:val="28"/>
        </w:rPr>
        <w:t>202</w:t>
      </w:r>
      <w:r>
        <w:rPr>
          <w:rFonts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 w:hint="eastAsia"/>
          <w:sz w:val="28"/>
          <w:szCs w:val="28"/>
        </w:rPr>
        <w:t>年03月22日</w:t>
      </w:r>
    </w:p>
    <w:p w14:paraId="60274E5A" w14:textId="77777777" w:rsidR="00924CAB" w:rsidRDefault="00FC48F7">
      <w:r>
        <w:br w:type="page"/>
      </w:r>
    </w:p>
    <w:p w14:paraId="5EF5CDCD" w14:textId="77777777" w:rsidR="00924CAB" w:rsidRDefault="00FC48F7">
      <w:pPr>
        <w:pStyle w:val="TOC1"/>
        <w:tabs>
          <w:tab w:val="right" w:leader="dot" w:pos="8306"/>
        </w:tabs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修订记录: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1479"/>
        <w:gridCol w:w="1410"/>
        <w:gridCol w:w="1515"/>
        <w:gridCol w:w="4118"/>
      </w:tblGrid>
      <w:tr w:rsidR="00924CAB" w14:paraId="50FB565F" w14:textId="77777777">
        <w:tc>
          <w:tcPr>
            <w:tcW w:w="1479" w:type="dxa"/>
            <w:shd w:val="clear" w:color="auto" w:fill="9CC2E5" w:themeFill="accent1" w:themeFillTint="99"/>
          </w:tcPr>
          <w:p w14:paraId="16E51C06" w14:textId="77777777" w:rsidR="00924CAB" w:rsidRDefault="00FC48F7">
            <w:pPr>
              <w:pStyle w:val="TOC1"/>
              <w:tabs>
                <w:tab w:val="right" w:leader="dot" w:pos="8306"/>
              </w:tabs>
              <w:jc w:val="center"/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2"/>
                <w:szCs w:val="22"/>
              </w:rPr>
              <w:t>版本</w:t>
            </w:r>
          </w:p>
        </w:tc>
        <w:tc>
          <w:tcPr>
            <w:tcW w:w="1410" w:type="dxa"/>
            <w:shd w:val="clear" w:color="auto" w:fill="9CC2E5" w:themeFill="accent1" w:themeFillTint="99"/>
          </w:tcPr>
          <w:p w14:paraId="6E70D0E4" w14:textId="77777777" w:rsidR="00924CAB" w:rsidRDefault="00FC48F7">
            <w:pPr>
              <w:pStyle w:val="TOC1"/>
              <w:tabs>
                <w:tab w:val="right" w:leader="dot" w:pos="8306"/>
              </w:tabs>
              <w:jc w:val="center"/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2"/>
                <w:szCs w:val="22"/>
              </w:rPr>
              <w:t>日期</w:t>
            </w:r>
          </w:p>
        </w:tc>
        <w:tc>
          <w:tcPr>
            <w:tcW w:w="1515" w:type="dxa"/>
            <w:shd w:val="clear" w:color="auto" w:fill="9CC2E5" w:themeFill="accent1" w:themeFillTint="99"/>
          </w:tcPr>
          <w:p w14:paraId="790ABC4D" w14:textId="77777777" w:rsidR="00924CAB" w:rsidRDefault="00FC48F7">
            <w:pPr>
              <w:pStyle w:val="TOC1"/>
              <w:tabs>
                <w:tab w:val="right" w:leader="dot" w:pos="8306"/>
              </w:tabs>
              <w:jc w:val="center"/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2"/>
                <w:szCs w:val="22"/>
              </w:rPr>
              <w:t>作者</w:t>
            </w:r>
          </w:p>
        </w:tc>
        <w:tc>
          <w:tcPr>
            <w:tcW w:w="4118" w:type="dxa"/>
            <w:shd w:val="clear" w:color="auto" w:fill="9CC2E5" w:themeFill="accent1" w:themeFillTint="99"/>
          </w:tcPr>
          <w:p w14:paraId="2BE6D162" w14:textId="77777777" w:rsidR="00924CAB" w:rsidRDefault="00FC48F7">
            <w:pPr>
              <w:pStyle w:val="TOC1"/>
              <w:tabs>
                <w:tab w:val="right" w:leader="dot" w:pos="8306"/>
              </w:tabs>
              <w:jc w:val="center"/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2"/>
                <w:szCs w:val="22"/>
              </w:rPr>
              <w:t>修订内容</w:t>
            </w:r>
          </w:p>
        </w:tc>
      </w:tr>
      <w:tr w:rsidR="00924CAB" w14:paraId="27F9BBAA" w14:textId="77777777">
        <w:tc>
          <w:tcPr>
            <w:tcW w:w="1479" w:type="dxa"/>
          </w:tcPr>
          <w:p w14:paraId="552D5613" w14:textId="77777777" w:rsidR="00924CAB" w:rsidRDefault="00FC48F7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V</w:t>
            </w:r>
            <w:r>
              <w:t>0.1</w:t>
            </w:r>
          </w:p>
        </w:tc>
        <w:tc>
          <w:tcPr>
            <w:tcW w:w="1410" w:type="dxa"/>
          </w:tcPr>
          <w:p w14:paraId="474BEF64" w14:textId="77777777" w:rsidR="00924CAB" w:rsidRDefault="00FC48F7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202</w:t>
            </w:r>
            <w:r>
              <w:t>1</w:t>
            </w:r>
            <w:r>
              <w:rPr>
                <w:rFonts w:hint="eastAsia"/>
              </w:rPr>
              <w:t>-03-22</w:t>
            </w:r>
          </w:p>
        </w:tc>
        <w:tc>
          <w:tcPr>
            <w:tcW w:w="1515" w:type="dxa"/>
          </w:tcPr>
          <w:p w14:paraId="472BBD06" w14:textId="77777777" w:rsidR="00924CAB" w:rsidRDefault="00FC48F7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江长源</w:t>
            </w:r>
          </w:p>
        </w:tc>
        <w:tc>
          <w:tcPr>
            <w:tcW w:w="4118" w:type="dxa"/>
          </w:tcPr>
          <w:p w14:paraId="73FF6605" w14:textId="77777777" w:rsidR="00924CAB" w:rsidRDefault="00FC48F7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初稿</w:t>
            </w:r>
            <w:r>
              <w:rPr>
                <w:rFonts w:hint="eastAsia"/>
              </w:rPr>
              <w:t xml:space="preserve"> V0.1</w:t>
            </w:r>
          </w:p>
        </w:tc>
      </w:tr>
      <w:tr w:rsidR="00924CAB" w14:paraId="436C4098" w14:textId="77777777">
        <w:tc>
          <w:tcPr>
            <w:tcW w:w="1479" w:type="dxa"/>
          </w:tcPr>
          <w:p w14:paraId="32A12753" w14:textId="77777777" w:rsidR="00924CAB" w:rsidRDefault="00FC48F7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V</w:t>
            </w:r>
            <w:r>
              <w:t>0.2</w:t>
            </w:r>
          </w:p>
        </w:tc>
        <w:tc>
          <w:tcPr>
            <w:tcW w:w="1410" w:type="dxa"/>
          </w:tcPr>
          <w:p w14:paraId="6B6E6853" w14:textId="77777777" w:rsidR="00924CAB" w:rsidRDefault="00FC48F7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2</w:t>
            </w:r>
            <w:r>
              <w:t>021-03-31</w:t>
            </w:r>
          </w:p>
        </w:tc>
        <w:tc>
          <w:tcPr>
            <w:tcW w:w="1515" w:type="dxa"/>
          </w:tcPr>
          <w:p w14:paraId="05A53BCE" w14:textId="77777777" w:rsidR="00924CAB" w:rsidRDefault="00FC48F7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刘毅伟</w:t>
            </w:r>
          </w:p>
        </w:tc>
        <w:tc>
          <w:tcPr>
            <w:tcW w:w="4118" w:type="dxa"/>
          </w:tcPr>
          <w:p w14:paraId="2EF406DC" w14:textId="77777777" w:rsidR="00924CAB" w:rsidRDefault="00FC48F7">
            <w:pPr>
              <w:pStyle w:val="TOC1"/>
              <w:numPr>
                <w:ilvl w:val="0"/>
                <w:numId w:val="2"/>
              </w:numPr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修订</w:t>
            </w:r>
            <w:r>
              <w:rPr>
                <w:rFonts w:hint="eastAsia"/>
              </w:rPr>
              <w:t>3</w:t>
            </w:r>
            <w:r>
              <w:t>.2.1</w:t>
            </w:r>
            <w:r>
              <w:rPr>
                <w:rFonts w:hint="eastAsia"/>
              </w:rPr>
              <w:t>路径及响应参数说明格式；</w:t>
            </w:r>
          </w:p>
          <w:p w14:paraId="62B7E22A" w14:textId="77777777" w:rsidR="00924CAB" w:rsidRDefault="00FC48F7">
            <w:r>
              <w:t>2</w:t>
            </w:r>
            <w:r>
              <w:rPr>
                <w:rFonts w:hint="eastAsia"/>
              </w:rPr>
              <w:t>、修订</w:t>
            </w:r>
            <w:r>
              <w:rPr>
                <w:rFonts w:hint="eastAsia"/>
              </w:rPr>
              <w:t>3</w:t>
            </w:r>
            <w:r>
              <w:t>.2.2</w:t>
            </w:r>
            <w:r>
              <w:rPr>
                <w:rFonts w:hint="eastAsia"/>
              </w:rPr>
              <w:t>路径</w:t>
            </w:r>
          </w:p>
        </w:tc>
      </w:tr>
      <w:tr w:rsidR="00924CAB" w14:paraId="064584C8" w14:textId="77777777">
        <w:tc>
          <w:tcPr>
            <w:tcW w:w="1479" w:type="dxa"/>
          </w:tcPr>
          <w:p w14:paraId="2AF6F12B" w14:textId="77777777" w:rsidR="00924CAB" w:rsidRDefault="00FC48F7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V</w:t>
            </w:r>
            <w:r>
              <w:t>0.3</w:t>
            </w:r>
          </w:p>
        </w:tc>
        <w:tc>
          <w:tcPr>
            <w:tcW w:w="1410" w:type="dxa"/>
          </w:tcPr>
          <w:p w14:paraId="5E8ED251" w14:textId="77777777" w:rsidR="00924CAB" w:rsidRDefault="00FC48F7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2</w:t>
            </w:r>
            <w:r>
              <w:t>021-04-01</w:t>
            </w:r>
          </w:p>
        </w:tc>
        <w:tc>
          <w:tcPr>
            <w:tcW w:w="1515" w:type="dxa"/>
          </w:tcPr>
          <w:p w14:paraId="28274325" w14:textId="77777777" w:rsidR="00924CAB" w:rsidRDefault="00FC48F7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江长源</w:t>
            </w:r>
          </w:p>
        </w:tc>
        <w:tc>
          <w:tcPr>
            <w:tcW w:w="4118" w:type="dxa"/>
          </w:tcPr>
          <w:p w14:paraId="0547B47E" w14:textId="77777777" w:rsidR="00924CAB" w:rsidRDefault="00FC48F7">
            <w:pPr>
              <w:pStyle w:val="TOC1"/>
              <w:numPr>
                <w:ilvl w:val="0"/>
                <w:numId w:val="3"/>
              </w:numPr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修订时序图；</w:t>
            </w:r>
          </w:p>
          <w:p w14:paraId="2AE3F548" w14:textId="77777777" w:rsidR="00924CAB" w:rsidRDefault="00FC48F7">
            <w:pPr>
              <w:pStyle w:val="af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修订</w:t>
            </w:r>
            <w:r>
              <w:rPr>
                <w:rFonts w:hint="eastAsia"/>
              </w:rPr>
              <w:t>3</w:t>
            </w:r>
            <w:r>
              <w:t>.2.1, 3.2.2</w:t>
            </w:r>
            <w:r>
              <w:rPr>
                <w:rFonts w:hint="eastAsia"/>
              </w:rPr>
              <w:t>为免登录</w:t>
            </w:r>
          </w:p>
        </w:tc>
      </w:tr>
      <w:tr w:rsidR="00924CAB" w14:paraId="198E9750" w14:textId="77777777">
        <w:trPr>
          <w:trHeight w:val="300"/>
        </w:trPr>
        <w:tc>
          <w:tcPr>
            <w:tcW w:w="1479" w:type="dxa"/>
          </w:tcPr>
          <w:p w14:paraId="340393EB" w14:textId="77777777" w:rsidR="00924CAB" w:rsidRDefault="00FC48F7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V</w:t>
            </w:r>
            <w:r>
              <w:t>0.</w:t>
            </w:r>
            <w:r>
              <w:rPr>
                <w:rFonts w:hint="eastAsia"/>
              </w:rPr>
              <w:t>4</w:t>
            </w:r>
          </w:p>
        </w:tc>
        <w:tc>
          <w:tcPr>
            <w:tcW w:w="1410" w:type="dxa"/>
          </w:tcPr>
          <w:p w14:paraId="084E7F1B" w14:textId="77777777" w:rsidR="00924CAB" w:rsidRDefault="00FC48F7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2</w:t>
            </w:r>
            <w:r>
              <w:t>021-0</w:t>
            </w:r>
            <w:r>
              <w:rPr>
                <w:rFonts w:hint="eastAsia"/>
              </w:rPr>
              <w:t>6</w:t>
            </w:r>
            <w:r>
              <w:t>-0</w:t>
            </w:r>
            <w:r>
              <w:rPr>
                <w:rFonts w:hint="eastAsia"/>
              </w:rPr>
              <w:t>4</w:t>
            </w:r>
          </w:p>
        </w:tc>
        <w:tc>
          <w:tcPr>
            <w:tcW w:w="1515" w:type="dxa"/>
          </w:tcPr>
          <w:p w14:paraId="466EF564" w14:textId="77777777" w:rsidR="00924CAB" w:rsidRDefault="00FC48F7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刘华侨</w:t>
            </w:r>
          </w:p>
        </w:tc>
        <w:tc>
          <w:tcPr>
            <w:tcW w:w="4118" w:type="dxa"/>
          </w:tcPr>
          <w:p w14:paraId="29C8DB37" w14:textId="77777777" w:rsidR="00924CAB" w:rsidRDefault="00FC48F7">
            <w:pPr>
              <w:pStyle w:val="af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3</w:t>
            </w:r>
            <w:r>
              <w:t>.2.1, 3.2.2</w:t>
            </w:r>
            <w:r>
              <w:rPr>
                <w:rFonts w:hint="eastAsia"/>
              </w:rPr>
              <w:t>中预留的停车状态字段</w:t>
            </w:r>
          </w:p>
        </w:tc>
      </w:tr>
      <w:tr w:rsidR="00924CAB" w14:paraId="72FA83C8" w14:textId="77777777">
        <w:trPr>
          <w:trHeight w:val="300"/>
        </w:trPr>
        <w:tc>
          <w:tcPr>
            <w:tcW w:w="1479" w:type="dxa"/>
          </w:tcPr>
          <w:p w14:paraId="0E4F92BC" w14:textId="77777777" w:rsidR="00924CAB" w:rsidRDefault="00924CAB">
            <w:pPr>
              <w:pStyle w:val="TOC1"/>
              <w:tabs>
                <w:tab w:val="right" w:leader="dot" w:pos="8306"/>
              </w:tabs>
              <w:jc w:val="left"/>
            </w:pPr>
          </w:p>
        </w:tc>
        <w:tc>
          <w:tcPr>
            <w:tcW w:w="1410" w:type="dxa"/>
          </w:tcPr>
          <w:p w14:paraId="1DBCF264" w14:textId="77777777" w:rsidR="00924CAB" w:rsidRDefault="00924CAB">
            <w:pPr>
              <w:pStyle w:val="TOC1"/>
              <w:tabs>
                <w:tab w:val="right" w:leader="dot" w:pos="8306"/>
              </w:tabs>
              <w:jc w:val="left"/>
            </w:pPr>
          </w:p>
        </w:tc>
        <w:tc>
          <w:tcPr>
            <w:tcW w:w="1515" w:type="dxa"/>
          </w:tcPr>
          <w:p w14:paraId="74ABB3BA" w14:textId="77777777" w:rsidR="00924CAB" w:rsidRDefault="00924CAB">
            <w:pPr>
              <w:pStyle w:val="TOC1"/>
              <w:tabs>
                <w:tab w:val="right" w:leader="dot" w:pos="8306"/>
              </w:tabs>
              <w:jc w:val="left"/>
            </w:pPr>
          </w:p>
        </w:tc>
        <w:tc>
          <w:tcPr>
            <w:tcW w:w="4118" w:type="dxa"/>
          </w:tcPr>
          <w:p w14:paraId="7A1AD8C2" w14:textId="77777777" w:rsidR="00924CAB" w:rsidRDefault="00924CAB">
            <w:pPr>
              <w:pStyle w:val="af"/>
              <w:ind w:firstLineChars="0" w:firstLine="0"/>
            </w:pPr>
          </w:p>
        </w:tc>
      </w:tr>
    </w:tbl>
    <w:p w14:paraId="0F9E92DC" w14:textId="77777777" w:rsidR="00924CAB" w:rsidRDefault="00FC48F7">
      <w:pPr>
        <w:widowControl/>
        <w:jc w:val="left"/>
        <w:rPr>
          <w:sz w:val="20"/>
          <w:szCs w:val="20"/>
        </w:rPr>
      </w:pPr>
      <w:r>
        <w:br w:type="page"/>
      </w:r>
      <w:r>
        <w:rPr>
          <w:rFonts w:hint="eastAsia"/>
          <w:sz w:val="20"/>
          <w:szCs w:val="20"/>
        </w:rPr>
        <w:lastRenderedPageBreak/>
        <w:t>保密条款</w:t>
      </w:r>
      <w:r>
        <w:rPr>
          <w:rFonts w:hint="eastAsia"/>
          <w:sz w:val="20"/>
          <w:szCs w:val="20"/>
        </w:rPr>
        <w:t>:</w:t>
      </w:r>
    </w:p>
    <w:p w14:paraId="5174B77F" w14:textId="77777777" w:rsidR="00924CAB" w:rsidRDefault="00FC48F7">
      <w:pPr>
        <w:pStyle w:val="a9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本文件受到版权法保护，宝能汽车保留所有权利。未经宝能汽车的书面明确许可，不得将本 文件的全部或部分影印、复制或翻译成其他语言。本文件包含的专有信息，未经宝能汽车事 先的书面许可，不能被第三方使用或借鉴。 </w:t>
      </w:r>
    </w:p>
    <w:p w14:paraId="05B0581C" w14:textId="77777777" w:rsidR="00924CAB" w:rsidRDefault="00FC48F7">
      <w:pPr>
        <w:widowControl/>
        <w:jc w:val="left"/>
        <w:rPr>
          <w:rFonts w:ascii="宋体" w:eastAsia="宋体" w:hAnsi="宋体" w:cs="宋体"/>
          <w:kern w:val="0"/>
          <w:sz w:val="20"/>
          <w:szCs w:val="20"/>
        </w:rPr>
      </w:pPr>
      <w:r>
        <w:rPr>
          <w:sz w:val="20"/>
          <w:szCs w:val="20"/>
        </w:rPr>
        <w:br w:type="page"/>
      </w:r>
    </w:p>
    <w:p w14:paraId="5930DCE6" w14:textId="77777777" w:rsidR="00924CAB" w:rsidRDefault="00924CAB"/>
    <w:p w14:paraId="42973C45" w14:textId="77777777" w:rsidR="00924CAB" w:rsidRDefault="00FC48F7">
      <w:pPr>
        <w:jc w:val="center"/>
      </w:pPr>
      <w:r>
        <w:rPr>
          <w:rFonts w:ascii="宋体" w:eastAsia="宋体" w:hAnsi="宋体"/>
        </w:rPr>
        <w:t>目录</w:t>
      </w:r>
    </w:p>
    <w:p w14:paraId="3EEFFF4E" w14:textId="77777777" w:rsidR="00924CAB" w:rsidRDefault="00FC48F7">
      <w:pPr>
        <w:pStyle w:val="TOC1"/>
        <w:tabs>
          <w:tab w:val="right" w:leader="dot" w:pos="8306"/>
        </w:tabs>
      </w:pPr>
      <w:r>
        <w:fldChar w:fldCharType="begin"/>
      </w:r>
      <w:r>
        <w:instrText xml:space="preserve">TOC \o "1-3" \h \u </w:instrText>
      </w:r>
      <w:r>
        <w:fldChar w:fldCharType="separate"/>
      </w:r>
      <w:hyperlink w:anchor="_Toc19929" w:history="1">
        <w:r>
          <w:t xml:space="preserve">1. </w:t>
        </w:r>
        <w:r>
          <w:rPr>
            <w:rFonts w:hint="eastAsia"/>
          </w:rPr>
          <w:t>协议概要</w:t>
        </w:r>
        <w:r>
          <w:tab/>
        </w:r>
      </w:hyperlink>
    </w:p>
    <w:p w14:paraId="18221DD1" w14:textId="77777777" w:rsidR="00924CAB" w:rsidRDefault="00841B41">
      <w:pPr>
        <w:pStyle w:val="TOC2"/>
        <w:tabs>
          <w:tab w:val="right" w:leader="dot" w:pos="8306"/>
        </w:tabs>
      </w:pPr>
      <w:hyperlink w:anchor="_Toc16328" w:history="1">
        <w:r w:rsidR="00FC48F7">
          <w:t xml:space="preserve">1.1. </w:t>
        </w:r>
        <w:r w:rsidR="00FC48F7">
          <w:rPr>
            <w:rFonts w:hint="eastAsia"/>
          </w:rPr>
          <w:t>名词解释</w:t>
        </w:r>
        <w:r w:rsidR="00FC48F7">
          <w:tab/>
        </w:r>
      </w:hyperlink>
    </w:p>
    <w:p w14:paraId="6FDEA387" w14:textId="77777777" w:rsidR="00924CAB" w:rsidRDefault="00841B41">
      <w:pPr>
        <w:pStyle w:val="TOC2"/>
        <w:tabs>
          <w:tab w:val="right" w:leader="dot" w:pos="8306"/>
        </w:tabs>
      </w:pPr>
      <w:hyperlink w:anchor="_Toc16443" w:history="1">
        <w:r w:rsidR="00FC48F7">
          <w:t xml:space="preserve">1.2. </w:t>
        </w:r>
        <w:r w:rsidR="00FC48F7">
          <w:rPr>
            <w:rFonts w:hint="eastAsia"/>
          </w:rPr>
          <w:t>协议概述</w:t>
        </w:r>
        <w:r w:rsidR="00FC48F7">
          <w:tab/>
        </w:r>
      </w:hyperlink>
    </w:p>
    <w:p w14:paraId="4B34729F" w14:textId="77777777" w:rsidR="00924CAB" w:rsidRDefault="00841B41">
      <w:pPr>
        <w:pStyle w:val="TOC2"/>
        <w:tabs>
          <w:tab w:val="right" w:leader="dot" w:pos="8306"/>
        </w:tabs>
      </w:pPr>
      <w:hyperlink w:anchor="_Toc13393" w:history="1">
        <w:r w:rsidR="00FC48F7">
          <w:t xml:space="preserve">1.3. </w:t>
        </w:r>
        <w:r w:rsidR="00FC48F7">
          <w:rPr>
            <w:rFonts w:hint="eastAsia"/>
          </w:rPr>
          <w:t>协议范围</w:t>
        </w:r>
        <w:r w:rsidR="00FC48F7">
          <w:tab/>
        </w:r>
      </w:hyperlink>
    </w:p>
    <w:p w14:paraId="361E0BEA" w14:textId="77777777" w:rsidR="00924CAB" w:rsidRDefault="00841B41">
      <w:pPr>
        <w:pStyle w:val="TOC1"/>
        <w:tabs>
          <w:tab w:val="right" w:leader="dot" w:pos="8306"/>
        </w:tabs>
      </w:pPr>
      <w:hyperlink w:anchor="_Toc20273" w:history="1">
        <w:r w:rsidR="00FC48F7">
          <w:t xml:space="preserve">2. </w:t>
        </w:r>
        <w:r w:rsidR="00FC48F7">
          <w:rPr>
            <w:rFonts w:hint="eastAsia"/>
          </w:rPr>
          <w:t>业务时序图</w:t>
        </w:r>
        <w:r w:rsidR="00FC48F7">
          <w:tab/>
        </w:r>
      </w:hyperlink>
    </w:p>
    <w:p w14:paraId="39BBD4CB" w14:textId="77777777" w:rsidR="00924CAB" w:rsidRDefault="00841B41">
      <w:pPr>
        <w:pStyle w:val="TOC1"/>
        <w:tabs>
          <w:tab w:val="right" w:leader="dot" w:pos="8306"/>
        </w:tabs>
      </w:pPr>
      <w:hyperlink w:anchor="_Toc21209" w:history="1">
        <w:r w:rsidR="00FC48F7">
          <w:t xml:space="preserve">3. </w:t>
        </w:r>
        <w:r w:rsidR="00FC48F7">
          <w:rPr>
            <w:rFonts w:hint="eastAsia"/>
          </w:rPr>
          <w:t>H</w:t>
        </w:r>
        <w:r w:rsidR="00FC48F7">
          <w:t>TTPS</w:t>
        </w:r>
        <w:r w:rsidR="00FC48F7">
          <w:t>协议</w:t>
        </w:r>
        <w:r w:rsidR="00FC48F7">
          <w:tab/>
        </w:r>
      </w:hyperlink>
    </w:p>
    <w:p w14:paraId="75DF3FD7" w14:textId="77777777" w:rsidR="00924CAB" w:rsidRDefault="00841B41">
      <w:pPr>
        <w:pStyle w:val="TOC2"/>
        <w:tabs>
          <w:tab w:val="right" w:leader="dot" w:pos="8306"/>
        </w:tabs>
      </w:pPr>
      <w:hyperlink w:anchor="_Toc19634" w:history="1">
        <w:r w:rsidR="00FC48F7">
          <w:rPr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3.1 </w:t>
        </w:r>
        <w:r w:rsidR="00FC48F7">
          <w:rPr>
            <w:rFonts w:hint="eastAsia"/>
          </w:rPr>
          <w:t>HTTPS</w:t>
        </w:r>
        <w:r w:rsidR="00FC48F7">
          <w:rPr>
            <w:rFonts w:hint="eastAsia"/>
          </w:rPr>
          <w:t>协议约定</w:t>
        </w:r>
        <w:r w:rsidR="00FC48F7">
          <w:tab/>
        </w:r>
      </w:hyperlink>
    </w:p>
    <w:p w14:paraId="10A121FB" w14:textId="77777777" w:rsidR="00924CAB" w:rsidRDefault="00841B41">
      <w:pPr>
        <w:pStyle w:val="TOC2"/>
        <w:tabs>
          <w:tab w:val="right" w:leader="dot" w:pos="8306"/>
        </w:tabs>
      </w:pPr>
      <w:hyperlink w:anchor="_Toc13298" w:history="1">
        <w:r w:rsidR="00FC48F7">
          <w:rPr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3.2 </w:t>
        </w:r>
        <w:r w:rsidR="00FC48F7">
          <w:rPr>
            <w:rFonts w:hint="eastAsia"/>
          </w:rPr>
          <w:t>智慧停车场管理</w:t>
        </w:r>
        <w:r w:rsidR="00FC48F7">
          <w:tab/>
        </w:r>
      </w:hyperlink>
    </w:p>
    <w:p w14:paraId="10A14BDD" w14:textId="77777777" w:rsidR="00924CAB" w:rsidRDefault="00841B41">
      <w:pPr>
        <w:pStyle w:val="TOC3"/>
        <w:tabs>
          <w:tab w:val="right" w:leader="dot" w:pos="8306"/>
        </w:tabs>
      </w:pPr>
      <w:hyperlink w:anchor="_Toc25678" w:history="1">
        <w:r w:rsidR="00FC48F7">
          <w:rPr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3.2.1 </w:t>
        </w:r>
        <w:r w:rsidR="00FC48F7">
          <w:rPr>
            <w:rFonts w:hint="eastAsia"/>
          </w:rPr>
          <w:t>智慧停车场列表查询接口</w:t>
        </w:r>
        <w:r w:rsidR="00FC48F7">
          <w:tab/>
        </w:r>
      </w:hyperlink>
    </w:p>
    <w:p w14:paraId="16E8212C" w14:textId="77777777" w:rsidR="00924CAB" w:rsidRDefault="00841B41">
      <w:pPr>
        <w:pStyle w:val="TOC3"/>
        <w:tabs>
          <w:tab w:val="right" w:leader="dot" w:pos="8306"/>
        </w:tabs>
      </w:pPr>
      <w:hyperlink w:anchor="_Toc3668" w:history="1">
        <w:r w:rsidR="00FC48F7">
          <w:rPr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3.2.2 </w:t>
        </w:r>
        <w:r w:rsidR="00FC48F7">
          <w:rPr>
            <w:rFonts w:hint="eastAsia"/>
          </w:rPr>
          <w:t>智慧停车场详情查询接口</w:t>
        </w:r>
        <w:r w:rsidR="00FC48F7">
          <w:tab/>
        </w:r>
      </w:hyperlink>
    </w:p>
    <w:p w14:paraId="624D5E30" w14:textId="77777777" w:rsidR="00924CAB" w:rsidRDefault="00841B41">
      <w:pPr>
        <w:pStyle w:val="TOC1"/>
        <w:tabs>
          <w:tab w:val="right" w:leader="dot" w:pos="8306"/>
        </w:tabs>
      </w:pPr>
      <w:hyperlink w:anchor="_Toc22177" w:history="1">
        <w:r w:rsidR="00FC48F7">
          <w:rPr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4 </w:t>
        </w:r>
        <w:r w:rsidR="00FC48F7">
          <w:rPr>
            <w:rFonts w:hint="eastAsia"/>
          </w:rPr>
          <w:t>附录</w:t>
        </w:r>
        <w:r w:rsidR="00FC48F7">
          <w:tab/>
        </w:r>
      </w:hyperlink>
    </w:p>
    <w:p w14:paraId="4D234309" w14:textId="77777777" w:rsidR="00924CAB" w:rsidRDefault="00841B41">
      <w:pPr>
        <w:pStyle w:val="TOC2"/>
        <w:tabs>
          <w:tab w:val="right" w:leader="dot" w:pos="8306"/>
        </w:tabs>
      </w:pPr>
      <w:hyperlink w:anchor="_Toc902" w:history="1">
        <w:r w:rsidR="00FC48F7">
          <w:rPr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4.1 </w:t>
        </w:r>
        <w:r w:rsidR="00FC48F7">
          <w:rPr>
            <w:rFonts w:hint="eastAsia"/>
          </w:rPr>
          <w:t>特别说明</w:t>
        </w:r>
        <w:r w:rsidR="00FC48F7">
          <w:tab/>
        </w:r>
      </w:hyperlink>
    </w:p>
    <w:p w14:paraId="5CCF83D0" w14:textId="77777777" w:rsidR="00924CAB" w:rsidRDefault="00FC48F7">
      <w:r>
        <w:fldChar w:fldCharType="end"/>
      </w:r>
    </w:p>
    <w:p w14:paraId="2000B0B6" w14:textId="77777777" w:rsidR="00924CAB" w:rsidRDefault="00924CAB">
      <w:pPr>
        <w:pStyle w:val="1"/>
        <w:numPr>
          <w:ilvl w:val="0"/>
          <w:numId w:val="5"/>
        </w:numPr>
        <w:sectPr w:rsidR="00924CAB">
          <w:headerReference w:type="even" r:id="rId9"/>
          <w:head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87EA0B" w14:textId="77777777" w:rsidR="00924CAB" w:rsidRDefault="00FC48F7">
      <w:pPr>
        <w:pStyle w:val="1"/>
        <w:numPr>
          <w:ilvl w:val="0"/>
          <w:numId w:val="5"/>
        </w:numPr>
      </w:pPr>
      <w:bookmarkStart w:id="0" w:name="_Toc19929"/>
      <w:bookmarkStart w:id="1" w:name="_Toc28036"/>
      <w:r>
        <w:rPr>
          <w:rFonts w:hint="eastAsia"/>
        </w:rPr>
        <w:lastRenderedPageBreak/>
        <w:t>协议概要</w:t>
      </w:r>
      <w:bookmarkEnd w:id="0"/>
      <w:bookmarkEnd w:id="1"/>
    </w:p>
    <w:p w14:paraId="5A2A7D1D" w14:textId="77777777" w:rsidR="00924CAB" w:rsidRDefault="00FC48F7">
      <w:pPr>
        <w:pStyle w:val="2"/>
        <w:numPr>
          <w:ilvl w:val="1"/>
          <w:numId w:val="5"/>
        </w:numPr>
      </w:pPr>
      <w:bookmarkStart w:id="2" w:name="_Toc28326"/>
      <w:bookmarkStart w:id="3" w:name="_Toc16328"/>
      <w:r>
        <w:rPr>
          <w:rFonts w:hint="eastAsia"/>
        </w:rPr>
        <w:t>名词解释</w:t>
      </w:r>
      <w:bookmarkEnd w:id="2"/>
      <w:bookmarkEnd w:id="3"/>
    </w:p>
    <w:p w14:paraId="2B0EA890" w14:textId="77777777" w:rsidR="00924CAB" w:rsidRDefault="00FC48F7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1.1 - </w:t>
      </w:r>
      <w:r>
        <w:rPr>
          <w:rFonts w:hint="eastAsia"/>
        </w:rPr>
        <w:t>名词解释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924CAB" w14:paraId="6B70683C" w14:textId="77777777">
        <w:tc>
          <w:tcPr>
            <w:tcW w:w="4148" w:type="dxa"/>
            <w:shd w:val="clear" w:color="auto" w:fill="BFBFBF" w:themeFill="background1" w:themeFillShade="BF"/>
          </w:tcPr>
          <w:p w14:paraId="6C656CC8" w14:textId="77777777" w:rsidR="00924CAB" w:rsidRDefault="00FC48F7">
            <w:r>
              <w:rPr>
                <w:rFonts w:hint="eastAsia"/>
              </w:rPr>
              <w:t>缩写、术语</w:t>
            </w:r>
          </w:p>
        </w:tc>
        <w:tc>
          <w:tcPr>
            <w:tcW w:w="4148" w:type="dxa"/>
            <w:shd w:val="clear" w:color="auto" w:fill="BFBFBF" w:themeFill="background1" w:themeFillShade="BF"/>
          </w:tcPr>
          <w:p w14:paraId="0A0B3802" w14:textId="77777777" w:rsidR="00924CAB" w:rsidRDefault="00FC48F7">
            <w:r>
              <w:rPr>
                <w:rFonts w:hint="eastAsia"/>
              </w:rPr>
              <w:t>解释</w:t>
            </w:r>
          </w:p>
        </w:tc>
      </w:tr>
      <w:tr w:rsidR="00924CAB" w14:paraId="18EEA003" w14:textId="77777777">
        <w:tc>
          <w:tcPr>
            <w:tcW w:w="4148" w:type="dxa"/>
          </w:tcPr>
          <w:p w14:paraId="525BB8E3" w14:textId="77777777" w:rsidR="00924CAB" w:rsidRDefault="00FC48F7">
            <w:r>
              <w:rPr>
                <w:rFonts w:hint="eastAsia"/>
              </w:rPr>
              <w:t>云端</w:t>
            </w:r>
          </w:p>
        </w:tc>
        <w:tc>
          <w:tcPr>
            <w:tcW w:w="4148" w:type="dxa"/>
          </w:tcPr>
          <w:p w14:paraId="23D0B64E" w14:textId="77777777" w:rsidR="00924CAB" w:rsidRDefault="00FC48F7">
            <w:r>
              <w:rPr>
                <w:rFonts w:hint="eastAsia"/>
              </w:rPr>
              <w:t>泛指为车机端提供业务的远程服务</w:t>
            </w:r>
            <w:r>
              <w:rPr>
                <w:rFonts w:hint="eastAsia"/>
              </w:rPr>
              <w:t xml:space="preserve"> </w:t>
            </w:r>
          </w:p>
        </w:tc>
      </w:tr>
      <w:tr w:rsidR="00924CAB" w14:paraId="17D28661" w14:textId="77777777">
        <w:tc>
          <w:tcPr>
            <w:tcW w:w="4148" w:type="dxa"/>
          </w:tcPr>
          <w:p w14:paraId="157D461E" w14:textId="77777777" w:rsidR="00924CAB" w:rsidRDefault="00FC48F7">
            <w:r>
              <w:rPr>
                <w:rFonts w:hint="eastAsia"/>
              </w:rPr>
              <w:t>车机端、车机</w:t>
            </w:r>
          </w:p>
        </w:tc>
        <w:tc>
          <w:tcPr>
            <w:tcW w:w="4148" w:type="dxa"/>
          </w:tcPr>
          <w:p w14:paraId="01F7BB21" w14:textId="77777777" w:rsidR="00924CAB" w:rsidRDefault="00FC48F7">
            <w:r>
              <w:rPr>
                <w:rFonts w:hint="eastAsia"/>
              </w:rPr>
              <w:t>本协议中无特别说明一般指</w:t>
            </w:r>
            <w:r>
              <w:rPr>
                <w:rFonts w:hint="eastAsia"/>
              </w:rPr>
              <w:t>IHU</w:t>
            </w:r>
          </w:p>
        </w:tc>
      </w:tr>
    </w:tbl>
    <w:p w14:paraId="027A0339" w14:textId="77777777" w:rsidR="00924CAB" w:rsidRDefault="00FC48F7">
      <w:pPr>
        <w:pStyle w:val="2"/>
        <w:numPr>
          <w:ilvl w:val="1"/>
          <w:numId w:val="5"/>
        </w:numPr>
        <w:rPr>
          <w:rFonts w:eastAsiaTheme="minorEastAsia"/>
        </w:rPr>
      </w:pPr>
      <w:bookmarkStart w:id="4" w:name="_Toc16443"/>
      <w:bookmarkStart w:id="5" w:name="_Toc23982"/>
      <w:r>
        <w:rPr>
          <w:rFonts w:hint="eastAsia"/>
        </w:rPr>
        <w:t>协议概述</w:t>
      </w:r>
      <w:bookmarkEnd w:id="4"/>
      <w:bookmarkEnd w:id="5"/>
    </w:p>
    <w:p w14:paraId="1DDA4CDE" w14:textId="77777777" w:rsidR="00924CAB" w:rsidRDefault="00FC48F7">
      <w:pPr>
        <w:ind w:firstLine="420"/>
      </w:pPr>
      <w:r>
        <w:rPr>
          <w:rFonts w:hint="eastAsia"/>
        </w:rPr>
        <w:t>本协议定义了在车机智慧停车模块，查询智慧停车场列表、智慧停车场详情等接口。</w:t>
      </w:r>
    </w:p>
    <w:p w14:paraId="5AC3AC1A" w14:textId="77777777" w:rsidR="00924CAB" w:rsidRDefault="00FC48F7">
      <w:pPr>
        <w:pStyle w:val="2"/>
        <w:numPr>
          <w:ilvl w:val="1"/>
          <w:numId w:val="5"/>
        </w:numPr>
      </w:pPr>
      <w:bookmarkStart w:id="6" w:name="_Toc13393"/>
      <w:bookmarkStart w:id="7" w:name="_Toc8898"/>
      <w:r>
        <w:rPr>
          <w:rFonts w:hint="eastAsia"/>
        </w:rPr>
        <w:t>协议范围</w:t>
      </w:r>
      <w:bookmarkEnd w:id="6"/>
      <w:bookmarkEnd w:id="7"/>
    </w:p>
    <w:p w14:paraId="1FAE4EEB" w14:textId="77777777" w:rsidR="00924CAB" w:rsidRDefault="00FC48F7">
      <w:pPr>
        <w:ind w:firstLine="420"/>
      </w:pPr>
      <w:r>
        <w:rPr>
          <w:rFonts w:hint="eastAsia"/>
        </w:rPr>
        <w:t>本协议仅适用于车机端通过触控或者语音方式智能查询智慧停车场，以方便用户智慧停车的场景。</w:t>
      </w:r>
    </w:p>
    <w:p w14:paraId="7D164F4E" w14:textId="77777777" w:rsidR="00924CAB" w:rsidRDefault="00FC48F7">
      <w:pPr>
        <w:pStyle w:val="1"/>
        <w:numPr>
          <w:ilvl w:val="0"/>
          <w:numId w:val="5"/>
        </w:numPr>
      </w:pPr>
      <w:bookmarkStart w:id="8" w:name="_Toc20273"/>
      <w:bookmarkStart w:id="9" w:name="_Toc8367"/>
      <w:r>
        <w:rPr>
          <w:rFonts w:hint="eastAsia"/>
        </w:rPr>
        <w:lastRenderedPageBreak/>
        <w:t>业务时序图</w:t>
      </w:r>
      <w:bookmarkEnd w:id="8"/>
      <w:bookmarkEnd w:id="9"/>
    </w:p>
    <w:p w14:paraId="5BED5D8B" w14:textId="77777777" w:rsidR="00924CAB" w:rsidRDefault="00FC48F7">
      <w:r>
        <w:rPr>
          <w:rFonts w:hint="eastAsia"/>
          <w:noProof/>
        </w:rPr>
        <w:drawing>
          <wp:inline distT="0" distB="0" distL="114300" distR="114300" wp14:anchorId="774899F0" wp14:editId="374673AA">
            <wp:extent cx="5272405" cy="4732655"/>
            <wp:effectExtent l="0" t="0" r="0" b="0"/>
            <wp:docPr id="2" name="图片 2" descr="智慧停车-时序图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智慧停车-时序图 (2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813A" w14:textId="77777777" w:rsidR="00924CAB" w:rsidRDefault="00FC48F7">
      <w:pPr>
        <w:ind w:firstLineChars="200" w:firstLine="420"/>
        <w:sectPr w:rsidR="00924CAB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t xml:space="preserve">                              </w:t>
      </w:r>
      <w:r>
        <w:rPr>
          <w:rFonts w:hint="eastAsia"/>
        </w:rPr>
        <w:t>CPSP</w:t>
      </w:r>
      <w:r>
        <w:rPr>
          <w:rFonts w:hint="eastAsia"/>
        </w:rPr>
        <w:t>智慧停车时序图</w:t>
      </w:r>
      <w:r>
        <w:rPr>
          <w:rFonts w:hint="eastAsia"/>
        </w:rPr>
        <w:tab/>
      </w:r>
    </w:p>
    <w:p w14:paraId="45AC5ED8" w14:textId="77777777" w:rsidR="00924CAB" w:rsidRDefault="00FC48F7">
      <w:pPr>
        <w:ind w:firstLineChars="200" w:firstLine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00BF56F8" w14:textId="77777777" w:rsidR="00924CAB" w:rsidRDefault="00FC48F7">
      <w:pPr>
        <w:pStyle w:val="1"/>
        <w:numPr>
          <w:ilvl w:val="0"/>
          <w:numId w:val="5"/>
        </w:numPr>
        <w:spacing w:before="0" w:after="0" w:line="240" w:lineRule="auto"/>
        <w:ind w:left="0" w:firstLine="0"/>
      </w:pPr>
      <w:bookmarkStart w:id="10" w:name="_Toc21209"/>
      <w:bookmarkStart w:id="11" w:name="_Toc10991"/>
      <w:bookmarkStart w:id="12" w:name="_Toc20572"/>
      <w:r>
        <w:rPr>
          <w:rFonts w:hint="eastAsia"/>
        </w:rPr>
        <w:t>H</w:t>
      </w:r>
      <w:r>
        <w:t>TTPS</w:t>
      </w:r>
      <w:r>
        <w:t>协议</w:t>
      </w:r>
      <w:bookmarkStart w:id="13" w:name="_Toc63070947"/>
      <w:bookmarkStart w:id="14" w:name="_Toc61719140"/>
      <w:bookmarkEnd w:id="10"/>
      <w:bookmarkEnd w:id="11"/>
      <w:bookmarkEnd w:id="13"/>
      <w:bookmarkEnd w:id="14"/>
    </w:p>
    <w:p w14:paraId="47781B0B" w14:textId="77777777" w:rsidR="00924CAB" w:rsidRDefault="00924CAB">
      <w:pPr>
        <w:pStyle w:val="af"/>
        <w:keepNext/>
        <w:keepLines/>
        <w:numPr>
          <w:ilvl w:val="0"/>
          <w:numId w:val="1"/>
        </w:numPr>
        <w:spacing w:before="340" w:after="330" w:line="576" w:lineRule="auto"/>
        <w:ind w:firstLineChars="0" w:firstLine="0"/>
        <w:outlineLvl w:val="0"/>
        <w:rPr>
          <w:b/>
          <w:vanish/>
          <w:kern w:val="44"/>
          <w:sz w:val="44"/>
        </w:rPr>
      </w:pPr>
      <w:bookmarkStart w:id="15" w:name="_Toc4706"/>
      <w:bookmarkStart w:id="16" w:name="_Toc19094"/>
      <w:bookmarkStart w:id="17" w:name="_Toc66284048"/>
      <w:bookmarkStart w:id="18" w:name="_Toc24058"/>
      <w:bookmarkStart w:id="19" w:name="_Toc29516"/>
      <w:bookmarkStart w:id="20" w:name="_Toc22450"/>
      <w:bookmarkEnd w:id="15"/>
      <w:bookmarkEnd w:id="16"/>
      <w:bookmarkEnd w:id="17"/>
      <w:bookmarkEnd w:id="18"/>
      <w:bookmarkEnd w:id="19"/>
      <w:bookmarkEnd w:id="20"/>
    </w:p>
    <w:p w14:paraId="65B2629E" w14:textId="77777777" w:rsidR="00924CAB" w:rsidRDefault="00924CAB">
      <w:pPr>
        <w:pStyle w:val="af"/>
        <w:keepNext/>
        <w:keepLines/>
        <w:numPr>
          <w:ilvl w:val="0"/>
          <w:numId w:val="1"/>
        </w:numPr>
        <w:spacing w:before="340" w:after="330" w:line="576" w:lineRule="auto"/>
        <w:ind w:firstLineChars="0" w:firstLine="0"/>
        <w:outlineLvl w:val="0"/>
        <w:rPr>
          <w:b/>
          <w:vanish/>
          <w:kern w:val="44"/>
          <w:sz w:val="44"/>
        </w:rPr>
      </w:pPr>
      <w:bookmarkStart w:id="21" w:name="_Toc63070948"/>
      <w:bookmarkStart w:id="22" w:name="_Toc9267"/>
      <w:bookmarkStart w:id="23" w:name="_Toc66284049"/>
      <w:bookmarkStart w:id="24" w:name="_Toc27342"/>
      <w:bookmarkStart w:id="25" w:name="_Toc11617"/>
      <w:bookmarkStart w:id="26" w:name="_Toc21435"/>
      <w:bookmarkStart w:id="27" w:name="_Toc383"/>
      <w:bookmarkStart w:id="28" w:name="_Toc21765"/>
      <w:bookmarkEnd w:id="21"/>
      <w:bookmarkEnd w:id="22"/>
      <w:bookmarkEnd w:id="23"/>
      <w:bookmarkEnd w:id="24"/>
      <w:bookmarkEnd w:id="25"/>
      <w:bookmarkEnd w:id="26"/>
      <w:bookmarkEnd w:id="27"/>
    </w:p>
    <w:p w14:paraId="077E22BD" w14:textId="77777777" w:rsidR="00924CAB" w:rsidRDefault="00924CAB">
      <w:pPr>
        <w:pStyle w:val="af"/>
        <w:keepNext/>
        <w:keepLines/>
        <w:numPr>
          <w:ilvl w:val="0"/>
          <w:numId w:val="1"/>
        </w:numPr>
        <w:spacing w:before="340" w:after="330" w:line="576" w:lineRule="auto"/>
        <w:ind w:firstLineChars="0" w:firstLine="0"/>
        <w:outlineLvl w:val="0"/>
        <w:rPr>
          <w:b/>
          <w:vanish/>
          <w:kern w:val="44"/>
          <w:sz w:val="44"/>
        </w:rPr>
      </w:pPr>
      <w:bookmarkStart w:id="29" w:name="_Toc5771"/>
      <w:bookmarkStart w:id="30" w:name="_Toc11416"/>
      <w:bookmarkStart w:id="31" w:name="_Toc29352"/>
      <w:bookmarkStart w:id="32" w:name="_Toc63070949"/>
      <w:bookmarkStart w:id="33" w:name="_Toc29923"/>
      <w:bookmarkStart w:id="34" w:name="_Toc66284050"/>
      <w:bookmarkStart w:id="35" w:name="_Toc2505"/>
      <w:bookmarkEnd w:id="29"/>
      <w:bookmarkEnd w:id="30"/>
      <w:bookmarkEnd w:id="31"/>
      <w:bookmarkEnd w:id="32"/>
      <w:bookmarkEnd w:id="33"/>
      <w:bookmarkEnd w:id="34"/>
      <w:bookmarkEnd w:id="35"/>
    </w:p>
    <w:p w14:paraId="0D077040" w14:textId="77777777" w:rsidR="00924CAB" w:rsidRDefault="00FC48F7">
      <w:pPr>
        <w:pStyle w:val="2"/>
      </w:pPr>
      <w:bookmarkStart w:id="36" w:name="_Toc19634"/>
      <w:r>
        <w:rPr>
          <w:rFonts w:hint="eastAsia"/>
        </w:rPr>
        <w:t>HTTPS</w:t>
      </w:r>
      <w:r>
        <w:rPr>
          <w:rFonts w:hint="eastAsia"/>
        </w:rPr>
        <w:t>协议约定</w:t>
      </w:r>
      <w:bookmarkEnd w:id="28"/>
      <w:bookmarkEnd w:id="36"/>
    </w:p>
    <w:p w14:paraId="7169F494" w14:textId="77777777" w:rsidR="00924CAB" w:rsidRDefault="00FC48F7">
      <w:r>
        <w:rPr>
          <w:rFonts w:hint="eastAsia"/>
        </w:rPr>
        <w:t>若无特殊说明，</w:t>
      </w:r>
      <w:r>
        <w:rPr>
          <w:rFonts w:hint="eastAsia"/>
        </w:rPr>
        <w:t>http</w:t>
      </w:r>
      <w:r>
        <w:rPr>
          <w:rFonts w:hint="eastAsia"/>
        </w:rPr>
        <w:t>接口响应数据一般为通用数据结构，如下所示</w:t>
      </w:r>
      <w:r>
        <w:rPr>
          <w:rFonts w:hint="eastAsia"/>
        </w:rPr>
        <w:t>:</w:t>
      </w:r>
    </w:p>
    <w:p w14:paraId="08D8CDDA" w14:textId="77777777" w:rsidR="00924CAB" w:rsidRDefault="00FC48F7">
      <w:r>
        <w:t>{</w:t>
      </w:r>
    </w:p>
    <w:p w14:paraId="005DCFE2" w14:textId="77777777" w:rsidR="00924CAB" w:rsidRDefault="00FC48F7">
      <w:r>
        <w:t xml:space="preserve">    "respCode":"00000",</w:t>
      </w:r>
    </w:p>
    <w:p w14:paraId="29FCC09C" w14:textId="77777777" w:rsidR="00924CAB" w:rsidRDefault="00FC48F7">
      <w:r>
        <w:t xml:space="preserve">    "respMsg":"Success",</w:t>
      </w:r>
    </w:p>
    <w:p w14:paraId="6075DA4B" w14:textId="77777777" w:rsidR="00924CAB" w:rsidRDefault="00FC48F7">
      <w:r>
        <w:t xml:space="preserve">    "respData":</w:t>
      </w:r>
      <w:r>
        <w:rPr>
          <w:rFonts w:hint="eastAsia"/>
        </w:rPr>
        <w:t>数据结构在具体接口中定义</w:t>
      </w:r>
    </w:p>
    <w:p w14:paraId="24444B43" w14:textId="77777777" w:rsidR="00924CAB" w:rsidRDefault="00FC48F7">
      <w:r>
        <w:t>}</w:t>
      </w:r>
    </w:p>
    <w:p w14:paraId="6B07FEE9" w14:textId="77777777" w:rsidR="00924CAB" w:rsidRDefault="00FC48F7"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24CAB" w14:paraId="05203BB9" w14:textId="77777777"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2CCB2BFA" w14:textId="77777777" w:rsidR="00924CAB" w:rsidRDefault="00FC48F7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0962EF10" w14:textId="77777777" w:rsidR="00924CAB" w:rsidRDefault="00FC48F7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3379F91A" w14:textId="77777777" w:rsidR="00924CAB" w:rsidRDefault="00FC48F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69562E70" w14:textId="77777777" w:rsidR="00924CAB" w:rsidRDefault="00FC48F7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2A407048" w14:textId="77777777" w:rsidR="00924CAB" w:rsidRDefault="00FC48F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24CAB" w14:paraId="01723A1C" w14:textId="77777777">
        <w:tc>
          <w:tcPr>
            <w:tcW w:w="1704" w:type="dxa"/>
          </w:tcPr>
          <w:p w14:paraId="409FD936" w14:textId="77777777" w:rsidR="00924CAB" w:rsidRDefault="00FC48F7">
            <w:r>
              <w:rPr>
                <w:rFonts w:hint="eastAsia"/>
              </w:rPr>
              <w:t>返回状态码</w:t>
            </w:r>
          </w:p>
        </w:tc>
        <w:tc>
          <w:tcPr>
            <w:tcW w:w="1704" w:type="dxa"/>
          </w:tcPr>
          <w:p w14:paraId="4F5CBE83" w14:textId="77777777" w:rsidR="00924CAB" w:rsidRDefault="00FC48F7">
            <w:r>
              <w:rPr>
                <w:rFonts w:hint="eastAsia"/>
              </w:rPr>
              <w:t>respCode</w:t>
            </w:r>
          </w:p>
        </w:tc>
        <w:tc>
          <w:tcPr>
            <w:tcW w:w="1704" w:type="dxa"/>
          </w:tcPr>
          <w:p w14:paraId="340595E3" w14:textId="77777777" w:rsidR="00924CAB" w:rsidRDefault="00FC48F7">
            <w:r>
              <w:rPr>
                <w:rFonts w:hint="eastAsia"/>
              </w:rPr>
              <w:t>String</w:t>
            </w:r>
          </w:p>
        </w:tc>
        <w:tc>
          <w:tcPr>
            <w:tcW w:w="1705" w:type="dxa"/>
          </w:tcPr>
          <w:p w14:paraId="5553E753" w14:textId="77777777" w:rsidR="00924CAB" w:rsidRDefault="00FC48F7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0EDE4E65" w14:textId="77777777" w:rsidR="00924CAB" w:rsidRDefault="00FC48F7">
            <w:r>
              <w:rPr>
                <w:rFonts w:hint="eastAsia"/>
              </w:rPr>
              <w:t>用于判断接口调用是否成功，</w:t>
            </w:r>
            <w:r>
              <w:t>"00000"</w:t>
            </w:r>
            <w:r>
              <w:rPr>
                <w:rFonts w:hint="eastAsia"/>
              </w:rPr>
              <w:t>表示接口调用成功</w:t>
            </w:r>
          </w:p>
        </w:tc>
      </w:tr>
      <w:tr w:rsidR="00924CAB" w14:paraId="718A6C3B" w14:textId="77777777">
        <w:tc>
          <w:tcPr>
            <w:tcW w:w="1704" w:type="dxa"/>
          </w:tcPr>
          <w:p w14:paraId="162BE73E" w14:textId="77777777" w:rsidR="00924CAB" w:rsidRDefault="00FC48F7">
            <w:r>
              <w:rPr>
                <w:rFonts w:hint="eastAsia"/>
              </w:rPr>
              <w:t>返回消息</w:t>
            </w:r>
          </w:p>
        </w:tc>
        <w:tc>
          <w:tcPr>
            <w:tcW w:w="1704" w:type="dxa"/>
          </w:tcPr>
          <w:p w14:paraId="2D52E94D" w14:textId="77777777" w:rsidR="00924CAB" w:rsidRDefault="00FC48F7">
            <w:r>
              <w:rPr>
                <w:rFonts w:hint="eastAsia"/>
              </w:rPr>
              <w:t>respMsg</w:t>
            </w:r>
          </w:p>
        </w:tc>
        <w:tc>
          <w:tcPr>
            <w:tcW w:w="1704" w:type="dxa"/>
          </w:tcPr>
          <w:p w14:paraId="60CD01A8" w14:textId="77777777" w:rsidR="00924CAB" w:rsidRDefault="00FC48F7">
            <w:r>
              <w:rPr>
                <w:rFonts w:hint="eastAsia"/>
              </w:rPr>
              <w:t>String</w:t>
            </w:r>
          </w:p>
        </w:tc>
        <w:tc>
          <w:tcPr>
            <w:tcW w:w="1705" w:type="dxa"/>
          </w:tcPr>
          <w:p w14:paraId="33C56196" w14:textId="77777777" w:rsidR="00924CAB" w:rsidRDefault="00FC48F7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363D87AB" w14:textId="77777777" w:rsidR="00924CAB" w:rsidRDefault="00FC48F7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espCode</w:t>
            </w:r>
            <w:r>
              <w:rPr>
                <w:rFonts w:hint="eastAsia"/>
              </w:rPr>
              <w:t>为</w:t>
            </w:r>
            <w:r>
              <w:t>"00000"</w:t>
            </w:r>
            <w:r>
              <w:rPr>
                <w:rFonts w:hint="eastAsia"/>
              </w:rPr>
              <w:t>时，该字段一般为</w:t>
            </w:r>
            <w:r>
              <w:t>"Success"</w:t>
            </w:r>
          </w:p>
        </w:tc>
      </w:tr>
      <w:tr w:rsidR="00924CAB" w14:paraId="4170314C" w14:textId="77777777">
        <w:tc>
          <w:tcPr>
            <w:tcW w:w="1704" w:type="dxa"/>
          </w:tcPr>
          <w:p w14:paraId="66670DB7" w14:textId="77777777" w:rsidR="00924CAB" w:rsidRDefault="00FC48F7">
            <w:r>
              <w:rPr>
                <w:rFonts w:hint="eastAsia"/>
              </w:rPr>
              <w:t>返回数据</w:t>
            </w:r>
          </w:p>
        </w:tc>
        <w:tc>
          <w:tcPr>
            <w:tcW w:w="1704" w:type="dxa"/>
          </w:tcPr>
          <w:p w14:paraId="1A86101B" w14:textId="77777777" w:rsidR="00924CAB" w:rsidRDefault="00FC48F7">
            <w:r>
              <w:rPr>
                <w:rFonts w:hint="eastAsia"/>
              </w:rPr>
              <w:t>respData</w:t>
            </w:r>
          </w:p>
        </w:tc>
        <w:tc>
          <w:tcPr>
            <w:tcW w:w="1704" w:type="dxa"/>
          </w:tcPr>
          <w:p w14:paraId="2424A17E" w14:textId="77777777" w:rsidR="00924CAB" w:rsidRDefault="00FC48F7">
            <w:r>
              <w:rPr>
                <w:rFonts w:hint="eastAsia"/>
              </w:rPr>
              <w:t>Ob</w:t>
            </w:r>
            <w:r>
              <w:t>ject</w:t>
            </w:r>
          </w:p>
        </w:tc>
        <w:tc>
          <w:tcPr>
            <w:tcW w:w="1705" w:type="dxa"/>
          </w:tcPr>
          <w:p w14:paraId="2C5435C4" w14:textId="77777777" w:rsidR="00924CAB" w:rsidRDefault="00FC48F7">
            <w:r>
              <w:rPr>
                <w:rFonts w:hint="eastAsia"/>
              </w:rPr>
              <w:t>否</w:t>
            </w:r>
          </w:p>
        </w:tc>
        <w:tc>
          <w:tcPr>
            <w:tcW w:w="1705" w:type="dxa"/>
          </w:tcPr>
          <w:p w14:paraId="359F759F" w14:textId="77777777" w:rsidR="00924CAB" w:rsidRDefault="00FC48F7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espCode</w:t>
            </w:r>
            <w:r>
              <w:rPr>
                <w:rFonts w:hint="eastAsia"/>
              </w:rPr>
              <w:t>为</w:t>
            </w:r>
            <w:r>
              <w:t>"00000"</w:t>
            </w:r>
            <w:r>
              <w:rPr>
                <w:rFonts w:hint="eastAsia"/>
              </w:rPr>
              <w:t>时，在不同的接口中具体定义；数据类型及是否必填在具体的接口中定义</w:t>
            </w:r>
          </w:p>
        </w:tc>
      </w:tr>
    </w:tbl>
    <w:p w14:paraId="082016F7" w14:textId="77777777" w:rsidR="00924CAB" w:rsidRDefault="00924CAB"/>
    <w:p w14:paraId="521DB9DA" w14:textId="77777777" w:rsidR="00924CAB" w:rsidRDefault="00FC48F7">
      <w:r>
        <w:rPr>
          <w:rFonts w:hint="eastAsia"/>
        </w:rPr>
        <w:t>若需要登录，</w:t>
      </w:r>
      <w:r>
        <w:rPr>
          <w:rFonts w:hint="eastAsia"/>
        </w:rPr>
        <w:t xml:space="preserve"> </w:t>
      </w:r>
      <w:r>
        <w:rPr>
          <w:rFonts w:hint="eastAsia"/>
        </w:rPr>
        <w:t>则需要在请求</w:t>
      </w:r>
      <w:r>
        <w:rPr>
          <w:rFonts w:hint="eastAsia"/>
        </w:rPr>
        <w:t>He</w:t>
      </w:r>
      <w:r>
        <w:t>ader</w:t>
      </w:r>
      <w:r>
        <w:rPr>
          <w:rFonts w:hint="eastAsia"/>
        </w:rPr>
        <w:t>中设置</w:t>
      </w:r>
      <w:r>
        <w:rPr>
          <w:rFonts w:hint="eastAsia"/>
        </w:rPr>
        <w:t>Authorization</w:t>
      </w:r>
      <w:r>
        <w:rPr>
          <w:rFonts w:hint="eastAsia"/>
        </w:rPr>
        <w:t>。</w:t>
      </w:r>
    </w:p>
    <w:p w14:paraId="596FBBE8" w14:textId="77777777" w:rsidR="00924CAB" w:rsidRDefault="00FC48F7">
      <w:r>
        <w:rPr>
          <w:rFonts w:hint="eastAsia"/>
        </w:rPr>
        <w:t xml:space="preserve">Header: </w:t>
      </w:r>
    </w:p>
    <w:p w14:paraId="2E8899B6" w14:textId="77777777" w:rsidR="00924CAB" w:rsidRDefault="00FC48F7">
      <w:pPr>
        <w:ind w:firstLine="420"/>
      </w:pPr>
      <w:r>
        <w:rPr>
          <w:rFonts w:hint="eastAsia"/>
        </w:rPr>
        <w:t>Authorization</w:t>
      </w:r>
    </w:p>
    <w:p w14:paraId="497D9A35" w14:textId="77777777" w:rsidR="00924CAB" w:rsidRDefault="00FC48F7">
      <w:r>
        <w:rPr>
          <w:rFonts w:hint="eastAsia"/>
        </w:rPr>
        <w:t>入参说明</w:t>
      </w:r>
      <w:r>
        <w:rPr>
          <w:rFonts w:hint="eastAsia"/>
        </w:rPr>
        <w:t>:</w:t>
      </w:r>
    </w:p>
    <w:tbl>
      <w:tblPr>
        <w:tblW w:w="8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5"/>
        <w:gridCol w:w="1425"/>
        <w:gridCol w:w="847"/>
        <w:gridCol w:w="1065"/>
        <w:gridCol w:w="3757"/>
      </w:tblGrid>
      <w:tr w:rsidR="00924CAB" w14:paraId="1779CD08" w14:textId="77777777">
        <w:tc>
          <w:tcPr>
            <w:tcW w:w="1425" w:type="dxa"/>
            <w:shd w:val="clear" w:color="auto" w:fill="BFBFBF" w:themeFill="background1" w:themeFillShade="BF"/>
          </w:tcPr>
          <w:p w14:paraId="7291BAD8" w14:textId="77777777" w:rsidR="00924CAB" w:rsidRDefault="00FC48F7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5BB9D745" w14:textId="77777777" w:rsidR="00924CAB" w:rsidRDefault="00FC48F7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847" w:type="dxa"/>
            <w:shd w:val="clear" w:color="auto" w:fill="BFBFBF" w:themeFill="background1" w:themeFillShade="BF"/>
          </w:tcPr>
          <w:p w14:paraId="03845400" w14:textId="77777777" w:rsidR="00924CAB" w:rsidRDefault="00FC48F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065" w:type="dxa"/>
            <w:shd w:val="clear" w:color="auto" w:fill="BFBFBF" w:themeFill="background1" w:themeFillShade="BF"/>
          </w:tcPr>
          <w:p w14:paraId="069746FD" w14:textId="77777777" w:rsidR="00924CAB" w:rsidRDefault="00FC48F7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757" w:type="dxa"/>
            <w:shd w:val="clear" w:color="auto" w:fill="BFBFBF" w:themeFill="background1" w:themeFillShade="BF"/>
          </w:tcPr>
          <w:p w14:paraId="748B1A38" w14:textId="77777777" w:rsidR="00924CAB" w:rsidRDefault="00FC48F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24CAB" w14:paraId="6C7B684D" w14:textId="77777777">
        <w:tc>
          <w:tcPr>
            <w:tcW w:w="1425" w:type="dxa"/>
          </w:tcPr>
          <w:p w14:paraId="36BB7AF5" w14:textId="77777777" w:rsidR="00924CAB" w:rsidRDefault="00FC48F7">
            <w:r>
              <w:rPr>
                <w:rFonts w:hint="eastAsia"/>
              </w:rPr>
              <w:t>访问令牌</w:t>
            </w:r>
          </w:p>
        </w:tc>
        <w:tc>
          <w:tcPr>
            <w:tcW w:w="1425" w:type="dxa"/>
          </w:tcPr>
          <w:p w14:paraId="5168D4AE" w14:textId="77777777" w:rsidR="00924CAB" w:rsidRDefault="00FC48F7">
            <w:r>
              <w:rPr>
                <w:rFonts w:hint="eastAsia"/>
              </w:rPr>
              <w:t>Authorization</w:t>
            </w:r>
          </w:p>
        </w:tc>
        <w:tc>
          <w:tcPr>
            <w:tcW w:w="847" w:type="dxa"/>
          </w:tcPr>
          <w:p w14:paraId="3DB40295" w14:textId="77777777" w:rsidR="00924CAB" w:rsidRDefault="00FC48F7">
            <w:r>
              <w:rPr>
                <w:rFonts w:hint="eastAsia"/>
              </w:rPr>
              <w:t>String</w:t>
            </w:r>
          </w:p>
        </w:tc>
        <w:tc>
          <w:tcPr>
            <w:tcW w:w="1065" w:type="dxa"/>
          </w:tcPr>
          <w:p w14:paraId="3DD3F322" w14:textId="77777777" w:rsidR="00924CAB" w:rsidRDefault="00FC48F7">
            <w:r>
              <w:rPr>
                <w:rFonts w:hint="eastAsia"/>
              </w:rPr>
              <w:t>是</w:t>
            </w:r>
          </w:p>
        </w:tc>
        <w:tc>
          <w:tcPr>
            <w:tcW w:w="3757" w:type="dxa"/>
          </w:tcPr>
          <w:p w14:paraId="07233380" w14:textId="77777777" w:rsidR="00924CAB" w:rsidRDefault="00FC48F7">
            <w:r>
              <w:rPr>
                <w:rFonts w:hint="eastAsia"/>
              </w:rPr>
              <w:t>放《宝能汽车车云通信协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车机端登录、激活相关协议》中获取的访问令牌</w:t>
            </w:r>
          </w:p>
        </w:tc>
      </w:tr>
    </w:tbl>
    <w:p w14:paraId="555D31A8" w14:textId="77777777" w:rsidR="00924CAB" w:rsidRDefault="00FC48F7">
      <w:pPr>
        <w:pStyle w:val="2"/>
      </w:pPr>
      <w:bookmarkStart w:id="37" w:name="_Toc13298"/>
      <w:bookmarkStart w:id="38" w:name="_Toc10113"/>
      <w:bookmarkEnd w:id="12"/>
      <w:r>
        <w:rPr>
          <w:rFonts w:hint="eastAsia"/>
        </w:rPr>
        <w:lastRenderedPageBreak/>
        <w:t>智慧停车场管理</w:t>
      </w:r>
      <w:bookmarkEnd w:id="37"/>
    </w:p>
    <w:p w14:paraId="7346D238" w14:textId="77777777" w:rsidR="00924CAB" w:rsidRDefault="00FC48F7">
      <w:pPr>
        <w:pStyle w:val="3"/>
      </w:pPr>
      <w:bookmarkStart w:id="39" w:name="_Toc25678"/>
      <w:r>
        <w:rPr>
          <w:rFonts w:hint="eastAsia"/>
        </w:rPr>
        <w:t>智慧停车场列表查询接口</w:t>
      </w:r>
      <w:bookmarkEnd w:id="39"/>
    </w:p>
    <w:p w14:paraId="7EFBA686" w14:textId="77777777" w:rsidR="00924CAB" w:rsidRDefault="00FC48F7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说明</w:t>
      </w:r>
    </w:p>
    <w:p w14:paraId="1730705F" w14:textId="77777777" w:rsidR="00924CAB" w:rsidRDefault="00FC48F7">
      <w:pPr>
        <w:ind w:firstLineChars="200" w:firstLine="420"/>
      </w:pPr>
      <w:r>
        <w:rPr>
          <w:rFonts w:hint="eastAsia"/>
        </w:rPr>
        <w:t>用户在车机端查询智慧停车场信息。</w:t>
      </w:r>
    </w:p>
    <w:p w14:paraId="3853B292" w14:textId="77777777" w:rsidR="00924CAB" w:rsidRDefault="00FC48F7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</w:t>
      </w:r>
      <w:r>
        <w:rPr>
          <w:rFonts w:hint="eastAsia"/>
        </w:rPr>
        <w:t>url</w:t>
      </w:r>
    </w:p>
    <w:p w14:paraId="7DF65E81" w14:textId="77777777" w:rsidR="00924CAB" w:rsidRDefault="00FC48F7">
      <w:pPr>
        <w:widowControl/>
        <w:tabs>
          <w:tab w:val="center" w:pos="4153"/>
        </w:tabs>
        <w:jc w:val="left"/>
        <w:rPr>
          <w:rFonts w:ascii="宋体" w:hAnsi="宋体" w:cs="宋体"/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ascii="宋体" w:hAnsi="宋体" w:cs="宋体" w:hint="eastAsia"/>
          <w:szCs w:val="21"/>
        </w:rPr>
        <w:t>GE</w:t>
      </w:r>
      <w:r>
        <w:rPr>
          <w:rFonts w:ascii="宋体" w:hAnsi="宋体" w:cs="宋体"/>
          <w:szCs w:val="21"/>
        </w:rPr>
        <w:t>T</w:t>
      </w:r>
      <w:r>
        <w:rPr>
          <w:rFonts w:ascii="宋体" w:hAnsi="宋体" w:cs="宋体" w:hint="eastAsia"/>
          <w:szCs w:val="21"/>
        </w:rPr>
        <w:t xml:space="preserve"> /cpsp/smartparking/v1/</w:t>
      </w:r>
      <w:r>
        <w:rPr>
          <w:rFonts w:ascii="宋体" w:hAnsi="宋体" w:cs="宋体"/>
          <w:szCs w:val="21"/>
        </w:rPr>
        <w:t>parking/list</w:t>
      </w:r>
    </w:p>
    <w:p w14:paraId="6F948866" w14:textId="77777777" w:rsidR="00924CAB" w:rsidRDefault="00FC48F7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入参</w:t>
      </w:r>
    </w:p>
    <w:tbl>
      <w:tblPr>
        <w:tblStyle w:val="ac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059"/>
        <w:gridCol w:w="1343"/>
        <w:gridCol w:w="2602"/>
      </w:tblGrid>
      <w:tr w:rsidR="00924CAB" w14:paraId="0BC80CBD" w14:textId="77777777">
        <w:tc>
          <w:tcPr>
            <w:tcW w:w="2276" w:type="dxa"/>
          </w:tcPr>
          <w:p w14:paraId="3041B5E7" w14:textId="77777777" w:rsidR="00924CAB" w:rsidRDefault="00FC48F7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059" w:type="dxa"/>
          </w:tcPr>
          <w:p w14:paraId="63EC3AB4" w14:textId="77777777" w:rsidR="00924CAB" w:rsidRDefault="00FC48F7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343" w:type="dxa"/>
          </w:tcPr>
          <w:p w14:paraId="7894F8C8" w14:textId="77777777" w:rsidR="00924CAB" w:rsidRDefault="00FC48F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602" w:type="dxa"/>
          </w:tcPr>
          <w:p w14:paraId="0619185B" w14:textId="77777777" w:rsidR="00924CAB" w:rsidRDefault="00FC48F7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924CAB" w14:paraId="10C5C029" w14:textId="77777777">
        <w:tc>
          <w:tcPr>
            <w:tcW w:w="2276" w:type="dxa"/>
          </w:tcPr>
          <w:p w14:paraId="149D728C" w14:textId="77777777" w:rsidR="00924CAB" w:rsidRDefault="00FC48F7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vin</w:t>
            </w:r>
          </w:p>
        </w:tc>
        <w:tc>
          <w:tcPr>
            <w:tcW w:w="2059" w:type="dxa"/>
          </w:tcPr>
          <w:p w14:paraId="77402E10" w14:textId="77777777" w:rsidR="00924CAB" w:rsidRDefault="00FC48F7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343" w:type="dxa"/>
          </w:tcPr>
          <w:p w14:paraId="74340768" w14:textId="77777777" w:rsidR="00924CAB" w:rsidRDefault="00FC48F7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Y</w:t>
            </w:r>
          </w:p>
        </w:tc>
        <w:tc>
          <w:tcPr>
            <w:tcW w:w="2602" w:type="dxa"/>
          </w:tcPr>
          <w:p w14:paraId="0B0D1AB1" w14:textId="77777777" w:rsidR="00924CAB" w:rsidRDefault="00FC48F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车架号</w:t>
            </w:r>
          </w:p>
        </w:tc>
      </w:tr>
      <w:tr w:rsidR="00924CAB" w14:paraId="436B36CA" w14:textId="77777777">
        <w:tc>
          <w:tcPr>
            <w:tcW w:w="2276" w:type="dxa"/>
          </w:tcPr>
          <w:p w14:paraId="0D699FCB" w14:textId="77777777" w:rsidR="00924CAB" w:rsidRDefault="00FC48F7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ng</w:t>
            </w:r>
          </w:p>
        </w:tc>
        <w:tc>
          <w:tcPr>
            <w:tcW w:w="2059" w:type="dxa"/>
          </w:tcPr>
          <w:p w14:paraId="2823D962" w14:textId="77777777" w:rsidR="00924CAB" w:rsidRDefault="00FC48F7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343" w:type="dxa"/>
          </w:tcPr>
          <w:p w14:paraId="025745A5" w14:textId="77777777" w:rsidR="00924CAB" w:rsidRDefault="00FC48F7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Y</w:t>
            </w:r>
          </w:p>
        </w:tc>
        <w:tc>
          <w:tcPr>
            <w:tcW w:w="2602" w:type="dxa"/>
          </w:tcPr>
          <w:p w14:paraId="69177187" w14:textId="77777777" w:rsidR="00924CAB" w:rsidRDefault="00FC48F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经度</w:t>
            </w:r>
          </w:p>
        </w:tc>
      </w:tr>
      <w:tr w:rsidR="00924CAB" w14:paraId="3BCFF4B5" w14:textId="77777777">
        <w:tc>
          <w:tcPr>
            <w:tcW w:w="2276" w:type="dxa"/>
          </w:tcPr>
          <w:p w14:paraId="0321BFB3" w14:textId="77777777" w:rsidR="00924CAB" w:rsidRDefault="00FC48F7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at</w:t>
            </w:r>
          </w:p>
        </w:tc>
        <w:tc>
          <w:tcPr>
            <w:tcW w:w="2059" w:type="dxa"/>
          </w:tcPr>
          <w:p w14:paraId="40C3E11D" w14:textId="77777777" w:rsidR="00924CAB" w:rsidRDefault="00FC48F7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343" w:type="dxa"/>
          </w:tcPr>
          <w:p w14:paraId="359FDA06" w14:textId="77777777" w:rsidR="00924CAB" w:rsidRDefault="00FC48F7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Y</w:t>
            </w:r>
          </w:p>
        </w:tc>
        <w:tc>
          <w:tcPr>
            <w:tcW w:w="2602" w:type="dxa"/>
          </w:tcPr>
          <w:p w14:paraId="507BE368" w14:textId="77777777" w:rsidR="00924CAB" w:rsidRDefault="00FC48F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纬度</w:t>
            </w:r>
          </w:p>
        </w:tc>
      </w:tr>
      <w:tr w:rsidR="00924CAB" w14:paraId="345C5C9E" w14:textId="77777777">
        <w:tc>
          <w:tcPr>
            <w:tcW w:w="2276" w:type="dxa"/>
          </w:tcPr>
          <w:p w14:paraId="33EB9B1F" w14:textId="77777777" w:rsidR="00924CAB" w:rsidRDefault="00FC48F7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radius</w:t>
            </w:r>
          </w:p>
        </w:tc>
        <w:tc>
          <w:tcPr>
            <w:tcW w:w="2059" w:type="dxa"/>
          </w:tcPr>
          <w:p w14:paraId="70AAC628" w14:textId="77777777" w:rsidR="00924CAB" w:rsidRDefault="00FC48F7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nteger</w:t>
            </w:r>
          </w:p>
        </w:tc>
        <w:tc>
          <w:tcPr>
            <w:tcW w:w="1343" w:type="dxa"/>
          </w:tcPr>
          <w:p w14:paraId="6280DAD3" w14:textId="77777777" w:rsidR="00924CAB" w:rsidRDefault="00FC48F7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N</w:t>
            </w:r>
          </w:p>
        </w:tc>
        <w:tc>
          <w:tcPr>
            <w:tcW w:w="2602" w:type="dxa"/>
          </w:tcPr>
          <w:p w14:paraId="0457B8E2" w14:textId="77777777" w:rsidR="00924CAB" w:rsidRDefault="00FC48F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半径，默认5KM，单位米</w:t>
            </w:r>
          </w:p>
        </w:tc>
      </w:tr>
      <w:tr w:rsidR="00924CAB" w14:paraId="1DEF2C35" w14:textId="77777777">
        <w:tc>
          <w:tcPr>
            <w:tcW w:w="2276" w:type="dxa"/>
          </w:tcPr>
          <w:p w14:paraId="5659DACF" w14:textId="77777777" w:rsidR="00924CAB" w:rsidRDefault="00FC48F7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keyword</w:t>
            </w:r>
          </w:p>
        </w:tc>
        <w:tc>
          <w:tcPr>
            <w:tcW w:w="2059" w:type="dxa"/>
          </w:tcPr>
          <w:p w14:paraId="502C26FE" w14:textId="77777777" w:rsidR="00924CAB" w:rsidRDefault="00FC48F7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343" w:type="dxa"/>
          </w:tcPr>
          <w:p w14:paraId="48E0B869" w14:textId="77777777" w:rsidR="00924CAB" w:rsidRDefault="00FC48F7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N</w:t>
            </w:r>
          </w:p>
        </w:tc>
        <w:tc>
          <w:tcPr>
            <w:tcW w:w="2602" w:type="dxa"/>
          </w:tcPr>
          <w:p w14:paraId="700F81B0" w14:textId="77777777" w:rsidR="00924CAB" w:rsidRDefault="00FC48F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关键词，用于过滤列表</w:t>
            </w:r>
          </w:p>
        </w:tc>
      </w:tr>
      <w:tr w:rsidR="00924CAB" w14:paraId="1392A5CB" w14:textId="77777777">
        <w:tc>
          <w:tcPr>
            <w:tcW w:w="2276" w:type="dxa"/>
          </w:tcPr>
          <w:p w14:paraId="7B7FBD0D" w14:textId="77777777" w:rsidR="00924CAB" w:rsidRDefault="00FC48F7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ype</w:t>
            </w:r>
          </w:p>
        </w:tc>
        <w:tc>
          <w:tcPr>
            <w:tcW w:w="2059" w:type="dxa"/>
          </w:tcPr>
          <w:p w14:paraId="6E8486B8" w14:textId="77777777" w:rsidR="00924CAB" w:rsidRDefault="00FC48F7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nteger</w:t>
            </w:r>
          </w:p>
        </w:tc>
        <w:tc>
          <w:tcPr>
            <w:tcW w:w="1343" w:type="dxa"/>
          </w:tcPr>
          <w:p w14:paraId="6D31295E" w14:textId="77777777" w:rsidR="00924CAB" w:rsidRDefault="00FC48F7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N</w:t>
            </w:r>
          </w:p>
        </w:tc>
        <w:tc>
          <w:tcPr>
            <w:tcW w:w="2602" w:type="dxa"/>
          </w:tcPr>
          <w:p w14:paraId="120CE3FA" w14:textId="77777777" w:rsidR="00924CAB" w:rsidRDefault="00FC48F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：0-地上，1-底下，2-路边</w:t>
            </w:r>
          </w:p>
        </w:tc>
      </w:tr>
      <w:tr w:rsidR="00924CAB" w14:paraId="7E7530A3" w14:textId="77777777">
        <w:tc>
          <w:tcPr>
            <w:tcW w:w="2276" w:type="dxa"/>
          </w:tcPr>
          <w:p w14:paraId="7BEF2A85" w14:textId="77777777" w:rsidR="00924CAB" w:rsidRDefault="00FC48F7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pageSize</w:t>
            </w:r>
          </w:p>
        </w:tc>
        <w:tc>
          <w:tcPr>
            <w:tcW w:w="2059" w:type="dxa"/>
          </w:tcPr>
          <w:p w14:paraId="213F1EFD" w14:textId="77777777" w:rsidR="00924CAB" w:rsidRDefault="00FC48F7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nteger</w:t>
            </w:r>
          </w:p>
        </w:tc>
        <w:tc>
          <w:tcPr>
            <w:tcW w:w="1343" w:type="dxa"/>
          </w:tcPr>
          <w:p w14:paraId="0D948E54" w14:textId="77777777" w:rsidR="00924CAB" w:rsidRDefault="00FC48F7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N</w:t>
            </w:r>
          </w:p>
        </w:tc>
        <w:tc>
          <w:tcPr>
            <w:tcW w:w="2602" w:type="dxa"/>
          </w:tcPr>
          <w:p w14:paraId="1724EBC2" w14:textId="77777777" w:rsidR="00924CAB" w:rsidRDefault="00FC48F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每页条数,默认10条</w:t>
            </w:r>
          </w:p>
        </w:tc>
      </w:tr>
      <w:tr w:rsidR="00924CAB" w14:paraId="1BFA2A99" w14:textId="77777777">
        <w:tc>
          <w:tcPr>
            <w:tcW w:w="2276" w:type="dxa"/>
          </w:tcPr>
          <w:p w14:paraId="70D7E223" w14:textId="77777777" w:rsidR="00924CAB" w:rsidRDefault="00FC48F7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urrent</w:t>
            </w:r>
          </w:p>
        </w:tc>
        <w:tc>
          <w:tcPr>
            <w:tcW w:w="2059" w:type="dxa"/>
          </w:tcPr>
          <w:p w14:paraId="250B3B8C" w14:textId="77777777" w:rsidR="00924CAB" w:rsidRDefault="00FC48F7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nteger</w:t>
            </w:r>
          </w:p>
        </w:tc>
        <w:tc>
          <w:tcPr>
            <w:tcW w:w="1343" w:type="dxa"/>
          </w:tcPr>
          <w:p w14:paraId="3AF833D0" w14:textId="77777777" w:rsidR="00924CAB" w:rsidRDefault="00FC48F7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N</w:t>
            </w:r>
          </w:p>
        </w:tc>
        <w:tc>
          <w:tcPr>
            <w:tcW w:w="2602" w:type="dxa"/>
          </w:tcPr>
          <w:p w14:paraId="5EE8971D" w14:textId="77777777" w:rsidR="00924CAB" w:rsidRDefault="00FC48F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第几页，默认第1页</w:t>
            </w:r>
          </w:p>
        </w:tc>
      </w:tr>
    </w:tbl>
    <w:p w14:paraId="6740FB1C" w14:textId="77777777" w:rsidR="00924CAB" w:rsidRDefault="00FC48F7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请求示例</w:t>
      </w:r>
    </w:p>
    <w:p w14:paraId="42EE3E9C" w14:textId="77777777" w:rsidR="00924CAB" w:rsidRDefault="00FC48F7">
      <w:pPr>
        <w:widowControl/>
        <w:tabs>
          <w:tab w:val="center" w:pos="4153"/>
        </w:tabs>
        <w:ind w:firstLineChars="200" w:firstLine="420"/>
        <w:jc w:val="left"/>
        <w:rPr>
          <w:rFonts w:ascii="宋体" w:eastAsia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/cpsp/smartparking/v1/</w:t>
      </w:r>
      <w:r>
        <w:rPr>
          <w:rFonts w:ascii="宋体" w:hAnsi="宋体" w:cs="宋体"/>
          <w:szCs w:val="21"/>
        </w:rPr>
        <w:t>parking/list?vin=SVT57213700000018</w:t>
      </w:r>
      <w:r>
        <w:rPr>
          <w:rFonts w:ascii="宋体" w:hAnsi="宋体" w:cs="宋体" w:hint="eastAsia"/>
          <w:szCs w:val="21"/>
        </w:rPr>
        <w:t>&amp;</w:t>
      </w:r>
      <w:r>
        <w:rPr>
          <w:rFonts w:ascii="宋体" w:eastAsia="宋体" w:hAnsi="宋体" w:cs="宋体" w:hint="eastAsia"/>
          <w:szCs w:val="21"/>
        </w:rPr>
        <w:t>lng=114.08&amp;lat=22.54&amp;radius=5000&amp;keyword=宝能&amp;type=1&amp;pageSize=10&amp;current=1</w:t>
      </w:r>
    </w:p>
    <w:p w14:paraId="48E4AD8E" w14:textId="77777777" w:rsidR="00924CAB" w:rsidRDefault="00924CAB">
      <w:pPr>
        <w:widowControl/>
        <w:tabs>
          <w:tab w:val="center" w:pos="4153"/>
        </w:tabs>
        <w:ind w:firstLineChars="200" w:firstLine="420"/>
        <w:jc w:val="left"/>
        <w:rPr>
          <w:rFonts w:ascii="宋体" w:hAnsi="宋体" w:cs="宋体"/>
          <w:szCs w:val="21"/>
        </w:rPr>
      </w:pPr>
    </w:p>
    <w:p w14:paraId="07E2F3FC" w14:textId="77777777" w:rsidR="00924CAB" w:rsidRDefault="00FC48F7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出参</w:t>
      </w:r>
    </w:p>
    <w:p w14:paraId="28B6C465" w14:textId="77777777" w:rsidR="00924CAB" w:rsidRDefault="00FC48F7">
      <w:pPr>
        <w:rPr>
          <w:rFonts w:ascii="宋体" w:eastAsia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接口实时返回参数：</w:t>
      </w:r>
      <w:r>
        <w:rPr>
          <w:rFonts w:ascii="宋体" w:eastAsia="宋体" w:hAnsi="宋体" w:cs="宋体" w:hint="eastAsia"/>
          <w:szCs w:val="21"/>
        </w:rPr>
        <w:t>parkings</w:t>
      </w:r>
    </w:p>
    <w:tbl>
      <w:tblPr>
        <w:tblStyle w:val="ac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1567"/>
        <w:gridCol w:w="2977"/>
        <w:gridCol w:w="1418"/>
        <w:gridCol w:w="2318"/>
      </w:tblGrid>
      <w:tr w:rsidR="00924CAB" w14:paraId="7A1E7F9B" w14:textId="77777777">
        <w:tc>
          <w:tcPr>
            <w:tcW w:w="1567" w:type="dxa"/>
          </w:tcPr>
          <w:p w14:paraId="069912DD" w14:textId="77777777" w:rsidR="00924CAB" w:rsidRDefault="00FC48F7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977" w:type="dxa"/>
          </w:tcPr>
          <w:p w14:paraId="3975564B" w14:textId="77777777" w:rsidR="00924CAB" w:rsidRDefault="00FC48F7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418" w:type="dxa"/>
          </w:tcPr>
          <w:p w14:paraId="657C42F3" w14:textId="77777777" w:rsidR="00924CAB" w:rsidRDefault="00FC48F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6B215DF5" w14:textId="77777777" w:rsidR="00924CAB" w:rsidRDefault="00FC48F7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924CAB" w14:paraId="1FC9EC28" w14:textId="77777777">
        <w:tc>
          <w:tcPr>
            <w:tcW w:w="1567" w:type="dxa"/>
          </w:tcPr>
          <w:p w14:paraId="7F124408" w14:textId="77777777" w:rsidR="00924CAB" w:rsidRDefault="00FC48F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parkings</w:t>
            </w:r>
          </w:p>
        </w:tc>
        <w:tc>
          <w:tcPr>
            <w:tcW w:w="2977" w:type="dxa"/>
          </w:tcPr>
          <w:p w14:paraId="7AC8E84E" w14:textId="77777777" w:rsidR="00924CAB" w:rsidRDefault="00FC48F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ist&lt;Pa</w:t>
            </w:r>
            <w:r>
              <w:rPr>
                <w:rFonts w:ascii="宋体" w:eastAsia="宋体" w:hAnsi="宋体" w:cs="宋体" w:hint="eastAsia"/>
                <w:szCs w:val="21"/>
              </w:rPr>
              <w:t>r</w:t>
            </w:r>
            <w:r>
              <w:rPr>
                <w:rFonts w:ascii="宋体" w:eastAsia="宋体" w:hAnsi="宋体" w:cs="宋体"/>
                <w:szCs w:val="21"/>
              </w:rPr>
              <w:t>k</w:t>
            </w:r>
            <w:r>
              <w:rPr>
                <w:rFonts w:ascii="宋体" w:eastAsia="宋体" w:hAnsi="宋体" w:cs="宋体" w:hint="eastAsia"/>
                <w:szCs w:val="21"/>
              </w:rPr>
              <w:t>ing</w:t>
            </w:r>
            <w:r>
              <w:rPr>
                <w:rFonts w:ascii="宋体" w:eastAsia="宋体" w:hAnsi="宋体" w:cs="宋体"/>
                <w:szCs w:val="21"/>
              </w:rPr>
              <w:t>&gt;</w:t>
            </w:r>
          </w:p>
        </w:tc>
        <w:tc>
          <w:tcPr>
            <w:tcW w:w="1418" w:type="dxa"/>
          </w:tcPr>
          <w:p w14:paraId="0884ECDA" w14:textId="77777777" w:rsidR="00924CAB" w:rsidRDefault="00FC48F7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6E7F2C0D" w14:textId="77777777" w:rsidR="00924CAB" w:rsidRDefault="00FC48F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停车场信息列表</w:t>
            </w:r>
          </w:p>
        </w:tc>
      </w:tr>
    </w:tbl>
    <w:p w14:paraId="207570B5" w14:textId="77777777" w:rsidR="00924CAB" w:rsidRDefault="00924CAB">
      <w:pPr>
        <w:rPr>
          <w:rFonts w:ascii="宋体" w:hAnsi="宋体" w:cs="宋体"/>
          <w:szCs w:val="21"/>
        </w:rPr>
      </w:pPr>
    </w:p>
    <w:p w14:paraId="54718FBE" w14:textId="77777777" w:rsidR="00924CAB" w:rsidRDefault="00FC48F7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Pa</w:t>
      </w:r>
      <w:r>
        <w:rPr>
          <w:rFonts w:ascii="宋体" w:eastAsia="宋体" w:hAnsi="宋体" w:cs="宋体" w:hint="eastAsia"/>
          <w:szCs w:val="21"/>
        </w:rPr>
        <w:t>r</w:t>
      </w:r>
      <w:r>
        <w:rPr>
          <w:rFonts w:ascii="宋体" w:eastAsia="宋体" w:hAnsi="宋体" w:cs="宋体"/>
          <w:szCs w:val="21"/>
        </w:rPr>
        <w:t>k</w:t>
      </w:r>
      <w:r>
        <w:rPr>
          <w:rFonts w:ascii="宋体" w:eastAsia="宋体" w:hAnsi="宋体" w:cs="宋体" w:hint="eastAsia"/>
          <w:szCs w:val="21"/>
        </w:rPr>
        <w:t>ing对象 ：</w:t>
      </w:r>
    </w:p>
    <w:tbl>
      <w:tblPr>
        <w:tblStyle w:val="ac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1567"/>
        <w:gridCol w:w="2977"/>
        <w:gridCol w:w="1418"/>
        <w:gridCol w:w="2318"/>
      </w:tblGrid>
      <w:tr w:rsidR="00924CAB" w14:paraId="4EA44BDF" w14:textId="77777777">
        <w:tc>
          <w:tcPr>
            <w:tcW w:w="1567" w:type="dxa"/>
          </w:tcPr>
          <w:p w14:paraId="23A44A83" w14:textId="77777777" w:rsidR="00924CAB" w:rsidRDefault="00FC48F7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参数名</w:t>
            </w:r>
          </w:p>
        </w:tc>
        <w:tc>
          <w:tcPr>
            <w:tcW w:w="2977" w:type="dxa"/>
          </w:tcPr>
          <w:p w14:paraId="70CB38F0" w14:textId="77777777" w:rsidR="00924CAB" w:rsidRDefault="00FC48F7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418" w:type="dxa"/>
          </w:tcPr>
          <w:p w14:paraId="3F54359D" w14:textId="77777777" w:rsidR="00924CAB" w:rsidRDefault="00FC48F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1C99AD91" w14:textId="77777777" w:rsidR="00924CAB" w:rsidRDefault="00FC48F7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924CAB" w14:paraId="645EEF5D" w14:textId="77777777">
        <w:tc>
          <w:tcPr>
            <w:tcW w:w="1567" w:type="dxa"/>
          </w:tcPr>
          <w:p w14:paraId="0FFF8CB2" w14:textId="77777777" w:rsidR="00924CAB" w:rsidRDefault="00FC48F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parkingId</w:t>
            </w:r>
          </w:p>
        </w:tc>
        <w:tc>
          <w:tcPr>
            <w:tcW w:w="2977" w:type="dxa"/>
          </w:tcPr>
          <w:p w14:paraId="59C5449B" w14:textId="77777777" w:rsidR="00924CAB" w:rsidRDefault="00FC48F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</w:tcPr>
          <w:p w14:paraId="7FE5D422" w14:textId="77777777" w:rsidR="00924CAB" w:rsidRDefault="00FC48F7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2F0816C9" w14:textId="77777777" w:rsidR="00924CAB" w:rsidRDefault="00FC48F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停车场ID</w:t>
            </w:r>
          </w:p>
        </w:tc>
      </w:tr>
      <w:tr w:rsidR="00924CAB" w14:paraId="6425EC1B" w14:textId="77777777">
        <w:tc>
          <w:tcPr>
            <w:tcW w:w="1567" w:type="dxa"/>
          </w:tcPr>
          <w:p w14:paraId="2911B487" w14:textId="77777777" w:rsidR="00924CAB" w:rsidRDefault="00FC48F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name</w:t>
            </w:r>
          </w:p>
        </w:tc>
        <w:tc>
          <w:tcPr>
            <w:tcW w:w="2977" w:type="dxa"/>
          </w:tcPr>
          <w:p w14:paraId="27476E8B" w14:textId="77777777" w:rsidR="00924CAB" w:rsidRDefault="00FC48F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</w:tcPr>
          <w:p w14:paraId="7A68999E" w14:textId="77777777" w:rsidR="00924CAB" w:rsidRDefault="00FC48F7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19DA3B69" w14:textId="77777777" w:rsidR="00924CAB" w:rsidRDefault="00FC48F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停车场名称</w:t>
            </w:r>
          </w:p>
        </w:tc>
      </w:tr>
      <w:tr w:rsidR="00924CAB" w14:paraId="7AE0DD5C" w14:textId="77777777">
        <w:tc>
          <w:tcPr>
            <w:tcW w:w="1567" w:type="dxa"/>
          </w:tcPr>
          <w:p w14:paraId="1DDFB428" w14:textId="77777777" w:rsidR="00924CAB" w:rsidRDefault="00FC48F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ype</w:t>
            </w:r>
          </w:p>
        </w:tc>
        <w:tc>
          <w:tcPr>
            <w:tcW w:w="2977" w:type="dxa"/>
          </w:tcPr>
          <w:p w14:paraId="2A0F2F09" w14:textId="77777777" w:rsidR="00924CAB" w:rsidRDefault="00FC48F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8" w:type="dxa"/>
          </w:tcPr>
          <w:p w14:paraId="238C3135" w14:textId="77777777" w:rsidR="00924CAB" w:rsidRDefault="00FC48F7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544875ED" w14:textId="77777777" w:rsidR="00924CAB" w:rsidRDefault="00FC48F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：0-地上，1-底下，2-路边</w:t>
            </w:r>
          </w:p>
        </w:tc>
      </w:tr>
      <w:tr w:rsidR="00924CAB" w14:paraId="4D4B6C5C" w14:textId="77777777">
        <w:tc>
          <w:tcPr>
            <w:tcW w:w="1567" w:type="dxa"/>
          </w:tcPr>
          <w:p w14:paraId="1F991194" w14:textId="77777777" w:rsidR="00924CAB" w:rsidRDefault="00FC48F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address</w:t>
            </w:r>
          </w:p>
        </w:tc>
        <w:tc>
          <w:tcPr>
            <w:tcW w:w="2977" w:type="dxa"/>
          </w:tcPr>
          <w:p w14:paraId="4E4417AF" w14:textId="77777777" w:rsidR="00924CAB" w:rsidRDefault="00FC48F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</w:tcPr>
          <w:p w14:paraId="254D61E7" w14:textId="77777777" w:rsidR="00924CAB" w:rsidRDefault="00FC48F7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24B19FC7" w14:textId="77777777" w:rsidR="00924CAB" w:rsidRDefault="00FC48F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停车场地址</w:t>
            </w:r>
          </w:p>
        </w:tc>
      </w:tr>
      <w:tr w:rsidR="00924CAB" w14:paraId="06232419" w14:textId="77777777">
        <w:tc>
          <w:tcPr>
            <w:tcW w:w="1567" w:type="dxa"/>
          </w:tcPr>
          <w:p w14:paraId="6188E1CF" w14:textId="77777777" w:rsidR="00924CAB" w:rsidRDefault="00FC48F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ng</w:t>
            </w:r>
          </w:p>
        </w:tc>
        <w:tc>
          <w:tcPr>
            <w:tcW w:w="2977" w:type="dxa"/>
          </w:tcPr>
          <w:p w14:paraId="5B4B9A9D" w14:textId="77777777" w:rsidR="00924CAB" w:rsidRDefault="00FC48F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</w:tcPr>
          <w:p w14:paraId="7E775FC2" w14:textId="77777777" w:rsidR="00924CAB" w:rsidRDefault="00FC48F7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44A196CE" w14:textId="77777777" w:rsidR="00924CAB" w:rsidRDefault="00FC48F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停车场位置经度</w:t>
            </w:r>
          </w:p>
        </w:tc>
      </w:tr>
      <w:tr w:rsidR="00924CAB" w14:paraId="5BA1CE71" w14:textId="77777777">
        <w:tc>
          <w:tcPr>
            <w:tcW w:w="1567" w:type="dxa"/>
          </w:tcPr>
          <w:p w14:paraId="0D2C7C99" w14:textId="77777777" w:rsidR="00924CAB" w:rsidRDefault="00FC48F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at</w:t>
            </w:r>
          </w:p>
        </w:tc>
        <w:tc>
          <w:tcPr>
            <w:tcW w:w="2977" w:type="dxa"/>
          </w:tcPr>
          <w:p w14:paraId="7EB49ED1" w14:textId="77777777" w:rsidR="00924CAB" w:rsidRDefault="00FC48F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</w:tcPr>
          <w:p w14:paraId="723DC2B1" w14:textId="77777777" w:rsidR="00924CAB" w:rsidRDefault="00FC48F7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4662E96D" w14:textId="77777777" w:rsidR="00924CAB" w:rsidRDefault="00FC48F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停车场位置纬度</w:t>
            </w:r>
          </w:p>
        </w:tc>
      </w:tr>
      <w:tr w:rsidR="00924CAB" w14:paraId="3E5AF82D" w14:textId="77777777">
        <w:tc>
          <w:tcPr>
            <w:tcW w:w="1567" w:type="dxa"/>
          </w:tcPr>
          <w:p w14:paraId="6979A8B4" w14:textId="77777777" w:rsidR="00924CAB" w:rsidRDefault="00FC48F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istance</w:t>
            </w:r>
          </w:p>
        </w:tc>
        <w:tc>
          <w:tcPr>
            <w:tcW w:w="2977" w:type="dxa"/>
          </w:tcPr>
          <w:p w14:paraId="7B49F18E" w14:textId="77777777" w:rsidR="00924CAB" w:rsidRDefault="00FC48F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</w:tcPr>
          <w:p w14:paraId="5EC4D191" w14:textId="77777777" w:rsidR="00924CAB" w:rsidRDefault="00FC48F7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3FA8809E" w14:textId="77777777" w:rsidR="00924CAB" w:rsidRDefault="00FC48F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距离，如：1</w:t>
            </w:r>
            <w:r>
              <w:rPr>
                <w:rFonts w:ascii="宋体" w:eastAsia="宋体" w:hAnsi="宋体" w:cs="宋体"/>
                <w:szCs w:val="21"/>
              </w:rPr>
              <w:t>80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米， </w:t>
            </w:r>
            <w:r>
              <w:rPr>
                <w:rFonts w:ascii="宋体" w:eastAsia="宋体" w:hAnsi="宋体" w:cs="宋体"/>
                <w:szCs w:val="21"/>
              </w:rPr>
              <w:t>3</w:t>
            </w:r>
            <w:r>
              <w:rPr>
                <w:rFonts w:ascii="宋体" w:eastAsia="宋体" w:hAnsi="宋体" w:cs="宋体" w:hint="eastAsia"/>
                <w:szCs w:val="21"/>
              </w:rPr>
              <w:t>公里</w:t>
            </w:r>
          </w:p>
        </w:tc>
      </w:tr>
      <w:tr w:rsidR="00924CAB" w14:paraId="011E034A" w14:textId="77777777">
        <w:tc>
          <w:tcPr>
            <w:tcW w:w="1567" w:type="dxa"/>
          </w:tcPr>
          <w:p w14:paraId="42EFBAD4" w14:textId="77777777" w:rsidR="00924CAB" w:rsidRDefault="00FC48F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residue</w:t>
            </w:r>
          </w:p>
        </w:tc>
        <w:tc>
          <w:tcPr>
            <w:tcW w:w="2977" w:type="dxa"/>
          </w:tcPr>
          <w:p w14:paraId="01DF20C0" w14:textId="77777777" w:rsidR="00924CAB" w:rsidRDefault="00FC48F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nteger</w:t>
            </w:r>
          </w:p>
        </w:tc>
        <w:tc>
          <w:tcPr>
            <w:tcW w:w="1418" w:type="dxa"/>
          </w:tcPr>
          <w:p w14:paraId="67F80F09" w14:textId="77777777" w:rsidR="00924CAB" w:rsidRDefault="00FC48F7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3265A955" w14:textId="77777777" w:rsidR="00924CAB" w:rsidRDefault="00FC48F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剩余空闲车位数</w:t>
            </w:r>
          </w:p>
        </w:tc>
      </w:tr>
      <w:tr w:rsidR="00924CAB" w14:paraId="20BD3710" w14:textId="77777777">
        <w:tc>
          <w:tcPr>
            <w:tcW w:w="1567" w:type="dxa"/>
          </w:tcPr>
          <w:p w14:paraId="7770E673" w14:textId="77777777" w:rsidR="00924CAB" w:rsidRDefault="00FC48F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otal</w:t>
            </w:r>
          </w:p>
        </w:tc>
        <w:tc>
          <w:tcPr>
            <w:tcW w:w="2977" w:type="dxa"/>
          </w:tcPr>
          <w:p w14:paraId="4145CF4D" w14:textId="77777777" w:rsidR="00924CAB" w:rsidRDefault="00FC48F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nteger</w:t>
            </w:r>
          </w:p>
        </w:tc>
        <w:tc>
          <w:tcPr>
            <w:tcW w:w="1418" w:type="dxa"/>
          </w:tcPr>
          <w:p w14:paraId="2E2E9637" w14:textId="77777777" w:rsidR="00924CAB" w:rsidRDefault="00FC48F7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4C457C45" w14:textId="77777777" w:rsidR="00924CAB" w:rsidRDefault="00FC48F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总计车位数</w:t>
            </w:r>
          </w:p>
        </w:tc>
      </w:tr>
      <w:tr w:rsidR="00924CAB" w14:paraId="63CF5515" w14:textId="77777777">
        <w:tc>
          <w:tcPr>
            <w:tcW w:w="1567" w:type="dxa"/>
          </w:tcPr>
          <w:p w14:paraId="15F62C0B" w14:textId="77777777" w:rsidR="00924CAB" w:rsidRDefault="00FC48F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freeTime</w:t>
            </w:r>
          </w:p>
        </w:tc>
        <w:tc>
          <w:tcPr>
            <w:tcW w:w="2977" w:type="dxa"/>
          </w:tcPr>
          <w:p w14:paraId="20046390" w14:textId="77777777" w:rsidR="00924CAB" w:rsidRDefault="00FC48F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nteger</w:t>
            </w:r>
          </w:p>
        </w:tc>
        <w:tc>
          <w:tcPr>
            <w:tcW w:w="1418" w:type="dxa"/>
          </w:tcPr>
          <w:p w14:paraId="636C3C50" w14:textId="77777777" w:rsidR="00924CAB" w:rsidRDefault="00FC48F7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4A52C152" w14:textId="77777777" w:rsidR="00924CAB" w:rsidRDefault="00FC48F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免费时长，分钟</w:t>
            </w:r>
          </w:p>
        </w:tc>
      </w:tr>
      <w:tr w:rsidR="00924CAB" w14:paraId="7B2C5F83" w14:textId="77777777">
        <w:tc>
          <w:tcPr>
            <w:tcW w:w="1567" w:type="dxa"/>
          </w:tcPr>
          <w:p w14:paraId="23FFEEDB" w14:textId="77777777" w:rsidR="00924CAB" w:rsidRDefault="00FC48F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price</w:t>
            </w:r>
          </w:p>
        </w:tc>
        <w:tc>
          <w:tcPr>
            <w:tcW w:w="2977" w:type="dxa"/>
          </w:tcPr>
          <w:p w14:paraId="2C7B1470" w14:textId="77777777" w:rsidR="00924CAB" w:rsidRDefault="00FC48F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cimal</w:t>
            </w:r>
          </w:p>
        </w:tc>
        <w:tc>
          <w:tcPr>
            <w:tcW w:w="1418" w:type="dxa"/>
          </w:tcPr>
          <w:p w14:paraId="08CBCE1B" w14:textId="77777777" w:rsidR="00924CAB" w:rsidRDefault="00FC48F7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0DAE84E1" w14:textId="77777777" w:rsidR="00924CAB" w:rsidRDefault="00FC48F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参考价格，元/小时(默认保留两位小数)</w:t>
            </w:r>
          </w:p>
        </w:tc>
      </w:tr>
      <w:tr w:rsidR="00924CAB" w14:paraId="386B686C" w14:textId="77777777">
        <w:tc>
          <w:tcPr>
            <w:tcW w:w="1567" w:type="dxa"/>
          </w:tcPr>
          <w:p w14:paraId="70591222" w14:textId="77777777" w:rsidR="00924CAB" w:rsidRDefault="00FC48F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parkingSpaceStatus</w:t>
            </w:r>
          </w:p>
        </w:tc>
        <w:tc>
          <w:tcPr>
            <w:tcW w:w="2977" w:type="dxa"/>
          </w:tcPr>
          <w:p w14:paraId="241991C6" w14:textId="77777777" w:rsidR="00924CAB" w:rsidRDefault="00FC48F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</w:tcPr>
          <w:p w14:paraId="03FA104E" w14:textId="77777777" w:rsidR="00924CAB" w:rsidRDefault="00FC48F7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2B503CBB" w14:textId="77777777" w:rsidR="00924CAB" w:rsidRDefault="00FC48F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车位空闲状态（预留）</w:t>
            </w:r>
          </w:p>
          <w:p w14:paraId="403694D8" w14:textId="77777777" w:rsidR="00924CAB" w:rsidRDefault="00FC48F7">
            <w:pPr>
              <w:numPr>
                <w:ilvl w:val="0"/>
                <w:numId w:val="6"/>
              </w:num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充裕</w:t>
            </w:r>
          </w:p>
          <w:p w14:paraId="08F9042E" w14:textId="77777777" w:rsidR="00924CAB" w:rsidRDefault="00FC48F7">
            <w:pPr>
              <w:numPr>
                <w:ilvl w:val="0"/>
                <w:numId w:val="6"/>
              </w:num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正常</w:t>
            </w:r>
          </w:p>
          <w:p w14:paraId="542206CA" w14:textId="77777777" w:rsidR="00924CAB" w:rsidRDefault="00FC48F7">
            <w:pPr>
              <w:numPr>
                <w:ilvl w:val="0"/>
                <w:numId w:val="6"/>
              </w:num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紧张</w:t>
            </w:r>
          </w:p>
        </w:tc>
      </w:tr>
    </w:tbl>
    <w:p w14:paraId="0B91C670" w14:textId="77777777" w:rsidR="00924CAB" w:rsidRDefault="00924CAB">
      <w:pPr>
        <w:rPr>
          <w:rFonts w:ascii="宋体" w:hAnsi="宋体" w:cs="宋体"/>
          <w:szCs w:val="21"/>
        </w:rPr>
      </w:pPr>
    </w:p>
    <w:p w14:paraId="727669F0" w14:textId="77777777" w:rsidR="00924CAB" w:rsidRDefault="00FC48F7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响应示例</w:t>
      </w:r>
    </w:p>
    <w:p w14:paraId="43CAFF51" w14:textId="77777777" w:rsidR="00924CAB" w:rsidRDefault="00FC48F7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{</w:t>
      </w:r>
    </w:p>
    <w:p w14:paraId="5DB1AC40" w14:textId="77777777" w:rsidR="00924CAB" w:rsidRDefault="00FC48F7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  <w:t>"respCode": "00000",</w:t>
      </w:r>
    </w:p>
    <w:p w14:paraId="042A0DB0" w14:textId="77777777" w:rsidR="00924CAB" w:rsidRDefault="00FC48F7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respMsg": "成功",</w:t>
      </w:r>
    </w:p>
    <w:p w14:paraId="5C5BC4C5" w14:textId="77777777" w:rsidR="00924CAB" w:rsidRDefault="00FC48F7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  <w:t>"respData": {</w:t>
      </w:r>
    </w:p>
    <w:p w14:paraId="47989D5F" w14:textId="77777777" w:rsidR="00924CAB" w:rsidRDefault="00FC48F7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 w:hint="eastAsia"/>
          <w:szCs w:val="21"/>
        </w:rPr>
        <w:t xml:space="preserve">   "</w:t>
      </w:r>
      <w:r>
        <w:rPr>
          <w:rFonts w:ascii="宋体" w:eastAsia="宋体" w:hAnsi="宋体" w:cs="宋体" w:hint="eastAsia"/>
          <w:szCs w:val="21"/>
        </w:rPr>
        <w:t>parkings</w:t>
      </w:r>
      <w:r>
        <w:rPr>
          <w:rFonts w:ascii="宋体" w:hAnsi="宋体" w:cs="宋体" w:hint="eastAsia"/>
          <w:szCs w:val="21"/>
        </w:rPr>
        <w:t>": [{</w:t>
      </w:r>
      <w:r>
        <w:rPr>
          <w:rFonts w:ascii="宋体" w:hAnsi="宋体" w:cs="宋体"/>
          <w:szCs w:val="21"/>
        </w:rPr>
        <w:t>    </w:t>
      </w:r>
    </w:p>
    <w:p w14:paraId="44DA1D41" w14:textId="77777777" w:rsidR="00924CAB" w:rsidRDefault="00FC48F7">
      <w:pPr>
        <w:ind w:firstLineChars="497" w:firstLine="1044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"parkingId":"PK782352540991",</w:t>
      </w:r>
    </w:p>
    <w:p w14:paraId="7EA114FC" w14:textId="77777777" w:rsidR="00924CAB" w:rsidRDefault="00FC48F7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"name":"小橘子停车场",</w:t>
      </w:r>
    </w:p>
    <w:p w14:paraId="04AF079A" w14:textId="77777777" w:rsidR="00924CAB" w:rsidRDefault="00FC48F7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"type":1,</w:t>
      </w:r>
    </w:p>
    <w:p w14:paraId="49C362C1" w14:textId="77777777" w:rsidR="00924CAB" w:rsidRDefault="00FC48F7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"address":"广东省深圳市龙华区宝能科技园1栋1层",</w:t>
      </w:r>
    </w:p>
    <w:p w14:paraId="67B06EB6" w14:textId="77777777" w:rsidR="00924CAB" w:rsidRDefault="00FC48F7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"lng":"114.085947",</w:t>
      </w:r>
    </w:p>
    <w:p w14:paraId="76942BD5" w14:textId="77777777" w:rsidR="00924CAB" w:rsidRDefault="00FC48F7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"lat":"22.547",</w:t>
      </w:r>
    </w:p>
    <w:p w14:paraId="2D6283EA" w14:textId="77777777" w:rsidR="00924CAB" w:rsidRDefault="00FC48F7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"distance":"</w:t>
      </w:r>
      <w:r>
        <w:rPr>
          <w:rFonts w:ascii="宋体" w:hAnsi="宋体" w:cs="宋体" w:hint="eastAsia"/>
          <w:szCs w:val="21"/>
        </w:rPr>
        <w:t>500米</w:t>
      </w:r>
      <w:r>
        <w:rPr>
          <w:rFonts w:ascii="宋体" w:hAnsi="宋体" w:cs="宋体"/>
          <w:szCs w:val="21"/>
        </w:rPr>
        <w:t>",</w:t>
      </w:r>
    </w:p>
    <w:p w14:paraId="376B7376" w14:textId="77777777" w:rsidR="00924CAB" w:rsidRDefault="00FC48F7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"residue":32,</w:t>
      </w:r>
    </w:p>
    <w:p w14:paraId="30394C56" w14:textId="77777777" w:rsidR="00924CAB" w:rsidRDefault="00FC48F7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"total":120,</w:t>
      </w:r>
    </w:p>
    <w:p w14:paraId="21324A3F" w14:textId="77777777" w:rsidR="00924CAB" w:rsidRDefault="00FC48F7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"freeTime":30,</w:t>
      </w:r>
    </w:p>
    <w:p w14:paraId="215725E9" w14:textId="77777777" w:rsidR="00924CAB" w:rsidRDefault="00FC48F7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"price":4.00</w:t>
      </w:r>
      <w:r>
        <w:rPr>
          <w:rFonts w:ascii="宋体" w:hAnsi="宋体" w:cs="宋体" w:hint="eastAsia"/>
          <w:szCs w:val="21"/>
        </w:rPr>
        <w:t>，</w:t>
      </w:r>
    </w:p>
    <w:p w14:paraId="27561903" w14:textId="77777777" w:rsidR="00924CAB" w:rsidRDefault="00FC48F7">
      <w:pPr>
        <w:ind w:firstLineChars="497" w:firstLine="1044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"</w:t>
      </w:r>
      <w:r>
        <w:rPr>
          <w:rFonts w:ascii="宋体" w:eastAsia="宋体" w:hAnsi="宋体" w:cs="宋体" w:hint="eastAsia"/>
          <w:szCs w:val="21"/>
        </w:rPr>
        <w:t>parkingSpaceStatus</w:t>
      </w:r>
      <w:r>
        <w:rPr>
          <w:rFonts w:ascii="宋体" w:hAnsi="宋体" w:cs="宋体"/>
          <w:szCs w:val="21"/>
        </w:rPr>
        <w:t>"</w:t>
      </w:r>
      <w:r>
        <w:rPr>
          <w:rFonts w:ascii="宋体" w:hAnsi="宋体" w:cs="宋体" w:hint="eastAsia"/>
          <w:szCs w:val="21"/>
        </w:rPr>
        <w:t>:</w:t>
      </w:r>
      <w:r>
        <w:rPr>
          <w:rFonts w:ascii="宋体" w:hAnsi="宋体" w:cs="宋体"/>
          <w:szCs w:val="21"/>
        </w:rPr>
        <w:t>"</w:t>
      </w:r>
      <w:r>
        <w:rPr>
          <w:rFonts w:ascii="宋体" w:hAnsi="宋体" w:cs="宋体" w:hint="eastAsia"/>
          <w:szCs w:val="21"/>
        </w:rPr>
        <w:t>1</w:t>
      </w:r>
      <w:r>
        <w:rPr>
          <w:rFonts w:ascii="宋体" w:hAnsi="宋体" w:cs="宋体"/>
          <w:szCs w:val="21"/>
        </w:rPr>
        <w:t>"</w:t>
      </w:r>
    </w:p>
    <w:p w14:paraId="2D0A58DD" w14:textId="77777777" w:rsidR="00924CAB" w:rsidRDefault="00FC48F7">
      <w:pPr>
        <w:ind w:firstLineChars="299" w:firstLine="628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}</w:t>
      </w:r>
      <w:r>
        <w:rPr>
          <w:rFonts w:ascii="宋体" w:hAnsi="宋体" w:cs="宋体" w:hint="eastAsia"/>
          <w:szCs w:val="21"/>
        </w:rPr>
        <w:t>]</w:t>
      </w:r>
    </w:p>
    <w:p w14:paraId="00FFE8C9" w14:textId="77777777" w:rsidR="00924CAB" w:rsidRDefault="00FC48F7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  <w:t>},</w:t>
      </w:r>
    </w:p>
    <w:p w14:paraId="749219F8" w14:textId="77777777" w:rsidR="00924CAB" w:rsidRDefault="00FC48F7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  <w:t>"respTime": 1591235770</w:t>
      </w:r>
    </w:p>
    <w:p w14:paraId="23FB2CB8" w14:textId="77777777" w:rsidR="00924CAB" w:rsidRDefault="00FC48F7">
      <w:pPr>
        <w:ind w:firstLineChars="100" w:firstLine="210"/>
      </w:pPr>
      <w:r>
        <w:rPr>
          <w:rFonts w:ascii="宋体" w:hAnsi="宋体" w:cs="宋体"/>
          <w:szCs w:val="21"/>
        </w:rPr>
        <w:lastRenderedPageBreak/>
        <w:t>}</w:t>
      </w:r>
    </w:p>
    <w:p w14:paraId="75EF43F7" w14:textId="77777777" w:rsidR="00924CAB" w:rsidRDefault="00FC48F7">
      <w:pPr>
        <w:pStyle w:val="3"/>
      </w:pPr>
      <w:bookmarkStart w:id="40" w:name="_Toc3668"/>
      <w:r>
        <w:rPr>
          <w:rFonts w:hint="eastAsia"/>
        </w:rPr>
        <w:t>智慧停车场详情查询接口</w:t>
      </w:r>
      <w:bookmarkEnd w:id="38"/>
      <w:bookmarkEnd w:id="40"/>
    </w:p>
    <w:p w14:paraId="770F529D" w14:textId="77777777" w:rsidR="00924CAB" w:rsidRDefault="00FC48F7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说明</w:t>
      </w:r>
    </w:p>
    <w:p w14:paraId="21E142DA" w14:textId="77777777" w:rsidR="00924CAB" w:rsidRDefault="00FC48F7">
      <w:pPr>
        <w:ind w:firstLine="420"/>
        <w:rPr>
          <w:rFonts w:eastAsia="宋体"/>
        </w:rPr>
      </w:pPr>
      <w:r>
        <w:rPr>
          <w:rFonts w:hint="eastAsia"/>
        </w:rPr>
        <w:t>用户通过从智慧停车场列表，</w:t>
      </w:r>
      <w:r>
        <w:rPr>
          <w:rFonts w:hint="eastAsia"/>
        </w:rPr>
        <w:t xml:space="preserve"> </w:t>
      </w:r>
      <w:r>
        <w:rPr>
          <w:rFonts w:hint="eastAsia"/>
        </w:rPr>
        <w:t>选中停车场查看该停车场详情信息。</w:t>
      </w:r>
    </w:p>
    <w:p w14:paraId="59CE7BBC" w14:textId="77777777" w:rsidR="00924CAB" w:rsidRDefault="00FC48F7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</w:t>
      </w:r>
      <w:r>
        <w:rPr>
          <w:rFonts w:hint="eastAsia"/>
        </w:rPr>
        <w:t>url</w:t>
      </w:r>
    </w:p>
    <w:p w14:paraId="616DD3A1" w14:textId="77777777" w:rsidR="00924CAB" w:rsidRDefault="00FC48F7">
      <w:pPr>
        <w:widowControl/>
        <w:tabs>
          <w:tab w:val="center" w:pos="4153"/>
        </w:tabs>
        <w:jc w:val="left"/>
        <w:rPr>
          <w:rFonts w:ascii="宋体" w:hAnsi="宋体" w:cs="宋体"/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ascii="宋体" w:hAnsi="宋体" w:cs="宋体" w:hint="eastAsia"/>
          <w:szCs w:val="21"/>
        </w:rPr>
        <w:t>GE</w:t>
      </w:r>
      <w:r>
        <w:rPr>
          <w:rFonts w:ascii="宋体" w:hAnsi="宋体" w:cs="宋体"/>
          <w:szCs w:val="21"/>
        </w:rPr>
        <w:t>T</w:t>
      </w:r>
      <w:r>
        <w:rPr>
          <w:rFonts w:ascii="宋体" w:hAnsi="宋体" w:cs="宋体" w:hint="eastAsia"/>
          <w:szCs w:val="21"/>
        </w:rPr>
        <w:t xml:space="preserve"> /cpsp/smartparking/v1/park</w:t>
      </w:r>
      <w:r>
        <w:rPr>
          <w:rFonts w:ascii="宋体" w:hAnsi="宋体" w:cs="宋体"/>
          <w:szCs w:val="21"/>
        </w:rPr>
        <w:t>ing/</w:t>
      </w:r>
      <w:r>
        <w:rPr>
          <w:rFonts w:ascii="宋体" w:hAnsi="宋体" w:cs="宋体" w:hint="eastAsia"/>
          <w:szCs w:val="21"/>
        </w:rPr>
        <w:t>detail</w:t>
      </w:r>
    </w:p>
    <w:p w14:paraId="4D5CBCC0" w14:textId="77777777" w:rsidR="00924CAB" w:rsidRDefault="00FC48F7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入参</w:t>
      </w:r>
    </w:p>
    <w:tbl>
      <w:tblPr>
        <w:tblStyle w:val="ac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059"/>
        <w:gridCol w:w="1343"/>
        <w:gridCol w:w="2602"/>
      </w:tblGrid>
      <w:tr w:rsidR="00924CAB" w14:paraId="6E29116A" w14:textId="77777777">
        <w:tc>
          <w:tcPr>
            <w:tcW w:w="2276" w:type="dxa"/>
          </w:tcPr>
          <w:p w14:paraId="79C1F5DA" w14:textId="77777777" w:rsidR="00924CAB" w:rsidRDefault="00FC48F7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059" w:type="dxa"/>
          </w:tcPr>
          <w:p w14:paraId="21019FD0" w14:textId="77777777" w:rsidR="00924CAB" w:rsidRDefault="00FC48F7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343" w:type="dxa"/>
          </w:tcPr>
          <w:p w14:paraId="565CAC87" w14:textId="77777777" w:rsidR="00924CAB" w:rsidRDefault="00FC48F7">
            <w:pPr>
              <w:ind w:firstLineChars="100" w:firstLine="2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602" w:type="dxa"/>
          </w:tcPr>
          <w:p w14:paraId="3C539933" w14:textId="77777777" w:rsidR="00924CAB" w:rsidRDefault="00FC48F7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924CAB" w14:paraId="311D1F76" w14:textId="77777777">
        <w:tc>
          <w:tcPr>
            <w:tcW w:w="2276" w:type="dxa"/>
          </w:tcPr>
          <w:p w14:paraId="388E122F" w14:textId="77777777" w:rsidR="00924CAB" w:rsidRDefault="00FC48F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parkingId</w:t>
            </w:r>
          </w:p>
        </w:tc>
        <w:tc>
          <w:tcPr>
            <w:tcW w:w="2059" w:type="dxa"/>
          </w:tcPr>
          <w:p w14:paraId="3D5C6686" w14:textId="77777777" w:rsidR="00924CAB" w:rsidRDefault="00FC48F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343" w:type="dxa"/>
          </w:tcPr>
          <w:p w14:paraId="1CD5E72B" w14:textId="77777777" w:rsidR="00924CAB" w:rsidRDefault="00FC48F7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602" w:type="dxa"/>
          </w:tcPr>
          <w:p w14:paraId="551210D8" w14:textId="77777777" w:rsidR="00924CAB" w:rsidRDefault="00FC48F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停车场ID</w:t>
            </w:r>
          </w:p>
        </w:tc>
      </w:tr>
      <w:tr w:rsidR="00924CAB" w14:paraId="3F776C3C" w14:textId="77777777">
        <w:tc>
          <w:tcPr>
            <w:tcW w:w="2276" w:type="dxa"/>
          </w:tcPr>
          <w:p w14:paraId="454CC869" w14:textId="77777777" w:rsidR="00924CAB" w:rsidRDefault="00FC48F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vin</w:t>
            </w:r>
          </w:p>
        </w:tc>
        <w:tc>
          <w:tcPr>
            <w:tcW w:w="2059" w:type="dxa"/>
          </w:tcPr>
          <w:p w14:paraId="2DB1361E" w14:textId="77777777" w:rsidR="00924CAB" w:rsidRDefault="00FC48F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343" w:type="dxa"/>
          </w:tcPr>
          <w:p w14:paraId="0275EBCD" w14:textId="77777777" w:rsidR="00924CAB" w:rsidRDefault="00FC48F7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602" w:type="dxa"/>
          </w:tcPr>
          <w:p w14:paraId="00E3D538" w14:textId="77777777" w:rsidR="00924CAB" w:rsidRDefault="00FC48F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车架号</w:t>
            </w:r>
          </w:p>
        </w:tc>
      </w:tr>
    </w:tbl>
    <w:p w14:paraId="63800EAF" w14:textId="77777777" w:rsidR="00924CAB" w:rsidRDefault="00FC48F7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请求示例</w:t>
      </w:r>
    </w:p>
    <w:p w14:paraId="42C034F4" w14:textId="77777777" w:rsidR="00924CAB" w:rsidRDefault="00FC48F7">
      <w:pPr>
        <w:widowControl/>
        <w:tabs>
          <w:tab w:val="center" w:pos="4153"/>
        </w:tabs>
        <w:ind w:firstLineChars="100" w:firstLine="210"/>
        <w:jc w:val="left"/>
        <w:rPr>
          <w:rFonts w:ascii="宋体" w:eastAsia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/cpsp/smartparking/v1/park</w:t>
      </w:r>
      <w:r>
        <w:rPr>
          <w:rFonts w:ascii="宋体" w:hAnsi="宋体" w:cs="宋体"/>
          <w:szCs w:val="21"/>
        </w:rPr>
        <w:t>ing/</w:t>
      </w:r>
      <w:r>
        <w:rPr>
          <w:rFonts w:ascii="宋体" w:hAnsi="宋体" w:cs="宋体" w:hint="eastAsia"/>
          <w:szCs w:val="21"/>
        </w:rPr>
        <w:t>detail?</w:t>
      </w:r>
      <w:r>
        <w:rPr>
          <w:rFonts w:ascii="宋体" w:hAnsi="宋体" w:cs="宋体"/>
          <w:szCs w:val="21"/>
        </w:rPr>
        <w:t>parkingId=PK782352540991</w:t>
      </w:r>
      <w:r>
        <w:rPr>
          <w:rFonts w:ascii="宋体" w:hAnsi="宋体" w:cs="宋体" w:hint="eastAsia"/>
          <w:szCs w:val="21"/>
        </w:rPr>
        <w:t>&amp;vin=</w:t>
      </w:r>
      <w:r>
        <w:rPr>
          <w:rFonts w:ascii="宋体" w:hAnsi="宋体" w:cs="宋体"/>
          <w:szCs w:val="21"/>
        </w:rPr>
        <w:t>SVT57213700000018</w:t>
      </w:r>
    </w:p>
    <w:p w14:paraId="62BC4543" w14:textId="77777777" w:rsidR="00924CAB" w:rsidRDefault="00FC48F7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出参</w:t>
      </w:r>
    </w:p>
    <w:p w14:paraId="6BBA0643" w14:textId="77777777" w:rsidR="00924CAB" w:rsidRDefault="00FC48F7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接口实时返回参数：</w:t>
      </w:r>
    </w:p>
    <w:tbl>
      <w:tblPr>
        <w:tblStyle w:val="ac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059"/>
        <w:gridCol w:w="1627"/>
        <w:gridCol w:w="2318"/>
      </w:tblGrid>
      <w:tr w:rsidR="00924CAB" w14:paraId="7D81EFA9" w14:textId="77777777">
        <w:tc>
          <w:tcPr>
            <w:tcW w:w="2276" w:type="dxa"/>
          </w:tcPr>
          <w:p w14:paraId="5A8F19E5" w14:textId="77777777" w:rsidR="00924CAB" w:rsidRDefault="00FC48F7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059" w:type="dxa"/>
          </w:tcPr>
          <w:p w14:paraId="3EE15336" w14:textId="77777777" w:rsidR="00924CAB" w:rsidRDefault="00FC48F7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627" w:type="dxa"/>
          </w:tcPr>
          <w:p w14:paraId="65422378" w14:textId="77777777" w:rsidR="00924CAB" w:rsidRDefault="00FC48F7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35579F2A" w14:textId="77777777" w:rsidR="00924CAB" w:rsidRDefault="00FC48F7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924CAB" w14:paraId="10FE2FAB" w14:textId="77777777">
        <w:tc>
          <w:tcPr>
            <w:tcW w:w="2276" w:type="dxa"/>
          </w:tcPr>
          <w:p w14:paraId="7CD42BB0" w14:textId="77777777" w:rsidR="00924CAB" w:rsidRDefault="00FC48F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parkingId</w:t>
            </w:r>
          </w:p>
        </w:tc>
        <w:tc>
          <w:tcPr>
            <w:tcW w:w="2059" w:type="dxa"/>
          </w:tcPr>
          <w:p w14:paraId="729D0488" w14:textId="77777777" w:rsidR="00924CAB" w:rsidRDefault="00FC48F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ring</w:t>
            </w:r>
          </w:p>
        </w:tc>
        <w:tc>
          <w:tcPr>
            <w:tcW w:w="1627" w:type="dxa"/>
          </w:tcPr>
          <w:p w14:paraId="0CC3D084" w14:textId="77777777" w:rsidR="00924CAB" w:rsidRDefault="00FC48F7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4F231C36" w14:textId="77777777" w:rsidR="00924CAB" w:rsidRDefault="00FC48F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停车场ID</w:t>
            </w:r>
          </w:p>
        </w:tc>
      </w:tr>
      <w:tr w:rsidR="00924CAB" w14:paraId="2D4920E2" w14:textId="77777777">
        <w:tc>
          <w:tcPr>
            <w:tcW w:w="2276" w:type="dxa"/>
          </w:tcPr>
          <w:p w14:paraId="027763C1" w14:textId="77777777" w:rsidR="00924CAB" w:rsidRDefault="00FC48F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name</w:t>
            </w:r>
          </w:p>
        </w:tc>
        <w:tc>
          <w:tcPr>
            <w:tcW w:w="2059" w:type="dxa"/>
          </w:tcPr>
          <w:p w14:paraId="393A922B" w14:textId="77777777" w:rsidR="00924CAB" w:rsidRDefault="00FC48F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ring</w:t>
            </w:r>
          </w:p>
        </w:tc>
        <w:tc>
          <w:tcPr>
            <w:tcW w:w="1627" w:type="dxa"/>
          </w:tcPr>
          <w:p w14:paraId="1706582A" w14:textId="77777777" w:rsidR="00924CAB" w:rsidRDefault="00FC48F7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6970F3E2" w14:textId="77777777" w:rsidR="00924CAB" w:rsidRDefault="00FC48F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停车场名称</w:t>
            </w:r>
          </w:p>
        </w:tc>
      </w:tr>
      <w:tr w:rsidR="00924CAB" w14:paraId="7AEB5ABC" w14:textId="77777777">
        <w:tc>
          <w:tcPr>
            <w:tcW w:w="2276" w:type="dxa"/>
          </w:tcPr>
          <w:p w14:paraId="697F5AA3" w14:textId="77777777" w:rsidR="00924CAB" w:rsidRDefault="00FC48F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ype</w:t>
            </w:r>
          </w:p>
        </w:tc>
        <w:tc>
          <w:tcPr>
            <w:tcW w:w="2059" w:type="dxa"/>
          </w:tcPr>
          <w:p w14:paraId="55C50591" w14:textId="77777777" w:rsidR="00924CAB" w:rsidRDefault="00FC48F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627" w:type="dxa"/>
          </w:tcPr>
          <w:p w14:paraId="02736A2A" w14:textId="77777777" w:rsidR="00924CAB" w:rsidRDefault="00FC48F7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20BC829C" w14:textId="77777777" w:rsidR="00924CAB" w:rsidRDefault="00FC48F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：0-地上，1-地下，2-路边</w:t>
            </w:r>
          </w:p>
        </w:tc>
      </w:tr>
      <w:tr w:rsidR="00924CAB" w14:paraId="33B5B4F4" w14:textId="77777777">
        <w:tc>
          <w:tcPr>
            <w:tcW w:w="2276" w:type="dxa"/>
          </w:tcPr>
          <w:p w14:paraId="3204DAC1" w14:textId="77777777" w:rsidR="00924CAB" w:rsidRDefault="00FC48F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address</w:t>
            </w:r>
          </w:p>
        </w:tc>
        <w:tc>
          <w:tcPr>
            <w:tcW w:w="2059" w:type="dxa"/>
          </w:tcPr>
          <w:p w14:paraId="7F48ECB6" w14:textId="77777777" w:rsidR="00924CAB" w:rsidRDefault="00FC48F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ring</w:t>
            </w:r>
          </w:p>
        </w:tc>
        <w:tc>
          <w:tcPr>
            <w:tcW w:w="1627" w:type="dxa"/>
          </w:tcPr>
          <w:p w14:paraId="2BADF0B7" w14:textId="77777777" w:rsidR="00924CAB" w:rsidRDefault="00FC48F7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4AF853DA" w14:textId="77777777" w:rsidR="00924CAB" w:rsidRDefault="00FC48F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停车场地址</w:t>
            </w:r>
          </w:p>
        </w:tc>
      </w:tr>
      <w:tr w:rsidR="00924CAB" w14:paraId="0589EF35" w14:textId="77777777">
        <w:tc>
          <w:tcPr>
            <w:tcW w:w="2276" w:type="dxa"/>
          </w:tcPr>
          <w:p w14:paraId="5CEBB78D" w14:textId="77777777" w:rsidR="00924CAB" w:rsidRDefault="00FC48F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ng</w:t>
            </w:r>
          </w:p>
        </w:tc>
        <w:tc>
          <w:tcPr>
            <w:tcW w:w="2059" w:type="dxa"/>
          </w:tcPr>
          <w:p w14:paraId="59ED7DEE" w14:textId="77777777" w:rsidR="00924CAB" w:rsidRDefault="00FC48F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627" w:type="dxa"/>
          </w:tcPr>
          <w:p w14:paraId="0704E7E9" w14:textId="77777777" w:rsidR="00924CAB" w:rsidRDefault="00FC48F7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62417DF4" w14:textId="77777777" w:rsidR="00924CAB" w:rsidRDefault="00FC48F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经度</w:t>
            </w:r>
          </w:p>
        </w:tc>
      </w:tr>
      <w:tr w:rsidR="00924CAB" w14:paraId="51A9DC43" w14:textId="77777777">
        <w:tc>
          <w:tcPr>
            <w:tcW w:w="2276" w:type="dxa"/>
          </w:tcPr>
          <w:p w14:paraId="17AA7782" w14:textId="77777777" w:rsidR="00924CAB" w:rsidRDefault="00FC48F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at</w:t>
            </w:r>
          </w:p>
        </w:tc>
        <w:tc>
          <w:tcPr>
            <w:tcW w:w="2059" w:type="dxa"/>
          </w:tcPr>
          <w:p w14:paraId="01B772FF" w14:textId="77777777" w:rsidR="00924CAB" w:rsidRDefault="00FC48F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627" w:type="dxa"/>
          </w:tcPr>
          <w:p w14:paraId="75C36006" w14:textId="77777777" w:rsidR="00924CAB" w:rsidRDefault="00FC48F7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6347B9A5" w14:textId="77777777" w:rsidR="00924CAB" w:rsidRDefault="00FC48F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纬度</w:t>
            </w:r>
          </w:p>
        </w:tc>
      </w:tr>
      <w:tr w:rsidR="00924CAB" w14:paraId="5D102ABA" w14:textId="77777777">
        <w:tc>
          <w:tcPr>
            <w:tcW w:w="2276" w:type="dxa"/>
          </w:tcPr>
          <w:p w14:paraId="7C73D0B3" w14:textId="77777777" w:rsidR="00924CAB" w:rsidRDefault="00FC48F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istance</w:t>
            </w:r>
          </w:p>
        </w:tc>
        <w:tc>
          <w:tcPr>
            <w:tcW w:w="2059" w:type="dxa"/>
          </w:tcPr>
          <w:p w14:paraId="021A657B" w14:textId="77777777" w:rsidR="00924CAB" w:rsidRDefault="00FC48F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627" w:type="dxa"/>
          </w:tcPr>
          <w:p w14:paraId="49B3DC4D" w14:textId="77777777" w:rsidR="00924CAB" w:rsidRDefault="00FC48F7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14174DCB" w14:textId="77777777" w:rsidR="00924CAB" w:rsidRDefault="00FC48F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距离，米</w:t>
            </w:r>
          </w:p>
        </w:tc>
      </w:tr>
      <w:tr w:rsidR="00924CAB" w14:paraId="2174CBAB" w14:textId="77777777">
        <w:tc>
          <w:tcPr>
            <w:tcW w:w="2276" w:type="dxa"/>
          </w:tcPr>
          <w:p w14:paraId="5044146F" w14:textId="77777777" w:rsidR="00924CAB" w:rsidRDefault="00FC48F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residue</w:t>
            </w:r>
          </w:p>
        </w:tc>
        <w:tc>
          <w:tcPr>
            <w:tcW w:w="2059" w:type="dxa"/>
          </w:tcPr>
          <w:p w14:paraId="5ED0D19F" w14:textId="77777777" w:rsidR="00924CAB" w:rsidRDefault="00FC48F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nteger</w:t>
            </w:r>
          </w:p>
        </w:tc>
        <w:tc>
          <w:tcPr>
            <w:tcW w:w="1627" w:type="dxa"/>
          </w:tcPr>
          <w:p w14:paraId="0C069ECD" w14:textId="77777777" w:rsidR="00924CAB" w:rsidRDefault="00FC48F7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7506D05F" w14:textId="77777777" w:rsidR="00924CAB" w:rsidRDefault="00FC48F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剩余空闲车位数</w:t>
            </w:r>
          </w:p>
        </w:tc>
      </w:tr>
      <w:tr w:rsidR="00924CAB" w14:paraId="493F0D1A" w14:textId="77777777">
        <w:tc>
          <w:tcPr>
            <w:tcW w:w="2276" w:type="dxa"/>
          </w:tcPr>
          <w:p w14:paraId="18B61C0A" w14:textId="77777777" w:rsidR="00924CAB" w:rsidRDefault="00FC48F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otal</w:t>
            </w:r>
          </w:p>
        </w:tc>
        <w:tc>
          <w:tcPr>
            <w:tcW w:w="2059" w:type="dxa"/>
          </w:tcPr>
          <w:p w14:paraId="1D5E78F6" w14:textId="77777777" w:rsidR="00924CAB" w:rsidRDefault="00FC48F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nteger</w:t>
            </w:r>
          </w:p>
        </w:tc>
        <w:tc>
          <w:tcPr>
            <w:tcW w:w="1627" w:type="dxa"/>
          </w:tcPr>
          <w:p w14:paraId="4C533A3A" w14:textId="77777777" w:rsidR="00924CAB" w:rsidRDefault="00FC48F7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2FED9A23" w14:textId="77777777" w:rsidR="00924CAB" w:rsidRDefault="00FC48F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总计车位数</w:t>
            </w:r>
          </w:p>
        </w:tc>
      </w:tr>
      <w:tr w:rsidR="00924CAB" w14:paraId="5091E549" w14:textId="77777777">
        <w:tc>
          <w:tcPr>
            <w:tcW w:w="2276" w:type="dxa"/>
          </w:tcPr>
          <w:p w14:paraId="12E676DD" w14:textId="77777777" w:rsidR="00924CAB" w:rsidRDefault="00FC48F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freeTime</w:t>
            </w:r>
          </w:p>
        </w:tc>
        <w:tc>
          <w:tcPr>
            <w:tcW w:w="2059" w:type="dxa"/>
          </w:tcPr>
          <w:p w14:paraId="2E6ABCA6" w14:textId="77777777" w:rsidR="00924CAB" w:rsidRDefault="00FC48F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nteger</w:t>
            </w:r>
          </w:p>
        </w:tc>
        <w:tc>
          <w:tcPr>
            <w:tcW w:w="1627" w:type="dxa"/>
          </w:tcPr>
          <w:p w14:paraId="4FD40744" w14:textId="77777777" w:rsidR="00924CAB" w:rsidRDefault="00FC48F7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1427A92D" w14:textId="77777777" w:rsidR="00924CAB" w:rsidRDefault="00FC48F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免费时长，分钟</w:t>
            </w:r>
          </w:p>
        </w:tc>
      </w:tr>
      <w:tr w:rsidR="00924CAB" w14:paraId="39A53B4A" w14:textId="77777777">
        <w:tc>
          <w:tcPr>
            <w:tcW w:w="2276" w:type="dxa"/>
          </w:tcPr>
          <w:p w14:paraId="0815F55E" w14:textId="77777777" w:rsidR="00924CAB" w:rsidRDefault="00FC48F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price</w:t>
            </w:r>
          </w:p>
        </w:tc>
        <w:tc>
          <w:tcPr>
            <w:tcW w:w="2059" w:type="dxa"/>
          </w:tcPr>
          <w:p w14:paraId="4D72D470" w14:textId="77777777" w:rsidR="00924CAB" w:rsidRDefault="00FC48F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cimal</w:t>
            </w:r>
          </w:p>
        </w:tc>
        <w:tc>
          <w:tcPr>
            <w:tcW w:w="1627" w:type="dxa"/>
          </w:tcPr>
          <w:p w14:paraId="494CBCDB" w14:textId="77777777" w:rsidR="00924CAB" w:rsidRDefault="00FC48F7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1FF5F42E" w14:textId="77777777" w:rsidR="00924CAB" w:rsidRDefault="00FC48F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参考价格，元/小时(默</w:t>
            </w:r>
            <w:r>
              <w:rPr>
                <w:rFonts w:ascii="宋体" w:eastAsia="宋体" w:hAnsi="宋体" w:cs="宋体" w:hint="eastAsia"/>
                <w:szCs w:val="21"/>
              </w:rPr>
              <w:lastRenderedPageBreak/>
              <w:t>认保留两位小数)</w:t>
            </w:r>
          </w:p>
        </w:tc>
      </w:tr>
      <w:tr w:rsidR="00924CAB" w14:paraId="0EA02CD3" w14:textId="77777777">
        <w:tc>
          <w:tcPr>
            <w:tcW w:w="2276" w:type="dxa"/>
          </w:tcPr>
          <w:p w14:paraId="12E050AA" w14:textId="77777777" w:rsidR="00924CAB" w:rsidRDefault="00FC48F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parkingSpaceStatus</w:t>
            </w:r>
          </w:p>
        </w:tc>
        <w:tc>
          <w:tcPr>
            <w:tcW w:w="2059" w:type="dxa"/>
          </w:tcPr>
          <w:p w14:paraId="428347E0" w14:textId="77777777" w:rsidR="00924CAB" w:rsidRDefault="00FC48F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627" w:type="dxa"/>
          </w:tcPr>
          <w:p w14:paraId="4169261B" w14:textId="77777777" w:rsidR="00924CAB" w:rsidRDefault="00FC48F7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79E7A974" w14:textId="77777777" w:rsidR="00924CAB" w:rsidRDefault="00FC48F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车位空闲状态（预留）</w:t>
            </w:r>
          </w:p>
          <w:p w14:paraId="475CCA91" w14:textId="77777777" w:rsidR="00924CAB" w:rsidRDefault="00FC48F7">
            <w:pPr>
              <w:numPr>
                <w:ilvl w:val="0"/>
                <w:numId w:val="6"/>
              </w:num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充裕</w:t>
            </w:r>
          </w:p>
          <w:p w14:paraId="4DD3E73B" w14:textId="77777777" w:rsidR="00924CAB" w:rsidRDefault="00FC48F7">
            <w:pPr>
              <w:numPr>
                <w:ilvl w:val="0"/>
                <w:numId w:val="6"/>
              </w:num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正常</w:t>
            </w:r>
          </w:p>
          <w:p w14:paraId="555A9202" w14:textId="77777777" w:rsidR="00924CAB" w:rsidRDefault="00FC48F7">
            <w:pPr>
              <w:numPr>
                <w:ilvl w:val="0"/>
                <w:numId w:val="6"/>
              </w:num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紧张</w:t>
            </w:r>
          </w:p>
        </w:tc>
      </w:tr>
    </w:tbl>
    <w:p w14:paraId="31E442D1" w14:textId="77777777" w:rsidR="00924CAB" w:rsidRDefault="00FC48F7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响应示例</w:t>
      </w:r>
    </w:p>
    <w:p w14:paraId="1CE40D31" w14:textId="77777777" w:rsidR="00924CAB" w:rsidRDefault="00FC48F7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{</w:t>
      </w:r>
    </w:p>
    <w:p w14:paraId="73DACC4A" w14:textId="77777777" w:rsidR="00924CAB" w:rsidRDefault="00FC48F7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respCode": "00000",</w:t>
      </w:r>
    </w:p>
    <w:p w14:paraId="2BDC3BA1" w14:textId="77777777" w:rsidR="00924CAB" w:rsidRDefault="00FC48F7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respMsg": "成功",</w:t>
      </w:r>
    </w:p>
    <w:p w14:paraId="3AE855FF" w14:textId="77777777" w:rsidR="00924CAB" w:rsidRDefault="00FC48F7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respData": {</w:t>
      </w:r>
      <w:r>
        <w:rPr>
          <w:rFonts w:ascii="宋体" w:hAnsi="宋体" w:cs="宋体"/>
          <w:szCs w:val="21"/>
        </w:rPr>
        <w:t>    </w:t>
      </w:r>
    </w:p>
    <w:p w14:paraId="7E37EE8D" w14:textId="77777777" w:rsidR="00924CAB" w:rsidRDefault="00FC48F7">
      <w:pPr>
        <w:ind w:firstLineChars="497" w:firstLine="1044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"parkingId":"PK782352540991",</w:t>
      </w:r>
    </w:p>
    <w:p w14:paraId="42C78C09" w14:textId="77777777" w:rsidR="00924CAB" w:rsidRDefault="00FC48F7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"name":"小橘子停车场",</w:t>
      </w:r>
    </w:p>
    <w:p w14:paraId="7C541600" w14:textId="77777777" w:rsidR="00924CAB" w:rsidRDefault="00FC48F7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"type":1,</w:t>
      </w:r>
    </w:p>
    <w:p w14:paraId="40DCEAF2" w14:textId="77777777" w:rsidR="00924CAB" w:rsidRDefault="00FC48F7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"address":"广东省深圳市龙华区宝能科技园1栋1层",</w:t>
      </w:r>
    </w:p>
    <w:p w14:paraId="762E23F2" w14:textId="77777777" w:rsidR="00924CAB" w:rsidRDefault="00FC48F7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"lng":"114.085947",</w:t>
      </w:r>
    </w:p>
    <w:p w14:paraId="6325F98B" w14:textId="77777777" w:rsidR="00924CAB" w:rsidRDefault="00FC48F7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"lat":"22.547",</w:t>
      </w:r>
    </w:p>
    <w:p w14:paraId="42E32270" w14:textId="77777777" w:rsidR="00924CAB" w:rsidRDefault="00FC48F7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"distance":"</w:t>
      </w:r>
      <w:r>
        <w:rPr>
          <w:rFonts w:ascii="宋体" w:hAnsi="宋体" w:cs="宋体" w:hint="eastAsia"/>
          <w:szCs w:val="21"/>
        </w:rPr>
        <w:t>500米</w:t>
      </w:r>
      <w:r>
        <w:rPr>
          <w:rFonts w:ascii="宋体" w:hAnsi="宋体" w:cs="宋体"/>
          <w:szCs w:val="21"/>
        </w:rPr>
        <w:t>",</w:t>
      </w:r>
    </w:p>
    <w:p w14:paraId="1EACED78" w14:textId="77777777" w:rsidR="00924CAB" w:rsidRDefault="00FC48F7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"residue":32,</w:t>
      </w:r>
    </w:p>
    <w:p w14:paraId="6B1ED2B5" w14:textId="77777777" w:rsidR="00924CAB" w:rsidRDefault="00FC48F7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"total":120,</w:t>
      </w:r>
    </w:p>
    <w:p w14:paraId="188659D9" w14:textId="77777777" w:rsidR="00924CAB" w:rsidRDefault="00FC48F7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"freeTime":30,</w:t>
      </w:r>
    </w:p>
    <w:p w14:paraId="7531A97A" w14:textId="77777777" w:rsidR="00924CAB" w:rsidRDefault="00FC48F7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"price":4.00</w:t>
      </w:r>
      <w:r>
        <w:rPr>
          <w:rFonts w:ascii="宋体" w:hAnsi="宋体" w:cs="宋体" w:hint="eastAsia"/>
          <w:szCs w:val="21"/>
        </w:rPr>
        <w:t>，</w:t>
      </w:r>
    </w:p>
    <w:p w14:paraId="0D3FB0BF" w14:textId="77777777" w:rsidR="00924CAB" w:rsidRDefault="00FC48F7">
      <w:pPr>
        <w:ind w:firstLineChars="497" w:firstLine="1044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"</w:t>
      </w:r>
      <w:r>
        <w:rPr>
          <w:rFonts w:ascii="宋体" w:eastAsia="宋体" w:hAnsi="宋体" w:cs="宋体" w:hint="eastAsia"/>
          <w:szCs w:val="21"/>
        </w:rPr>
        <w:t>parkingSpaceStatus</w:t>
      </w:r>
      <w:r>
        <w:rPr>
          <w:rFonts w:ascii="宋体" w:hAnsi="宋体" w:cs="宋体"/>
          <w:szCs w:val="21"/>
        </w:rPr>
        <w:t>"</w:t>
      </w:r>
      <w:r>
        <w:rPr>
          <w:rFonts w:ascii="宋体" w:hAnsi="宋体" w:cs="宋体" w:hint="eastAsia"/>
          <w:szCs w:val="21"/>
        </w:rPr>
        <w:t>:</w:t>
      </w:r>
      <w:r>
        <w:rPr>
          <w:rFonts w:ascii="宋体" w:hAnsi="宋体" w:cs="宋体"/>
          <w:szCs w:val="21"/>
        </w:rPr>
        <w:t>"</w:t>
      </w:r>
      <w:r>
        <w:rPr>
          <w:rFonts w:ascii="宋体" w:hAnsi="宋体" w:cs="宋体" w:hint="eastAsia"/>
          <w:szCs w:val="21"/>
        </w:rPr>
        <w:t>1</w:t>
      </w:r>
      <w:r>
        <w:rPr>
          <w:rFonts w:ascii="宋体" w:hAnsi="宋体" w:cs="宋体"/>
          <w:szCs w:val="21"/>
        </w:rPr>
        <w:t>"</w:t>
      </w:r>
    </w:p>
    <w:p w14:paraId="5F6C59F0" w14:textId="77777777" w:rsidR="00924CAB" w:rsidRDefault="00FC48F7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},</w:t>
      </w:r>
    </w:p>
    <w:p w14:paraId="5AC34220" w14:textId="77777777" w:rsidR="00924CAB" w:rsidRDefault="00FC48F7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respTime": 1591235770</w:t>
      </w:r>
    </w:p>
    <w:p w14:paraId="0FCC9BB9" w14:textId="77777777" w:rsidR="00924CAB" w:rsidRDefault="00FC48F7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}</w:t>
      </w:r>
    </w:p>
    <w:p w14:paraId="377EB05F" w14:textId="77777777" w:rsidR="00924CAB" w:rsidRDefault="00FC48F7">
      <w:pPr>
        <w:pStyle w:val="1"/>
      </w:pPr>
      <w:bookmarkStart w:id="41" w:name="_Toc22177"/>
      <w:r>
        <w:rPr>
          <w:rFonts w:hint="eastAsia"/>
        </w:rPr>
        <w:t>附录</w:t>
      </w:r>
      <w:bookmarkEnd w:id="41"/>
    </w:p>
    <w:p w14:paraId="1240EDC7" w14:textId="77777777" w:rsidR="00924CAB" w:rsidRDefault="00FC48F7">
      <w:pPr>
        <w:pStyle w:val="2"/>
      </w:pPr>
      <w:bookmarkStart w:id="42" w:name="_Toc902"/>
      <w:r>
        <w:rPr>
          <w:rFonts w:hint="eastAsia"/>
        </w:rPr>
        <w:t>特别说明</w:t>
      </w:r>
      <w:bookmarkEnd w:id="42"/>
    </w:p>
    <w:p w14:paraId="5FEEA6C9" w14:textId="77777777" w:rsidR="00924CAB" w:rsidRDefault="00FC48F7">
      <w:pPr>
        <w:pStyle w:val="af"/>
        <w:numPr>
          <w:ilvl w:val="0"/>
          <w:numId w:val="7"/>
        </w:numPr>
        <w:ind w:firstLineChars="0"/>
      </w:pPr>
      <w:r>
        <w:rPr>
          <w:rFonts w:hint="eastAsia"/>
        </w:rPr>
        <w:t>依据评审结果，普通停车场列表以及普通停车场详情卡片内容为地图</w:t>
      </w:r>
      <w:r>
        <w:rPr>
          <w:rFonts w:hint="eastAsia"/>
        </w:rPr>
        <w:t>SDK</w:t>
      </w:r>
      <w:r>
        <w:rPr>
          <w:rFonts w:hint="eastAsia"/>
        </w:rPr>
        <w:t>模块提供。</w:t>
      </w:r>
    </w:p>
    <w:sectPr w:rsidR="00924CAB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A8A9C" w14:textId="77777777" w:rsidR="00841B41" w:rsidRDefault="00841B41">
      <w:r>
        <w:separator/>
      </w:r>
    </w:p>
  </w:endnote>
  <w:endnote w:type="continuationSeparator" w:id="0">
    <w:p w14:paraId="1A14E461" w14:textId="77777777" w:rsidR="00841B41" w:rsidRDefault="00841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auto"/>
    <w:pitch w:val="default"/>
  </w:font>
  <w:font w:name="var(--monospace)">
    <w:altName w:val="Segoe Print"/>
    <w:charset w:val="00"/>
    <w:family w:val="auto"/>
    <w:pitch w:val="default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7BA5A" w14:textId="77777777" w:rsidR="00924CAB" w:rsidRDefault="00FC48F7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6C1532" wp14:editId="1775F62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A13E7C" w14:textId="77777777" w:rsidR="00924CAB" w:rsidRDefault="00FC48F7">
                          <w:pPr>
                            <w:pStyle w:val="a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0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D876C" w14:textId="77777777" w:rsidR="00841B41" w:rsidRDefault="00841B41">
      <w:r>
        <w:separator/>
      </w:r>
    </w:p>
  </w:footnote>
  <w:footnote w:type="continuationSeparator" w:id="0">
    <w:p w14:paraId="2A714CE5" w14:textId="77777777" w:rsidR="00841B41" w:rsidRDefault="00841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F926C" w14:textId="77777777" w:rsidR="00924CAB" w:rsidRDefault="00841B41">
    <w:pPr>
      <w:pStyle w:val="a8"/>
    </w:pPr>
    <w:r>
      <w:pict w14:anchorId="0B6CE3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17784" o:spid="_x0000_s2054" type="#_x0000_t136" style="position:absolute;left:0;text-align:left;margin-left:0;margin-top:0;width:419pt;height:47pt;rotation:315;z-index:-25165209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" fitpath="t" string="CONFIDENTIAL 注意保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0501D" w14:textId="77777777" w:rsidR="00924CAB" w:rsidRDefault="00841B41">
    <w:pPr>
      <w:pStyle w:val="a8"/>
    </w:pPr>
    <w:r>
      <w:pict w14:anchorId="6B6D4C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17785" o:spid="_x0000_s2053" type="#_x0000_t136" style="position:absolute;left:0;text-align:left;margin-left:0;margin-top:0;width:419pt;height:47pt;rotation:315;z-index:-25165107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" fitpath="t" string="CONFIDENTIAL 注意保密"/>
          <w10:wrap anchorx="margin" anchory="margin"/>
        </v:shape>
      </w:pict>
    </w:r>
    <w:r w:rsidR="00FC48F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160636" wp14:editId="76F91B68">
              <wp:simplePos x="0" y="0"/>
              <wp:positionH relativeFrom="column">
                <wp:posOffset>0</wp:posOffset>
              </wp:positionH>
              <wp:positionV relativeFrom="paragraph">
                <wp:posOffset>374015</wp:posOffset>
              </wp:positionV>
              <wp:extent cx="5252085" cy="0"/>
              <wp:effectExtent l="0" t="0" r="18415" b="12700"/>
              <wp:wrapNone/>
              <wp:docPr id="4" name="直线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20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直线连接符 4" o:spid="_x0000_s1026" o:spt="20" style="position:absolute;left:0pt;margin-left:0pt;margin-top:29.45pt;height:0pt;width:413.55pt;z-index:251662336;mso-width-relative:page;mso-height-relative:page;" filled="f" stroked="t" coordsize="21600,21600" o:gfxdata="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MOq9FLTAAAABgEA&#10;AA8AAAAAAAAAAQAgAAAAIgAAAGRycy9kb3ducmV2LnhtbFBLAQIUABQAAAAIAIdO4kCk2IMV5gEA&#10;ALEDAAAOAAAAAAAAAAEAIAAAACIBAABkcnMvZTJvRG9jLnhtbFBLBQYAAAAABgAGAFkBAAB6BQAA&#10;AAA=&#10;">
              <v:fill on="f" focussize="0,0"/>
              <v:stroke weight="0.5pt" color="#000000 [3200]" miterlimit="8" joinstyle="miter"/>
              <v:imagedata o:title=""/>
              <o:lock v:ext="edit" aspectratio="f"/>
            </v:line>
          </w:pict>
        </mc:Fallback>
      </mc:AlternateContent>
    </w:r>
    <w:r w:rsidR="00FC48F7">
      <w:rPr>
        <w:noProof/>
      </w:rPr>
      <w:drawing>
        <wp:anchor distT="0" distB="0" distL="114300" distR="114300" simplePos="0" relativeHeight="251661312" behindDoc="0" locked="0" layoutInCell="1" allowOverlap="1" wp14:anchorId="4D9D6429" wp14:editId="2A184AA5">
          <wp:simplePos x="0" y="0"/>
          <wp:positionH relativeFrom="margin">
            <wp:posOffset>0</wp:posOffset>
          </wp:positionH>
          <wp:positionV relativeFrom="margin">
            <wp:posOffset>-449580</wp:posOffset>
          </wp:positionV>
          <wp:extent cx="885825" cy="337820"/>
          <wp:effectExtent l="0" t="0" r="3175" b="5080"/>
          <wp:wrapSquare wrapText="bothSides"/>
          <wp:docPr id="3" name="图片 3" descr="C:\Users\lenovo\Desktop\宝能新LOGO-2017.9.18\透明格式\宝能logo-彩色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lenovo\Desktop\宝能新LOGO-2017.9.18\透明格式\宝能logo-彩色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582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48F7"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0F455F1" wp14:editId="3891A24B">
              <wp:simplePos x="0" y="0"/>
              <wp:positionH relativeFrom="column">
                <wp:posOffset>4107180</wp:posOffset>
              </wp:positionH>
              <wp:positionV relativeFrom="paragraph">
                <wp:posOffset>114300</wp:posOffset>
              </wp:positionV>
              <wp:extent cx="1147445" cy="215900"/>
              <wp:effectExtent l="5080" t="5080" r="5715" b="7620"/>
              <wp:wrapNone/>
              <wp:docPr id="5" name="组合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7445" cy="215900"/>
                        <a:chOff x="8640" y="3156"/>
                        <a:chExt cx="1807" cy="340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640" y="3156"/>
                          <a:ext cx="907" cy="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89613D0" w14:textId="77777777" w:rsidR="00924CAB" w:rsidRDefault="00FC48F7">
                            <w:pPr>
                              <w:jc w:val="center"/>
                            </w:pPr>
                            <w:r>
                              <w:rPr>
                                <w:rFonts w:ascii="黑体" w:eastAsia="黑体" w:hint="eastAsia"/>
                                <w:sz w:val="24"/>
                              </w:rPr>
                              <w:t>密级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540" y="3156"/>
                          <a:ext cx="907" cy="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B94077D" w14:textId="77777777" w:rsidR="00924CAB" w:rsidRDefault="00FC48F7">
                            <w:pPr>
                              <w:jc w:val="center"/>
                              <w:rPr>
                                <w:rFonts w:ascii="黑体" w:eastAsia="黑体"/>
                                <w:sz w:val="24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z w:val="24"/>
                              </w:rPr>
                              <w:t>机密</w:t>
                            </w:r>
                          </w:p>
                          <w:p w14:paraId="78F0487C" w14:textId="77777777" w:rsidR="00924CAB" w:rsidRDefault="00924CAB"/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323.4pt;margin-top:9pt;height:17pt;width:90.35pt;z-index:251660288;mso-width-relative:page;mso-height-relative:page;" coordorigin="8640,3156" coordsize="1807,340" o:gfxdata="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OjQTbHZAAAACQEAAA8AAAAA&#10;AAAAAQAgAAAAIgAAAGRycy9kb3ducmV2LnhtbFBLAQIUABQAAAAIAIdO4kCcu+9EvgIAAFsIAAAO&#10;AAAAAAAAAAEAIAAAACgBAABkcnMvZTJvRG9jLnhtbFBLBQYAAAAABgAGAFkBAABYBgAAAAA=&#10;">
              <o:lock v:ext="edit" aspectratio="f"/>
              <v:shape id="Text Box 2" o:spid="_x0000_s1026" o:spt="202" type="#_x0000_t202" style="position:absolute;left:8640;top:3156;height:340;width:907;" fillcolor="#FFFFFF" filled="t" stroked="t" coordsize="21600,21600" o:gfxdata="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WyVvYugAAANoA&#10;AAAPAAAAAAAAAAEAIAAAACIAAABkcnMvZG93bnJldi54bWxQSwECFAAUAAAACACHTuJAMy8FnjsA&#10;AAA5AAAAEAAAAAAAAAABACAAAAAJAQAAZHJzL3NoYXBleG1sLnhtbFBLBQYAAAAABgAGAFsBAACz&#10;AwAAAAA=&#10;">
                <v:fill on="t" focussize="0,0"/>
                <v:stroke color="#000000" miterlimit="8" joinstyle="miter"/>
                <v:imagedata o:title=""/>
                <o:lock v:ext="edit" aspectratio="f"/>
                <v:textbox inset="0.5mm,0.3mm,0.5mm,0.3mm"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 w:ascii="黑体" w:eastAsia="黑体"/>
                          <w:sz w:val="24"/>
                        </w:rPr>
                        <w:t>密级</w:t>
                      </w:r>
                    </w:p>
                  </w:txbxContent>
                </v:textbox>
              </v:shape>
              <v:shape id="Text Box 3" o:spid="_x0000_s1026" o:spt="202" type="#_x0000_t202" style="position:absolute;left:9540;top:3156;height:340;width:907;" fillcolor="#FFFFFF" filled="t" stroked="t" coordsize="21600,21600" o:gfxdata="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dWz6q5AAAA2gAA&#10;AA8AAAAAAAAAAQAgAAAAIgAAAGRycy9kb3ducmV2LnhtbFBLAQIUABQAAAAIAIdO4kAzLwWeOwAA&#10;ADkAAAAQAAAAAAAAAAEAIAAAAAgBAABkcnMvc2hhcGV4bWwueG1sUEsFBgAAAAAGAAYAWwEAALID&#10;AAAAAA==&#10;">
                <v:fill on="t" focussize="0,0"/>
                <v:stroke color="#000000" miterlimit="8" joinstyle="miter"/>
                <v:imagedata o:title=""/>
                <o:lock v:ext="edit" aspectratio="f"/>
                <v:textbox inset="0.5mm,0.3mm,0.5mm,0.3mm">
                  <w:txbxContent>
                    <w:p>
                      <w:pPr>
                        <w:jc w:val="center"/>
                        <w:rPr>
                          <w:rFonts w:ascii="黑体" w:eastAsia="黑体"/>
                          <w:sz w:val="24"/>
                        </w:rPr>
                      </w:pPr>
                      <w:r>
                        <w:rPr>
                          <w:rFonts w:hint="eastAsia" w:ascii="黑体" w:eastAsia="黑体"/>
                          <w:sz w:val="24"/>
                        </w:rPr>
                        <w:t>机密</w:t>
                      </w:r>
                    </w:p>
                    <w:p/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C4E9F" w14:textId="77777777" w:rsidR="00924CAB" w:rsidRDefault="00841B41">
    <w:pPr>
      <w:pStyle w:val="a8"/>
    </w:pPr>
    <w:r>
      <w:pict w14:anchorId="460BE3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17783" o:spid="_x0000_s2052" type="#_x0000_t136" style="position:absolute;left:0;text-align:left;margin-left:0;margin-top:0;width:419pt;height:47pt;rotation:315;z-index:-251653120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" fitpath="t" string="CONFIDENTIAL 注意保密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1D531" w14:textId="77777777" w:rsidR="00924CAB" w:rsidRDefault="00841B41">
    <w:pPr>
      <w:pStyle w:val="a8"/>
    </w:pPr>
    <w:r>
      <w:pict w14:anchorId="511EAD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17787" o:spid="_x0000_s2051" type="#_x0000_t136" style="position:absolute;left:0;text-align:left;margin-left:0;margin-top:0;width:419pt;height:47pt;rotation:315;z-index:-251649024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" fitpath="t" string="CONFIDENTIAL 注意保密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1715" w14:textId="77777777" w:rsidR="00924CAB" w:rsidRDefault="00841B41">
    <w:pPr>
      <w:pStyle w:val="a8"/>
    </w:pPr>
    <w:r>
      <w:pict w14:anchorId="20FE2F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17788" o:spid="_x0000_s2050" type="#_x0000_t136" style="position:absolute;left:0;text-align:left;margin-left:0;margin-top:0;width:419pt;height:47pt;rotation:315;z-index:-251648000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" fitpath="t" string="CONFIDENTIAL 注意保密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FA7A7" w14:textId="77777777" w:rsidR="00924CAB" w:rsidRDefault="00841B41">
    <w:pPr>
      <w:pStyle w:val="a8"/>
    </w:pPr>
    <w:r>
      <w:pict w14:anchorId="237131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17786" o:spid="_x0000_s2049" type="#_x0000_t136" style="position:absolute;left:0;text-align:left;margin-left:0;margin-top:0;width:419pt;height:47pt;rotation:315;z-index:-25165004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" fitpath="t" string="CONFIDENTIAL 注意保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AC6CA5"/>
    <w:multiLevelType w:val="multilevel"/>
    <w:tmpl w:val="88AC6CA5"/>
    <w:lvl w:ilvl="0">
      <w:start w:val="1"/>
      <w:numFmt w:val="decimal"/>
      <w:pStyle w:val="1"/>
      <w:lvlText w:val="%1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2"/>
      <w:lvlText w:val="%1.%2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3"/>
      <w:lvlText w:val="%1.%2.%3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4"/>
      <w:lvlText w:val="%1.%2.%3.%4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decimal"/>
      <w:pStyle w:val="5"/>
      <w:lvlText w:val="%1.%2.%3.%4.%5"/>
      <w:lvlJc w:val="left"/>
      <w:rPr>
        <w:rFonts w:eastAsia="微软雅黑" w:cs="Times New Roman" w:hint="eastAsia"/>
      </w:rPr>
    </w:lvl>
    <w:lvl w:ilvl="5">
      <w:start w:val="1"/>
      <w:numFmt w:val="decimal"/>
      <w:lvlText w:val="%1.%2.%3.%4.%5.%6"/>
      <w:lvlJc w:val="left"/>
      <w:rPr>
        <w:rFonts w:cs="Times New Roman" w:hint="eastAsia"/>
      </w:rPr>
    </w:lvl>
    <w:lvl w:ilvl="6">
      <w:start w:val="1"/>
      <w:numFmt w:val="decimal"/>
      <w:lvlText w:val="%1.%2.%3.%4.%5.%6.%7"/>
      <w:lvlJc w:val="left"/>
      <w:rPr>
        <w:rFonts w:cs="Times New Roman" w:hint="eastAsia"/>
      </w:rPr>
    </w:lvl>
    <w:lvl w:ilvl="7">
      <w:start w:val="1"/>
      <w:numFmt w:val="decimal"/>
      <w:lvlText w:val="%1.%2.%3.%4.%5.%6.%7.%8"/>
      <w:lvlJc w:val="left"/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rPr>
        <w:rFonts w:cs="Times New Roman" w:hint="eastAsia"/>
      </w:rPr>
    </w:lvl>
  </w:abstractNum>
  <w:abstractNum w:abstractNumId="1" w15:restartNumberingAfterBreak="0">
    <w:nsid w:val="AA98B311"/>
    <w:multiLevelType w:val="singleLevel"/>
    <w:tmpl w:val="AA98B311"/>
    <w:lvl w:ilvl="0">
      <w:start w:val="1"/>
      <w:numFmt w:val="decimal"/>
      <w:suff w:val="nothing"/>
      <w:lvlText w:val="%1-"/>
      <w:lvlJc w:val="left"/>
    </w:lvl>
  </w:abstractNum>
  <w:abstractNum w:abstractNumId="2" w15:restartNumberingAfterBreak="0">
    <w:nsid w:val="10BC75F4"/>
    <w:multiLevelType w:val="multilevel"/>
    <w:tmpl w:val="10BC75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05152A"/>
    <w:multiLevelType w:val="multilevel"/>
    <w:tmpl w:val="1105152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A33766"/>
    <w:multiLevelType w:val="multilevel"/>
    <w:tmpl w:val="28A3376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D1C917"/>
    <w:multiLevelType w:val="multilevel"/>
    <w:tmpl w:val="60D1C91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6" w15:restartNumberingAfterBreak="0">
    <w:nsid w:val="7BDD2D9B"/>
    <w:multiLevelType w:val="multilevel"/>
    <w:tmpl w:val="7BDD2D9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5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BC51C43"/>
    <w:rsid w:val="000001F9"/>
    <w:rsid w:val="00000613"/>
    <w:rsid w:val="0000263C"/>
    <w:rsid w:val="0000571B"/>
    <w:rsid w:val="00006293"/>
    <w:rsid w:val="000063A8"/>
    <w:rsid w:val="000100A8"/>
    <w:rsid w:val="00010F64"/>
    <w:rsid w:val="000128EB"/>
    <w:rsid w:val="00012A36"/>
    <w:rsid w:val="00015CF5"/>
    <w:rsid w:val="00017F88"/>
    <w:rsid w:val="0002149C"/>
    <w:rsid w:val="00022AD6"/>
    <w:rsid w:val="00025F26"/>
    <w:rsid w:val="000300BB"/>
    <w:rsid w:val="00030400"/>
    <w:rsid w:val="00031461"/>
    <w:rsid w:val="00031484"/>
    <w:rsid w:val="000335A8"/>
    <w:rsid w:val="00034795"/>
    <w:rsid w:val="00035115"/>
    <w:rsid w:val="000362B5"/>
    <w:rsid w:val="000365BB"/>
    <w:rsid w:val="000377F1"/>
    <w:rsid w:val="00040D22"/>
    <w:rsid w:val="00042C2D"/>
    <w:rsid w:val="0004335E"/>
    <w:rsid w:val="0004357E"/>
    <w:rsid w:val="000439F5"/>
    <w:rsid w:val="000448DF"/>
    <w:rsid w:val="00046BD9"/>
    <w:rsid w:val="000503CB"/>
    <w:rsid w:val="0005137E"/>
    <w:rsid w:val="00053462"/>
    <w:rsid w:val="000539A9"/>
    <w:rsid w:val="00053D28"/>
    <w:rsid w:val="00054775"/>
    <w:rsid w:val="00057551"/>
    <w:rsid w:val="00060C71"/>
    <w:rsid w:val="0006111D"/>
    <w:rsid w:val="0006300B"/>
    <w:rsid w:val="00064779"/>
    <w:rsid w:val="00066E58"/>
    <w:rsid w:val="00067754"/>
    <w:rsid w:val="00071F79"/>
    <w:rsid w:val="00072C71"/>
    <w:rsid w:val="000748FE"/>
    <w:rsid w:val="00074FBF"/>
    <w:rsid w:val="00075258"/>
    <w:rsid w:val="00075D25"/>
    <w:rsid w:val="000825BE"/>
    <w:rsid w:val="0008287E"/>
    <w:rsid w:val="00083AD6"/>
    <w:rsid w:val="0008430D"/>
    <w:rsid w:val="00084530"/>
    <w:rsid w:val="00086856"/>
    <w:rsid w:val="00090933"/>
    <w:rsid w:val="00090DFC"/>
    <w:rsid w:val="00092362"/>
    <w:rsid w:val="00092466"/>
    <w:rsid w:val="00095161"/>
    <w:rsid w:val="0009689D"/>
    <w:rsid w:val="00096DC4"/>
    <w:rsid w:val="000A3B1F"/>
    <w:rsid w:val="000A3B21"/>
    <w:rsid w:val="000A3F7D"/>
    <w:rsid w:val="000A5005"/>
    <w:rsid w:val="000A58BE"/>
    <w:rsid w:val="000A76C6"/>
    <w:rsid w:val="000A7C44"/>
    <w:rsid w:val="000B111C"/>
    <w:rsid w:val="000B15E7"/>
    <w:rsid w:val="000B1D6F"/>
    <w:rsid w:val="000B3157"/>
    <w:rsid w:val="000B3F54"/>
    <w:rsid w:val="000B4CE7"/>
    <w:rsid w:val="000B57BF"/>
    <w:rsid w:val="000B5AF2"/>
    <w:rsid w:val="000B60A9"/>
    <w:rsid w:val="000B60F2"/>
    <w:rsid w:val="000B6E45"/>
    <w:rsid w:val="000B7C99"/>
    <w:rsid w:val="000B7CCA"/>
    <w:rsid w:val="000C1843"/>
    <w:rsid w:val="000C55CE"/>
    <w:rsid w:val="000C67B5"/>
    <w:rsid w:val="000C735F"/>
    <w:rsid w:val="000C7D23"/>
    <w:rsid w:val="000D2BFC"/>
    <w:rsid w:val="000D5F75"/>
    <w:rsid w:val="000E0A18"/>
    <w:rsid w:val="000E1FC6"/>
    <w:rsid w:val="000E20E7"/>
    <w:rsid w:val="000E5768"/>
    <w:rsid w:val="000E7589"/>
    <w:rsid w:val="000F0C84"/>
    <w:rsid w:val="000F0D44"/>
    <w:rsid w:val="000F23F0"/>
    <w:rsid w:val="000F2BB2"/>
    <w:rsid w:val="000F3144"/>
    <w:rsid w:val="000F3406"/>
    <w:rsid w:val="000F46DE"/>
    <w:rsid w:val="000F6E36"/>
    <w:rsid w:val="000F760A"/>
    <w:rsid w:val="00100EC6"/>
    <w:rsid w:val="00101A2C"/>
    <w:rsid w:val="001039E0"/>
    <w:rsid w:val="001047B2"/>
    <w:rsid w:val="0010628D"/>
    <w:rsid w:val="001117E1"/>
    <w:rsid w:val="00113EF6"/>
    <w:rsid w:val="00120043"/>
    <w:rsid w:val="00120A55"/>
    <w:rsid w:val="00123662"/>
    <w:rsid w:val="00123DAD"/>
    <w:rsid w:val="00125A22"/>
    <w:rsid w:val="00127CFD"/>
    <w:rsid w:val="001302D2"/>
    <w:rsid w:val="00130E25"/>
    <w:rsid w:val="001337F0"/>
    <w:rsid w:val="00134EA2"/>
    <w:rsid w:val="0013765F"/>
    <w:rsid w:val="001421B6"/>
    <w:rsid w:val="00142D1A"/>
    <w:rsid w:val="00143E4C"/>
    <w:rsid w:val="00145334"/>
    <w:rsid w:val="00145DB4"/>
    <w:rsid w:val="001474B7"/>
    <w:rsid w:val="00152574"/>
    <w:rsid w:val="001529BC"/>
    <w:rsid w:val="001542B1"/>
    <w:rsid w:val="0015715E"/>
    <w:rsid w:val="00157A3F"/>
    <w:rsid w:val="00157C0D"/>
    <w:rsid w:val="001627E2"/>
    <w:rsid w:val="001645DF"/>
    <w:rsid w:val="0016722A"/>
    <w:rsid w:val="00170016"/>
    <w:rsid w:val="001711FE"/>
    <w:rsid w:val="00171392"/>
    <w:rsid w:val="0017155E"/>
    <w:rsid w:val="00173563"/>
    <w:rsid w:val="00173920"/>
    <w:rsid w:val="00173DA3"/>
    <w:rsid w:val="001777DE"/>
    <w:rsid w:val="001819FA"/>
    <w:rsid w:val="001829B2"/>
    <w:rsid w:val="00182BB8"/>
    <w:rsid w:val="00184A43"/>
    <w:rsid w:val="001873E8"/>
    <w:rsid w:val="00191384"/>
    <w:rsid w:val="00191630"/>
    <w:rsid w:val="0019181F"/>
    <w:rsid w:val="001922F5"/>
    <w:rsid w:val="001950A3"/>
    <w:rsid w:val="00195138"/>
    <w:rsid w:val="00195B92"/>
    <w:rsid w:val="00196B4B"/>
    <w:rsid w:val="001A15DB"/>
    <w:rsid w:val="001A35B1"/>
    <w:rsid w:val="001A67EB"/>
    <w:rsid w:val="001A7108"/>
    <w:rsid w:val="001B0E01"/>
    <w:rsid w:val="001B76A1"/>
    <w:rsid w:val="001B798B"/>
    <w:rsid w:val="001C053C"/>
    <w:rsid w:val="001C26DC"/>
    <w:rsid w:val="001C2CE2"/>
    <w:rsid w:val="001C4DCD"/>
    <w:rsid w:val="001D0356"/>
    <w:rsid w:val="001D10B7"/>
    <w:rsid w:val="001D26D0"/>
    <w:rsid w:val="001D33C6"/>
    <w:rsid w:val="001D52F7"/>
    <w:rsid w:val="001D5408"/>
    <w:rsid w:val="001E02CC"/>
    <w:rsid w:val="001E0BFA"/>
    <w:rsid w:val="001E0DB7"/>
    <w:rsid w:val="001E2886"/>
    <w:rsid w:val="001E2C9F"/>
    <w:rsid w:val="001E5A87"/>
    <w:rsid w:val="001E6451"/>
    <w:rsid w:val="001E6704"/>
    <w:rsid w:val="001E6C78"/>
    <w:rsid w:val="001F18EF"/>
    <w:rsid w:val="001F2403"/>
    <w:rsid w:val="001F492E"/>
    <w:rsid w:val="001F7CDE"/>
    <w:rsid w:val="002012F3"/>
    <w:rsid w:val="002016AA"/>
    <w:rsid w:val="00202E98"/>
    <w:rsid w:val="00203524"/>
    <w:rsid w:val="0020462E"/>
    <w:rsid w:val="0020498A"/>
    <w:rsid w:val="00205238"/>
    <w:rsid w:val="00205582"/>
    <w:rsid w:val="00205DE0"/>
    <w:rsid w:val="00206986"/>
    <w:rsid w:val="0021019D"/>
    <w:rsid w:val="00210A13"/>
    <w:rsid w:val="002111E4"/>
    <w:rsid w:val="00212F7A"/>
    <w:rsid w:val="0021346C"/>
    <w:rsid w:val="002135D8"/>
    <w:rsid w:val="00215B67"/>
    <w:rsid w:val="00221B12"/>
    <w:rsid w:val="002232A9"/>
    <w:rsid w:val="002301E8"/>
    <w:rsid w:val="00230E80"/>
    <w:rsid w:val="00230F13"/>
    <w:rsid w:val="00231159"/>
    <w:rsid w:val="00231BC9"/>
    <w:rsid w:val="002323CD"/>
    <w:rsid w:val="00232858"/>
    <w:rsid w:val="00232EDE"/>
    <w:rsid w:val="002343C2"/>
    <w:rsid w:val="00235093"/>
    <w:rsid w:val="00235F2F"/>
    <w:rsid w:val="00236EC6"/>
    <w:rsid w:val="00240702"/>
    <w:rsid w:val="00243451"/>
    <w:rsid w:val="00247317"/>
    <w:rsid w:val="002478B4"/>
    <w:rsid w:val="00250228"/>
    <w:rsid w:val="00252164"/>
    <w:rsid w:val="002531A6"/>
    <w:rsid w:val="00253E52"/>
    <w:rsid w:val="00254094"/>
    <w:rsid w:val="0025491E"/>
    <w:rsid w:val="0025607C"/>
    <w:rsid w:val="0025659C"/>
    <w:rsid w:val="0025680A"/>
    <w:rsid w:val="00260006"/>
    <w:rsid w:val="0026027D"/>
    <w:rsid w:val="00260E90"/>
    <w:rsid w:val="00261C84"/>
    <w:rsid w:val="0026232E"/>
    <w:rsid w:val="00262A3B"/>
    <w:rsid w:val="00273F34"/>
    <w:rsid w:val="00274DF6"/>
    <w:rsid w:val="00275005"/>
    <w:rsid w:val="002759FC"/>
    <w:rsid w:val="00275B6D"/>
    <w:rsid w:val="0027652B"/>
    <w:rsid w:val="0028074D"/>
    <w:rsid w:val="00280BE7"/>
    <w:rsid w:val="00280E75"/>
    <w:rsid w:val="00281A88"/>
    <w:rsid w:val="00281CF4"/>
    <w:rsid w:val="00282241"/>
    <w:rsid w:val="002825F5"/>
    <w:rsid w:val="00282A34"/>
    <w:rsid w:val="00282EEA"/>
    <w:rsid w:val="00284D3D"/>
    <w:rsid w:val="00286FF2"/>
    <w:rsid w:val="00290477"/>
    <w:rsid w:val="002906C5"/>
    <w:rsid w:val="002911E6"/>
    <w:rsid w:val="002919E1"/>
    <w:rsid w:val="00291D65"/>
    <w:rsid w:val="00293A46"/>
    <w:rsid w:val="00294891"/>
    <w:rsid w:val="00295142"/>
    <w:rsid w:val="00296338"/>
    <w:rsid w:val="00297BAF"/>
    <w:rsid w:val="00297C6B"/>
    <w:rsid w:val="002A0B7B"/>
    <w:rsid w:val="002A24F7"/>
    <w:rsid w:val="002A503F"/>
    <w:rsid w:val="002A625D"/>
    <w:rsid w:val="002A7699"/>
    <w:rsid w:val="002A7C76"/>
    <w:rsid w:val="002B0AAE"/>
    <w:rsid w:val="002B65E0"/>
    <w:rsid w:val="002C41D9"/>
    <w:rsid w:val="002C4617"/>
    <w:rsid w:val="002C4DF6"/>
    <w:rsid w:val="002C6C23"/>
    <w:rsid w:val="002D06D5"/>
    <w:rsid w:val="002D07B8"/>
    <w:rsid w:val="002D0CCA"/>
    <w:rsid w:val="002D20AB"/>
    <w:rsid w:val="002D2F4D"/>
    <w:rsid w:val="002D3D07"/>
    <w:rsid w:val="002D5BDF"/>
    <w:rsid w:val="002E1A22"/>
    <w:rsid w:val="002E2FFB"/>
    <w:rsid w:val="002E348F"/>
    <w:rsid w:val="002E5424"/>
    <w:rsid w:val="002E7AD5"/>
    <w:rsid w:val="002E7C7E"/>
    <w:rsid w:val="002F1450"/>
    <w:rsid w:val="002F32C5"/>
    <w:rsid w:val="002F56DD"/>
    <w:rsid w:val="002F6830"/>
    <w:rsid w:val="002F6DEC"/>
    <w:rsid w:val="00300057"/>
    <w:rsid w:val="0030030A"/>
    <w:rsid w:val="00302F13"/>
    <w:rsid w:val="003055ED"/>
    <w:rsid w:val="00305BD6"/>
    <w:rsid w:val="00314525"/>
    <w:rsid w:val="00314ED6"/>
    <w:rsid w:val="00315058"/>
    <w:rsid w:val="003157A6"/>
    <w:rsid w:val="00315DC3"/>
    <w:rsid w:val="003163B1"/>
    <w:rsid w:val="00317F9A"/>
    <w:rsid w:val="0032091D"/>
    <w:rsid w:val="00321E46"/>
    <w:rsid w:val="00322182"/>
    <w:rsid w:val="00323A19"/>
    <w:rsid w:val="0032471C"/>
    <w:rsid w:val="003256F1"/>
    <w:rsid w:val="00330DDA"/>
    <w:rsid w:val="003314DA"/>
    <w:rsid w:val="00331775"/>
    <w:rsid w:val="003335D1"/>
    <w:rsid w:val="00334E0C"/>
    <w:rsid w:val="00337D6D"/>
    <w:rsid w:val="00340249"/>
    <w:rsid w:val="003408BD"/>
    <w:rsid w:val="00340FD5"/>
    <w:rsid w:val="003423E8"/>
    <w:rsid w:val="00343141"/>
    <w:rsid w:val="0034426C"/>
    <w:rsid w:val="003448F0"/>
    <w:rsid w:val="0034787D"/>
    <w:rsid w:val="00351F03"/>
    <w:rsid w:val="0035376E"/>
    <w:rsid w:val="00353C19"/>
    <w:rsid w:val="00357ABD"/>
    <w:rsid w:val="00357FE0"/>
    <w:rsid w:val="00360A3E"/>
    <w:rsid w:val="00360B1A"/>
    <w:rsid w:val="0036310C"/>
    <w:rsid w:val="00364D05"/>
    <w:rsid w:val="003656A9"/>
    <w:rsid w:val="00365FEF"/>
    <w:rsid w:val="003676C0"/>
    <w:rsid w:val="003701C9"/>
    <w:rsid w:val="0037465B"/>
    <w:rsid w:val="00376ED9"/>
    <w:rsid w:val="003773C2"/>
    <w:rsid w:val="00382219"/>
    <w:rsid w:val="00385F8B"/>
    <w:rsid w:val="003905E1"/>
    <w:rsid w:val="00391EFE"/>
    <w:rsid w:val="00391F27"/>
    <w:rsid w:val="00396BE4"/>
    <w:rsid w:val="0039711F"/>
    <w:rsid w:val="003A0155"/>
    <w:rsid w:val="003A2339"/>
    <w:rsid w:val="003A3752"/>
    <w:rsid w:val="003A4A0D"/>
    <w:rsid w:val="003A65A8"/>
    <w:rsid w:val="003B0CD9"/>
    <w:rsid w:val="003B11C3"/>
    <w:rsid w:val="003B3202"/>
    <w:rsid w:val="003B5EE7"/>
    <w:rsid w:val="003B6BD1"/>
    <w:rsid w:val="003B7D3E"/>
    <w:rsid w:val="003C051D"/>
    <w:rsid w:val="003C17F5"/>
    <w:rsid w:val="003C21E5"/>
    <w:rsid w:val="003C33A6"/>
    <w:rsid w:val="003C3EAD"/>
    <w:rsid w:val="003C4447"/>
    <w:rsid w:val="003C5895"/>
    <w:rsid w:val="003C6734"/>
    <w:rsid w:val="003C7815"/>
    <w:rsid w:val="003C7A52"/>
    <w:rsid w:val="003D157B"/>
    <w:rsid w:val="003D3BB3"/>
    <w:rsid w:val="003D4EEB"/>
    <w:rsid w:val="003D5391"/>
    <w:rsid w:val="003E18FA"/>
    <w:rsid w:val="003E19F8"/>
    <w:rsid w:val="003E392D"/>
    <w:rsid w:val="003E64C4"/>
    <w:rsid w:val="003F0AF6"/>
    <w:rsid w:val="003F17F4"/>
    <w:rsid w:val="003F1B6F"/>
    <w:rsid w:val="003F201B"/>
    <w:rsid w:val="003F4EC2"/>
    <w:rsid w:val="003F596B"/>
    <w:rsid w:val="004013AD"/>
    <w:rsid w:val="004027D3"/>
    <w:rsid w:val="00404477"/>
    <w:rsid w:val="00407F57"/>
    <w:rsid w:val="00411877"/>
    <w:rsid w:val="00413B97"/>
    <w:rsid w:val="00420CEB"/>
    <w:rsid w:val="00421DE0"/>
    <w:rsid w:val="00422B30"/>
    <w:rsid w:val="00423710"/>
    <w:rsid w:val="00424C51"/>
    <w:rsid w:val="00425C7E"/>
    <w:rsid w:val="00426069"/>
    <w:rsid w:val="00426B1E"/>
    <w:rsid w:val="0042718B"/>
    <w:rsid w:val="00431F80"/>
    <w:rsid w:val="00432BFE"/>
    <w:rsid w:val="00432CF8"/>
    <w:rsid w:val="00432E9E"/>
    <w:rsid w:val="004361C6"/>
    <w:rsid w:val="00440464"/>
    <w:rsid w:val="00440472"/>
    <w:rsid w:val="00442170"/>
    <w:rsid w:val="004426A2"/>
    <w:rsid w:val="00444241"/>
    <w:rsid w:val="00444F5C"/>
    <w:rsid w:val="00450B7C"/>
    <w:rsid w:val="00451DE9"/>
    <w:rsid w:val="00452E7D"/>
    <w:rsid w:val="00454D63"/>
    <w:rsid w:val="0045558B"/>
    <w:rsid w:val="00467076"/>
    <w:rsid w:val="00472F8F"/>
    <w:rsid w:val="00474CC5"/>
    <w:rsid w:val="00475B10"/>
    <w:rsid w:val="004767D5"/>
    <w:rsid w:val="00476FD7"/>
    <w:rsid w:val="00477320"/>
    <w:rsid w:val="00477E4A"/>
    <w:rsid w:val="0048343B"/>
    <w:rsid w:val="00484158"/>
    <w:rsid w:val="00484555"/>
    <w:rsid w:val="00484CFB"/>
    <w:rsid w:val="0048522E"/>
    <w:rsid w:val="0048580A"/>
    <w:rsid w:val="00486DC3"/>
    <w:rsid w:val="00486FDC"/>
    <w:rsid w:val="00490254"/>
    <w:rsid w:val="00492F8C"/>
    <w:rsid w:val="004933E0"/>
    <w:rsid w:val="004936E4"/>
    <w:rsid w:val="00494C39"/>
    <w:rsid w:val="00494C92"/>
    <w:rsid w:val="00495AE3"/>
    <w:rsid w:val="004A0F93"/>
    <w:rsid w:val="004A1221"/>
    <w:rsid w:val="004A1252"/>
    <w:rsid w:val="004A2B7F"/>
    <w:rsid w:val="004A493C"/>
    <w:rsid w:val="004A52D2"/>
    <w:rsid w:val="004A61C1"/>
    <w:rsid w:val="004A6D3F"/>
    <w:rsid w:val="004B01B1"/>
    <w:rsid w:val="004B0F4B"/>
    <w:rsid w:val="004B2017"/>
    <w:rsid w:val="004B22A8"/>
    <w:rsid w:val="004B3061"/>
    <w:rsid w:val="004B37E8"/>
    <w:rsid w:val="004B74E5"/>
    <w:rsid w:val="004C20AA"/>
    <w:rsid w:val="004C21B2"/>
    <w:rsid w:val="004C4950"/>
    <w:rsid w:val="004C50A2"/>
    <w:rsid w:val="004C71F3"/>
    <w:rsid w:val="004C792E"/>
    <w:rsid w:val="004C7B05"/>
    <w:rsid w:val="004D1998"/>
    <w:rsid w:val="004D230B"/>
    <w:rsid w:val="004D2D0E"/>
    <w:rsid w:val="004D3468"/>
    <w:rsid w:val="004D53B1"/>
    <w:rsid w:val="004D6B65"/>
    <w:rsid w:val="004E07F2"/>
    <w:rsid w:val="004E1A74"/>
    <w:rsid w:val="004E4C11"/>
    <w:rsid w:val="004E4F5A"/>
    <w:rsid w:val="004E5D78"/>
    <w:rsid w:val="004E6822"/>
    <w:rsid w:val="004E6ABE"/>
    <w:rsid w:val="004E76B8"/>
    <w:rsid w:val="004E7D2C"/>
    <w:rsid w:val="004F1281"/>
    <w:rsid w:val="004F29B0"/>
    <w:rsid w:val="004F2F10"/>
    <w:rsid w:val="004F4023"/>
    <w:rsid w:val="004F63A3"/>
    <w:rsid w:val="004F71A5"/>
    <w:rsid w:val="004F7A83"/>
    <w:rsid w:val="00502871"/>
    <w:rsid w:val="00502FCB"/>
    <w:rsid w:val="0050386F"/>
    <w:rsid w:val="0050486C"/>
    <w:rsid w:val="00504902"/>
    <w:rsid w:val="00504B22"/>
    <w:rsid w:val="00505E66"/>
    <w:rsid w:val="00506FFA"/>
    <w:rsid w:val="00510A96"/>
    <w:rsid w:val="00512213"/>
    <w:rsid w:val="0051241C"/>
    <w:rsid w:val="00515C90"/>
    <w:rsid w:val="005166B0"/>
    <w:rsid w:val="00517018"/>
    <w:rsid w:val="00517996"/>
    <w:rsid w:val="00517B5B"/>
    <w:rsid w:val="00521BD8"/>
    <w:rsid w:val="00521BDE"/>
    <w:rsid w:val="0052369F"/>
    <w:rsid w:val="00524E48"/>
    <w:rsid w:val="00524EF7"/>
    <w:rsid w:val="005259BC"/>
    <w:rsid w:val="00527EAD"/>
    <w:rsid w:val="00531182"/>
    <w:rsid w:val="0053201D"/>
    <w:rsid w:val="00533CA1"/>
    <w:rsid w:val="005359D6"/>
    <w:rsid w:val="00540D09"/>
    <w:rsid w:val="0054114F"/>
    <w:rsid w:val="0054180F"/>
    <w:rsid w:val="0054203D"/>
    <w:rsid w:val="005426B8"/>
    <w:rsid w:val="00544075"/>
    <w:rsid w:val="00544DEC"/>
    <w:rsid w:val="00547D64"/>
    <w:rsid w:val="00552A56"/>
    <w:rsid w:val="0055316E"/>
    <w:rsid w:val="00554172"/>
    <w:rsid w:val="005542B7"/>
    <w:rsid w:val="005565B5"/>
    <w:rsid w:val="005566A8"/>
    <w:rsid w:val="00570030"/>
    <w:rsid w:val="00572A8F"/>
    <w:rsid w:val="0057742A"/>
    <w:rsid w:val="005810D9"/>
    <w:rsid w:val="00585182"/>
    <w:rsid w:val="00587A76"/>
    <w:rsid w:val="0059080D"/>
    <w:rsid w:val="00590B0D"/>
    <w:rsid w:val="005936FD"/>
    <w:rsid w:val="00594205"/>
    <w:rsid w:val="00595821"/>
    <w:rsid w:val="00596A12"/>
    <w:rsid w:val="00597B66"/>
    <w:rsid w:val="005A110D"/>
    <w:rsid w:val="005A3D2C"/>
    <w:rsid w:val="005A4618"/>
    <w:rsid w:val="005A5180"/>
    <w:rsid w:val="005A5D91"/>
    <w:rsid w:val="005A71DB"/>
    <w:rsid w:val="005B0009"/>
    <w:rsid w:val="005B0C0D"/>
    <w:rsid w:val="005B1C18"/>
    <w:rsid w:val="005B34EF"/>
    <w:rsid w:val="005B4FF7"/>
    <w:rsid w:val="005B5E93"/>
    <w:rsid w:val="005B75B9"/>
    <w:rsid w:val="005C2DF9"/>
    <w:rsid w:val="005C2EA5"/>
    <w:rsid w:val="005C2F7D"/>
    <w:rsid w:val="005C4593"/>
    <w:rsid w:val="005C7238"/>
    <w:rsid w:val="005C760C"/>
    <w:rsid w:val="005C77CB"/>
    <w:rsid w:val="005C7C40"/>
    <w:rsid w:val="005D161F"/>
    <w:rsid w:val="005D30CA"/>
    <w:rsid w:val="005D5198"/>
    <w:rsid w:val="005D5A1B"/>
    <w:rsid w:val="005E3AED"/>
    <w:rsid w:val="005E43E6"/>
    <w:rsid w:val="005E6069"/>
    <w:rsid w:val="005E6187"/>
    <w:rsid w:val="005E6B5A"/>
    <w:rsid w:val="005E7140"/>
    <w:rsid w:val="005F067A"/>
    <w:rsid w:val="005F2FE3"/>
    <w:rsid w:val="005F54D4"/>
    <w:rsid w:val="005F5AF0"/>
    <w:rsid w:val="005F7209"/>
    <w:rsid w:val="005F7B69"/>
    <w:rsid w:val="006000BF"/>
    <w:rsid w:val="00600881"/>
    <w:rsid w:val="00603CBC"/>
    <w:rsid w:val="00604159"/>
    <w:rsid w:val="00604692"/>
    <w:rsid w:val="00604E6F"/>
    <w:rsid w:val="0060664D"/>
    <w:rsid w:val="00607AB8"/>
    <w:rsid w:val="00607B1B"/>
    <w:rsid w:val="00611EB5"/>
    <w:rsid w:val="00614E7E"/>
    <w:rsid w:val="00621C97"/>
    <w:rsid w:val="00625748"/>
    <w:rsid w:val="006257FC"/>
    <w:rsid w:val="006263C3"/>
    <w:rsid w:val="0063101B"/>
    <w:rsid w:val="00633E98"/>
    <w:rsid w:val="00634CA3"/>
    <w:rsid w:val="006350B6"/>
    <w:rsid w:val="00637460"/>
    <w:rsid w:val="006379C3"/>
    <w:rsid w:val="00640CC5"/>
    <w:rsid w:val="00641618"/>
    <w:rsid w:val="0064268B"/>
    <w:rsid w:val="006426D5"/>
    <w:rsid w:val="00643364"/>
    <w:rsid w:val="00646959"/>
    <w:rsid w:val="00651DD4"/>
    <w:rsid w:val="00651FC1"/>
    <w:rsid w:val="00653EB7"/>
    <w:rsid w:val="00655DA9"/>
    <w:rsid w:val="0066027E"/>
    <w:rsid w:val="00663363"/>
    <w:rsid w:val="00663D2D"/>
    <w:rsid w:val="00665454"/>
    <w:rsid w:val="00674496"/>
    <w:rsid w:val="00674AAD"/>
    <w:rsid w:val="00676244"/>
    <w:rsid w:val="00677631"/>
    <w:rsid w:val="00680FCC"/>
    <w:rsid w:val="00681249"/>
    <w:rsid w:val="006833E2"/>
    <w:rsid w:val="00683BA2"/>
    <w:rsid w:val="00683E1E"/>
    <w:rsid w:val="00684D8C"/>
    <w:rsid w:val="00685C4E"/>
    <w:rsid w:val="00690C8E"/>
    <w:rsid w:val="00690F98"/>
    <w:rsid w:val="00691C90"/>
    <w:rsid w:val="00693D96"/>
    <w:rsid w:val="00695174"/>
    <w:rsid w:val="00695566"/>
    <w:rsid w:val="00695803"/>
    <w:rsid w:val="00695DE4"/>
    <w:rsid w:val="00696F53"/>
    <w:rsid w:val="006A133D"/>
    <w:rsid w:val="006A197C"/>
    <w:rsid w:val="006A271D"/>
    <w:rsid w:val="006A3B25"/>
    <w:rsid w:val="006A4115"/>
    <w:rsid w:val="006A66A0"/>
    <w:rsid w:val="006A7B12"/>
    <w:rsid w:val="006B380A"/>
    <w:rsid w:val="006B4430"/>
    <w:rsid w:val="006B57A2"/>
    <w:rsid w:val="006B57E6"/>
    <w:rsid w:val="006B6E06"/>
    <w:rsid w:val="006C2FB0"/>
    <w:rsid w:val="006C41EA"/>
    <w:rsid w:val="006C4619"/>
    <w:rsid w:val="006D32A8"/>
    <w:rsid w:val="006D5C75"/>
    <w:rsid w:val="006E0B68"/>
    <w:rsid w:val="006E0FEE"/>
    <w:rsid w:val="006E5C78"/>
    <w:rsid w:val="006E606A"/>
    <w:rsid w:val="006E6F97"/>
    <w:rsid w:val="006F2626"/>
    <w:rsid w:val="006F2F4A"/>
    <w:rsid w:val="006F333C"/>
    <w:rsid w:val="006F6D6D"/>
    <w:rsid w:val="006F717E"/>
    <w:rsid w:val="00701BBC"/>
    <w:rsid w:val="00705015"/>
    <w:rsid w:val="00705EAC"/>
    <w:rsid w:val="0070653C"/>
    <w:rsid w:val="00706713"/>
    <w:rsid w:val="00710E29"/>
    <w:rsid w:val="007118A8"/>
    <w:rsid w:val="00715E14"/>
    <w:rsid w:val="00721739"/>
    <w:rsid w:val="00722F76"/>
    <w:rsid w:val="00725AF1"/>
    <w:rsid w:val="00733143"/>
    <w:rsid w:val="007337FF"/>
    <w:rsid w:val="00734CB1"/>
    <w:rsid w:val="0073783F"/>
    <w:rsid w:val="00740A51"/>
    <w:rsid w:val="00740CB1"/>
    <w:rsid w:val="00741704"/>
    <w:rsid w:val="00741C4F"/>
    <w:rsid w:val="00743C93"/>
    <w:rsid w:val="00743E63"/>
    <w:rsid w:val="0074553D"/>
    <w:rsid w:val="0075335D"/>
    <w:rsid w:val="00754246"/>
    <w:rsid w:val="007547F5"/>
    <w:rsid w:val="007554B0"/>
    <w:rsid w:val="0075573B"/>
    <w:rsid w:val="007600FD"/>
    <w:rsid w:val="0076036A"/>
    <w:rsid w:val="007616CC"/>
    <w:rsid w:val="0076210D"/>
    <w:rsid w:val="00762900"/>
    <w:rsid w:val="00766E75"/>
    <w:rsid w:val="00767AD3"/>
    <w:rsid w:val="00767C42"/>
    <w:rsid w:val="007700D0"/>
    <w:rsid w:val="007704C4"/>
    <w:rsid w:val="00771260"/>
    <w:rsid w:val="00771B7B"/>
    <w:rsid w:val="0077241A"/>
    <w:rsid w:val="00774037"/>
    <w:rsid w:val="0078062B"/>
    <w:rsid w:val="00780BEC"/>
    <w:rsid w:val="007828A6"/>
    <w:rsid w:val="00783F92"/>
    <w:rsid w:val="0078446E"/>
    <w:rsid w:val="00784562"/>
    <w:rsid w:val="007861FA"/>
    <w:rsid w:val="00787A30"/>
    <w:rsid w:val="00791513"/>
    <w:rsid w:val="00791855"/>
    <w:rsid w:val="00791BE8"/>
    <w:rsid w:val="00794B90"/>
    <w:rsid w:val="00796978"/>
    <w:rsid w:val="00796F1D"/>
    <w:rsid w:val="0079771D"/>
    <w:rsid w:val="00797785"/>
    <w:rsid w:val="007A0453"/>
    <w:rsid w:val="007A2108"/>
    <w:rsid w:val="007A48F5"/>
    <w:rsid w:val="007A546B"/>
    <w:rsid w:val="007A5E3D"/>
    <w:rsid w:val="007B0FB1"/>
    <w:rsid w:val="007B2349"/>
    <w:rsid w:val="007B2B66"/>
    <w:rsid w:val="007B3701"/>
    <w:rsid w:val="007B3894"/>
    <w:rsid w:val="007B39E0"/>
    <w:rsid w:val="007B6104"/>
    <w:rsid w:val="007B72D0"/>
    <w:rsid w:val="007B7B27"/>
    <w:rsid w:val="007C284F"/>
    <w:rsid w:val="007C357F"/>
    <w:rsid w:val="007C3A7F"/>
    <w:rsid w:val="007C43CC"/>
    <w:rsid w:val="007C4E0B"/>
    <w:rsid w:val="007C53AD"/>
    <w:rsid w:val="007C7961"/>
    <w:rsid w:val="007D00A4"/>
    <w:rsid w:val="007D2304"/>
    <w:rsid w:val="007D308D"/>
    <w:rsid w:val="007D45F9"/>
    <w:rsid w:val="007D4FC2"/>
    <w:rsid w:val="007D565B"/>
    <w:rsid w:val="007D65DC"/>
    <w:rsid w:val="007D6958"/>
    <w:rsid w:val="007D6ED7"/>
    <w:rsid w:val="007D6F54"/>
    <w:rsid w:val="007E162B"/>
    <w:rsid w:val="007E205B"/>
    <w:rsid w:val="007E38FA"/>
    <w:rsid w:val="007E53FE"/>
    <w:rsid w:val="007E6611"/>
    <w:rsid w:val="007E6BCD"/>
    <w:rsid w:val="007E76FD"/>
    <w:rsid w:val="007F17F3"/>
    <w:rsid w:val="007F4330"/>
    <w:rsid w:val="007F565C"/>
    <w:rsid w:val="007F5A0B"/>
    <w:rsid w:val="007F6307"/>
    <w:rsid w:val="007F713E"/>
    <w:rsid w:val="00801D6D"/>
    <w:rsid w:val="00802985"/>
    <w:rsid w:val="00804448"/>
    <w:rsid w:val="00806BDA"/>
    <w:rsid w:val="00806FF5"/>
    <w:rsid w:val="00813F3F"/>
    <w:rsid w:val="008141DD"/>
    <w:rsid w:val="00814CE8"/>
    <w:rsid w:val="0081579F"/>
    <w:rsid w:val="00815951"/>
    <w:rsid w:val="008159F9"/>
    <w:rsid w:val="00815CB6"/>
    <w:rsid w:val="00815EFC"/>
    <w:rsid w:val="00816F3D"/>
    <w:rsid w:val="008210BF"/>
    <w:rsid w:val="008258F0"/>
    <w:rsid w:val="00830B19"/>
    <w:rsid w:val="00831AED"/>
    <w:rsid w:val="00832280"/>
    <w:rsid w:val="00832E5E"/>
    <w:rsid w:val="00833437"/>
    <w:rsid w:val="0083396B"/>
    <w:rsid w:val="00834E1E"/>
    <w:rsid w:val="0083589B"/>
    <w:rsid w:val="00841248"/>
    <w:rsid w:val="00841B41"/>
    <w:rsid w:val="008449E4"/>
    <w:rsid w:val="0084591D"/>
    <w:rsid w:val="0084759C"/>
    <w:rsid w:val="008505E4"/>
    <w:rsid w:val="00850974"/>
    <w:rsid w:val="00850ED2"/>
    <w:rsid w:val="00851A11"/>
    <w:rsid w:val="00851DE3"/>
    <w:rsid w:val="00852B32"/>
    <w:rsid w:val="00853529"/>
    <w:rsid w:val="00853683"/>
    <w:rsid w:val="00853E51"/>
    <w:rsid w:val="008557DC"/>
    <w:rsid w:val="00855D68"/>
    <w:rsid w:val="008576BC"/>
    <w:rsid w:val="00860385"/>
    <w:rsid w:val="0086192F"/>
    <w:rsid w:val="0086207D"/>
    <w:rsid w:val="008623FE"/>
    <w:rsid w:val="00863704"/>
    <w:rsid w:val="00863AF6"/>
    <w:rsid w:val="00863E7F"/>
    <w:rsid w:val="00864EF5"/>
    <w:rsid w:val="00865810"/>
    <w:rsid w:val="00867DAB"/>
    <w:rsid w:val="008700DD"/>
    <w:rsid w:val="00870691"/>
    <w:rsid w:val="008727A3"/>
    <w:rsid w:val="008731D0"/>
    <w:rsid w:val="008769D4"/>
    <w:rsid w:val="00877699"/>
    <w:rsid w:val="00881F5A"/>
    <w:rsid w:val="00882AB5"/>
    <w:rsid w:val="00883344"/>
    <w:rsid w:val="008856FC"/>
    <w:rsid w:val="00886A69"/>
    <w:rsid w:val="008910AA"/>
    <w:rsid w:val="00891936"/>
    <w:rsid w:val="00891FDF"/>
    <w:rsid w:val="00893CEB"/>
    <w:rsid w:val="00893ED6"/>
    <w:rsid w:val="0089492A"/>
    <w:rsid w:val="00895C60"/>
    <w:rsid w:val="00896856"/>
    <w:rsid w:val="008979B1"/>
    <w:rsid w:val="008A0D9D"/>
    <w:rsid w:val="008A0E65"/>
    <w:rsid w:val="008A15EC"/>
    <w:rsid w:val="008A1B4D"/>
    <w:rsid w:val="008A643F"/>
    <w:rsid w:val="008B106F"/>
    <w:rsid w:val="008B2615"/>
    <w:rsid w:val="008B4EF3"/>
    <w:rsid w:val="008B5F04"/>
    <w:rsid w:val="008B6DB9"/>
    <w:rsid w:val="008C03F0"/>
    <w:rsid w:val="008C09CE"/>
    <w:rsid w:val="008C2636"/>
    <w:rsid w:val="008C3554"/>
    <w:rsid w:val="008C3A2B"/>
    <w:rsid w:val="008C3C24"/>
    <w:rsid w:val="008C5F13"/>
    <w:rsid w:val="008C5F23"/>
    <w:rsid w:val="008C6966"/>
    <w:rsid w:val="008D51BD"/>
    <w:rsid w:val="008D7499"/>
    <w:rsid w:val="008D7FB3"/>
    <w:rsid w:val="008E19FB"/>
    <w:rsid w:val="008E45BD"/>
    <w:rsid w:val="008E5C37"/>
    <w:rsid w:val="008E6B75"/>
    <w:rsid w:val="008F0B22"/>
    <w:rsid w:val="008F6B58"/>
    <w:rsid w:val="008F70FF"/>
    <w:rsid w:val="008F79C3"/>
    <w:rsid w:val="009009EB"/>
    <w:rsid w:val="00901124"/>
    <w:rsid w:val="00901A53"/>
    <w:rsid w:val="00901BB7"/>
    <w:rsid w:val="009040E8"/>
    <w:rsid w:val="00904224"/>
    <w:rsid w:val="00907274"/>
    <w:rsid w:val="009072B0"/>
    <w:rsid w:val="009075DD"/>
    <w:rsid w:val="009126CA"/>
    <w:rsid w:val="00912D3E"/>
    <w:rsid w:val="0091306D"/>
    <w:rsid w:val="00914180"/>
    <w:rsid w:val="00914355"/>
    <w:rsid w:val="0091501E"/>
    <w:rsid w:val="0091569C"/>
    <w:rsid w:val="00915FB6"/>
    <w:rsid w:val="00920918"/>
    <w:rsid w:val="0092188D"/>
    <w:rsid w:val="00922F13"/>
    <w:rsid w:val="00923CD8"/>
    <w:rsid w:val="00924CAB"/>
    <w:rsid w:val="0092628F"/>
    <w:rsid w:val="00930649"/>
    <w:rsid w:val="00932603"/>
    <w:rsid w:val="0093391A"/>
    <w:rsid w:val="00934D4D"/>
    <w:rsid w:val="00935C8D"/>
    <w:rsid w:val="00936411"/>
    <w:rsid w:val="009404BD"/>
    <w:rsid w:val="00945A0F"/>
    <w:rsid w:val="00946172"/>
    <w:rsid w:val="0094766E"/>
    <w:rsid w:val="00947BC1"/>
    <w:rsid w:val="009514D7"/>
    <w:rsid w:val="00951606"/>
    <w:rsid w:val="009522CA"/>
    <w:rsid w:val="0095252E"/>
    <w:rsid w:val="00952AF3"/>
    <w:rsid w:val="00954F0A"/>
    <w:rsid w:val="00954FC0"/>
    <w:rsid w:val="00955163"/>
    <w:rsid w:val="0095661C"/>
    <w:rsid w:val="00957349"/>
    <w:rsid w:val="009618F4"/>
    <w:rsid w:val="00961D0F"/>
    <w:rsid w:val="00963F7E"/>
    <w:rsid w:val="00964908"/>
    <w:rsid w:val="00967EBB"/>
    <w:rsid w:val="00971795"/>
    <w:rsid w:val="00972861"/>
    <w:rsid w:val="00972BFF"/>
    <w:rsid w:val="009770B6"/>
    <w:rsid w:val="0098043A"/>
    <w:rsid w:val="00982878"/>
    <w:rsid w:val="0098492C"/>
    <w:rsid w:val="00986ABE"/>
    <w:rsid w:val="00986DA7"/>
    <w:rsid w:val="00987B71"/>
    <w:rsid w:val="00990508"/>
    <w:rsid w:val="009931D9"/>
    <w:rsid w:val="0099485F"/>
    <w:rsid w:val="00995201"/>
    <w:rsid w:val="009957A5"/>
    <w:rsid w:val="009A03FC"/>
    <w:rsid w:val="009A33B8"/>
    <w:rsid w:val="009A3E33"/>
    <w:rsid w:val="009A418C"/>
    <w:rsid w:val="009A45D4"/>
    <w:rsid w:val="009A6682"/>
    <w:rsid w:val="009A7AE6"/>
    <w:rsid w:val="009A7DFC"/>
    <w:rsid w:val="009B07FE"/>
    <w:rsid w:val="009B0E44"/>
    <w:rsid w:val="009B0E95"/>
    <w:rsid w:val="009B1C58"/>
    <w:rsid w:val="009B1F9F"/>
    <w:rsid w:val="009B3FE4"/>
    <w:rsid w:val="009B6E78"/>
    <w:rsid w:val="009B7580"/>
    <w:rsid w:val="009C0A43"/>
    <w:rsid w:val="009C22C3"/>
    <w:rsid w:val="009C3B82"/>
    <w:rsid w:val="009C4607"/>
    <w:rsid w:val="009C4D67"/>
    <w:rsid w:val="009C775C"/>
    <w:rsid w:val="009C79CA"/>
    <w:rsid w:val="009D12D8"/>
    <w:rsid w:val="009D12DF"/>
    <w:rsid w:val="009D14B5"/>
    <w:rsid w:val="009D1836"/>
    <w:rsid w:val="009D26B7"/>
    <w:rsid w:val="009D27FE"/>
    <w:rsid w:val="009D2E01"/>
    <w:rsid w:val="009D41D6"/>
    <w:rsid w:val="009D5CDC"/>
    <w:rsid w:val="009E06F1"/>
    <w:rsid w:val="009E1CFC"/>
    <w:rsid w:val="009E281D"/>
    <w:rsid w:val="009E4C0D"/>
    <w:rsid w:val="009E4F27"/>
    <w:rsid w:val="009E6CC9"/>
    <w:rsid w:val="009E7063"/>
    <w:rsid w:val="009F0159"/>
    <w:rsid w:val="009F036B"/>
    <w:rsid w:val="009F1EA3"/>
    <w:rsid w:val="009F4130"/>
    <w:rsid w:val="009F5D25"/>
    <w:rsid w:val="00A01BB8"/>
    <w:rsid w:val="00A02AC4"/>
    <w:rsid w:val="00A0417D"/>
    <w:rsid w:val="00A07007"/>
    <w:rsid w:val="00A12F72"/>
    <w:rsid w:val="00A1752B"/>
    <w:rsid w:val="00A17747"/>
    <w:rsid w:val="00A17814"/>
    <w:rsid w:val="00A1795C"/>
    <w:rsid w:val="00A20168"/>
    <w:rsid w:val="00A23AAD"/>
    <w:rsid w:val="00A23B7A"/>
    <w:rsid w:val="00A23D0A"/>
    <w:rsid w:val="00A24798"/>
    <w:rsid w:val="00A252BC"/>
    <w:rsid w:val="00A257B0"/>
    <w:rsid w:val="00A27FF7"/>
    <w:rsid w:val="00A30DFF"/>
    <w:rsid w:val="00A315DB"/>
    <w:rsid w:val="00A33C82"/>
    <w:rsid w:val="00A357DB"/>
    <w:rsid w:val="00A3603E"/>
    <w:rsid w:val="00A3766D"/>
    <w:rsid w:val="00A3773F"/>
    <w:rsid w:val="00A4040E"/>
    <w:rsid w:val="00A404D8"/>
    <w:rsid w:val="00A42BED"/>
    <w:rsid w:val="00A44BF0"/>
    <w:rsid w:val="00A478DF"/>
    <w:rsid w:val="00A47CE7"/>
    <w:rsid w:val="00A513FF"/>
    <w:rsid w:val="00A51E3E"/>
    <w:rsid w:val="00A549AB"/>
    <w:rsid w:val="00A56AFD"/>
    <w:rsid w:val="00A57458"/>
    <w:rsid w:val="00A57BA4"/>
    <w:rsid w:val="00A64CD4"/>
    <w:rsid w:val="00A72634"/>
    <w:rsid w:val="00A72FC5"/>
    <w:rsid w:val="00A7315C"/>
    <w:rsid w:val="00A748A3"/>
    <w:rsid w:val="00A76E36"/>
    <w:rsid w:val="00A77E77"/>
    <w:rsid w:val="00A82137"/>
    <w:rsid w:val="00A832F3"/>
    <w:rsid w:val="00A8731E"/>
    <w:rsid w:val="00A90041"/>
    <w:rsid w:val="00A90A6D"/>
    <w:rsid w:val="00A90B2C"/>
    <w:rsid w:val="00A929B6"/>
    <w:rsid w:val="00A936A4"/>
    <w:rsid w:val="00A93D9E"/>
    <w:rsid w:val="00A94F59"/>
    <w:rsid w:val="00A96CA0"/>
    <w:rsid w:val="00AA0B3F"/>
    <w:rsid w:val="00AA401C"/>
    <w:rsid w:val="00AA4176"/>
    <w:rsid w:val="00AA659B"/>
    <w:rsid w:val="00AA72A5"/>
    <w:rsid w:val="00AA72EF"/>
    <w:rsid w:val="00AB14B5"/>
    <w:rsid w:val="00AB3C24"/>
    <w:rsid w:val="00AB4B9B"/>
    <w:rsid w:val="00AC0C70"/>
    <w:rsid w:val="00AC1451"/>
    <w:rsid w:val="00AC43C7"/>
    <w:rsid w:val="00AD4F6F"/>
    <w:rsid w:val="00AE0761"/>
    <w:rsid w:val="00AE0DF5"/>
    <w:rsid w:val="00AE1CF0"/>
    <w:rsid w:val="00AE2AA2"/>
    <w:rsid w:val="00AE3467"/>
    <w:rsid w:val="00AE421F"/>
    <w:rsid w:val="00AE57D8"/>
    <w:rsid w:val="00AE5974"/>
    <w:rsid w:val="00AE5C23"/>
    <w:rsid w:val="00AE5FAD"/>
    <w:rsid w:val="00AF0AE9"/>
    <w:rsid w:val="00AF4F34"/>
    <w:rsid w:val="00AF57DE"/>
    <w:rsid w:val="00AF5B98"/>
    <w:rsid w:val="00AF6159"/>
    <w:rsid w:val="00B00D12"/>
    <w:rsid w:val="00B00D73"/>
    <w:rsid w:val="00B01851"/>
    <w:rsid w:val="00B01EC1"/>
    <w:rsid w:val="00B03EA3"/>
    <w:rsid w:val="00B06193"/>
    <w:rsid w:val="00B07C45"/>
    <w:rsid w:val="00B1017B"/>
    <w:rsid w:val="00B12610"/>
    <w:rsid w:val="00B13140"/>
    <w:rsid w:val="00B1364A"/>
    <w:rsid w:val="00B15EA6"/>
    <w:rsid w:val="00B16055"/>
    <w:rsid w:val="00B167C9"/>
    <w:rsid w:val="00B20D86"/>
    <w:rsid w:val="00B2143A"/>
    <w:rsid w:val="00B237FF"/>
    <w:rsid w:val="00B25FF5"/>
    <w:rsid w:val="00B26EAD"/>
    <w:rsid w:val="00B32621"/>
    <w:rsid w:val="00B34D7F"/>
    <w:rsid w:val="00B35053"/>
    <w:rsid w:val="00B37B13"/>
    <w:rsid w:val="00B37D6C"/>
    <w:rsid w:val="00B408C4"/>
    <w:rsid w:val="00B4244B"/>
    <w:rsid w:val="00B4315F"/>
    <w:rsid w:val="00B43C63"/>
    <w:rsid w:val="00B44060"/>
    <w:rsid w:val="00B45C80"/>
    <w:rsid w:val="00B5020F"/>
    <w:rsid w:val="00B50405"/>
    <w:rsid w:val="00B541EE"/>
    <w:rsid w:val="00B55718"/>
    <w:rsid w:val="00B557D3"/>
    <w:rsid w:val="00B55F91"/>
    <w:rsid w:val="00B573B1"/>
    <w:rsid w:val="00B57D56"/>
    <w:rsid w:val="00B6078A"/>
    <w:rsid w:val="00B62A44"/>
    <w:rsid w:val="00B62A8C"/>
    <w:rsid w:val="00B62E05"/>
    <w:rsid w:val="00B63739"/>
    <w:rsid w:val="00B72885"/>
    <w:rsid w:val="00B7430B"/>
    <w:rsid w:val="00B74695"/>
    <w:rsid w:val="00B7506A"/>
    <w:rsid w:val="00B8077B"/>
    <w:rsid w:val="00B82F9F"/>
    <w:rsid w:val="00B8300A"/>
    <w:rsid w:val="00B84517"/>
    <w:rsid w:val="00B84A12"/>
    <w:rsid w:val="00B91DF5"/>
    <w:rsid w:val="00B937D6"/>
    <w:rsid w:val="00B940D3"/>
    <w:rsid w:val="00B94A9F"/>
    <w:rsid w:val="00B95157"/>
    <w:rsid w:val="00B965B4"/>
    <w:rsid w:val="00BA3317"/>
    <w:rsid w:val="00BA42E4"/>
    <w:rsid w:val="00BB0D8E"/>
    <w:rsid w:val="00BB38FD"/>
    <w:rsid w:val="00BB4903"/>
    <w:rsid w:val="00BB7151"/>
    <w:rsid w:val="00BC0147"/>
    <w:rsid w:val="00BC39F6"/>
    <w:rsid w:val="00BC4343"/>
    <w:rsid w:val="00BC520D"/>
    <w:rsid w:val="00BD1228"/>
    <w:rsid w:val="00BD2808"/>
    <w:rsid w:val="00BD3910"/>
    <w:rsid w:val="00BD3B3F"/>
    <w:rsid w:val="00BD41D5"/>
    <w:rsid w:val="00BD6CAD"/>
    <w:rsid w:val="00BE0BD1"/>
    <w:rsid w:val="00BE1C7C"/>
    <w:rsid w:val="00BE3100"/>
    <w:rsid w:val="00BE3D41"/>
    <w:rsid w:val="00BE4BC1"/>
    <w:rsid w:val="00BE5DF5"/>
    <w:rsid w:val="00BE7587"/>
    <w:rsid w:val="00BF269E"/>
    <w:rsid w:val="00BF2EF8"/>
    <w:rsid w:val="00BF2F3A"/>
    <w:rsid w:val="00BF4312"/>
    <w:rsid w:val="00BF4E63"/>
    <w:rsid w:val="00BF4F03"/>
    <w:rsid w:val="00BF5EE9"/>
    <w:rsid w:val="00BF6C13"/>
    <w:rsid w:val="00BF73AA"/>
    <w:rsid w:val="00C03284"/>
    <w:rsid w:val="00C03D4D"/>
    <w:rsid w:val="00C054C4"/>
    <w:rsid w:val="00C05F24"/>
    <w:rsid w:val="00C12301"/>
    <w:rsid w:val="00C13714"/>
    <w:rsid w:val="00C16296"/>
    <w:rsid w:val="00C21369"/>
    <w:rsid w:val="00C23F85"/>
    <w:rsid w:val="00C26C02"/>
    <w:rsid w:val="00C27D86"/>
    <w:rsid w:val="00C310E5"/>
    <w:rsid w:val="00C318B1"/>
    <w:rsid w:val="00C3253F"/>
    <w:rsid w:val="00C32FA1"/>
    <w:rsid w:val="00C33022"/>
    <w:rsid w:val="00C35C94"/>
    <w:rsid w:val="00C36172"/>
    <w:rsid w:val="00C410E0"/>
    <w:rsid w:val="00C42A33"/>
    <w:rsid w:val="00C45E22"/>
    <w:rsid w:val="00C45FEA"/>
    <w:rsid w:val="00C4626E"/>
    <w:rsid w:val="00C46388"/>
    <w:rsid w:val="00C46952"/>
    <w:rsid w:val="00C50D36"/>
    <w:rsid w:val="00C50D94"/>
    <w:rsid w:val="00C50DEC"/>
    <w:rsid w:val="00C53430"/>
    <w:rsid w:val="00C54233"/>
    <w:rsid w:val="00C54B72"/>
    <w:rsid w:val="00C61E2A"/>
    <w:rsid w:val="00C62D05"/>
    <w:rsid w:val="00C66696"/>
    <w:rsid w:val="00C66B1D"/>
    <w:rsid w:val="00C67B52"/>
    <w:rsid w:val="00C70A25"/>
    <w:rsid w:val="00C722A3"/>
    <w:rsid w:val="00C72A57"/>
    <w:rsid w:val="00C7390F"/>
    <w:rsid w:val="00C754A2"/>
    <w:rsid w:val="00C76E8D"/>
    <w:rsid w:val="00C77370"/>
    <w:rsid w:val="00C80E57"/>
    <w:rsid w:val="00C81717"/>
    <w:rsid w:val="00C854F0"/>
    <w:rsid w:val="00C876C9"/>
    <w:rsid w:val="00C918D3"/>
    <w:rsid w:val="00C91990"/>
    <w:rsid w:val="00C93BAE"/>
    <w:rsid w:val="00C9743E"/>
    <w:rsid w:val="00C97D5D"/>
    <w:rsid w:val="00CA049D"/>
    <w:rsid w:val="00CA0681"/>
    <w:rsid w:val="00CA07A8"/>
    <w:rsid w:val="00CA36EE"/>
    <w:rsid w:val="00CA679B"/>
    <w:rsid w:val="00CA6CE5"/>
    <w:rsid w:val="00CB1177"/>
    <w:rsid w:val="00CB269C"/>
    <w:rsid w:val="00CB5813"/>
    <w:rsid w:val="00CB6C22"/>
    <w:rsid w:val="00CB74D0"/>
    <w:rsid w:val="00CB7BDA"/>
    <w:rsid w:val="00CC34E6"/>
    <w:rsid w:val="00CC4F28"/>
    <w:rsid w:val="00CC74DF"/>
    <w:rsid w:val="00CD0F00"/>
    <w:rsid w:val="00CD0FA6"/>
    <w:rsid w:val="00CD276D"/>
    <w:rsid w:val="00CD3EF2"/>
    <w:rsid w:val="00CD4643"/>
    <w:rsid w:val="00CD5155"/>
    <w:rsid w:val="00CD56C6"/>
    <w:rsid w:val="00CD641C"/>
    <w:rsid w:val="00CD741D"/>
    <w:rsid w:val="00CD74EE"/>
    <w:rsid w:val="00CD761A"/>
    <w:rsid w:val="00CE0E70"/>
    <w:rsid w:val="00CE22B9"/>
    <w:rsid w:val="00CE2BE0"/>
    <w:rsid w:val="00CE3E00"/>
    <w:rsid w:val="00CE4168"/>
    <w:rsid w:val="00CE5261"/>
    <w:rsid w:val="00CF0A28"/>
    <w:rsid w:val="00D0038A"/>
    <w:rsid w:val="00D01790"/>
    <w:rsid w:val="00D0190F"/>
    <w:rsid w:val="00D0191A"/>
    <w:rsid w:val="00D02AE7"/>
    <w:rsid w:val="00D057A8"/>
    <w:rsid w:val="00D05AE9"/>
    <w:rsid w:val="00D13DB3"/>
    <w:rsid w:val="00D16F2E"/>
    <w:rsid w:val="00D178EA"/>
    <w:rsid w:val="00D20678"/>
    <w:rsid w:val="00D25A74"/>
    <w:rsid w:val="00D2668F"/>
    <w:rsid w:val="00D3033D"/>
    <w:rsid w:val="00D30C29"/>
    <w:rsid w:val="00D30D09"/>
    <w:rsid w:val="00D35065"/>
    <w:rsid w:val="00D37671"/>
    <w:rsid w:val="00D40F62"/>
    <w:rsid w:val="00D41750"/>
    <w:rsid w:val="00D4410A"/>
    <w:rsid w:val="00D45542"/>
    <w:rsid w:val="00D52220"/>
    <w:rsid w:val="00D52FCC"/>
    <w:rsid w:val="00D541F3"/>
    <w:rsid w:val="00D55AE7"/>
    <w:rsid w:val="00D60023"/>
    <w:rsid w:val="00D60617"/>
    <w:rsid w:val="00D623AB"/>
    <w:rsid w:val="00D632F6"/>
    <w:rsid w:val="00D64016"/>
    <w:rsid w:val="00D64D6A"/>
    <w:rsid w:val="00D6708F"/>
    <w:rsid w:val="00D67E30"/>
    <w:rsid w:val="00D71898"/>
    <w:rsid w:val="00D71E55"/>
    <w:rsid w:val="00D7574F"/>
    <w:rsid w:val="00D75AD4"/>
    <w:rsid w:val="00D81591"/>
    <w:rsid w:val="00D8293F"/>
    <w:rsid w:val="00D8471D"/>
    <w:rsid w:val="00D84A28"/>
    <w:rsid w:val="00D85007"/>
    <w:rsid w:val="00D91A92"/>
    <w:rsid w:val="00D942E1"/>
    <w:rsid w:val="00D951FA"/>
    <w:rsid w:val="00DA05FD"/>
    <w:rsid w:val="00DA06FA"/>
    <w:rsid w:val="00DA1A7C"/>
    <w:rsid w:val="00DA1DAE"/>
    <w:rsid w:val="00DA2BD4"/>
    <w:rsid w:val="00DA2EE0"/>
    <w:rsid w:val="00DA34FD"/>
    <w:rsid w:val="00DA53C7"/>
    <w:rsid w:val="00DA7020"/>
    <w:rsid w:val="00DB16C7"/>
    <w:rsid w:val="00DB1C62"/>
    <w:rsid w:val="00DB52CD"/>
    <w:rsid w:val="00DB5FE4"/>
    <w:rsid w:val="00DB710A"/>
    <w:rsid w:val="00DC36C8"/>
    <w:rsid w:val="00DC519B"/>
    <w:rsid w:val="00DD19C3"/>
    <w:rsid w:val="00DD1BA6"/>
    <w:rsid w:val="00DD1EA9"/>
    <w:rsid w:val="00DD1FA9"/>
    <w:rsid w:val="00DD338B"/>
    <w:rsid w:val="00DD5732"/>
    <w:rsid w:val="00DD5F92"/>
    <w:rsid w:val="00DD6281"/>
    <w:rsid w:val="00DE0D4F"/>
    <w:rsid w:val="00DE0FE1"/>
    <w:rsid w:val="00DE44C9"/>
    <w:rsid w:val="00DE4D01"/>
    <w:rsid w:val="00DE58EF"/>
    <w:rsid w:val="00DE6BB0"/>
    <w:rsid w:val="00DE6E9F"/>
    <w:rsid w:val="00DE7C33"/>
    <w:rsid w:val="00DF0075"/>
    <w:rsid w:val="00DF0F9C"/>
    <w:rsid w:val="00DF42E1"/>
    <w:rsid w:val="00E00B95"/>
    <w:rsid w:val="00E0182D"/>
    <w:rsid w:val="00E02178"/>
    <w:rsid w:val="00E0425E"/>
    <w:rsid w:val="00E06A97"/>
    <w:rsid w:val="00E11DA7"/>
    <w:rsid w:val="00E13051"/>
    <w:rsid w:val="00E13A71"/>
    <w:rsid w:val="00E141DB"/>
    <w:rsid w:val="00E14F23"/>
    <w:rsid w:val="00E15A42"/>
    <w:rsid w:val="00E16D9B"/>
    <w:rsid w:val="00E17295"/>
    <w:rsid w:val="00E17F3A"/>
    <w:rsid w:val="00E200ED"/>
    <w:rsid w:val="00E21755"/>
    <w:rsid w:val="00E21CB9"/>
    <w:rsid w:val="00E24448"/>
    <w:rsid w:val="00E25A0F"/>
    <w:rsid w:val="00E25B56"/>
    <w:rsid w:val="00E25C39"/>
    <w:rsid w:val="00E25D68"/>
    <w:rsid w:val="00E34DF9"/>
    <w:rsid w:val="00E37198"/>
    <w:rsid w:val="00E41496"/>
    <w:rsid w:val="00E41FFC"/>
    <w:rsid w:val="00E44B7A"/>
    <w:rsid w:val="00E465D5"/>
    <w:rsid w:val="00E47109"/>
    <w:rsid w:val="00E51B8A"/>
    <w:rsid w:val="00E549E2"/>
    <w:rsid w:val="00E5544E"/>
    <w:rsid w:val="00E55DDF"/>
    <w:rsid w:val="00E574B2"/>
    <w:rsid w:val="00E615D0"/>
    <w:rsid w:val="00E6261B"/>
    <w:rsid w:val="00E63C7B"/>
    <w:rsid w:val="00E66FAC"/>
    <w:rsid w:val="00E67D8C"/>
    <w:rsid w:val="00E67D96"/>
    <w:rsid w:val="00E72F5A"/>
    <w:rsid w:val="00E7371F"/>
    <w:rsid w:val="00E8420A"/>
    <w:rsid w:val="00E8445B"/>
    <w:rsid w:val="00E85A89"/>
    <w:rsid w:val="00E90813"/>
    <w:rsid w:val="00E9138F"/>
    <w:rsid w:val="00E91592"/>
    <w:rsid w:val="00E924CF"/>
    <w:rsid w:val="00E9691B"/>
    <w:rsid w:val="00EA02F2"/>
    <w:rsid w:val="00EA03C1"/>
    <w:rsid w:val="00EA0D20"/>
    <w:rsid w:val="00EA147D"/>
    <w:rsid w:val="00EA1551"/>
    <w:rsid w:val="00EA5B52"/>
    <w:rsid w:val="00EA6AA9"/>
    <w:rsid w:val="00EA7749"/>
    <w:rsid w:val="00EB2C9E"/>
    <w:rsid w:val="00EB2D8F"/>
    <w:rsid w:val="00EB390C"/>
    <w:rsid w:val="00EB5AE5"/>
    <w:rsid w:val="00EB6719"/>
    <w:rsid w:val="00EB76A4"/>
    <w:rsid w:val="00EB7978"/>
    <w:rsid w:val="00EC1B33"/>
    <w:rsid w:val="00EC233F"/>
    <w:rsid w:val="00EC299F"/>
    <w:rsid w:val="00EC4BAA"/>
    <w:rsid w:val="00EC4CC0"/>
    <w:rsid w:val="00EC6746"/>
    <w:rsid w:val="00ED03F9"/>
    <w:rsid w:val="00ED3F46"/>
    <w:rsid w:val="00ED7C28"/>
    <w:rsid w:val="00EE24BA"/>
    <w:rsid w:val="00EE383E"/>
    <w:rsid w:val="00EE4157"/>
    <w:rsid w:val="00EE46E8"/>
    <w:rsid w:val="00EE4C74"/>
    <w:rsid w:val="00EE4F18"/>
    <w:rsid w:val="00EE759D"/>
    <w:rsid w:val="00EE7614"/>
    <w:rsid w:val="00EF1173"/>
    <w:rsid w:val="00EF23E7"/>
    <w:rsid w:val="00EF2B9A"/>
    <w:rsid w:val="00EF45B5"/>
    <w:rsid w:val="00EF548B"/>
    <w:rsid w:val="00EF5C68"/>
    <w:rsid w:val="00EF62F0"/>
    <w:rsid w:val="00F05804"/>
    <w:rsid w:val="00F07542"/>
    <w:rsid w:val="00F107F2"/>
    <w:rsid w:val="00F1107D"/>
    <w:rsid w:val="00F112EC"/>
    <w:rsid w:val="00F135C2"/>
    <w:rsid w:val="00F1646C"/>
    <w:rsid w:val="00F16F99"/>
    <w:rsid w:val="00F202BF"/>
    <w:rsid w:val="00F24018"/>
    <w:rsid w:val="00F240BA"/>
    <w:rsid w:val="00F241D0"/>
    <w:rsid w:val="00F2611D"/>
    <w:rsid w:val="00F268E4"/>
    <w:rsid w:val="00F27323"/>
    <w:rsid w:val="00F31E27"/>
    <w:rsid w:val="00F33F38"/>
    <w:rsid w:val="00F341B6"/>
    <w:rsid w:val="00F4378B"/>
    <w:rsid w:val="00F4580A"/>
    <w:rsid w:val="00F46725"/>
    <w:rsid w:val="00F47B06"/>
    <w:rsid w:val="00F51F8A"/>
    <w:rsid w:val="00F551C9"/>
    <w:rsid w:val="00F5560A"/>
    <w:rsid w:val="00F5596A"/>
    <w:rsid w:val="00F56399"/>
    <w:rsid w:val="00F60508"/>
    <w:rsid w:val="00F624AC"/>
    <w:rsid w:val="00F6315F"/>
    <w:rsid w:val="00F64830"/>
    <w:rsid w:val="00F652D4"/>
    <w:rsid w:val="00F6625E"/>
    <w:rsid w:val="00F668FB"/>
    <w:rsid w:val="00F66932"/>
    <w:rsid w:val="00F67DCB"/>
    <w:rsid w:val="00F7025C"/>
    <w:rsid w:val="00F70E53"/>
    <w:rsid w:val="00F71677"/>
    <w:rsid w:val="00F718CC"/>
    <w:rsid w:val="00F7447F"/>
    <w:rsid w:val="00F76B36"/>
    <w:rsid w:val="00F7743A"/>
    <w:rsid w:val="00F77FBB"/>
    <w:rsid w:val="00F819E9"/>
    <w:rsid w:val="00F81C32"/>
    <w:rsid w:val="00F826B5"/>
    <w:rsid w:val="00F85DFF"/>
    <w:rsid w:val="00F90065"/>
    <w:rsid w:val="00F90F60"/>
    <w:rsid w:val="00F91552"/>
    <w:rsid w:val="00F93E8E"/>
    <w:rsid w:val="00F94626"/>
    <w:rsid w:val="00FA6FC6"/>
    <w:rsid w:val="00FA7FFD"/>
    <w:rsid w:val="00FB1383"/>
    <w:rsid w:val="00FB4BB9"/>
    <w:rsid w:val="00FB7A10"/>
    <w:rsid w:val="00FC17D2"/>
    <w:rsid w:val="00FC1E46"/>
    <w:rsid w:val="00FC304A"/>
    <w:rsid w:val="00FC48F7"/>
    <w:rsid w:val="00FD0307"/>
    <w:rsid w:val="00FD1FC6"/>
    <w:rsid w:val="00FD33BC"/>
    <w:rsid w:val="00FD3824"/>
    <w:rsid w:val="00FE0785"/>
    <w:rsid w:val="00FE0A30"/>
    <w:rsid w:val="00FE0A49"/>
    <w:rsid w:val="00FE1219"/>
    <w:rsid w:val="00FE1A31"/>
    <w:rsid w:val="00FE2387"/>
    <w:rsid w:val="00FE2E22"/>
    <w:rsid w:val="00FE79EF"/>
    <w:rsid w:val="00FE7DE4"/>
    <w:rsid w:val="00FF0743"/>
    <w:rsid w:val="00FF18B1"/>
    <w:rsid w:val="00FF1DE3"/>
    <w:rsid w:val="00FF3F65"/>
    <w:rsid w:val="00FF6665"/>
    <w:rsid w:val="00FF6FBB"/>
    <w:rsid w:val="0109087F"/>
    <w:rsid w:val="010C3E08"/>
    <w:rsid w:val="0114339B"/>
    <w:rsid w:val="01182FFC"/>
    <w:rsid w:val="01187F83"/>
    <w:rsid w:val="01197362"/>
    <w:rsid w:val="01261777"/>
    <w:rsid w:val="0127369C"/>
    <w:rsid w:val="012E7411"/>
    <w:rsid w:val="01375AB1"/>
    <w:rsid w:val="013A5FC2"/>
    <w:rsid w:val="01410543"/>
    <w:rsid w:val="014636FF"/>
    <w:rsid w:val="01463938"/>
    <w:rsid w:val="014B0A58"/>
    <w:rsid w:val="014F13FC"/>
    <w:rsid w:val="014F6E70"/>
    <w:rsid w:val="01535F12"/>
    <w:rsid w:val="015A7A74"/>
    <w:rsid w:val="015C30FD"/>
    <w:rsid w:val="015D1BF6"/>
    <w:rsid w:val="015E1AEA"/>
    <w:rsid w:val="016102F3"/>
    <w:rsid w:val="01610F49"/>
    <w:rsid w:val="016916D2"/>
    <w:rsid w:val="016B3AE2"/>
    <w:rsid w:val="016C0C3D"/>
    <w:rsid w:val="016D165D"/>
    <w:rsid w:val="01711457"/>
    <w:rsid w:val="01752BB6"/>
    <w:rsid w:val="017A424F"/>
    <w:rsid w:val="017D05C5"/>
    <w:rsid w:val="017E0F03"/>
    <w:rsid w:val="017F6704"/>
    <w:rsid w:val="01804005"/>
    <w:rsid w:val="0180523B"/>
    <w:rsid w:val="018A306D"/>
    <w:rsid w:val="018B3901"/>
    <w:rsid w:val="018C6AE7"/>
    <w:rsid w:val="018E39D1"/>
    <w:rsid w:val="01917ACF"/>
    <w:rsid w:val="01922070"/>
    <w:rsid w:val="019303AF"/>
    <w:rsid w:val="0193163F"/>
    <w:rsid w:val="019635BF"/>
    <w:rsid w:val="01971424"/>
    <w:rsid w:val="019C4B2A"/>
    <w:rsid w:val="019F2CB1"/>
    <w:rsid w:val="01A1305F"/>
    <w:rsid w:val="01B2049F"/>
    <w:rsid w:val="01B66A28"/>
    <w:rsid w:val="01BA025C"/>
    <w:rsid w:val="01BD1597"/>
    <w:rsid w:val="01BD7BE7"/>
    <w:rsid w:val="01BF6534"/>
    <w:rsid w:val="01BF7E6C"/>
    <w:rsid w:val="01C10C95"/>
    <w:rsid w:val="01C34AE8"/>
    <w:rsid w:val="01C913E7"/>
    <w:rsid w:val="01D36E3B"/>
    <w:rsid w:val="01DF642F"/>
    <w:rsid w:val="01E26190"/>
    <w:rsid w:val="01E63272"/>
    <w:rsid w:val="01E65301"/>
    <w:rsid w:val="01EC1D57"/>
    <w:rsid w:val="01F14E20"/>
    <w:rsid w:val="01F46E7F"/>
    <w:rsid w:val="01F60AD5"/>
    <w:rsid w:val="01F82ED5"/>
    <w:rsid w:val="01F84C22"/>
    <w:rsid w:val="02090958"/>
    <w:rsid w:val="020F6B04"/>
    <w:rsid w:val="021404C1"/>
    <w:rsid w:val="021942E1"/>
    <w:rsid w:val="021C47CD"/>
    <w:rsid w:val="02231216"/>
    <w:rsid w:val="02263DFE"/>
    <w:rsid w:val="02363587"/>
    <w:rsid w:val="0237620F"/>
    <w:rsid w:val="023A792E"/>
    <w:rsid w:val="024039A5"/>
    <w:rsid w:val="02412D57"/>
    <w:rsid w:val="02475A00"/>
    <w:rsid w:val="02496F3A"/>
    <w:rsid w:val="024D30E2"/>
    <w:rsid w:val="024E14F5"/>
    <w:rsid w:val="024F57E0"/>
    <w:rsid w:val="0252660B"/>
    <w:rsid w:val="025D03BE"/>
    <w:rsid w:val="025E72D4"/>
    <w:rsid w:val="02626549"/>
    <w:rsid w:val="026955DB"/>
    <w:rsid w:val="026B797A"/>
    <w:rsid w:val="026C137A"/>
    <w:rsid w:val="027007F7"/>
    <w:rsid w:val="02731C29"/>
    <w:rsid w:val="02733BED"/>
    <w:rsid w:val="02747802"/>
    <w:rsid w:val="027D1276"/>
    <w:rsid w:val="027D4FBE"/>
    <w:rsid w:val="02800927"/>
    <w:rsid w:val="02816C07"/>
    <w:rsid w:val="028328DF"/>
    <w:rsid w:val="02836279"/>
    <w:rsid w:val="02843977"/>
    <w:rsid w:val="028655CD"/>
    <w:rsid w:val="028C52C7"/>
    <w:rsid w:val="028E05B7"/>
    <w:rsid w:val="028E4491"/>
    <w:rsid w:val="02920FE6"/>
    <w:rsid w:val="02966A2A"/>
    <w:rsid w:val="02A12DA0"/>
    <w:rsid w:val="02A426DA"/>
    <w:rsid w:val="02B12F2E"/>
    <w:rsid w:val="02B373D0"/>
    <w:rsid w:val="02B610E9"/>
    <w:rsid w:val="02B778EA"/>
    <w:rsid w:val="02BA1F66"/>
    <w:rsid w:val="02BF6070"/>
    <w:rsid w:val="02C2363B"/>
    <w:rsid w:val="02C358F2"/>
    <w:rsid w:val="02E61A57"/>
    <w:rsid w:val="02E87B38"/>
    <w:rsid w:val="02E956A6"/>
    <w:rsid w:val="02EF51E2"/>
    <w:rsid w:val="02F03227"/>
    <w:rsid w:val="03006A59"/>
    <w:rsid w:val="030623E2"/>
    <w:rsid w:val="030A54D5"/>
    <w:rsid w:val="030E1646"/>
    <w:rsid w:val="03142790"/>
    <w:rsid w:val="0317324B"/>
    <w:rsid w:val="031E5CB6"/>
    <w:rsid w:val="031F2164"/>
    <w:rsid w:val="03251391"/>
    <w:rsid w:val="032573B9"/>
    <w:rsid w:val="03290DEC"/>
    <w:rsid w:val="032B1778"/>
    <w:rsid w:val="032E608C"/>
    <w:rsid w:val="03304B9E"/>
    <w:rsid w:val="03361F4D"/>
    <w:rsid w:val="03385E76"/>
    <w:rsid w:val="03433A45"/>
    <w:rsid w:val="03523220"/>
    <w:rsid w:val="03545513"/>
    <w:rsid w:val="03581280"/>
    <w:rsid w:val="03634A20"/>
    <w:rsid w:val="036D5638"/>
    <w:rsid w:val="03771EA8"/>
    <w:rsid w:val="03793C4C"/>
    <w:rsid w:val="037F505C"/>
    <w:rsid w:val="038169A8"/>
    <w:rsid w:val="03861F1F"/>
    <w:rsid w:val="038B42D3"/>
    <w:rsid w:val="0395368F"/>
    <w:rsid w:val="03954ED5"/>
    <w:rsid w:val="039E124E"/>
    <w:rsid w:val="03A21F55"/>
    <w:rsid w:val="03A845F4"/>
    <w:rsid w:val="03A85E72"/>
    <w:rsid w:val="03AF52B5"/>
    <w:rsid w:val="03B1651C"/>
    <w:rsid w:val="03B165C8"/>
    <w:rsid w:val="03B46832"/>
    <w:rsid w:val="03B7326C"/>
    <w:rsid w:val="03BC3C47"/>
    <w:rsid w:val="03BC7679"/>
    <w:rsid w:val="03CE10EA"/>
    <w:rsid w:val="03CE6CDF"/>
    <w:rsid w:val="03D00102"/>
    <w:rsid w:val="03D178B6"/>
    <w:rsid w:val="03D25C0A"/>
    <w:rsid w:val="03D31F99"/>
    <w:rsid w:val="03DB570C"/>
    <w:rsid w:val="03E62915"/>
    <w:rsid w:val="03E629F6"/>
    <w:rsid w:val="03E86E77"/>
    <w:rsid w:val="03EC5B93"/>
    <w:rsid w:val="03F4333F"/>
    <w:rsid w:val="03F71192"/>
    <w:rsid w:val="03F8310C"/>
    <w:rsid w:val="03FD1C17"/>
    <w:rsid w:val="03FE6A0A"/>
    <w:rsid w:val="03FF53C6"/>
    <w:rsid w:val="040043A3"/>
    <w:rsid w:val="04027A9F"/>
    <w:rsid w:val="04057DE2"/>
    <w:rsid w:val="040C3221"/>
    <w:rsid w:val="04124268"/>
    <w:rsid w:val="041724D7"/>
    <w:rsid w:val="04187240"/>
    <w:rsid w:val="041F5CA2"/>
    <w:rsid w:val="04202C5D"/>
    <w:rsid w:val="04244E3F"/>
    <w:rsid w:val="04293FF3"/>
    <w:rsid w:val="04390201"/>
    <w:rsid w:val="0441356E"/>
    <w:rsid w:val="044C77CC"/>
    <w:rsid w:val="044D3B4A"/>
    <w:rsid w:val="04512FB4"/>
    <w:rsid w:val="04536F7A"/>
    <w:rsid w:val="04544E76"/>
    <w:rsid w:val="045574D8"/>
    <w:rsid w:val="045579E7"/>
    <w:rsid w:val="045724D3"/>
    <w:rsid w:val="0459002F"/>
    <w:rsid w:val="0462253F"/>
    <w:rsid w:val="046572C1"/>
    <w:rsid w:val="04670971"/>
    <w:rsid w:val="046821D0"/>
    <w:rsid w:val="047216C6"/>
    <w:rsid w:val="047445BD"/>
    <w:rsid w:val="04757A63"/>
    <w:rsid w:val="04760212"/>
    <w:rsid w:val="04760F6B"/>
    <w:rsid w:val="047E7112"/>
    <w:rsid w:val="048652EF"/>
    <w:rsid w:val="048673BE"/>
    <w:rsid w:val="048F156D"/>
    <w:rsid w:val="04934626"/>
    <w:rsid w:val="0496235E"/>
    <w:rsid w:val="04982EA4"/>
    <w:rsid w:val="0498741B"/>
    <w:rsid w:val="04996EDA"/>
    <w:rsid w:val="049C2381"/>
    <w:rsid w:val="04A063B4"/>
    <w:rsid w:val="04A2670F"/>
    <w:rsid w:val="04A36D17"/>
    <w:rsid w:val="04A37472"/>
    <w:rsid w:val="04A63F5E"/>
    <w:rsid w:val="04AA0353"/>
    <w:rsid w:val="04B0699A"/>
    <w:rsid w:val="04B07E8D"/>
    <w:rsid w:val="04B23D4A"/>
    <w:rsid w:val="04B435DA"/>
    <w:rsid w:val="04BB40FB"/>
    <w:rsid w:val="04C0628A"/>
    <w:rsid w:val="04C12C15"/>
    <w:rsid w:val="04D6115F"/>
    <w:rsid w:val="04D75FCF"/>
    <w:rsid w:val="04D83C38"/>
    <w:rsid w:val="04D934A4"/>
    <w:rsid w:val="04DD3D0E"/>
    <w:rsid w:val="04DF76B4"/>
    <w:rsid w:val="04E54F5F"/>
    <w:rsid w:val="04E87293"/>
    <w:rsid w:val="04EA0295"/>
    <w:rsid w:val="04EC383D"/>
    <w:rsid w:val="04EE5816"/>
    <w:rsid w:val="04F1279D"/>
    <w:rsid w:val="04F5098D"/>
    <w:rsid w:val="04F77779"/>
    <w:rsid w:val="050B723B"/>
    <w:rsid w:val="0518428F"/>
    <w:rsid w:val="051C0D84"/>
    <w:rsid w:val="051C0E38"/>
    <w:rsid w:val="05205061"/>
    <w:rsid w:val="052A565E"/>
    <w:rsid w:val="052D7D41"/>
    <w:rsid w:val="053153DF"/>
    <w:rsid w:val="05335469"/>
    <w:rsid w:val="05347F8E"/>
    <w:rsid w:val="053957FE"/>
    <w:rsid w:val="053A3D5C"/>
    <w:rsid w:val="053C6798"/>
    <w:rsid w:val="055B5DBB"/>
    <w:rsid w:val="05602E31"/>
    <w:rsid w:val="056B778B"/>
    <w:rsid w:val="05705676"/>
    <w:rsid w:val="057C0423"/>
    <w:rsid w:val="057C2C3F"/>
    <w:rsid w:val="05842900"/>
    <w:rsid w:val="0585544F"/>
    <w:rsid w:val="05886939"/>
    <w:rsid w:val="058962FE"/>
    <w:rsid w:val="0597570A"/>
    <w:rsid w:val="059C42AF"/>
    <w:rsid w:val="059E1F82"/>
    <w:rsid w:val="059E3B93"/>
    <w:rsid w:val="05A23B51"/>
    <w:rsid w:val="05AA4FBF"/>
    <w:rsid w:val="05B058D2"/>
    <w:rsid w:val="05B258B5"/>
    <w:rsid w:val="05B56589"/>
    <w:rsid w:val="05C316C7"/>
    <w:rsid w:val="05C6168D"/>
    <w:rsid w:val="05CB0C23"/>
    <w:rsid w:val="05D146C9"/>
    <w:rsid w:val="05D27ECC"/>
    <w:rsid w:val="05DB0F78"/>
    <w:rsid w:val="05DE03E7"/>
    <w:rsid w:val="05DF424C"/>
    <w:rsid w:val="05F103C0"/>
    <w:rsid w:val="05F33249"/>
    <w:rsid w:val="05F41EBD"/>
    <w:rsid w:val="05F44D43"/>
    <w:rsid w:val="05FA7999"/>
    <w:rsid w:val="05FC4B68"/>
    <w:rsid w:val="060350FA"/>
    <w:rsid w:val="06047E20"/>
    <w:rsid w:val="06054CCB"/>
    <w:rsid w:val="06071170"/>
    <w:rsid w:val="060A5228"/>
    <w:rsid w:val="060B3101"/>
    <w:rsid w:val="060E2170"/>
    <w:rsid w:val="060E393B"/>
    <w:rsid w:val="061E57BF"/>
    <w:rsid w:val="06204BE2"/>
    <w:rsid w:val="06211B6F"/>
    <w:rsid w:val="06214850"/>
    <w:rsid w:val="0622585D"/>
    <w:rsid w:val="0623565F"/>
    <w:rsid w:val="06251C6E"/>
    <w:rsid w:val="063009E1"/>
    <w:rsid w:val="06340FF6"/>
    <w:rsid w:val="06396986"/>
    <w:rsid w:val="06422C08"/>
    <w:rsid w:val="06495DF7"/>
    <w:rsid w:val="064B0C60"/>
    <w:rsid w:val="064B7B4A"/>
    <w:rsid w:val="064C3005"/>
    <w:rsid w:val="064E7CCA"/>
    <w:rsid w:val="06545CCD"/>
    <w:rsid w:val="06583915"/>
    <w:rsid w:val="06597419"/>
    <w:rsid w:val="065A2DA1"/>
    <w:rsid w:val="06612205"/>
    <w:rsid w:val="06645E1F"/>
    <w:rsid w:val="066955E6"/>
    <w:rsid w:val="06695EA1"/>
    <w:rsid w:val="066D4AC2"/>
    <w:rsid w:val="066F634F"/>
    <w:rsid w:val="06700BB6"/>
    <w:rsid w:val="067374B9"/>
    <w:rsid w:val="067526EE"/>
    <w:rsid w:val="0676120B"/>
    <w:rsid w:val="067A0BA5"/>
    <w:rsid w:val="06876BDB"/>
    <w:rsid w:val="068E321F"/>
    <w:rsid w:val="0690081D"/>
    <w:rsid w:val="06936955"/>
    <w:rsid w:val="06986CEE"/>
    <w:rsid w:val="069C38AD"/>
    <w:rsid w:val="069E4420"/>
    <w:rsid w:val="06A34797"/>
    <w:rsid w:val="06A76F60"/>
    <w:rsid w:val="06AE0BEB"/>
    <w:rsid w:val="06AE1609"/>
    <w:rsid w:val="06B76241"/>
    <w:rsid w:val="06BC0B29"/>
    <w:rsid w:val="06C722CD"/>
    <w:rsid w:val="06C81007"/>
    <w:rsid w:val="06C82A6C"/>
    <w:rsid w:val="06CB391A"/>
    <w:rsid w:val="06CB613F"/>
    <w:rsid w:val="06CD70FE"/>
    <w:rsid w:val="06CE1B37"/>
    <w:rsid w:val="06DA7E83"/>
    <w:rsid w:val="06DF700A"/>
    <w:rsid w:val="06E362CB"/>
    <w:rsid w:val="06E663C9"/>
    <w:rsid w:val="06E90071"/>
    <w:rsid w:val="06F71C54"/>
    <w:rsid w:val="07002595"/>
    <w:rsid w:val="07142FD9"/>
    <w:rsid w:val="07162A0E"/>
    <w:rsid w:val="07212F2D"/>
    <w:rsid w:val="0722062F"/>
    <w:rsid w:val="07225199"/>
    <w:rsid w:val="072563E0"/>
    <w:rsid w:val="072602F9"/>
    <w:rsid w:val="072728EA"/>
    <w:rsid w:val="072D30BD"/>
    <w:rsid w:val="072F5BDE"/>
    <w:rsid w:val="073603BA"/>
    <w:rsid w:val="07392BE7"/>
    <w:rsid w:val="07412FC2"/>
    <w:rsid w:val="074C69FE"/>
    <w:rsid w:val="074E5498"/>
    <w:rsid w:val="074F152E"/>
    <w:rsid w:val="075131E6"/>
    <w:rsid w:val="07592CEF"/>
    <w:rsid w:val="075F4A63"/>
    <w:rsid w:val="07602155"/>
    <w:rsid w:val="07646E42"/>
    <w:rsid w:val="076861FC"/>
    <w:rsid w:val="076C052D"/>
    <w:rsid w:val="077013B9"/>
    <w:rsid w:val="07721514"/>
    <w:rsid w:val="077436A0"/>
    <w:rsid w:val="07755DB4"/>
    <w:rsid w:val="077D656A"/>
    <w:rsid w:val="077E3702"/>
    <w:rsid w:val="077F0347"/>
    <w:rsid w:val="077F4DDA"/>
    <w:rsid w:val="0782348B"/>
    <w:rsid w:val="078763EA"/>
    <w:rsid w:val="079522C5"/>
    <w:rsid w:val="07A3490A"/>
    <w:rsid w:val="07A938E2"/>
    <w:rsid w:val="07B13727"/>
    <w:rsid w:val="07B15DD4"/>
    <w:rsid w:val="07B35710"/>
    <w:rsid w:val="07B40AAC"/>
    <w:rsid w:val="07C56E59"/>
    <w:rsid w:val="07CF44DA"/>
    <w:rsid w:val="07DD1AEE"/>
    <w:rsid w:val="07E350CD"/>
    <w:rsid w:val="07E65013"/>
    <w:rsid w:val="07E84DAC"/>
    <w:rsid w:val="07EE79C7"/>
    <w:rsid w:val="07F400BD"/>
    <w:rsid w:val="07F53E51"/>
    <w:rsid w:val="07F71960"/>
    <w:rsid w:val="07FA5161"/>
    <w:rsid w:val="07FA7CAA"/>
    <w:rsid w:val="07FB7FCA"/>
    <w:rsid w:val="08002211"/>
    <w:rsid w:val="08011BA0"/>
    <w:rsid w:val="080552F9"/>
    <w:rsid w:val="08075800"/>
    <w:rsid w:val="081304F6"/>
    <w:rsid w:val="081957C2"/>
    <w:rsid w:val="081E4FD0"/>
    <w:rsid w:val="0821058D"/>
    <w:rsid w:val="08230C70"/>
    <w:rsid w:val="0826131A"/>
    <w:rsid w:val="082F4B44"/>
    <w:rsid w:val="08376DD2"/>
    <w:rsid w:val="083B61DD"/>
    <w:rsid w:val="08413448"/>
    <w:rsid w:val="08414C9B"/>
    <w:rsid w:val="084163CF"/>
    <w:rsid w:val="08420AD1"/>
    <w:rsid w:val="0846124C"/>
    <w:rsid w:val="08464AD4"/>
    <w:rsid w:val="084706EB"/>
    <w:rsid w:val="084C0750"/>
    <w:rsid w:val="084F711B"/>
    <w:rsid w:val="08544B85"/>
    <w:rsid w:val="08564A36"/>
    <w:rsid w:val="085E2379"/>
    <w:rsid w:val="087049FB"/>
    <w:rsid w:val="08706ECF"/>
    <w:rsid w:val="087370B4"/>
    <w:rsid w:val="08754389"/>
    <w:rsid w:val="087D44F4"/>
    <w:rsid w:val="08817E40"/>
    <w:rsid w:val="088276CE"/>
    <w:rsid w:val="08865150"/>
    <w:rsid w:val="088C18C6"/>
    <w:rsid w:val="088C6C99"/>
    <w:rsid w:val="088D3538"/>
    <w:rsid w:val="088D3E90"/>
    <w:rsid w:val="08913EDD"/>
    <w:rsid w:val="08917A04"/>
    <w:rsid w:val="08922379"/>
    <w:rsid w:val="08957DF9"/>
    <w:rsid w:val="089B5938"/>
    <w:rsid w:val="089D34BB"/>
    <w:rsid w:val="08A34527"/>
    <w:rsid w:val="08A6445F"/>
    <w:rsid w:val="08AB1B60"/>
    <w:rsid w:val="08B627E8"/>
    <w:rsid w:val="08B73E6D"/>
    <w:rsid w:val="08BB7583"/>
    <w:rsid w:val="08C40BB4"/>
    <w:rsid w:val="08C66249"/>
    <w:rsid w:val="08D76F3F"/>
    <w:rsid w:val="08DC7285"/>
    <w:rsid w:val="08E17C60"/>
    <w:rsid w:val="08E85A66"/>
    <w:rsid w:val="08EF72FC"/>
    <w:rsid w:val="08F22195"/>
    <w:rsid w:val="08FC7702"/>
    <w:rsid w:val="08FE029B"/>
    <w:rsid w:val="09065711"/>
    <w:rsid w:val="09086B6F"/>
    <w:rsid w:val="09093B19"/>
    <w:rsid w:val="090B0F10"/>
    <w:rsid w:val="09107FA6"/>
    <w:rsid w:val="09127178"/>
    <w:rsid w:val="091664E3"/>
    <w:rsid w:val="091F4206"/>
    <w:rsid w:val="09215BC7"/>
    <w:rsid w:val="09223C5C"/>
    <w:rsid w:val="09295528"/>
    <w:rsid w:val="092C7726"/>
    <w:rsid w:val="0930401B"/>
    <w:rsid w:val="0933195A"/>
    <w:rsid w:val="09372B11"/>
    <w:rsid w:val="093D14D0"/>
    <w:rsid w:val="093E0689"/>
    <w:rsid w:val="093F0E10"/>
    <w:rsid w:val="09422AF7"/>
    <w:rsid w:val="0949192A"/>
    <w:rsid w:val="094A0672"/>
    <w:rsid w:val="09516D48"/>
    <w:rsid w:val="0954325C"/>
    <w:rsid w:val="09584104"/>
    <w:rsid w:val="095949D6"/>
    <w:rsid w:val="095B13E7"/>
    <w:rsid w:val="09602489"/>
    <w:rsid w:val="09616C0E"/>
    <w:rsid w:val="09626A16"/>
    <w:rsid w:val="096272D0"/>
    <w:rsid w:val="09634462"/>
    <w:rsid w:val="09670D53"/>
    <w:rsid w:val="09697DF7"/>
    <w:rsid w:val="096E3AC5"/>
    <w:rsid w:val="096E3FBB"/>
    <w:rsid w:val="09717494"/>
    <w:rsid w:val="097C1AFD"/>
    <w:rsid w:val="098249EA"/>
    <w:rsid w:val="09846445"/>
    <w:rsid w:val="0986193F"/>
    <w:rsid w:val="09875187"/>
    <w:rsid w:val="098B5914"/>
    <w:rsid w:val="098D412F"/>
    <w:rsid w:val="09921485"/>
    <w:rsid w:val="09993AE9"/>
    <w:rsid w:val="099B0079"/>
    <w:rsid w:val="099D3637"/>
    <w:rsid w:val="099F4A27"/>
    <w:rsid w:val="09A31ED2"/>
    <w:rsid w:val="09AB3AF1"/>
    <w:rsid w:val="09B01821"/>
    <w:rsid w:val="09B116F5"/>
    <w:rsid w:val="09B1313C"/>
    <w:rsid w:val="09B951B9"/>
    <w:rsid w:val="09B97722"/>
    <w:rsid w:val="09C8616F"/>
    <w:rsid w:val="09CE508B"/>
    <w:rsid w:val="09D04260"/>
    <w:rsid w:val="09D705E4"/>
    <w:rsid w:val="09DA12BD"/>
    <w:rsid w:val="09E355B3"/>
    <w:rsid w:val="09E914E4"/>
    <w:rsid w:val="09E92E2D"/>
    <w:rsid w:val="09E94BAB"/>
    <w:rsid w:val="09EE3A14"/>
    <w:rsid w:val="09F047F5"/>
    <w:rsid w:val="09F44B72"/>
    <w:rsid w:val="09F5736E"/>
    <w:rsid w:val="09FE22A8"/>
    <w:rsid w:val="0A007338"/>
    <w:rsid w:val="0A01295A"/>
    <w:rsid w:val="0A094B05"/>
    <w:rsid w:val="0A09618E"/>
    <w:rsid w:val="0A09769B"/>
    <w:rsid w:val="0A115873"/>
    <w:rsid w:val="0A147AD6"/>
    <w:rsid w:val="0A157E28"/>
    <w:rsid w:val="0A1A2FFC"/>
    <w:rsid w:val="0A1E3A74"/>
    <w:rsid w:val="0A251DC4"/>
    <w:rsid w:val="0A2559A7"/>
    <w:rsid w:val="0A2D17EF"/>
    <w:rsid w:val="0A2F5D44"/>
    <w:rsid w:val="0A335DB6"/>
    <w:rsid w:val="0A3A64B3"/>
    <w:rsid w:val="0A44067E"/>
    <w:rsid w:val="0A46175C"/>
    <w:rsid w:val="0A482DB4"/>
    <w:rsid w:val="0A497A0B"/>
    <w:rsid w:val="0A4B7F25"/>
    <w:rsid w:val="0A4C4012"/>
    <w:rsid w:val="0A4D2927"/>
    <w:rsid w:val="0A5456FF"/>
    <w:rsid w:val="0A5663A6"/>
    <w:rsid w:val="0A590999"/>
    <w:rsid w:val="0A5E4C2E"/>
    <w:rsid w:val="0A5F7D09"/>
    <w:rsid w:val="0A604D9B"/>
    <w:rsid w:val="0A655B52"/>
    <w:rsid w:val="0A6B0446"/>
    <w:rsid w:val="0A6B07AD"/>
    <w:rsid w:val="0A6D056C"/>
    <w:rsid w:val="0A6E6E6C"/>
    <w:rsid w:val="0A7725EF"/>
    <w:rsid w:val="0A780D12"/>
    <w:rsid w:val="0A7918F7"/>
    <w:rsid w:val="0A8175C0"/>
    <w:rsid w:val="0A8328CD"/>
    <w:rsid w:val="0A8A1FA9"/>
    <w:rsid w:val="0A8C2592"/>
    <w:rsid w:val="0A902B51"/>
    <w:rsid w:val="0A9D1C6A"/>
    <w:rsid w:val="0A9F18AE"/>
    <w:rsid w:val="0A9F6F29"/>
    <w:rsid w:val="0AA26C4A"/>
    <w:rsid w:val="0AA32103"/>
    <w:rsid w:val="0AA56AA4"/>
    <w:rsid w:val="0AA942F0"/>
    <w:rsid w:val="0AAA4F43"/>
    <w:rsid w:val="0AAD675D"/>
    <w:rsid w:val="0AAE2C9D"/>
    <w:rsid w:val="0AB00BB9"/>
    <w:rsid w:val="0AB40AA3"/>
    <w:rsid w:val="0AB6273C"/>
    <w:rsid w:val="0AB8510F"/>
    <w:rsid w:val="0AB91623"/>
    <w:rsid w:val="0AC13518"/>
    <w:rsid w:val="0AC87E76"/>
    <w:rsid w:val="0ACC7E23"/>
    <w:rsid w:val="0AD44578"/>
    <w:rsid w:val="0AD7484A"/>
    <w:rsid w:val="0AE34095"/>
    <w:rsid w:val="0AE34E51"/>
    <w:rsid w:val="0AE5319E"/>
    <w:rsid w:val="0AE95CCA"/>
    <w:rsid w:val="0AED5B0C"/>
    <w:rsid w:val="0AF00937"/>
    <w:rsid w:val="0AF359C8"/>
    <w:rsid w:val="0AF44019"/>
    <w:rsid w:val="0AF733E1"/>
    <w:rsid w:val="0AF92AB0"/>
    <w:rsid w:val="0B002E7B"/>
    <w:rsid w:val="0B005E42"/>
    <w:rsid w:val="0B050887"/>
    <w:rsid w:val="0B0A0DDA"/>
    <w:rsid w:val="0B0B4E3C"/>
    <w:rsid w:val="0B0C6262"/>
    <w:rsid w:val="0B10540F"/>
    <w:rsid w:val="0B123C26"/>
    <w:rsid w:val="0B125F78"/>
    <w:rsid w:val="0B154B44"/>
    <w:rsid w:val="0B1552B2"/>
    <w:rsid w:val="0B163D6E"/>
    <w:rsid w:val="0B17338C"/>
    <w:rsid w:val="0B1A1818"/>
    <w:rsid w:val="0B2208F7"/>
    <w:rsid w:val="0B2B167E"/>
    <w:rsid w:val="0B32259D"/>
    <w:rsid w:val="0B330754"/>
    <w:rsid w:val="0B333323"/>
    <w:rsid w:val="0B340AC4"/>
    <w:rsid w:val="0B373E6E"/>
    <w:rsid w:val="0B3801DD"/>
    <w:rsid w:val="0B411C53"/>
    <w:rsid w:val="0B494289"/>
    <w:rsid w:val="0B4E2403"/>
    <w:rsid w:val="0B545759"/>
    <w:rsid w:val="0B554066"/>
    <w:rsid w:val="0B5D3D5B"/>
    <w:rsid w:val="0B5E1741"/>
    <w:rsid w:val="0B6A66C1"/>
    <w:rsid w:val="0B724512"/>
    <w:rsid w:val="0B7541D9"/>
    <w:rsid w:val="0B7E2018"/>
    <w:rsid w:val="0B7F62E2"/>
    <w:rsid w:val="0B803F36"/>
    <w:rsid w:val="0B892132"/>
    <w:rsid w:val="0B922E8D"/>
    <w:rsid w:val="0B94186F"/>
    <w:rsid w:val="0B942C36"/>
    <w:rsid w:val="0B953D97"/>
    <w:rsid w:val="0B957AFC"/>
    <w:rsid w:val="0B996B42"/>
    <w:rsid w:val="0B9A6E26"/>
    <w:rsid w:val="0B9B507C"/>
    <w:rsid w:val="0B9F7CD0"/>
    <w:rsid w:val="0BA10CC2"/>
    <w:rsid w:val="0BA1664F"/>
    <w:rsid w:val="0BA55351"/>
    <w:rsid w:val="0BA83FB4"/>
    <w:rsid w:val="0BA86B36"/>
    <w:rsid w:val="0BB01BAC"/>
    <w:rsid w:val="0BC1704D"/>
    <w:rsid w:val="0BC264F5"/>
    <w:rsid w:val="0BC44D5D"/>
    <w:rsid w:val="0BC71B2A"/>
    <w:rsid w:val="0BCC0230"/>
    <w:rsid w:val="0BCC1D4F"/>
    <w:rsid w:val="0BD073CD"/>
    <w:rsid w:val="0BD5598A"/>
    <w:rsid w:val="0BD76028"/>
    <w:rsid w:val="0BDC5E59"/>
    <w:rsid w:val="0BDF7962"/>
    <w:rsid w:val="0BE22652"/>
    <w:rsid w:val="0BE30F03"/>
    <w:rsid w:val="0BE32C7E"/>
    <w:rsid w:val="0BE7153B"/>
    <w:rsid w:val="0BEA7328"/>
    <w:rsid w:val="0BF106FF"/>
    <w:rsid w:val="0BF740CE"/>
    <w:rsid w:val="0C00577F"/>
    <w:rsid w:val="0C012F5E"/>
    <w:rsid w:val="0C014D6A"/>
    <w:rsid w:val="0C01782E"/>
    <w:rsid w:val="0C02741E"/>
    <w:rsid w:val="0C0560F4"/>
    <w:rsid w:val="0C0965ED"/>
    <w:rsid w:val="0C0A0FE1"/>
    <w:rsid w:val="0C0B2CBA"/>
    <w:rsid w:val="0C103F52"/>
    <w:rsid w:val="0C1466B0"/>
    <w:rsid w:val="0C1601C3"/>
    <w:rsid w:val="0C233D27"/>
    <w:rsid w:val="0C2641CC"/>
    <w:rsid w:val="0C285064"/>
    <w:rsid w:val="0C2B63B2"/>
    <w:rsid w:val="0C3953F8"/>
    <w:rsid w:val="0C46177A"/>
    <w:rsid w:val="0C461CDC"/>
    <w:rsid w:val="0C464945"/>
    <w:rsid w:val="0C466B1E"/>
    <w:rsid w:val="0C472D14"/>
    <w:rsid w:val="0C497C58"/>
    <w:rsid w:val="0C4A2995"/>
    <w:rsid w:val="0C570CDA"/>
    <w:rsid w:val="0C5B48C2"/>
    <w:rsid w:val="0C5D5EE4"/>
    <w:rsid w:val="0C623161"/>
    <w:rsid w:val="0C625EF4"/>
    <w:rsid w:val="0C626262"/>
    <w:rsid w:val="0C633144"/>
    <w:rsid w:val="0C662961"/>
    <w:rsid w:val="0C670464"/>
    <w:rsid w:val="0C6844C7"/>
    <w:rsid w:val="0C6E26F8"/>
    <w:rsid w:val="0C6E58BC"/>
    <w:rsid w:val="0C731239"/>
    <w:rsid w:val="0C755269"/>
    <w:rsid w:val="0C7A279D"/>
    <w:rsid w:val="0C7A5AA9"/>
    <w:rsid w:val="0C7D2321"/>
    <w:rsid w:val="0C7D5C52"/>
    <w:rsid w:val="0C8019DB"/>
    <w:rsid w:val="0C8108D2"/>
    <w:rsid w:val="0C8428DD"/>
    <w:rsid w:val="0C89397B"/>
    <w:rsid w:val="0C89478C"/>
    <w:rsid w:val="0C8A52E0"/>
    <w:rsid w:val="0C902519"/>
    <w:rsid w:val="0C9058B4"/>
    <w:rsid w:val="0C905915"/>
    <w:rsid w:val="0C9B11FA"/>
    <w:rsid w:val="0C9C4267"/>
    <w:rsid w:val="0C9E0066"/>
    <w:rsid w:val="0CA21FCC"/>
    <w:rsid w:val="0CA238B1"/>
    <w:rsid w:val="0CAA358E"/>
    <w:rsid w:val="0CAB0E81"/>
    <w:rsid w:val="0CB154CA"/>
    <w:rsid w:val="0CB2435B"/>
    <w:rsid w:val="0CB3530A"/>
    <w:rsid w:val="0CB412F3"/>
    <w:rsid w:val="0CB53A20"/>
    <w:rsid w:val="0CB97EE8"/>
    <w:rsid w:val="0CBF4FC1"/>
    <w:rsid w:val="0CC4639A"/>
    <w:rsid w:val="0CCC12C8"/>
    <w:rsid w:val="0CD4024C"/>
    <w:rsid w:val="0CD456DE"/>
    <w:rsid w:val="0CD650FE"/>
    <w:rsid w:val="0CDC4D18"/>
    <w:rsid w:val="0CDD6642"/>
    <w:rsid w:val="0CEC2436"/>
    <w:rsid w:val="0CEC52B0"/>
    <w:rsid w:val="0CEF0467"/>
    <w:rsid w:val="0CF17736"/>
    <w:rsid w:val="0CF66B66"/>
    <w:rsid w:val="0CF95406"/>
    <w:rsid w:val="0CF9691D"/>
    <w:rsid w:val="0D02316E"/>
    <w:rsid w:val="0D074133"/>
    <w:rsid w:val="0D08318B"/>
    <w:rsid w:val="0D093427"/>
    <w:rsid w:val="0D096320"/>
    <w:rsid w:val="0D0A0B60"/>
    <w:rsid w:val="0D0B7127"/>
    <w:rsid w:val="0D0D2BA7"/>
    <w:rsid w:val="0D1429F5"/>
    <w:rsid w:val="0D1B1CDA"/>
    <w:rsid w:val="0D273D97"/>
    <w:rsid w:val="0D2E5EFC"/>
    <w:rsid w:val="0D2E7329"/>
    <w:rsid w:val="0D2F3BC9"/>
    <w:rsid w:val="0D366459"/>
    <w:rsid w:val="0D3E67B9"/>
    <w:rsid w:val="0D3F62DE"/>
    <w:rsid w:val="0D4A1B7E"/>
    <w:rsid w:val="0D4D3241"/>
    <w:rsid w:val="0D4D5E6D"/>
    <w:rsid w:val="0D4E109F"/>
    <w:rsid w:val="0D510152"/>
    <w:rsid w:val="0D51713F"/>
    <w:rsid w:val="0D5A4133"/>
    <w:rsid w:val="0D6164B1"/>
    <w:rsid w:val="0D637759"/>
    <w:rsid w:val="0D67169B"/>
    <w:rsid w:val="0D687A20"/>
    <w:rsid w:val="0D693A17"/>
    <w:rsid w:val="0D70071C"/>
    <w:rsid w:val="0D73208D"/>
    <w:rsid w:val="0D755D35"/>
    <w:rsid w:val="0D7D36A7"/>
    <w:rsid w:val="0D7F2E82"/>
    <w:rsid w:val="0D80078E"/>
    <w:rsid w:val="0D873D91"/>
    <w:rsid w:val="0D8D6232"/>
    <w:rsid w:val="0D906D17"/>
    <w:rsid w:val="0D946D5C"/>
    <w:rsid w:val="0D952C2B"/>
    <w:rsid w:val="0D956D6B"/>
    <w:rsid w:val="0D9634D6"/>
    <w:rsid w:val="0D9D0590"/>
    <w:rsid w:val="0DA1131F"/>
    <w:rsid w:val="0DA55B45"/>
    <w:rsid w:val="0DAA3E8C"/>
    <w:rsid w:val="0DB04CF7"/>
    <w:rsid w:val="0DBA21FE"/>
    <w:rsid w:val="0DBC08D2"/>
    <w:rsid w:val="0DBC0CC6"/>
    <w:rsid w:val="0DC10FC5"/>
    <w:rsid w:val="0DC17512"/>
    <w:rsid w:val="0DC41551"/>
    <w:rsid w:val="0DC62935"/>
    <w:rsid w:val="0DC67601"/>
    <w:rsid w:val="0DC73700"/>
    <w:rsid w:val="0DC92443"/>
    <w:rsid w:val="0DCD1AF1"/>
    <w:rsid w:val="0DD010EE"/>
    <w:rsid w:val="0DD568A0"/>
    <w:rsid w:val="0DDA112B"/>
    <w:rsid w:val="0DDA79A7"/>
    <w:rsid w:val="0DE3283D"/>
    <w:rsid w:val="0DE36105"/>
    <w:rsid w:val="0DE57A82"/>
    <w:rsid w:val="0DF5488E"/>
    <w:rsid w:val="0DF901CB"/>
    <w:rsid w:val="0DF93F36"/>
    <w:rsid w:val="0DFA2694"/>
    <w:rsid w:val="0DFB450D"/>
    <w:rsid w:val="0E00125C"/>
    <w:rsid w:val="0E0429EF"/>
    <w:rsid w:val="0E07583A"/>
    <w:rsid w:val="0E081268"/>
    <w:rsid w:val="0E08228E"/>
    <w:rsid w:val="0E092C9D"/>
    <w:rsid w:val="0E0C2E1A"/>
    <w:rsid w:val="0E0C4EA9"/>
    <w:rsid w:val="0E0F3AB5"/>
    <w:rsid w:val="0E1349B3"/>
    <w:rsid w:val="0E1525D8"/>
    <w:rsid w:val="0E194D06"/>
    <w:rsid w:val="0E194D27"/>
    <w:rsid w:val="0E1B4D56"/>
    <w:rsid w:val="0E1D40A4"/>
    <w:rsid w:val="0E230A4A"/>
    <w:rsid w:val="0E294B2E"/>
    <w:rsid w:val="0E2E5235"/>
    <w:rsid w:val="0E483462"/>
    <w:rsid w:val="0E4A7C81"/>
    <w:rsid w:val="0E4E00F8"/>
    <w:rsid w:val="0E522CAC"/>
    <w:rsid w:val="0E531BD2"/>
    <w:rsid w:val="0E5321D1"/>
    <w:rsid w:val="0E5730E8"/>
    <w:rsid w:val="0E612BCA"/>
    <w:rsid w:val="0E646571"/>
    <w:rsid w:val="0E6614E2"/>
    <w:rsid w:val="0E6E45DB"/>
    <w:rsid w:val="0E6E5804"/>
    <w:rsid w:val="0E6E6929"/>
    <w:rsid w:val="0E7403B6"/>
    <w:rsid w:val="0E7421CF"/>
    <w:rsid w:val="0E7451E8"/>
    <w:rsid w:val="0E776338"/>
    <w:rsid w:val="0E7845B7"/>
    <w:rsid w:val="0E847CDD"/>
    <w:rsid w:val="0E854690"/>
    <w:rsid w:val="0E883FAC"/>
    <w:rsid w:val="0E891E3D"/>
    <w:rsid w:val="0E8A1BA3"/>
    <w:rsid w:val="0E8E6CF1"/>
    <w:rsid w:val="0E94761B"/>
    <w:rsid w:val="0E9E4985"/>
    <w:rsid w:val="0EA51541"/>
    <w:rsid w:val="0EB36F6E"/>
    <w:rsid w:val="0EB46F7D"/>
    <w:rsid w:val="0EBC29BB"/>
    <w:rsid w:val="0EC141DA"/>
    <w:rsid w:val="0EC21C47"/>
    <w:rsid w:val="0ECC4482"/>
    <w:rsid w:val="0ECC60C4"/>
    <w:rsid w:val="0ED23128"/>
    <w:rsid w:val="0ED64AA5"/>
    <w:rsid w:val="0EDD3DAB"/>
    <w:rsid w:val="0EDD6765"/>
    <w:rsid w:val="0EDE6B85"/>
    <w:rsid w:val="0EDF08ED"/>
    <w:rsid w:val="0EE14ADB"/>
    <w:rsid w:val="0EE84EA9"/>
    <w:rsid w:val="0EEE7A22"/>
    <w:rsid w:val="0EF103EF"/>
    <w:rsid w:val="0EF11FC8"/>
    <w:rsid w:val="0EF31F90"/>
    <w:rsid w:val="0F0131EB"/>
    <w:rsid w:val="0F01788A"/>
    <w:rsid w:val="0F022BFB"/>
    <w:rsid w:val="0F0A6CC2"/>
    <w:rsid w:val="0F0E6CE9"/>
    <w:rsid w:val="0F182C1E"/>
    <w:rsid w:val="0F187413"/>
    <w:rsid w:val="0F2001E0"/>
    <w:rsid w:val="0F294F5A"/>
    <w:rsid w:val="0F2B4AE9"/>
    <w:rsid w:val="0F2C08A0"/>
    <w:rsid w:val="0F306733"/>
    <w:rsid w:val="0F361EB0"/>
    <w:rsid w:val="0F3C15FC"/>
    <w:rsid w:val="0F447061"/>
    <w:rsid w:val="0F455B11"/>
    <w:rsid w:val="0F4801FF"/>
    <w:rsid w:val="0F482260"/>
    <w:rsid w:val="0F49375C"/>
    <w:rsid w:val="0F4A313D"/>
    <w:rsid w:val="0F4C1598"/>
    <w:rsid w:val="0F4F70D1"/>
    <w:rsid w:val="0F5415D8"/>
    <w:rsid w:val="0F5422DE"/>
    <w:rsid w:val="0F5F0B9D"/>
    <w:rsid w:val="0F6E07F9"/>
    <w:rsid w:val="0F7813AE"/>
    <w:rsid w:val="0F7C40D3"/>
    <w:rsid w:val="0F7D128B"/>
    <w:rsid w:val="0F7E5AF2"/>
    <w:rsid w:val="0F8C7EAE"/>
    <w:rsid w:val="0F931F58"/>
    <w:rsid w:val="0F957999"/>
    <w:rsid w:val="0F9D2603"/>
    <w:rsid w:val="0F9E3C00"/>
    <w:rsid w:val="0FB36313"/>
    <w:rsid w:val="0FB55A38"/>
    <w:rsid w:val="0FB75C25"/>
    <w:rsid w:val="0FB85F4B"/>
    <w:rsid w:val="0FBA37A5"/>
    <w:rsid w:val="0FC649E7"/>
    <w:rsid w:val="0FCE4891"/>
    <w:rsid w:val="0FD0602E"/>
    <w:rsid w:val="0FD6047F"/>
    <w:rsid w:val="0FDB4377"/>
    <w:rsid w:val="0FDC4E4E"/>
    <w:rsid w:val="0FDC7031"/>
    <w:rsid w:val="0FDD4A85"/>
    <w:rsid w:val="0FDF6463"/>
    <w:rsid w:val="0FEA0016"/>
    <w:rsid w:val="0FEE6466"/>
    <w:rsid w:val="0FFC7550"/>
    <w:rsid w:val="100017D3"/>
    <w:rsid w:val="10091C84"/>
    <w:rsid w:val="1016560A"/>
    <w:rsid w:val="101B4278"/>
    <w:rsid w:val="10255A26"/>
    <w:rsid w:val="102C21C2"/>
    <w:rsid w:val="102E0D72"/>
    <w:rsid w:val="102E0FAD"/>
    <w:rsid w:val="10315B6D"/>
    <w:rsid w:val="10360E08"/>
    <w:rsid w:val="10367268"/>
    <w:rsid w:val="103B3897"/>
    <w:rsid w:val="103E5E49"/>
    <w:rsid w:val="104044E7"/>
    <w:rsid w:val="10494E06"/>
    <w:rsid w:val="104C4F61"/>
    <w:rsid w:val="10580D9C"/>
    <w:rsid w:val="105967F0"/>
    <w:rsid w:val="105A7A83"/>
    <w:rsid w:val="105D39D6"/>
    <w:rsid w:val="105E51BE"/>
    <w:rsid w:val="105F192B"/>
    <w:rsid w:val="105F5427"/>
    <w:rsid w:val="105F5CF6"/>
    <w:rsid w:val="10614E58"/>
    <w:rsid w:val="10615F0E"/>
    <w:rsid w:val="10632EA6"/>
    <w:rsid w:val="10654FBC"/>
    <w:rsid w:val="106567D3"/>
    <w:rsid w:val="106D57A9"/>
    <w:rsid w:val="10702AF2"/>
    <w:rsid w:val="107361F5"/>
    <w:rsid w:val="10780555"/>
    <w:rsid w:val="10824A5B"/>
    <w:rsid w:val="10826018"/>
    <w:rsid w:val="10831EA6"/>
    <w:rsid w:val="108330BB"/>
    <w:rsid w:val="109046BD"/>
    <w:rsid w:val="10906CE5"/>
    <w:rsid w:val="10911454"/>
    <w:rsid w:val="1091259C"/>
    <w:rsid w:val="10A47BB6"/>
    <w:rsid w:val="10A47DB8"/>
    <w:rsid w:val="10A63B67"/>
    <w:rsid w:val="10AA3EF8"/>
    <w:rsid w:val="10AA4B25"/>
    <w:rsid w:val="10AE6DCA"/>
    <w:rsid w:val="10AF6430"/>
    <w:rsid w:val="10B175A7"/>
    <w:rsid w:val="10BC29C9"/>
    <w:rsid w:val="10BE62BA"/>
    <w:rsid w:val="10C7739B"/>
    <w:rsid w:val="10D31480"/>
    <w:rsid w:val="10D64D85"/>
    <w:rsid w:val="10D66386"/>
    <w:rsid w:val="10DD6914"/>
    <w:rsid w:val="10DE7C7E"/>
    <w:rsid w:val="10E41A6F"/>
    <w:rsid w:val="10E57CA5"/>
    <w:rsid w:val="10E61803"/>
    <w:rsid w:val="10E91547"/>
    <w:rsid w:val="10EA21B8"/>
    <w:rsid w:val="10EA745F"/>
    <w:rsid w:val="10EB015B"/>
    <w:rsid w:val="10F13AAA"/>
    <w:rsid w:val="10F310FE"/>
    <w:rsid w:val="10F81FA6"/>
    <w:rsid w:val="10F906B9"/>
    <w:rsid w:val="11002F4E"/>
    <w:rsid w:val="11010721"/>
    <w:rsid w:val="11036FDA"/>
    <w:rsid w:val="1105459C"/>
    <w:rsid w:val="110917DE"/>
    <w:rsid w:val="110A4CBC"/>
    <w:rsid w:val="110B4927"/>
    <w:rsid w:val="11136B5B"/>
    <w:rsid w:val="111E202E"/>
    <w:rsid w:val="111E235C"/>
    <w:rsid w:val="111F057A"/>
    <w:rsid w:val="112037CC"/>
    <w:rsid w:val="11213109"/>
    <w:rsid w:val="11227D64"/>
    <w:rsid w:val="11242E99"/>
    <w:rsid w:val="1127221D"/>
    <w:rsid w:val="112A4F96"/>
    <w:rsid w:val="112F4938"/>
    <w:rsid w:val="1133673F"/>
    <w:rsid w:val="1137613B"/>
    <w:rsid w:val="114641F7"/>
    <w:rsid w:val="11675502"/>
    <w:rsid w:val="11675B72"/>
    <w:rsid w:val="116A778E"/>
    <w:rsid w:val="117124D9"/>
    <w:rsid w:val="11764D04"/>
    <w:rsid w:val="117D77FF"/>
    <w:rsid w:val="117F39CE"/>
    <w:rsid w:val="1181409E"/>
    <w:rsid w:val="1182071C"/>
    <w:rsid w:val="1182713E"/>
    <w:rsid w:val="11836ACA"/>
    <w:rsid w:val="11870345"/>
    <w:rsid w:val="118776AE"/>
    <w:rsid w:val="11911DA4"/>
    <w:rsid w:val="11994DBD"/>
    <w:rsid w:val="11A5270D"/>
    <w:rsid w:val="11A96857"/>
    <w:rsid w:val="11AA316B"/>
    <w:rsid w:val="11AA4071"/>
    <w:rsid w:val="11AE1A34"/>
    <w:rsid w:val="11B81265"/>
    <w:rsid w:val="11BE678A"/>
    <w:rsid w:val="11C01071"/>
    <w:rsid w:val="11C50B07"/>
    <w:rsid w:val="11C77DC0"/>
    <w:rsid w:val="11C94189"/>
    <w:rsid w:val="11C95FA5"/>
    <w:rsid w:val="11CC50A1"/>
    <w:rsid w:val="11CE72E7"/>
    <w:rsid w:val="11D32FD3"/>
    <w:rsid w:val="11D53134"/>
    <w:rsid w:val="11DB5D41"/>
    <w:rsid w:val="11EB0518"/>
    <w:rsid w:val="11F773E2"/>
    <w:rsid w:val="11FE6A1A"/>
    <w:rsid w:val="12007BEA"/>
    <w:rsid w:val="120951AE"/>
    <w:rsid w:val="120C710E"/>
    <w:rsid w:val="120F6C36"/>
    <w:rsid w:val="12115D39"/>
    <w:rsid w:val="12127023"/>
    <w:rsid w:val="121C57B7"/>
    <w:rsid w:val="12215A02"/>
    <w:rsid w:val="12273658"/>
    <w:rsid w:val="12283A86"/>
    <w:rsid w:val="122A3327"/>
    <w:rsid w:val="122C7CB8"/>
    <w:rsid w:val="122E690F"/>
    <w:rsid w:val="12330180"/>
    <w:rsid w:val="12340C76"/>
    <w:rsid w:val="12361E89"/>
    <w:rsid w:val="12367B85"/>
    <w:rsid w:val="123B2697"/>
    <w:rsid w:val="123C4CC5"/>
    <w:rsid w:val="12451704"/>
    <w:rsid w:val="124A3123"/>
    <w:rsid w:val="12517D9E"/>
    <w:rsid w:val="125849C4"/>
    <w:rsid w:val="12587BCD"/>
    <w:rsid w:val="125A5A84"/>
    <w:rsid w:val="125C50FD"/>
    <w:rsid w:val="1262443E"/>
    <w:rsid w:val="126A7CB4"/>
    <w:rsid w:val="126F3FEB"/>
    <w:rsid w:val="12825B1F"/>
    <w:rsid w:val="12886F7B"/>
    <w:rsid w:val="128A6D18"/>
    <w:rsid w:val="12905600"/>
    <w:rsid w:val="12935628"/>
    <w:rsid w:val="12936289"/>
    <w:rsid w:val="129539A0"/>
    <w:rsid w:val="1297333F"/>
    <w:rsid w:val="1298239A"/>
    <w:rsid w:val="129965D7"/>
    <w:rsid w:val="129B167C"/>
    <w:rsid w:val="129C4B5F"/>
    <w:rsid w:val="129F1BBD"/>
    <w:rsid w:val="12A73AB3"/>
    <w:rsid w:val="12A75DEE"/>
    <w:rsid w:val="12AD46A6"/>
    <w:rsid w:val="12AE5F93"/>
    <w:rsid w:val="12B844B1"/>
    <w:rsid w:val="12BF360D"/>
    <w:rsid w:val="12BF43CC"/>
    <w:rsid w:val="12C64CCA"/>
    <w:rsid w:val="12CB35E4"/>
    <w:rsid w:val="12CC6017"/>
    <w:rsid w:val="12CD292B"/>
    <w:rsid w:val="12D12D82"/>
    <w:rsid w:val="12D1642C"/>
    <w:rsid w:val="12D77ED3"/>
    <w:rsid w:val="12E629A3"/>
    <w:rsid w:val="12EA35F3"/>
    <w:rsid w:val="12EB0E98"/>
    <w:rsid w:val="12EC4FF6"/>
    <w:rsid w:val="12F13931"/>
    <w:rsid w:val="12F27020"/>
    <w:rsid w:val="12F85C47"/>
    <w:rsid w:val="12FD6D28"/>
    <w:rsid w:val="130F0FC6"/>
    <w:rsid w:val="131362B0"/>
    <w:rsid w:val="131A2302"/>
    <w:rsid w:val="131B529B"/>
    <w:rsid w:val="132612D8"/>
    <w:rsid w:val="13277969"/>
    <w:rsid w:val="132F1B3C"/>
    <w:rsid w:val="13315B80"/>
    <w:rsid w:val="133224AE"/>
    <w:rsid w:val="13384135"/>
    <w:rsid w:val="13392956"/>
    <w:rsid w:val="133A19DE"/>
    <w:rsid w:val="134200D3"/>
    <w:rsid w:val="13421E61"/>
    <w:rsid w:val="13475CEC"/>
    <w:rsid w:val="1348191D"/>
    <w:rsid w:val="134A1A6D"/>
    <w:rsid w:val="134D169D"/>
    <w:rsid w:val="135752BC"/>
    <w:rsid w:val="135A78A5"/>
    <w:rsid w:val="135F3252"/>
    <w:rsid w:val="13641825"/>
    <w:rsid w:val="13727F5D"/>
    <w:rsid w:val="13737DA6"/>
    <w:rsid w:val="137A5580"/>
    <w:rsid w:val="137A5B3A"/>
    <w:rsid w:val="137C1670"/>
    <w:rsid w:val="137C2203"/>
    <w:rsid w:val="137E0ECC"/>
    <w:rsid w:val="137E494C"/>
    <w:rsid w:val="138113D3"/>
    <w:rsid w:val="13816B22"/>
    <w:rsid w:val="13887064"/>
    <w:rsid w:val="13892747"/>
    <w:rsid w:val="139072E5"/>
    <w:rsid w:val="13952453"/>
    <w:rsid w:val="1395348B"/>
    <w:rsid w:val="13981F12"/>
    <w:rsid w:val="139A3F21"/>
    <w:rsid w:val="139F1EBF"/>
    <w:rsid w:val="139F51C0"/>
    <w:rsid w:val="13A33D0F"/>
    <w:rsid w:val="13A5657D"/>
    <w:rsid w:val="13A7086A"/>
    <w:rsid w:val="13AA5E38"/>
    <w:rsid w:val="13AA7F5C"/>
    <w:rsid w:val="13AD3FB6"/>
    <w:rsid w:val="13B45B2B"/>
    <w:rsid w:val="13B46FE7"/>
    <w:rsid w:val="13B6160E"/>
    <w:rsid w:val="13BD0C61"/>
    <w:rsid w:val="13BE0D5C"/>
    <w:rsid w:val="13BF66DA"/>
    <w:rsid w:val="13BF6C70"/>
    <w:rsid w:val="13C050D6"/>
    <w:rsid w:val="13C14EB5"/>
    <w:rsid w:val="13C2398C"/>
    <w:rsid w:val="13C70AF3"/>
    <w:rsid w:val="13C97E0A"/>
    <w:rsid w:val="13CA39F6"/>
    <w:rsid w:val="13CE3EC0"/>
    <w:rsid w:val="13CF202E"/>
    <w:rsid w:val="13D10E40"/>
    <w:rsid w:val="13D11032"/>
    <w:rsid w:val="13D24F70"/>
    <w:rsid w:val="13D7604B"/>
    <w:rsid w:val="13D915CD"/>
    <w:rsid w:val="13E049DD"/>
    <w:rsid w:val="13E056B3"/>
    <w:rsid w:val="13E11F84"/>
    <w:rsid w:val="13E27959"/>
    <w:rsid w:val="13EB32A7"/>
    <w:rsid w:val="13F2721E"/>
    <w:rsid w:val="13F4581C"/>
    <w:rsid w:val="13F87E99"/>
    <w:rsid w:val="13FE306B"/>
    <w:rsid w:val="14062D5F"/>
    <w:rsid w:val="140759BD"/>
    <w:rsid w:val="140F319E"/>
    <w:rsid w:val="1412750B"/>
    <w:rsid w:val="141305A4"/>
    <w:rsid w:val="14136B35"/>
    <w:rsid w:val="141F6C6A"/>
    <w:rsid w:val="14227594"/>
    <w:rsid w:val="14231FF8"/>
    <w:rsid w:val="14290E16"/>
    <w:rsid w:val="14312A21"/>
    <w:rsid w:val="14356194"/>
    <w:rsid w:val="14383E3C"/>
    <w:rsid w:val="144351FA"/>
    <w:rsid w:val="14455C3A"/>
    <w:rsid w:val="14473B11"/>
    <w:rsid w:val="14475601"/>
    <w:rsid w:val="14480B64"/>
    <w:rsid w:val="144A019E"/>
    <w:rsid w:val="145314FA"/>
    <w:rsid w:val="14570BF7"/>
    <w:rsid w:val="14577EC7"/>
    <w:rsid w:val="145E29C1"/>
    <w:rsid w:val="14685F9E"/>
    <w:rsid w:val="14691B57"/>
    <w:rsid w:val="146C13E5"/>
    <w:rsid w:val="146C3C20"/>
    <w:rsid w:val="146F4F26"/>
    <w:rsid w:val="147566C8"/>
    <w:rsid w:val="147F46BE"/>
    <w:rsid w:val="14841860"/>
    <w:rsid w:val="148D0EB4"/>
    <w:rsid w:val="148E4245"/>
    <w:rsid w:val="149205A2"/>
    <w:rsid w:val="1494514D"/>
    <w:rsid w:val="14A16B0E"/>
    <w:rsid w:val="14A626C0"/>
    <w:rsid w:val="14A638BA"/>
    <w:rsid w:val="14B0080A"/>
    <w:rsid w:val="14B242EF"/>
    <w:rsid w:val="14B31B7C"/>
    <w:rsid w:val="14B338B7"/>
    <w:rsid w:val="14B34E47"/>
    <w:rsid w:val="14BC1797"/>
    <w:rsid w:val="14BD384C"/>
    <w:rsid w:val="14CA3406"/>
    <w:rsid w:val="14CB1513"/>
    <w:rsid w:val="14CD191B"/>
    <w:rsid w:val="14CE4DB9"/>
    <w:rsid w:val="14CF6B04"/>
    <w:rsid w:val="14D43C2C"/>
    <w:rsid w:val="14D65B61"/>
    <w:rsid w:val="14E72FCD"/>
    <w:rsid w:val="14EA755A"/>
    <w:rsid w:val="14ED4E3D"/>
    <w:rsid w:val="14EE2875"/>
    <w:rsid w:val="14F122F4"/>
    <w:rsid w:val="14F342D7"/>
    <w:rsid w:val="14F71215"/>
    <w:rsid w:val="14FB03FF"/>
    <w:rsid w:val="14FE3EA4"/>
    <w:rsid w:val="150462AE"/>
    <w:rsid w:val="150C5931"/>
    <w:rsid w:val="150F1017"/>
    <w:rsid w:val="150F5062"/>
    <w:rsid w:val="15107A2C"/>
    <w:rsid w:val="1513547F"/>
    <w:rsid w:val="15244EFD"/>
    <w:rsid w:val="1525326D"/>
    <w:rsid w:val="152733FE"/>
    <w:rsid w:val="152E5149"/>
    <w:rsid w:val="15301CDA"/>
    <w:rsid w:val="15316CC5"/>
    <w:rsid w:val="153768E7"/>
    <w:rsid w:val="15383CD9"/>
    <w:rsid w:val="153903CD"/>
    <w:rsid w:val="153A6D74"/>
    <w:rsid w:val="153D1FBE"/>
    <w:rsid w:val="153E0777"/>
    <w:rsid w:val="153F2F72"/>
    <w:rsid w:val="1542182D"/>
    <w:rsid w:val="15451360"/>
    <w:rsid w:val="154C3598"/>
    <w:rsid w:val="154E03DB"/>
    <w:rsid w:val="15533496"/>
    <w:rsid w:val="15574904"/>
    <w:rsid w:val="155D6AFE"/>
    <w:rsid w:val="15647066"/>
    <w:rsid w:val="15683845"/>
    <w:rsid w:val="15691A28"/>
    <w:rsid w:val="158156AB"/>
    <w:rsid w:val="15820263"/>
    <w:rsid w:val="15873833"/>
    <w:rsid w:val="158E1F8A"/>
    <w:rsid w:val="15970C6C"/>
    <w:rsid w:val="159D3722"/>
    <w:rsid w:val="15A32DD5"/>
    <w:rsid w:val="15A51FF8"/>
    <w:rsid w:val="15A831F8"/>
    <w:rsid w:val="15A94511"/>
    <w:rsid w:val="15A94D51"/>
    <w:rsid w:val="15B50DDD"/>
    <w:rsid w:val="15B92386"/>
    <w:rsid w:val="15BB65C7"/>
    <w:rsid w:val="15BC69C7"/>
    <w:rsid w:val="15BD4639"/>
    <w:rsid w:val="15BD6DA1"/>
    <w:rsid w:val="15C07E96"/>
    <w:rsid w:val="15C12808"/>
    <w:rsid w:val="15C730D9"/>
    <w:rsid w:val="15C74AC1"/>
    <w:rsid w:val="15CF10FC"/>
    <w:rsid w:val="15D610B1"/>
    <w:rsid w:val="15D73483"/>
    <w:rsid w:val="15D86326"/>
    <w:rsid w:val="15D90807"/>
    <w:rsid w:val="15D91715"/>
    <w:rsid w:val="15E249E3"/>
    <w:rsid w:val="15E90A33"/>
    <w:rsid w:val="15EE12CD"/>
    <w:rsid w:val="15EE3491"/>
    <w:rsid w:val="15F277ED"/>
    <w:rsid w:val="16026CD5"/>
    <w:rsid w:val="16043518"/>
    <w:rsid w:val="16087C57"/>
    <w:rsid w:val="16095D9C"/>
    <w:rsid w:val="160A2A39"/>
    <w:rsid w:val="16103C69"/>
    <w:rsid w:val="16107A05"/>
    <w:rsid w:val="16120129"/>
    <w:rsid w:val="161253F4"/>
    <w:rsid w:val="161B178F"/>
    <w:rsid w:val="161E1662"/>
    <w:rsid w:val="1628715A"/>
    <w:rsid w:val="162874EA"/>
    <w:rsid w:val="16290133"/>
    <w:rsid w:val="163504F9"/>
    <w:rsid w:val="16396953"/>
    <w:rsid w:val="163E1B19"/>
    <w:rsid w:val="163E5AB3"/>
    <w:rsid w:val="163F5716"/>
    <w:rsid w:val="164051DD"/>
    <w:rsid w:val="164156CB"/>
    <w:rsid w:val="16457BBB"/>
    <w:rsid w:val="164620A6"/>
    <w:rsid w:val="16496EBA"/>
    <w:rsid w:val="16526872"/>
    <w:rsid w:val="165C58D2"/>
    <w:rsid w:val="165D6424"/>
    <w:rsid w:val="166105EB"/>
    <w:rsid w:val="16630189"/>
    <w:rsid w:val="16654304"/>
    <w:rsid w:val="166A56C1"/>
    <w:rsid w:val="16715CC3"/>
    <w:rsid w:val="1671762C"/>
    <w:rsid w:val="16755062"/>
    <w:rsid w:val="1676670E"/>
    <w:rsid w:val="16791A6F"/>
    <w:rsid w:val="167E43C7"/>
    <w:rsid w:val="168056BA"/>
    <w:rsid w:val="1682795A"/>
    <w:rsid w:val="16847665"/>
    <w:rsid w:val="16897536"/>
    <w:rsid w:val="168E64FA"/>
    <w:rsid w:val="16962A2F"/>
    <w:rsid w:val="16964975"/>
    <w:rsid w:val="16991E6B"/>
    <w:rsid w:val="169A757D"/>
    <w:rsid w:val="169F4E52"/>
    <w:rsid w:val="169F6DE5"/>
    <w:rsid w:val="16A419D0"/>
    <w:rsid w:val="16A55F23"/>
    <w:rsid w:val="16A71A69"/>
    <w:rsid w:val="16AB3309"/>
    <w:rsid w:val="16AC6696"/>
    <w:rsid w:val="16B1178B"/>
    <w:rsid w:val="16B24695"/>
    <w:rsid w:val="16BD7CA0"/>
    <w:rsid w:val="16C25969"/>
    <w:rsid w:val="16C55732"/>
    <w:rsid w:val="16D05C27"/>
    <w:rsid w:val="16DF076B"/>
    <w:rsid w:val="16DF4386"/>
    <w:rsid w:val="16E025DE"/>
    <w:rsid w:val="16E37246"/>
    <w:rsid w:val="16E41E7C"/>
    <w:rsid w:val="16E776B0"/>
    <w:rsid w:val="16E91C61"/>
    <w:rsid w:val="16F17965"/>
    <w:rsid w:val="16F2091F"/>
    <w:rsid w:val="16F40785"/>
    <w:rsid w:val="16F67ECA"/>
    <w:rsid w:val="16FD7E08"/>
    <w:rsid w:val="16FF44B3"/>
    <w:rsid w:val="17000B9B"/>
    <w:rsid w:val="17041663"/>
    <w:rsid w:val="170578EF"/>
    <w:rsid w:val="17141F49"/>
    <w:rsid w:val="1714370E"/>
    <w:rsid w:val="171B7A7D"/>
    <w:rsid w:val="171F6D92"/>
    <w:rsid w:val="17244749"/>
    <w:rsid w:val="172943E7"/>
    <w:rsid w:val="172E1198"/>
    <w:rsid w:val="172F3CA6"/>
    <w:rsid w:val="172F5FB2"/>
    <w:rsid w:val="17371577"/>
    <w:rsid w:val="1739364A"/>
    <w:rsid w:val="173B4C9E"/>
    <w:rsid w:val="174734D5"/>
    <w:rsid w:val="174A3C82"/>
    <w:rsid w:val="175175CB"/>
    <w:rsid w:val="17557952"/>
    <w:rsid w:val="175E114A"/>
    <w:rsid w:val="17670CB3"/>
    <w:rsid w:val="176A21EA"/>
    <w:rsid w:val="176A2EAF"/>
    <w:rsid w:val="17700F78"/>
    <w:rsid w:val="17803730"/>
    <w:rsid w:val="1782659A"/>
    <w:rsid w:val="17874883"/>
    <w:rsid w:val="178C1584"/>
    <w:rsid w:val="178D77FA"/>
    <w:rsid w:val="178E231C"/>
    <w:rsid w:val="178F6571"/>
    <w:rsid w:val="179449FC"/>
    <w:rsid w:val="179555D9"/>
    <w:rsid w:val="179A1761"/>
    <w:rsid w:val="179C7D5E"/>
    <w:rsid w:val="179F595F"/>
    <w:rsid w:val="17A26DC8"/>
    <w:rsid w:val="17A40D0A"/>
    <w:rsid w:val="17A55771"/>
    <w:rsid w:val="17A86D36"/>
    <w:rsid w:val="17AF6588"/>
    <w:rsid w:val="17B10BF9"/>
    <w:rsid w:val="17B2038E"/>
    <w:rsid w:val="17B60DD5"/>
    <w:rsid w:val="17B75D1B"/>
    <w:rsid w:val="17B8393C"/>
    <w:rsid w:val="17CD714A"/>
    <w:rsid w:val="17D1279E"/>
    <w:rsid w:val="17D433F5"/>
    <w:rsid w:val="17D916F3"/>
    <w:rsid w:val="17E236E3"/>
    <w:rsid w:val="17EA662E"/>
    <w:rsid w:val="17EB6A19"/>
    <w:rsid w:val="17EC159D"/>
    <w:rsid w:val="17EC6926"/>
    <w:rsid w:val="17F53753"/>
    <w:rsid w:val="17FF348A"/>
    <w:rsid w:val="18007422"/>
    <w:rsid w:val="180F53DA"/>
    <w:rsid w:val="18105BEC"/>
    <w:rsid w:val="18176369"/>
    <w:rsid w:val="181C508F"/>
    <w:rsid w:val="182656A2"/>
    <w:rsid w:val="182A2757"/>
    <w:rsid w:val="182B208F"/>
    <w:rsid w:val="182B3438"/>
    <w:rsid w:val="182F1863"/>
    <w:rsid w:val="183C1A17"/>
    <w:rsid w:val="184F2787"/>
    <w:rsid w:val="18552DDF"/>
    <w:rsid w:val="18582351"/>
    <w:rsid w:val="185F7BEA"/>
    <w:rsid w:val="18627BE9"/>
    <w:rsid w:val="18646D60"/>
    <w:rsid w:val="18653EC9"/>
    <w:rsid w:val="186602FE"/>
    <w:rsid w:val="186658DA"/>
    <w:rsid w:val="18671A4F"/>
    <w:rsid w:val="186B6EFE"/>
    <w:rsid w:val="18707598"/>
    <w:rsid w:val="18711E7D"/>
    <w:rsid w:val="18721AB3"/>
    <w:rsid w:val="18725853"/>
    <w:rsid w:val="18770FC5"/>
    <w:rsid w:val="1894399C"/>
    <w:rsid w:val="189563E5"/>
    <w:rsid w:val="189704EE"/>
    <w:rsid w:val="1899354B"/>
    <w:rsid w:val="189D5230"/>
    <w:rsid w:val="18A62E37"/>
    <w:rsid w:val="18A817DD"/>
    <w:rsid w:val="18A82D9A"/>
    <w:rsid w:val="18AF7BEA"/>
    <w:rsid w:val="18B659C0"/>
    <w:rsid w:val="18B804C4"/>
    <w:rsid w:val="18B844CD"/>
    <w:rsid w:val="18B9005E"/>
    <w:rsid w:val="18BE3601"/>
    <w:rsid w:val="18C73245"/>
    <w:rsid w:val="18C80F7F"/>
    <w:rsid w:val="18D15E67"/>
    <w:rsid w:val="18D3443F"/>
    <w:rsid w:val="18D41959"/>
    <w:rsid w:val="18D94692"/>
    <w:rsid w:val="18E12DF7"/>
    <w:rsid w:val="18E178BE"/>
    <w:rsid w:val="18E5297C"/>
    <w:rsid w:val="18ED253F"/>
    <w:rsid w:val="18ED339A"/>
    <w:rsid w:val="18EF0849"/>
    <w:rsid w:val="18EF292E"/>
    <w:rsid w:val="18EF7FEC"/>
    <w:rsid w:val="18F36C48"/>
    <w:rsid w:val="18F44FA6"/>
    <w:rsid w:val="18FB164A"/>
    <w:rsid w:val="18FC5D7F"/>
    <w:rsid w:val="19000DC0"/>
    <w:rsid w:val="19051E04"/>
    <w:rsid w:val="19055A86"/>
    <w:rsid w:val="19064107"/>
    <w:rsid w:val="190C70BF"/>
    <w:rsid w:val="1911357F"/>
    <w:rsid w:val="19131C86"/>
    <w:rsid w:val="1914414A"/>
    <w:rsid w:val="19156DDA"/>
    <w:rsid w:val="191F0CD0"/>
    <w:rsid w:val="192F6616"/>
    <w:rsid w:val="19314F87"/>
    <w:rsid w:val="193956EB"/>
    <w:rsid w:val="193A022B"/>
    <w:rsid w:val="193C4954"/>
    <w:rsid w:val="193E1B6B"/>
    <w:rsid w:val="193F1EE1"/>
    <w:rsid w:val="19432787"/>
    <w:rsid w:val="19460C01"/>
    <w:rsid w:val="19470F9F"/>
    <w:rsid w:val="194F1FE5"/>
    <w:rsid w:val="19512FED"/>
    <w:rsid w:val="1957039B"/>
    <w:rsid w:val="19657064"/>
    <w:rsid w:val="19694C66"/>
    <w:rsid w:val="196D01E3"/>
    <w:rsid w:val="1972405C"/>
    <w:rsid w:val="19737B3C"/>
    <w:rsid w:val="1975033C"/>
    <w:rsid w:val="19770C66"/>
    <w:rsid w:val="197A7EA7"/>
    <w:rsid w:val="19830A40"/>
    <w:rsid w:val="198879D9"/>
    <w:rsid w:val="1989393C"/>
    <w:rsid w:val="198950AA"/>
    <w:rsid w:val="198B1C15"/>
    <w:rsid w:val="198E19A2"/>
    <w:rsid w:val="198E6835"/>
    <w:rsid w:val="19933C9B"/>
    <w:rsid w:val="19964198"/>
    <w:rsid w:val="199734A0"/>
    <w:rsid w:val="19A74E8D"/>
    <w:rsid w:val="19AA350A"/>
    <w:rsid w:val="19B313FD"/>
    <w:rsid w:val="19B347A9"/>
    <w:rsid w:val="19BB67E0"/>
    <w:rsid w:val="19BC4F31"/>
    <w:rsid w:val="19C7187F"/>
    <w:rsid w:val="19D83B57"/>
    <w:rsid w:val="19D85AF1"/>
    <w:rsid w:val="19DA7458"/>
    <w:rsid w:val="19E06253"/>
    <w:rsid w:val="19E16B79"/>
    <w:rsid w:val="19E420B4"/>
    <w:rsid w:val="19E65FCC"/>
    <w:rsid w:val="19E85057"/>
    <w:rsid w:val="19E932C4"/>
    <w:rsid w:val="19F465E9"/>
    <w:rsid w:val="19F56466"/>
    <w:rsid w:val="19F721D1"/>
    <w:rsid w:val="19F755E6"/>
    <w:rsid w:val="19FF1851"/>
    <w:rsid w:val="1A021A45"/>
    <w:rsid w:val="1A075E6B"/>
    <w:rsid w:val="1A0970EF"/>
    <w:rsid w:val="1A0E7E85"/>
    <w:rsid w:val="1A10596A"/>
    <w:rsid w:val="1A107778"/>
    <w:rsid w:val="1A136DC3"/>
    <w:rsid w:val="1A1651CC"/>
    <w:rsid w:val="1A192A4B"/>
    <w:rsid w:val="1A1C46AB"/>
    <w:rsid w:val="1A1F5447"/>
    <w:rsid w:val="1A2A1812"/>
    <w:rsid w:val="1A2B1AE4"/>
    <w:rsid w:val="1A313C0F"/>
    <w:rsid w:val="1A3160F9"/>
    <w:rsid w:val="1A3C784B"/>
    <w:rsid w:val="1A3D2165"/>
    <w:rsid w:val="1A3F68AD"/>
    <w:rsid w:val="1A406056"/>
    <w:rsid w:val="1A421379"/>
    <w:rsid w:val="1A434AFF"/>
    <w:rsid w:val="1A4A267F"/>
    <w:rsid w:val="1A5477E5"/>
    <w:rsid w:val="1A550CBA"/>
    <w:rsid w:val="1A5564DC"/>
    <w:rsid w:val="1A5B4FFB"/>
    <w:rsid w:val="1A5B5B50"/>
    <w:rsid w:val="1A620F57"/>
    <w:rsid w:val="1A622D3A"/>
    <w:rsid w:val="1A62424C"/>
    <w:rsid w:val="1A6E4DD9"/>
    <w:rsid w:val="1A7229CE"/>
    <w:rsid w:val="1A774532"/>
    <w:rsid w:val="1A852E08"/>
    <w:rsid w:val="1A860DFE"/>
    <w:rsid w:val="1A8F7020"/>
    <w:rsid w:val="1A913BCA"/>
    <w:rsid w:val="1A9405AE"/>
    <w:rsid w:val="1A9A398C"/>
    <w:rsid w:val="1AA50A96"/>
    <w:rsid w:val="1AA53869"/>
    <w:rsid w:val="1AA865C0"/>
    <w:rsid w:val="1AAC2639"/>
    <w:rsid w:val="1AB02BDE"/>
    <w:rsid w:val="1AB650EF"/>
    <w:rsid w:val="1AB724C4"/>
    <w:rsid w:val="1AB93174"/>
    <w:rsid w:val="1ACC3396"/>
    <w:rsid w:val="1AD06F84"/>
    <w:rsid w:val="1ADE2B76"/>
    <w:rsid w:val="1AE1268E"/>
    <w:rsid w:val="1AE51917"/>
    <w:rsid w:val="1AE7296B"/>
    <w:rsid w:val="1AED2B67"/>
    <w:rsid w:val="1AEE66A8"/>
    <w:rsid w:val="1AF032E7"/>
    <w:rsid w:val="1AF77404"/>
    <w:rsid w:val="1AFF5EE4"/>
    <w:rsid w:val="1B0044DF"/>
    <w:rsid w:val="1B0265E8"/>
    <w:rsid w:val="1B035907"/>
    <w:rsid w:val="1B04594B"/>
    <w:rsid w:val="1B074CB8"/>
    <w:rsid w:val="1B0C08FD"/>
    <w:rsid w:val="1B12429E"/>
    <w:rsid w:val="1B1558F4"/>
    <w:rsid w:val="1B1C7030"/>
    <w:rsid w:val="1B2A57EC"/>
    <w:rsid w:val="1B3D6338"/>
    <w:rsid w:val="1B437FAD"/>
    <w:rsid w:val="1B46409E"/>
    <w:rsid w:val="1B4C6C26"/>
    <w:rsid w:val="1B4D4C02"/>
    <w:rsid w:val="1B556DD6"/>
    <w:rsid w:val="1B57350C"/>
    <w:rsid w:val="1B5C7F7E"/>
    <w:rsid w:val="1B5F2E62"/>
    <w:rsid w:val="1B661B22"/>
    <w:rsid w:val="1B685937"/>
    <w:rsid w:val="1B6E6961"/>
    <w:rsid w:val="1B717724"/>
    <w:rsid w:val="1B806F70"/>
    <w:rsid w:val="1B863F31"/>
    <w:rsid w:val="1B880EC4"/>
    <w:rsid w:val="1B8A7739"/>
    <w:rsid w:val="1B8C7791"/>
    <w:rsid w:val="1B926C30"/>
    <w:rsid w:val="1B92784C"/>
    <w:rsid w:val="1B9A5859"/>
    <w:rsid w:val="1B9C2B72"/>
    <w:rsid w:val="1B9E446D"/>
    <w:rsid w:val="1B9F01BB"/>
    <w:rsid w:val="1BA54F63"/>
    <w:rsid w:val="1BAC1DB8"/>
    <w:rsid w:val="1BAF661F"/>
    <w:rsid w:val="1BB7791F"/>
    <w:rsid w:val="1BBB6A49"/>
    <w:rsid w:val="1BC53C19"/>
    <w:rsid w:val="1BC9214D"/>
    <w:rsid w:val="1BC9335D"/>
    <w:rsid w:val="1BCC3F22"/>
    <w:rsid w:val="1BD57EC5"/>
    <w:rsid w:val="1BD82D44"/>
    <w:rsid w:val="1BD8607F"/>
    <w:rsid w:val="1BD955DD"/>
    <w:rsid w:val="1BDB5640"/>
    <w:rsid w:val="1BDD21AD"/>
    <w:rsid w:val="1BDE68A9"/>
    <w:rsid w:val="1BE61D39"/>
    <w:rsid w:val="1BEF1CC1"/>
    <w:rsid w:val="1BF23AC1"/>
    <w:rsid w:val="1BF778D2"/>
    <w:rsid w:val="1BF91E58"/>
    <w:rsid w:val="1C043A5D"/>
    <w:rsid w:val="1C070708"/>
    <w:rsid w:val="1C080EB5"/>
    <w:rsid w:val="1C0915FD"/>
    <w:rsid w:val="1C092D1E"/>
    <w:rsid w:val="1C19311B"/>
    <w:rsid w:val="1C1A128A"/>
    <w:rsid w:val="1C2139A7"/>
    <w:rsid w:val="1C2500DC"/>
    <w:rsid w:val="1C2B555A"/>
    <w:rsid w:val="1C350C6C"/>
    <w:rsid w:val="1C4125F8"/>
    <w:rsid w:val="1C456843"/>
    <w:rsid w:val="1C493FEA"/>
    <w:rsid w:val="1C4C7A4A"/>
    <w:rsid w:val="1C4F22A7"/>
    <w:rsid w:val="1C50296B"/>
    <w:rsid w:val="1C507F23"/>
    <w:rsid w:val="1C512024"/>
    <w:rsid w:val="1C5B2A05"/>
    <w:rsid w:val="1C5B73D0"/>
    <w:rsid w:val="1C5D717A"/>
    <w:rsid w:val="1C680243"/>
    <w:rsid w:val="1C68321C"/>
    <w:rsid w:val="1C685D82"/>
    <w:rsid w:val="1C6B5E01"/>
    <w:rsid w:val="1C730279"/>
    <w:rsid w:val="1C771EC7"/>
    <w:rsid w:val="1C77533C"/>
    <w:rsid w:val="1C7B43E1"/>
    <w:rsid w:val="1C7C7D18"/>
    <w:rsid w:val="1C7E30C1"/>
    <w:rsid w:val="1C7F43AB"/>
    <w:rsid w:val="1C8224A6"/>
    <w:rsid w:val="1C942057"/>
    <w:rsid w:val="1C9556AF"/>
    <w:rsid w:val="1C956EBB"/>
    <w:rsid w:val="1C9650E2"/>
    <w:rsid w:val="1C9C4325"/>
    <w:rsid w:val="1C9E2A06"/>
    <w:rsid w:val="1CA17FA2"/>
    <w:rsid w:val="1CA47E5F"/>
    <w:rsid w:val="1CA93B44"/>
    <w:rsid w:val="1CAB521C"/>
    <w:rsid w:val="1CAC3F33"/>
    <w:rsid w:val="1CB6588C"/>
    <w:rsid w:val="1CB720A2"/>
    <w:rsid w:val="1CBE28F3"/>
    <w:rsid w:val="1CC35DAB"/>
    <w:rsid w:val="1CC62BF9"/>
    <w:rsid w:val="1CC77489"/>
    <w:rsid w:val="1CC804ED"/>
    <w:rsid w:val="1CC865E4"/>
    <w:rsid w:val="1CCB55AB"/>
    <w:rsid w:val="1CCC559F"/>
    <w:rsid w:val="1CCF54E1"/>
    <w:rsid w:val="1CD21761"/>
    <w:rsid w:val="1CD45905"/>
    <w:rsid w:val="1CD80C48"/>
    <w:rsid w:val="1CDE70DB"/>
    <w:rsid w:val="1CE14D41"/>
    <w:rsid w:val="1CE304F1"/>
    <w:rsid w:val="1CE64410"/>
    <w:rsid w:val="1CE864F6"/>
    <w:rsid w:val="1CF56888"/>
    <w:rsid w:val="1CF77616"/>
    <w:rsid w:val="1D0214B2"/>
    <w:rsid w:val="1D034C74"/>
    <w:rsid w:val="1D136B27"/>
    <w:rsid w:val="1D1815BE"/>
    <w:rsid w:val="1D1D3670"/>
    <w:rsid w:val="1D275A3A"/>
    <w:rsid w:val="1D3030F9"/>
    <w:rsid w:val="1D307C0F"/>
    <w:rsid w:val="1D3505BE"/>
    <w:rsid w:val="1D3846C1"/>
    <w:rsid w:val="1D3F6E09"/>
    <w:rsid w:val="1D4424C0"/>
    <w:rsid w:val="1D4A5381"/>
    <w:rsid w:val="1D4D1B50"/>
    <w:rsid w:val="1D4E3D5D"/>
    <w:rsid w:val="1D4F33CC"/>
    <w:rsid w:val="1D5039CD"/>
    <w:rsid w:val="1D515005"/>
    <w:rsid w:val="1D55497C"/>
    <w:rsid w:val="1D5A6D6D"/>
    <w:rsid w:val="1D5D5F04"/>
    <w:rsid w:val="1D5E3C81"/>
    <w:rsid w:val="1D6A3CF4"/>
    <w:rsid w:val="1D736C4F"/>
    <w:rsid w:val="1D762043"/>
    <w:rsid w:val="1D783CD9"/>
    <w:rsid w:val="1D7B2F63"/>
    <w:rsid w:val="1D7B7052"/>
    <w:rsid w:val="1D7C21BF"/>
    <w:rsid w:val="1D814CF3"/>
    <w:rsid w:val="1D8E005B"/>
    <w:rsid w:val="1D8E7AEF"/>
    <w:rsid w:val="1D9F6D37"/>
    <w:rsid w:val="1DA03ACB"/>
    <w:rsid w:val="1DA076E8"/>
    <w:rsid w:val="1DA6182F"/>
    <w:rsid w:val="1DA72969"/>
    <w:rsid w:val="1DAC065B"/>
    <w:rsid w:val="1DAC4220"/>
    <w:rsid w:val="1DBF71C7"/>
    <w:rsid w:val="1DC05080"/>
    <w:rsid w:val="1DC103E4"/>
    <w:rsid w:val="1DC716D4"/>
    <w:rsid w:val="1DC72C8F"/>
    <w:rsid w:val="1DC91653"/>
    <w:rsid w:val="1DCB014A"/>
    <w:rsid w:val="1DD21A55"/>
    <w:rsid w:val="1DD472A7"/>
    <w:rsid w:val="1DD5451D"/>
    <w:rsid w:val="1DD97CED"/>
    <w:rsid w:val="1DE06BCF"/>
    <w:rsid w:val="1DE07FB8"/>
    <w:rsid w:val="1DE14A71"/>
    <w:rsid w:val="1DE37F8D"/>
    <w:rsid w:val="1DE80C27"/>
    <w:rsid w:val="1DEC63B9"/>
    <w:rsid w:val="1DF67AC3"/>
    <w:rsid w:val="1DF930A7"/>
    <w:rsid w:val="1DFD3E7A"/>
    <w:rsid w:val="1E04667A"/>
    <w:rsid w:val="1E0E60A1"/>
    <w:rsid w:val="1E1430A2"/>
    <w:rsid w:val="1E1520D2"/>
    <w:rsid w:val="1E237AAF"/>
    <w:rsid w:val="1E237DD8"/>
    <w:rsid w:val="1E2A4AA0"/>
    <w:rsid w:val="1E2F1E44"/>
    <w:rsid w:val="1E361613"/>
    <w:rsid w:val="1E3A2AEC"/>
    <w:rsid w:val="1E3F59DD"/>
    <w:rsid w:val="1E405E05"/>
    <w:rsid w:val="1E4175B0"/>
    <w:rsid w:val="1E490BA1"/>
    <w:rsid w:val="1E4915C9"/>
    <w:rsid w:val="1E4E53C6"/>
    <w:rsid w:val="1E4F0F28"/>
    <w:rsid w:val="1E53557A"/>
    <w:rsid w:val="1E561B46"/>
    <w:rsid w:val="1E5978A3"/>
    <w:rsid w:val="1E5A339B"/>
    <w:rsid w:val="1E5C6BF2"/>
    <w:rsid w:val="1E64395B"/>
    <w:rsid w:val="1E65391A"/>
    <w:rsid w:val="1E7437AE"/>
    <w:rsid w:val="1E760B8E"/>
    <w:rsid w:val="1E7864A1"/>
    <w:rsid w:val="1E7D408B"/>
    <w:rsid w:val="1E825105"/>
    <w:rsid w:val="1E8269D8"/>
    <w:rsid w:val="1E86703A"/>
    <w:rsid w:val="1E8701DD"/>
    <w:rsid w:val="1E877E19"/>
    <w:rsid w:val="1E8A05BB"/>
    <w:rsid w:val="1E8B4F98"/>
    <w:rsid w:val="1E8D6994"/>
    <w:rsid w:val="1E8D742B"/>
    <w:rsid w:val="1E9040E2"/>
    <w:rsid w:val="1E925031"/>
    <w:rsid w:val="1E937559"/>
    <w:rsid w:val="1E9B0B13"/>
    <w:rsid w:val="1E9D3BD6"/>
    <w:rsid w:val="1EA0193C"/>
    <w:rsid w:val="1EA20EC7"/>
    <w:rsid w:val="1EA21DD4"/>
    <w:rsid w:val="1EA517D6"/>
    <w:rsid w:val="1EA778BF"/>
    <w:rsid w:val="1EA86E4A"/>
    <w:rsid w:val="1EB17128"/>
    <w:rsid w:val="1EB22063"/>
    <w:rsid w:val="1EB631AE"/>
    <w:rsid w:val="1EB71D3B"/>
    <w:rsid w:val="1EBA3978"/>
    <w:rsid w:val="1EBF745A"/>
    <w:rsid w:val="1EC0134F"/>
    <w:rsid w:val="1EC10050"/>
    <w:rsid w:val="1EC2189D"/>
    <w:rsid w:val="1ED014AA"/>
    <w:rsid w:val="1EDB2BE3"/>
    <w:rsid w:val="1EDE2BAD"/>
    <w:rsid w:val="1EE809F2"/>
    <w:rsid w:val="1EEC48D9"/>
    <w:rsid w:val="1EEC6E74"/>
    <w:rsid w:val="1EED1A66"/>
    <w:rsid w:val="1EF65F22"/>
    <w:rsid w:val="1EF96E9F"/>
    <w:rsid w:val="1EFA1D33"/>
    <w:rsid w:val="1EFA4378"/>
    <w:rsid w:val="1EFB29D9"/>
    <w:rsid w:val="1EFD73A2"/>
    <w:rsid w:val="1F18410A"/>
    <w:rsid w:val="1F223673"/>
    <w:rsid w:val="1F251C28"/>
    <w:rsid w:val="1F26075C"/>
    <w:rsid w:val="1F2858AD"/>
    <w:rsid w:val="1F2C334B"/>
    <w:rsid w:val="1F3D5A4E"/>
    <w:rsid w:val="1F3E347F"/>
    <w:rsid w:val="1F3F11AC"/>
    <w:rsid w:val="1F43708E"/>
    <w:rsid w:val="1F441CC7"/>
    <w:rsid w:val="1F494442"/>
    <w:rsid w:val="1F4A275D"/>
    <w:rsid w:val="1F4C3735"/>
    <w:rsid w:val="1F4C7C75"/>
    <w:rsid w:val="1F5D37FD"/>
    <w:rsid w:val="1F5D5447"/>
    <w:rsid w:val="1F600107"/>
    <w:rsid w:val="1F605EB3"/>
    <w:rsid w:val="1F64316E"/>
    <w:rsid w:val="1F671943"/>
    <w:rsid w:val="1F6F3816"/>
    <w:rsid w:val="1F6F5DC9"/>
    <w:rsid w:val="1F70246D"/>
    <w:rsid w:val="1F725B9D"/>
    <w:rsid w:val="1F7B2DDA"/>
    <w:rsid w:val="1F7C42F8"/>
    <w:rsid w:val="1F7E6D9B"/>
    <w:rsid w:val="1F7F3A88"/>
    <w:rsid w:val="1F8551AF"/>
    <w:rsid w:val="1F867015"/>
    <w:rsid w:val="1F8927E2"/>
    <w:rsid w:val="1F8D2299"/>
    <w:rsid w:val="1F936F12"/>
    <w:rsid w:val="1F9A461A"/>
    <w:rsid w:val="1FA60C05"/>
    <w:rsid w:val="1FA71E5D"/>
    <w:rsid w:val="1FB636AC"/>
    <w:rsid w:val="1FC8343E"/>
    <w:rsid w:val="1FCC2334"/>
    <w:rsid w:val="1FCD2A30"/>
    <w:rsid w:val="1FCD50FB"/>
    <w:rsid w:val="1FCF1A67"/>
    <w:rsid w:val="1FD32FB4"/>
    <w:rsid w:val="1FDC41B4"/>
    <w:rsid w:val="1FDD5447"/>
    <w:rsid w:val="1FE00B7B"/>
    <w:rsid w:val="1FE209A2"/>
    <w:rsid w:val="1FE60DC1"/>
    <w:rsid w:val="1FEE086A"/>
    <w:rsid w:val="1FEE1E34"/>
    <w:rsid w:val="1FF14B6A"/>
    <w:rsid w:val="1FF2108A"/>
    <w:rsid w:val="1FF70546"/>
    <w:rsid w:val="1FF8711F"/>
    <w:rsid w:val="1FF9217E"/>
    <w:rsid w:val="1FF93764"/>
    <w:rsid w:val="1FF97EFA"/>
    <w:rsid w:val="200B26CC"/>
    <w:rsid w:val="200F52E7"/>
    <w:rsid w:val="201067BB"/>
    <w:rsid w:val="2016534C"/>
    <w:rsid w:val="20170345"/>
    <w:rsid w:val="201A050F"/>
    <w:rsid w:val="201C100A"/>
    <w:rsid w:val="201F489B"/>
    <w:rsid w:val="20217B02"/>
    <w:rsid w:val="20280E7E"/>
    <w:rsid w:val="2029050D"/>
    <w:rsid w:val="202D0E09"/>
    <w:rsid w:val="202D3D81"/>
    <w:rsid w:val="20336D7E"/>
    <w:rsid w:val="203D326E"/>
    <w:rsid w:val="203F2986"/>
    <w:rsid w:val="204264AE"/>
    <w:rsid w:val="20441940"/>
    <w:rsid w:val="20456B45"/>
    <w:rsid w:val="20497CAC"/>
    <w:rsid w:val="204A18BF"/>
    <w:rsid w:val="204D1037"/>
    <w:rsid w:val="204F156B"/>
    <w:rsid w:val="204F1892"/>
    <w:rsid w:val="20500A10"/>
    <w:rsid w:val="20514F56"/>
    <w:rsid w:val="2052772F"/>
    <w:rsid w:val="205D46DC"/>
    <w:rsid w:val="205D5FE0"/>
    <w:rsid w:val="20601A9A"/>
    <w:rsid w:val="2066043E"/>
    <w:rsid w:val="206F6118"/>
    <w:rsid w:val="207058D7"/>
    <w:rsid w:val="20706F4A"/>
    <w:rsid w:val="20710AF6"/>
    <w:rsid w:val="2071567C"/>
    <w:rsid w:val="2075124C"/>
    <w:rsid w:val="20780D8E"/>
    <w:rsid w:val="207876F0"/>
    <w:rsid w:val="207D2DAE"/>
    <w:rsid w:val="207E33C4"/>
    <w:rsid w:val="207E4A28"/>
    <w:rsid w:val="207F6855"/>
    <w:rsid w:val="2082120F"/>
    <w:rsid w:val="2088166E"/>
    <w:rsid w:val="208907E4"/>
    <w:rsid w:val="2096376A"/>
    <w:rsid w:val="209916C0"/>
    <w:rsid w:val="209F0B35"/>
    <w:rsid w:val="209F2AA0"/>
    <w:rsid w:val="20A07E7A"/>
    <w:rsid w:val="20A82A0D"/>
    <w:rsid w:val="20A95AD7"/>
    <w:rsid w:val="20AD65D7"/>
    <w:rsid w:val="20B152F6"/>
    <w:rsid w:val="20B308CC"/>
    <w:rsid w:val="20B30D46"/>
    <w:rsid w:val="20B67864"/>
    <w:rsid w:val="20B97051"/>
    <w:rsid w:val="20C01F30"/>
    <w:rsid w:val="20C16872"/>
    <w:rsid w:val="20C36547"/>
    <w:rsid w:val="20CE00F8"/>
    <w:rsid w:val="20D41E05"/>
    <w:rsid w:val="20D5018F"/>
    <w:rsid w:val="20D62736"/>
    <w:rsid w:val="20DB17A7"/>
    <w:rsid w:val="20DD3E35"/>
    <w:rsid w:val="20EA07DE"/>
    <w:rsid w:val="20F01BA4"/>
    <w:rsid w:val="20FC12EB"/>
    <w:rsid w:val="210010CB"/>
    <w:rsid w:val="21064A67"/>
    <w:rsid w:val="21261745"/>
    <w:rsid w:val="2129706C"/>
    <w:rsid w:val="213642F1"/>
    <w:rsid w:val="21371714"/>
    <w:rsid w:val="213B317F"/>
    <w:rsid w:val="213D3318"/>
    <w:rsid w:val="2149116C"/>
    <w:rsid w:val="214E5775"/>
    <w:rsid w:val="214F6412"/>
    <w:rsid w:val="214F7864"/>
    <w:rsid w:val="2151144A"/>
    <w:rsid w:val="215A3059"/>
    <w:rsid w:val="215B6157"/>
    <w:rsid w:val="21653871"/>
    <w:rsid w:val="21673055"/>
    <w:rsid w:val="217C0824"/>
    <w:rsid w:val="217C0E0E"/>
    <w:rsid w:val="21823024"/>
    <w:rsid w:val="218570EF"/>
    <w:rsid w:val="21860CF4"/>
    <w:rsid w:val="218644FB"/>
    <w:rsid w:val="21880CA7"/>
    <w:rsid w:val="21884513"/>
    <w:rsid w:val="218B5F4B"/>
    <w:rsid w:val="219030C9"/>
    <w:rsid w:val="2190584A"/>
    <w:rsid w:val="21911B77"/>
    <w:rsid w:val="219408FA"/>
    <w:rsid w:val="219E6765"/>
    <w:rsid w:val="219F790F"/>
    <w:rsid w:val="21AA3C31"/>
    <w:rsid w:val="21AC374E"/>
    <w:rsid w:val="21AC58ED"/>
    <w:rsid w:val="21B16FE2"/>
    <w:rsid w:val="21B42D9B"/>
    <w:rsid w:val="21B72602"/>
    <w:rsid w:val="21CC5577"/>
    <w:rsid w:val="21CE2734"/>
    <w:rsid w:val="21CF6EB3"/>
    <w:rsid w:val="21D12D13"/>
    <w:rsid w:val="21D23906"/>
    <w:rsid w:val="21D84428"/>
    <w:rsid w:val="21DB778E"/>
    <w:rsid w:val="21E0229A"/>
    <w:rsid w:val="21E77F15"/>
    <w:rsid w:val="21E95827"/>
    <w:rsid w:val="21EC2C19"/>
    <w:rsid w:val="21EC6990"/>
    <w:rsid w:val="21ED4EB8"/>
    <w:rsid w:val="21F84F15"/>
    <w:rsid w:val="21FC55C2"/>
    <w:rsid w:val="220139F0"/>
    <w:rsid w:val="2208375F"/>
    <w:rsid w:val="2209003E"/>
    <w:rsid w:val="220B5902"/>
    <w:rsid w:val="220E2EF1"/>
    <w:rsid w:val="221161E3"/>
    <w:rsid w:val="221E3960"/>
    <w:rsid w:val="22222217"/>
    <w:rsid w:val="22264966"/>
    <w:rsid w:val="22272083"/>
    <w:rsid w:val="222E3438"/>
    <w:rsid w:val="22307B30"/>
    <w:rsid w:val="223636ED"/>
    <w:rsid w:val="22363DB8"/>
    <w:rsid w:val="223954E9"/>
    <w:rsid w:val="223A3F54"/>
    <w:rsid w:val="224760D0"/>
    <w:rsid w:val="224967CB"/>
    <w:rsid w:val="22515F36"/>
    <w:rsid w:val="22555149"/>
    <w:rsid w:val="2259232E"/>
    <w:rsid w:val="22597FFD"/>
    <w:rsid w:val="225E7486"/>
    <w:rsid w:val="22600F5D"/>
    <w:rsid w:val="227912C7"/>
    <w:rsid w:val="227D6BBE"/>
    <w:rsid w:val="227F36E1"/>
    <w:rsid w:val="228133FD"/>
    <w:rsid w:val="22857EF7"/>
    <w:rsid w:val="228876D6"/>
    <w:rsid w:val="22923084"/>
    <w:rsid w:val="22A11661"/>
    <w:rsid w:val="22A13E1D"/>
    <w:rsid w:val="22A66BE7"/>
    <w:rsid w:val="22AC3808"/>
    <w:rsid w:val="22AE7A9B"/>
    <w:rsid w:val="22B049AE"/>
    <w:rsid w:val="22B37ECF"/>
    <w:rsid w:val="22B92962"/>
    <w:rsid w:val="22BC6D6A"/>
    <w:rsid w:val="22C27668"/>
    <w:rsid w:val="22C81070"/>
    <w:rsid w:val="22CA5B94"/>
    <w:rsid w:val="22D63FF1"/>
    <w:rsid w:val="22D6545A"/>
    <w:rsid w:val="22D70FF3"/>
    <w:rsid w:val="22DB4B30"/>
    <w:rsid w:val="22DB6E77"/>
    <w:rsid w:val="22DC5716"/>
    <w:rsid w:val="22DD2E3B"/>
    <w:rsid w:val="22DD6388"/>
    <w:rsid w:val="22E10DE1"/>
    <w:rsid w:val="22E35312"/>
    <w:rsid w:val="22E43FC3"/>
    <w:rsid w:val="22F30F62"/>
    <w:rsid w:val="22F90C9D"/>
    <w:rsid w:val="22FE47A4"/>
    <w:rsid w:val="23006F32"/>
    <w:rsid w:val="23014FB4"/>
    <w:rsid w:val="2301663B"/>
    <w:rsid w:val="23045724"/>
    <w:rsid w:val="230848E1"/>
    <w:rsid w:val="230A119F"/>
    <w:rsid w:val="230E64A1"/>
    <w:rsid w:val="230F0337"/>
    <w:rsid w:val="231015E8"/>
    <w:rsid w:val="23104554"/>
    <w:rsid w:val="231367F7"/>
    <w:rsid w:val="2316570A"/>
    <w:rsid w:val="231B0841"/>
    <w:rsid w:val="231D28E6"/>
    <w:rsid w:val="231E107C"/>
    <w:rsid w:val="231E6D98"/>
    <w:rsid w:val="231F4F96"/>
    <w:rsid w:val="2322304B"/>
    <w:rsid w:val="233035F6"/>
    <w:rsid w:val="233B1775"/>
    <w:rsid w:val="23424208"/>
    <w:rsid w:val="23460450"/>
    <w:rsid w:val="23461870"/>
    <w:rsid w:val="23476B49"/>
    <w:rsid w:val="234C6076"/>
    <w:rsid w:val="235532A4"/>
    <w:rsid w:val="235B246A"/>
    <w:rsid w:val="2360067D"/>
    <w:rsid w:val="23643C75"/>
    <w:rsid w:val="23812053"/>
    <w:rsid w:val="238A2EE7"/>
    <w:rsid w:val="238D2248"/>
    <w:rsid w:val="239C4908"/>
    <w:rsid w:val="239D353C"/>
    <w:rsid w:val="23A01A58"/>
    <w:rsid w:val="23A13E8E"/>
    <w:rsid w:val="23A446C2"/>
    <w:rsid w:val="23A7568D"/>
    <w:rsid w:val="23AD366A"/>
    <w:rsid w:val="23AE0CBD"/>
    <w:rsid w:val="23B13FA3"/>
    <w:rsid w:val="23BA026A"/>
    <w:rsid w:val="23BC1C9C"/>
    <w:rsid w:val="23C27402"/>
    <w:rsid w:val="23CE2B58"/>
    <w:rsid w:val="23CE42FD"/>
    <w:rsid w:val="23D11049"/>
    <w:rsid w:val="23D20E99"/>
    <w:rsid w:val="23D42187"/>
    <w:rsid w:val="23E55786"/>
    <w:rsid w:val="23F56E41"/>
    <w:rsid w:val="23F96B1C"/>
    <w:rsid w:val="23FB7120"/>
    <w:rsid w:val="240057D1"/>
    <w:rsid w:val="240114BC"/>
    <w:rsid w:val="240437C0"/>
    <w:rsid w:val="24053391"/>
    <w:rsid w:val="24114377"/>
    <w:rsid w:val="2411495A"/>
    <w:rsid w:val="241370D3"/>
    <w:rsid w:val="2414330E"/>
    <w:rsid w:val="24182B64"/>
    <w:rsid w:val="24192DC8"/>
    <w:rsid w:val="24250F70"/>
    <w:rsid w:val="242E60E6"/>
    <w:rsid w:val="243562D0"/>
    <w:rsid w:val="243A1D2A"/>
    <w:rsid w:val="243B439F"/>
    <w:rsid w:val="243C212B"/>
    <w:rsid w:val="243F4A10"/>
    <w:rsid w:val="24441913"/>
    <w:rsid w:val="24467995"/>
    <w:rsid w:val="244A6FCA"/>
    <w:rsid w:val="245D77C1"/>
    <w:rsid w:val="245F1C9D"/>
    <w:rsid w:val="24614156"/>
    <w:rsid w:val="246479DC"/>
    <w:rsid w:val="24660360"/>
    <w:rsid w:val="246721E4"/>
    <w:rsid w:val="24697BAA"/>
    <w:rsid w:val="246C061A"/>
    <w:rsid w:val="246E4340"/>
    <w:rsid w:val="24735554"/>
    <w:rsid w:val="247B11D2"/>
    <w:rsid w:val="247E24A3"/>
    <w:rsid w:val="248308CF"/>
    <w:rsid w:val="248962AA"/>
    <w:rsid w:val="248C009D"/>
    <w:rsid w:val="248E4ADA"/>
    <w:rsid w:val="24954347"/>
    <w:rsid w:val="249C1813"/>
    <w:rsid w:val="24A016CC"/>
    <w:rsid w:val="24A05494"/>
    <w:rsid w:val="24A52722"/>
    <w:rsid w:val="24A71525"/>
    <w:rsid w:val="24AC458A"/>
    <w:rsid w:val="24AE61F6"/>
    <w:rsid w:val="24C536DF"/>
    <w:rsid w:val="24CE1C3F"/>
    <w:rsid w:val="24D274CD"/>
    <w:rsid w:val="24D31B64"/>
    <w:rsid w:val="24D418C6"/>
    <w:rsid w:val="24DB3A2C"/>
    <w:rsid w:val="24E60A15"/>
    <w:rsid w:val="24E61036"/>
    <w:rsid w:val="24EB4BB4"/>
    <w:rsid w:val="24F21D38"/>
    <w:rsid w:val="24F42B29"/>
    <w:rsid w:val="24F63D47"/>
    <w:rsid w:val="24F738B5"/>
    <w:rsid w:val="24FE0F55"/>
    <w:rsid w:val="25056934"/>
    <w:rsid w:val="2515651C"/>
    <w:rsid w:val="25157516"/>
    <w:rsid w:val="251738BF"/>
    <w:rsid w:val="25191953"/>
    <w:rsid w:val="25196085"/>
    <w:rsid w:val="251D2977"/>
    <w:rsid w:val="25212074"/>
    <w:rsid w:val="25276AF5"/>
    <w:rsid w:val="252871FC"/>
    <w:rsid w:val="252876F5"/>
    <w:rsid w:val="252A07F3"/>
    <w:rsid w:val="252B4076"/>
    <w:rsid w:val="252C7F21"/>
    <w:rsid w:val="252F2551"/>
    <w:rsid w:val="25361F4B"/>
    <w:rsid w:val="25413D02"/>
    <w:rsid w:val="254167EB"/>
    <w:rsid w:val="25436D72"/>
    <w:rsid w:val="254D2880"/>
    <w:rsid w:val="25512217"/>
    <w:rsid w:val="25563C1C"/>
    <w:rsid w:val="2560312E"/>
    <w:rsid w:val="256B1589"/>
    <w:rsid w:val="25790769"/>
    <w:rsid w:val="2584153C"/>
    <w:rsid w:val="25855267"/>
    <w:rsid w:val="258A6A5D"/>
    <w:rsid w:val="258B3DAA"/>
    <w:rsid w:val="258C175A"/>
    <w:rsid w:val="25931236"/>
    <w:rsid w:val="259325F8"/>
    <w:rsid w:val="2593541F"/>
    <w:rsid w:val="259860CE"/>
    <w:rsid w:val="259A164F"/>
    <w:rsid w:val="25A36D69"/>
    <w:rsid w:val="25A5719B"/>
    <w:rsid w:val="25AA56E6"/>
    <w:rsid w:val="25AB39C2"/>
    <w:rsid w:val="25B01542"/>
    <w:rsid w:val="25B51409"/>
    <w:rsid w:val="25B72274"/>
    <w:rsid w:val="25B7797D"/>
    <w:rsid w:val="25BA536E"/>
    <w:rsid w:val="25BE23F5"/>
    <w:rsid w:val="25C02298"/>
    <w:rsid w:val="25C318D4"/>
    <w:rsid w:val="25CB40DB"/>
    <w:rsid w:val="25CE66EB"/>
    <w:rsid w:val="25D120C9"/>
    <w:rsid w:val="25D771A2"/>
    <w:rsid w:val="25DB5003"/>
    <w:rsid w:val="25DB7427"/>
    <w:rsid w:val="25DD0781"/>
    <w:rsid w:val="25E20F6C"/>
    <w:rsid w:val="25E2715E"/>
    <w:rsid w:val="25E46505"/>
    <w:rsid w:val="25E82408"/>
    <w:rsid w:val="25ED5054"/>
    <w:rsid w:val="25ED58C5"/>
    <w:rsid w:val="25F55665"/>
    <w:rsid w:val="25FB7DCF"/>
    <w:rsid w:val="25FC2E86"/>
    <w:rsid w:val="260007E2"/>
    <w:rsid w:val="26037DD1"/>
    <w:rsid w:val="260464B3"/>
    <w:rsid w:val="26063EE0"/>
    <w:rsid w:val="260801E1"/>
    <w:rsid w:val="260B38EB"/>
    <w:rsid w:val="260F5F6F"/>
    <w:rsid w:val="26110B3A"/>
    <w:rsid w:val="26126937"/>
    <w:rsid w:val="2619599A"/>
    <w:rsid w:val="261F2F57"/>
    <w:rsid w:val="262A4F33"/>
    <w:rsid w:val="26324B09"/>
    <w:rsid w:val="2637277E"/>
    <w:rsid w:val="263C2B9F"/>
    <w:rsid w:val="263C3A23"/>
    <w:rsid w:val="264A46E3"/>
    <w:rsid w:val="264A4C95"/>
    <w:rsid w:val="264B6954"/>
    <w:rsid w:val="264C1758"/>
    <w:rsid w:val="264D598F"/>
    <w:rsid w:val="264D5D0E"/>
    <w:rsid w:val="26524806"/>
    <w:rsid w:val="26625F75"/>
    <w:rsid w:val="266473A7"/>
    <w:rsid w:val="266758FF"/>
    <w:rsid w:val="266B5800"/>
    <w:rsid w:val="266F152F"/>
    <w:rsid w:val="267B5A7C"/>
    <w:rsid w:val="26810A59"/>
    <w:rsid w:val="26825E94"/>
    <w:rsid w:val="2683383B"/>
    <w:rsid w:val="26866CAC"/>
    <w:rsid w:val="26870B5C"/>
    <w:rsid w:val="268E4C28"/>
    <w:rsid w:val="268E6963"/>
    <w:rsid w:val="26967612"/>
    <w:rsid w:val="269D07CE"/>
    <w:rsid w:val="26A067F4"/>
    <w:rsid w:val="26A669C3"/>
    <w:rsid w:val="26BE308A"/>
    <w:rsid w:val="26C069FF"/>
    <w:rsid w:val="26C10381"/>
    <w:rsid w:val="26C17DDB"/>
    <w:rsid w:val="26C85D88"/>
    <w:rsid w:val="26C87149"/>
    <w:rsid w:val="26CF269F"/>
    <w:rsid w:val="26D56DA9"/>
    <w:rsid w:val="26DF68EA"/>
    <w:rsid w:val="26E2137F"/>
    <w:rsid w:val="26E3233A"/>
    <w:rsid w:val="26E579DD"/>
    <w:rsid w:val="26E96274"/>
    <w:rsid w:val="26EA7E8B"/>
    <w:rsid w:val="26EC0462"/>
    <w:rsid w:val="26ED043E"/>
    <w:rsid w:val="26F411A3"/>
    <w:rsid w:val="26F41D1C"/>
    <w:rsid w:val="26F71A72"/>
    <w:rsid w:val="26F759CA"/>
    <w:rsid w:val="26FA5E6A"/>
    <w:rsid w:val="26FD22EE"/>
    <w:rsid w:val="270474E4"/>
    <w:rsid w:val="27074235"/>
    <w:rsid w:val="270C17D3"/>
    <w:rsid w:val="270D1D3E"/>
    <w:rsid w:val="270E3DD4"/>
    <w:rsid w:val="271828EB"/>
    <w:rsid w:val="271A3284"/>
    <w:rsid w:val="272428D5"/>
    <w:rsid w:val="27265636"/>
    <w:rsid w:val="27287B6E"/>
    <w:rsid w:val="272C23D1"/>
    <w:rsid w:val="272E770F"/>
    <w:rsid w:val="2730504F"/>
    <w:rsid w:val="27324B5E"/>
    <w:rsid w:val="27325DF7"/>
    <w:rsid w:val="273277E0"/>
    <w:rsid w:val="27363D5A"/>
    <w:rsid w:val="27407D7C"/>
    <w:rsid w:val="27423F3E"/>
    <w:rsid w:val="27432119"/>
    <w:rsid w:val="27473921"/>
    <w:rsid w:val="274B7468"/>
    <w:rsid w:val="274F79C3"/>
    <w:rsid w:val="27564778"/>
    <w:rsid w:val="27622E72"/>
    <w:rsid w:val="27666BD9"/>
    <w:rsid w:val="276907A6"/>
    <w:rsid w:val="277066E5"/>
    <w:rsid w:val="277B0BB6"/>
    <w:rsid w:val="277D44CB"/>
    <w:rsid w:val="2782796A"/>
    <w:rsid w:val="278302A3"/>
    <w:rsid w:val="27907227"/>
    <w:rsid w:val="2796438E"/>
    <w:rsid w:val="279B7446"/>
    <w:rsid w:val="27A32563"/>
    <w:rsid w:val="27A44BF3"/>
    <w:rsid w:val="27AE483C"/>
    <w:rsid w:val="27B87340"/>
    <w:rsid w:val="27C21116"/>
    <w:rsid w:val="27C47290"/>
    <w:rsid w:val="27C66AF8"/>
    <w:rsid w:val="27C7172E"/>
    <w:rsid w:val="27CF7C35"/>
    <w:rsid w:val="27D63178"/>
    <w:rsid w:val="27D93686"/>
    <w:rsid w:val="27DE6BC7"/>
    <w:rsid w:val="27FB2AEA"/>
    <w:rsid w:val="27FD2189"/>
    <w:rsid w:val="2804274C"/>
    <w:rsid w:val="2812258F"/>
    <w:rsid w:val="28186EE5"/>
    <w:rsid w:val="281E21FC"/>
    <w:rsid w:val="28297BA8"/>
    <w:rsid w:val="282F7B8C"/>
    <w:rsid w:val="283151E6"/>
    <w:rsid w:val="283624D3"/>
    <w:rsid w:val="283864DC"/>
    <w:rsid w:val="283D0909"/>
    <w:rsid w:val="2846472B"/>
    <w:rsid w:val="284938D2"/>
    <w:rsid w:val="284D7811"/>
    <w:rsid w:val="284E5245"/>
    <w:rsid w:val="28551159"/>
    <w:rsid w:val="285C69B3"/>
    <w:rsid w:val="28674289"/>
    <w:rsid w:val="286C6692"/>
    <w:rsid w:val="286D1523"/>
    <w:rsid w:val="28704F91"/>
    <w:rsid w:val="2872524D"/>
    <w:rsid w:val="2874574F"/>
    <w:rsid w:val="287753F1"/>
    <w:rsid w:val="28775EC2"/>
    <w:rsid w:val="287E22B4"/>
    <w:rsid w:val="28832801"/>
    <w:rsid w:val="28862982"/>
    <w:rsid w:val="288E7311"/>
    <w:rsid w:val="2896500C"/>
    <w:rsid w:val="289768DF"/>
    <w:rsid w:val="289B40A4"/>
    <w:rsid w:val="28A211BA"/>
    <w:rsid w:val="28A507BC"/>
    <w:rsid w:val="28A5199C"/>
    <w:rsid w:val="28A730A4"/>
    <w:rsid w:val="28B03944"/>
    <w:rsid w:val="28B407E5"/>
    <w:rsid w:val="28B57A84"/>
    <w:rsid w:val="28B90613"/>
    <w:rsid w:val="28D06177"/>
    <w:rsid w:val="28D113E3"/>
    <w:rsid w:val="28D35B43"/>
    <w:rsid w:val="28DB2579"/>
    <w:rsid w:val="28DB746A"/>
    <w:rsid w:val="28E05597"/>
    <w:rsid w:val="28E4066C"/>
    <w:rsid w:val="28E4314B"/>
    <w:rsid w:val="28E845A3"/>
    <w:rsid w:val="28EA374B"/>
    <w:rsid w:val="28F02D1A"/>
    <w:rsid w:val="28F26B46"/>
    <w:rsid w:val="28F366DE"/>
    <w:rsid w:val="28F9549C"/>
    <w:rsid w:val="28FC3EED"/>
    <w:rsid w:val="28FF0E62"/>
    <w:rsid w:val="290069CD"/>
    <w:rsid w:val="290846DA"/>
    <w:rsid w:val="290B71C9"/>
    <w:rsid w:val="291A053A"/>
    <w:rsid w:val="291D5A38"/>
    <w:rsid w:val="291F62FB"/>
    <w:rsid w:val="29271068"/>
    <w:rsid w:val="29273628"/>
    <w:rsid w:val="29355E49"/>
    <w:rsid w:val="2938560C"/>
    <w:rsid w:val="29392BB0"/>
    <w:rsid w:val="293D39FF"/>
    <w:rsid w:val="293D5411"/>
    <w:rsid w:val="29493646"/>
    <w:rsid w:val="294A4336"/>
    <w:rsid w:val="294D10BD"/>
    <w:rsid w:val="294D7183"/>
    <w:rsid w:val="295221DB"/>
    <w:rsid w:val="296756D3"/>
    <w:rsid w:val="29705A46"/>
    <w:rsid w:val="29713C3C"/>
    <w:rsid w:val="297771E0"/>
    <w:rsid w:val="29785322"/>
    <w:rsid w:val="297872F2"/>
    <w:rsid w:val="297A15C9"/>
    <w:rsid w:val="297B0876"/>
    <w:rsid w:val="297B4039"/>
    <w:rsid w:val="297E531F"/>
    <w:rsid w:val="298B0336"/>
    <w:rsid w:val="299256E3"/>
    <w:rsid w:val="29955C54"/>
    <w:rsid w:val="29987387"/>
    <w:rsid w:val="299A1533"/>
    <w:rsid w:val="299F7590"/>
    <w:rsid w:val="29A9798F"/>
    <w:rsid w:val="29AB0430"/>
    <w:rsid w:val="29AB365C"/>
    <w:rsid w:val="29B939F4"/>
    <w:rsid w:val="29BA7305"/>
    <w:rsid w:val="29BB6A7B"/>
    <w:rsid w:val="29BD54BF"/>
    <w:rsid w:val="29C11975"/>
    <w:rsid w:val="29C2205B"/>
    <w:rsid w:val="29C2549A"/>
    <w:rsid w:val="29C5474C"/>
    <w:rsid w:val="29CA6E6D"/>
    <w:rsid w:val="29D008F0"/>
    <w:rsid w:val="29D072ED"/>
    <w:rsid w:val="29D41F16"/>
    <w:rsid w:val="29D421E4"/>
    <w:rsid w:val="29D62807"/>
    <w:rsid w:val="29DE4063"/>
    <w:rsid w:val="29DF5EF7"/>
    <w:rsid w:val="29E23C4D"/>
    <w:rsid w:val="29EE3DE6"/>
    <w:rsid w:val="29EF1F29"/>
    <w:rsid w:val="29F0688D"/>
    <w:rsid w:val="29F232CA"/>
    <w:rsid w:val="29F540B4"/>
    <w:rsid w:val="29F71DC5"/>
    <w:rsid w:val="2A193CDE"/>
    <w:rsid w:val="2A1A1704"/>
    <w:rsid w:val="2A1E7B37"/>
    <w:rsid w:val="2A2676CB"/>
    <w:rsid w:val="2A2D5C0D"/>
    <w:rsid w:val="2A3264EB"/>
    <w:rsid w:val="2A35597C"/>
    <w:rsid w:val="2A4631E1"/>
    <w:rsid w:val="2A48276A"/>
    <w:rsid w:val="2A4C6870"/>
    <w:rsid w:val="2A52645D"/>
    <w:rsid w:val="2A5414B2"/>
    <w:rsid w:val="2A5B2AE1"/>
    <w:rsid w:val="2A5E369E"/>
    <w:rsid w:val="2A6223C9"/>
    <w:rsid w:val="2A6411EA"/>
    <w:rsid w:val="2A676A53"/>
    <w:rsid w:val="2A7108CC"/>
    <w:rsid w:val="2A785B30"/>
    <w:rsid w:val="2A8854D1"/>
    <w:rsid w:val="2A8B3664"/>
    <w:rsid w:val="2A8C5C15"/>
    <w:rsid w:val="2A8D6066"/>
    <w:rsid w:val="2A8E5238"/>
    <w:rsid w:val="2A8F05C3"/>
    <w:rsid w:val="2A905262"/>
    <w:rsid w:val="2AA14D62"/>
    <w:rsid w:val="2AA31654"/>
    <w:rsid w:val="2AA57970"/>
    <w:rsid w:val="2AB41656"/>
    <w:rsid w:val="2AB4416B"/>
    <w:rsid w:val="2ABA4043"/>
    <w:rsid w:val="2ABC1552"/>
    <w:rsid w:val="2ABC23DB"/>
    <w:rsid w:val="2AC30170"/>
    <w:rsid w:val="2AC66EB0"/>
    <w:rsid w:val="2ACC0FE8"/>
    <w:rsid w:val="2AD227ED"/>
    <w:rsid w:val="2AD51A6D"/>
    <w:rsid w:val="2AD6517E"/>
    <w:rsid w:val="2AD679A1"/>
    <w:rsid w:val="2ADD1AF6"/>
    <w:rsid w:val="2AE816A7"/>
    <w:rsid w:val="2AF430F0"/>
    <w:rsid w:val="2AFC13CC"/>
    <w:rsid w:val="2AFE1C46"/>
    <w:rsid w:val="2AFF47CC"/>
    <w:rsid w:val="2B0A57CA"/>
    <w:rsid w:val="2B184B58"/>
    <w:rsid w:val="2B1944AF"/>
    <w:rsid w:val="2B1B5C72"/>
    <w:rsid w:val="2B201E1C"/>
    <w:rsid w:val="2B2774DA"/>
    <w:rsid w:val="2B355242"/>
    <w:rsid w:val="2B496A87"/>
    <w:rsid w:val="2B4B2280"/>
    <w:rsid w:val="2B4C1635"/>
    <w:rsid w:val="2B58740F"/>
    <w:rsid w:val="2B5B6058"/>
    <w:rsid w:val="2B5C2E06"/>
    <w:rsid w:val="2B607D63"/>
    <w:rsid w:val="2B6453FB"/>
    <w:rsid w:val="2B6D2AC0"/>
    <w:rsid w:val="2B76646D"/>
    <w:rsid w:val="2B7D7510"/>
    <w:rsid w:val="2B7F0CB2"/>
    <w:rsid w:val="2B811ADF"/>
    <w:rsid w:val="2B824797"/>
    <w:rsid w:val="2B825993"/>
    <w:rsid w:val="2B870463"/>
    <w:rsid w:val="2B8807E7"/>
    <w:rsid w:val="2B886201"/>
    <w:rsid w:val="2B88756D"/>
    <w:rsid w:val="2B93641D"/>
    <w:rsid w:val="2B981FBD"/>
    <w:rsid w:val="2B986FD0"/>
    <w:rsid w:val="2B9B7FFD"/>
    <w:rsid w:val="2B9C2FD9"/>
    <w:rsid w:val="2BA47422"/>
    <w:rsid w:val="2BB565F2"/>
    <w:rsid w:val="2BB63D36"/>
    <w:rsid w:val="2BBA4C1B"/>
    <w:rsid w:val="2BBD3A46"/>
    <w:rsid w:val="2BBD4D1A"/>
    <w:rsid w:val="2BC00837"/>
    <w:rsid w:val="2BC16D52"/>
    <w:rsid w:val="2BC51B49"/>
    <w:rsid w:val="2BC80BD5"/>
    <w:rsid w:val="2BC86E3C"/>
    <w:rsid w:val="2BCE1DA5"/>
    <w:rsid w:val="2BD40577"/>
    <w:rsid w:val="2BD85899"/>
    <w:rsid w:val="2BDC6443"/>
    <w:rsid w:val="2BE01C4D"/>
    <w:rsid w:val="2BE56E65"/>
    <w:rsid w:val="2BEE4300"/>
    <w:rsid w:val="2BF601D5"/>
    <w:rsid w:val="2BF768BC"/>
    <w:rsid w:val="2BF949AB"/>
    <w:rsid w:val="2BFB38E1"/>
    <w:rsid w:val="2BFD58F8"/>
    <w:rsid w:val="2BFF69B5"/>
    <w:rsid w:val="2C011A0E"/>
    <w:rsid w:val="2C016FBB"/>
    <w:rsid w:val="2C033C0C"/>
    <w:rsid w:val="2C077FBC"/>
    <w:rsid w:val="2C086E4A"/>
    <w:rsid w:val="2C093479"/>
    <w:rsid w:val="2C0972B7"/>
    <w:rsid w:val="2C0D68FB"/>
    <w:rsid w:val="2C136408"/>
    <w:rsid w:val="2C215AEB"/>
    <w:rsid w:val="2C2564A4"/>
    <w:rsid w:val="2C2A47CD"/>
    <w:rsid w:val="2C2E7969"/>
    <w:rsid w:val="2C352413"/>
    <w:rsid w:val="2C3B22B4"/>
    <w:rsid w:val="2C427E84"/>
    <w:rsid w:val="2C447B42"/>
    <w:rsid w:val="2C46714B"/>
    <w:rsid w:val="2C482A0B"/>
    <w:rsid w:val="2C502AB0"/>
    <w:rsid w:val="2C575BAE"/>
    <w:rsid w:val="2C5B1036"/>
    <w:rsid w:val="2C5B73B8"/>
    <w:rsid w:val="2C6E464D"/>
    <w:rsid w:val="2C741A44"/>
    <w:rsid w:val="2C7D381B"/>
    <w:rsid w:val="2C8332B7"/>
    <w:rsid w:val="2C871EF9"/>
    <w:rsid w:val="2C882E19"/>
    <w:rsid w:val="2C9479CA"/>
    <w:rsid w:val="2C9D2F55"/>
    <w:rsid w:val="2C9D6361"/>
    <w:rsid w:val="2CA27F94"/>
    <w:rsid w:val="2CAC4E21"/>
    <w:rsid w:val="2CC45656"/>
    <w:rsid w:val="2CD32FA1"/>
    <w:rsid w:val="2CD43C4C"/>
    <w:rsid w:val="2CE86ED5"/>
    <w:rsid w:val="2CEB1C07"/>
    <w:rsid w:val="2CF05D52"/>
    <w:rsid w:val="2CF17B78"/>
    <w:rsid w:val="2CFA27AC"/>
    <w:rsid w:val="2CFB0F0B"/>
    <w:rsid w:val="2CFD40C1"/>
    <w:rsid w:val="2D016E40"/>
    <w:rsid w:val="2D0A5C3F"/>
    <w:rsid w:val="2D111312"/>
    <w:rsid w:val="2D143C4D"/>
    <w:rsid w:val="2D171508"/>
    <w:rsid w:val="2D1B41BB"/>
    <w:rsid w:val="2D1C74B2"/>
    <w:rsid w:val="2D203AEC"/>
    <w:rsid w:val="2D271434"/>
    <w:rsid w:val="2D3A734B"/>
    <w:rsid w:val="2D3C2CEB"/>
    <w:rsid w:val="2D3E3E4B"/>
    <w:rsid w:val="2D3F7AFF"/>
    <w:rsid w:val="2D4019BD"/>
    <w:rsid w:val="2D413971"/>
    <w:rsid w:val="2D42220B"/>
    <w:rsid w:val="2D46667A"/>
    <w:rsid w:val="2D4B1D0D"/>
    <w:rsid w:val="2D5551CE"/>
    <w:rsid w:val="2D582089"/>
    <w:rsid w:val="2D6113B8"/>
    <w:rsid w:val="2D6E27D1"/>
    <w:rsid w:val="2D6F287A"/>
    <w:rsid w:val="2D6F52AB"/>
    <w:rsid w:val="2D7F0B49"/>
    <w:rsid w:val="2D813296"/>
    <w:rsid w:val="2D825A21"/>
    <w:rsid w:val="2D8940CC"/>
    <w:rsid w:val="2D9532F9"/>
    <w:rsid w:val="2D955D6A"/>
    <w:rsid w:val="2D9B76BA"/>
    <w:rsid w:val="2D9C7839"/>
    <w:rsid w:val="2DA04F1B"/>
    <w:rsid w:val="2DA72375"/>
    <w:rsid w:val="2DAF5352"/>
    <w:rsid w:val="2DB16714"/>
    <w:rsid w:val="2DB2736D"/>
    <w:rsid w:val="2DB36225"/>
    <w:rsid w:val="2DB40BA3"/>
    <w:rsid w:val="2DB82EBA"/>
    <w:rsid w:val="2DB945B3"/>
    <w:rsid w:val="2DBE7087"/>
    <w:rsid w:val="2DC6181D"/>
    <w:rsid w:val="2DC73953"/>
    <w:rsid w:val="2DD524C9"/>
    <w:rsid w:val="2DD670DF"/>
    <w:rsid w:val="2DD965F8"/>
    <w:rsid w:val="2DDB1F91"/>
    <w:rsid w:val="2DDB6900"/>
    <w:rsid w:val="2DE2174B"/>
    <w:rsid w:val="2DE24A29"/>
    <w:rsid w:val="2DE707BB"/>
    <w:rsid w:val="2DE75664"/>
    <w:rsid w:val="2DEB19D8"/>
    <w:rsid w:val="2DED3130"/>
    <w:rsid w:val="2DF541B4"/>
    <w:rsid w:val="2DF64A43"/>
    <w:rsid w:val="2DF676F5"/>
    <w:rsid w:val="2DFC7018"/>
    <w:rsid w:val="2E034309"/>
    <w:rsid w:val="2E0A1DD2"/>
    <w:rsid w:val="2E0A51F7"/>
    <w:rsid w:val="2E0A5400"/>
    <w:rsid w:val="2E0E2CFE"/>
    <w:rsid w:val="2E18178F"/>
    <w:rsid w:val="2E195AC9"/>
    <w:rsid w:val="2E197532"/>
    <w:rsid w:val="2E1A1B6E"/>
    <w:rsid w:val="2E1E3434"/>
    <w:rsid w:val="2E1E3503"/>
    <w:rsid w:val="2E1F0A85"/>
    <w:rsid w:val="2E1F5C6A"/>
    <w:rsid w:val="2E224E7A"/>
    <w:rsid w:val="2E241013"/>
    <w:rsid w:val="2E254A85"/>
    <w:rsid w:val="2E276600"/>
    <w:rsid w:val="2E2E5395"/>
    <w:rsid w:val="2E321B2F"/>
    <w:rsid w:val="2E32223C"/>
    <w:rsid w:val="2E327DB4"/>
    <w:rsid w:val="2E390003"/>
    <w:rsid w:val="2E3945D8"/>
    <w:rsid w:val="2E3C580B"/>
    <w:rsid w:val="2E4458A4"/>
    <w:rsid w:val="2E4659A6"/>
    <w:rsid w:val="2E47288C"/>
    <w:rsid w:val="2E4E1878"/>
    <w:rsid w:val="2E4F152C"/>
    <w:rsid w:val="2E506B0B"/>
    <w:rsid w:val="2E5430BD"/>
    <w:rsid w:val="2E571883"/>
    <w:rsid w:val="2E591671"/>
    <w:rsid w:val="2E5A58D6"/>
    <w:rsid w:val="2E5E107F"/>
    <w:rsid w:val="2E637213"/>
    <w:rsid w:val="2E647012"/>
    <w:rsid w:val="2E6C7EF0"/>
    <w:rsid w:val="2E6D483E"/>
    <w:rsid w:val="2E743458"/>
    <w:rsid w:val="2E795D78"/>
    <w:rsid w:val="2E7B4D91"/>
    <w:rsid w:val="2E7C2A07"/>
    <w:rsid w:val="2E806613"/>
    <w:rsid w:val="2E835398"/>
    <w:rsid w:val="2E8C5D83"/>
    <w:rsid w:val="2E92088B"/>
    <w:rsid w:val="2E956DD2"/>
    <w:rsid w:val="2E995294"/>
    <w:rsid w:val="2E9D3A5D"/>
    <w:rsid w:val="2EA22E0D"/>
    <w:rsid w:val="2EA87D74"/>
    <w:rsid w:val="2EAC50E3"/>
    <w:rsid w:val="2EB05461"/>
    <w:rsid w:val="2EB270F4"/>
    <w:rsid w:val="2EB406E4"/>
    <w:rsid w:val="2EB55981"/>
    <w:rsid w:val="2EB75713"/>
    <w:rsid w:val="2EB826F8"/>
    <w:rsid w:val="2EB903F2"/>
    <w:rsid w:val="2EBA1F59"/>
    <w:rsid w:val="2EBC582D"/>
    <w:rsid w:val="2EBF1457"/>
    <w:rsid w:val="2EC20EAF"/>
    <w:rsid w:val="2EC23EBF"/>
    <w:rsid w:val="2EC5624C"/>
    <w:rsid w:val="2EC85C52"/>
    <w:rsid w:val="2ED147CE"/>
    <w:rsid w:val="2ED32EBE"/>
    <w:rsid w:val="2ED55A1C"/>
    <w:rsid w:val="2ED7661B"/>
    <w:rsid w:val="2EDF3568"/>
    <w:rsid w:val="2EE00C94"/>
    <w:rsid w:val="2EF116E3"/>
    <w:rsid w:val="2EFA32F3"/>
    <w:rsid w:val="2EFA4B44"/>
    <w:rsid w:val="2F036DA3"/>
    <w:rsid w:val="2F067CD4"/>
    <w:rsid w:val="2F0A0025"/>
    <w:rsid w:val="2F17249D"/>
    <w:rsid w:val="2F1B2F38"/>
    <w:rsid w:val="2F1C325F"/>
    <w:rsid w:val="2F1D0FC3"/>
    <w:rsid w:val="2F304C74"/>
    <w:rsid w:val="2F394F80"/>
    <w:rsid w:val="2F3E5550"/>
    <w:rsid w:val="2F4978DF"/>
    <w:rsid w:val="2F4C652C"/>
    <w:rsid w:val="2F4C70CF"/>
    <w:rsid w:val="2F4E5E25"/>
    <w:rsid w:val="2F526D0C"/>
    <w:rsid w:val="2F5B1F22"/>
    <w:rsid w:val="2F6258B9"/>
    <w:rsid w:val="2F747081"/>
    <w:rsid w:val="2F7930E0"/>
    <w:rsid w:val="2F7A5896"/>
    <w:rsid w:val="2F7B54EE"/>
    <w:rsid w:val="2F836F18"/>
    <w:rsid w:val="2F88555F"/>
    <w:rsid w:val="2F8D28CD"/>
    <w:rsid w:val="2F8F5C42"/>
    <w:rsid w:val="2F915027"/>
    <w:rsid w:val="2F9151B9"/>
    <w:rsid w:val="2F922B5B"/>
    <w:rsid w:val="2F932EAD"/>
    <w:rsid w:val="2F99628E"/>
    <w:rsid w:val="2FA277D0"/>
    <w:rsid w:val="2FAB20AD"/>
    <w:rsid w:val="2FAB4B66"/>
    <w:rsid w:val="2FAB5617"/>
    <w:rsid w:val="2FAD09E1"/>
    <w:rsid w:val="2FB31480"/>
    <w:rsid w:val="2FB738C6"/>
    <w:rsid w:val="2FB9570A"/>
    <w:rsid w:val="2FBD0B00"/>
    <w:rsid w:val="2FC43050"/>
    <w:rsid w:val="2FC43208"/>
    <w:rsid w:val="2FCF0E10"/>
    <w:rsid w:val="2FD12239"/>
    <w:rsid w:val="2FD272FB"/>
    <w:rsid w:val="2FD40739"/>
    <w:rsid w:val="2FD952C7"/>
    <w:rsid w:val="2FDA262E"/>
    <w:rsid w:val="2FDA67F5"/>
    <w:rsid w:val="2FDB337A"/>
    <w:rsid w:val="2FE028CC"/>
    <w:rsid w:val="2FE30A14"/>
    <w:rsid w:val="2FE31182"/>
    <w:rsid w:val="2FE33BA6"/>
    <w:rsid w:val="2FE8363E"/>
    <w:rsid w:val="2FE8381E"/>
    <w:rsid w:val="2FF7154E"/>
    <w:rsid w:val="2FF91724"/>
    <w:rsid w:val="2FFA425B"/>
    <w:rsid w:val="2FFE7638"/>
    <w:rsid w:val="2FFF1559"/>
    <w:rsid w:val="2FFF2DCA"/>
    <w:rsid w:val="3005130A"/>
    <w:rsid w:val="301E29C8"/>
    <w:rsid w:val="30227193"/>
    <w:rsid w:val="302663EC"/>
    <w:rsid w:val="30290F46"/>
    <w:rsid w:val="302A24F5"/>
    <w:rsid w:val="302C595E"/>
    <w:rsid w:val="302E3656"/>
    <w:rsid w:val="302E4172"/>
    <w:rsid w:val="30354B06"/>
    <w:rsid w:val="30465AE9"/>
    <w:rsid w:val="30471B45"/>
    <w:rsid w:val="3049639B"/>
    <w:rsid w:val="30527FE0"/>
    <w:rsid w:val="30541F8E"/>
    <w:rsid w:val="30591394"/>
    <w:rsid w:val="30596721"/>
    <w:rsid w:val="30623849"/>
    <w:rsid w:val="30631621"/>
    <w:rsid w:val="30641C32"/>
    <w:rsid w:val="30685B05"/>
    <w:rsid w:val="30691A5E"/>
    <w:rsid w:val="30696F92"/>
    <w:rsid w:val="30697BDE"/>
    <w:rsid w:val="306D665E"/>
    <w:rsid w:val="306E025C"/>
    <w:rsid w:val="307074CB"/>
    <w:rsid w:val="3073141A"/>
    <w:rsid w:val="3075053E"/>
    <w:rsid w:val="30784F1C"/>
    <w:rsid w:val="30785CE4"/>
    <w:rsid w:val="307A3207"/>
    <w:rsid w:val="307C476F"/>
    <w:rsid w:val="30903B10"/>
    <w:rsid w:val="30935AD3"/>
    <w:rsid w:val="30964670"/>
    <w:rsid w:val="30A524E6"/>
    <w:rsid w:val="30A54DAE"/>
    <w:rsid w:val="30AF5E66"/>
    <w:rsid w:val="30B01162"/>
    <w:rsid w:val="30B3474D"/>
    <w:rsid w:val="30B568C6"/>
    <w:rsid w:val="30B732B9"/>
    <w:rsid w:val="30BB1633"/>
    <w:rsid w:val="30BF7756"/>
    <w:rsid w:val="30D47EA1"/>
    <w:rsid w:val="30D56EB9"/>
    <w:rsid w:val="30D62AD2"/>
    <w:rsid w:val="30DB035B"/>
    <w:rsid w:val="30E02417"/>
    <w:rsid w:val="30E02738"/>
    <w:rsid w:val="30EA3B17"/>
    <w:rsid w:val="30EF1EB5"/>
    <w:rsid w:val="30F2479D"/>
    <w:rsid w:val="30F72C9E"/>
    <w:rsid w:val="30FF3951"/>
    <w:rsid w:val="30FF7078"/>
    <w:rsid w:val="310A5F00"/>
    <w:rsid w:val="310B50BF"/>
    <w:rsid w:val="31103975"/>
    <w:rsid w:val="3111298D"/>
    <w:rsid w:val="311B32F9"/>
    <w:rsid w:val="311E4BF6"/>
    <w:rsid w:val="31213F2B"/>
    <w:rsid w:val="312531EE"/>
    <w:rsid w:val="31286FA0"/>
    <w:rsid w:val="31297DE4"/>
    <w:rsid w:val="31297E7D"/>
    <w:rsid w:val="312C1321"/>
    <w:rsid w:val="312E69F3"/>
    <w:rsid w:val="3130385F"/>
    <w:rsid w:val="31342AA7"/>
    <w:rsid w:val="31353FBF"/>
    <w:rsid w:val="31387413"/>
    <w:rsid w:val="313B37F4"/>
    <w:rsid w:val="313E1A14"/>
    <w:rsid w:val="313F363D"/>
    <w:rsid w:val="31403B3D"/>
    <w:rsid w:val="314F2F8D"/>
    <w:rsid w:val="315442D9"/>
    <w:rsid w:val="315F3CAD"/>
    <w:rsid w:val="316733F0"/>
    <w:rsid w:val="31691532"/>
    <w:rsid w:val="316C401B"/>
    <w:rsid w:val="316C7C80"/>
    <w:rsid w:val="316E374B"/>
    <w:rsid w:val="317331F1"/>
    <w:rsid w:val="317567CD"/>
    <w:rsid w:val="317C6B90"/>
    <w:rsid w:val="31805379"/>
    <w:rsid w:val="318110B7"/>
    <w:rsid w:val="31856901"/>
    <w:rsid w:val="31857343"/>
    <w:rsid w:val="31897CA0"/>
    <w:rsid w:val="318A68BC"/>
    <w:rsid w:val="31921EAE"/>
    <w:rsid w:val="319778EB"/>
    <w:rsid w:val="319966A4"/>
    <w:rsid w:val="31A74217"/>
    <w:rsid w:val="31A86859"/>
    <w:rsid w:val="31A97217"/>
    <w:rsid w:val="31B00B63"/>
    <w:rsid w:val="31B212E5"/>
    <w:rsid w:val="31B310EE"/>
    <w:rsid w:val="31B71866"/>
    <w:rsid w:val="31B752B5"/>
    <w:rsid w:val="31C0602B"/>
    <w:rsid w:val="31C21B21"/>
    <w:rsid w:val="31C409A9"/>
    <w:rsid w:val="31C41828"/>
    <w:rsid w:val="31C45BC9"/>
    <w:rsid w:val="31C64B6C"/>
    <w:rsid w:val="31C71EF1"/>
    <w:rsid w:val="31C96D31"/>
    <w:rsid w:val="31CE0CF5"/>
    <w:rsid w:val="31D00137"/>
    <w:rsid w:val="31D055EE"/>
    <w:rsid w:val="31D3296F"/>
    <w:rsid w:val="31D556D6"/>
    <w:rsid w:val="31DA0B79"/>
    <w:rsid w:val="31DC56B6"/>
    <w:rsid w:val="31E13D6F"/>
    <w:rsid w:val="31E21212"/>
    <w:rsid w:val="31E340F1"/>
    <w:rsid w:val="31EB597B"/>
    <w:rsid w:val="31FC62D5"/>
    <w:rsid w:val="3203162B"/>
    <w:rsid w:val="32037D1F"/>
    <w:rsid w:val="320D0B5D"/>
    <w:rsid w:val="32132BC8"/>
    <w:rsid w:val="321C0637"/>
    <w:rsid w:val="321F7C6D"/>
    <w:rsid w:val="32234023"/>
    <w:rsid w:val="32264368"/>
    <w:rsid w:val="32285092"/>
    <w:rsid w:val="322A5E1F"/>
    <w:rsid w:val="322B7CE5"/>
    <w:rsid w:val="322C0E3D"/>
    <w:rsid w:val="322E5E06"/>
    <w:rsid w:val="3231382D"/>
    <w:rsid w:val="323578B4"/>
    <w:rsid w:val="324F208D"/>
    <w:rsid w:val="3255732B"/>
    <w:rsid w:val="325E0FCD"/>
    <w:rsid w:val="32603834"/>
    <w:rsid w:val="3261482E"/>
    <w:rsid w:val="32635155"/>
    <w:rsid w:val="326648EC"/>
    <w:rsid w:val="326A08CA"/>
    <w:rsid w:val="326B1AF9"/>
    <w:rsid w:val="3270098C"/>
    <w:rsid w:val="32756383"/>
    <w:rsid w:val="327C4F22"/>
    <w:rsid w:val="328117C6"/>
    <w:rsid w:val="32882FB8"/>
    <w:rsid w:val="328844DD"/>
    <w:rsid w:val="32894F90"/>
    <w:rsid w:val="32916399"/>
    <w:rsid w:val="32976706"/>
    <w:rsid w:val="329C2659"/>
    <w:rsid w:val="329D7603"/>
    <w:rsid w:val="329E625B"/>
    <w:rsid w:val="32A27A99"/>
    <w:rsid w:val="32AF7871"/>
    <w:rsid w:val="32B02F23"/>
    <w:rsid w:val="32B03329"/>
    <w:rsid w:val="32B35654"/>
    <w:rsid w:val="32BA3A5A"/>
    <w:rsid w:val="32C55E63"/>
    <w:rsid w:val="32C95ECB"/>
    <w:rsid w:val="32CC5649"/>
    <w:rsid w:val="32CE325E"/>
    <w:rsid w:val="32D11058"/>
    <w:rsid w:val="32D12E12"/>
    <w:rsid w:val="32D27620"/>
    <w:rsid w:val="32D67140"/>
    <w:rsid w:val="32DA0669"/>
    <w:rsid w:val="32DE138E"/>
    <w:rsid w:val="32DF3AD8"/>
    <w:rsid w:val="32E80462"/>
    <w:rsid w:val="32E8114B"/>
    <w:rsid w:val="32E95439"/>
    <w:rsid w:val="32E963D9"/>
    <w:rsid w:val="32EF4A26"/>
    <w:rsid w:val="32FC4428"/>
    <w:rsid w:val="32FE2C73"/>
    <w:rsid w:val="32FE7178"/>
    <w:rsid w:val="32FF7DFE"/>
    <w:rsid w:val="3309788B"/>
    <w:rsid w:val="330A5A25"/>
    <w:rsid w:val="33141A6D"/>
    <w:rsid w:val="33186B5A"/>
    <w:rsid w:val="331D0A19"/>
    <w:rsid w:val="331F7B2F"/>
    <w:rsid w:val="33212975"/>
    <w:rsid w:val="33214AA5"/>
    <w:rsid w:val="33243BE2"/>
    <w:rsid w:val="33281801"/>
    <w:rsid w:val="33327B78"/>
    <w:rsid w:val="33380AA9"/>
    <w:rsid w:val="33383727"/>
    <w:rsid w:val="333A5D83"/>
    <w:rsid w:val="334111AA"/>
    <w:rsid w:val="334B0635"/>
    <w:rsid w:val="334C59CD"/>
    <w:rsid w:val="334D2EB7"/>
    <w:rsid w:val="334D7DB8"/>
    <w:rsid w:val="33545996"/>
    <w:rsid w:val="335579E3"/>
    <w:rsid w:val="335960CF"/>
    <w:rsid w:val="335B7216"/>
    <w:rsid w:val="335E5761"/>
    <w:rsid w:val="33762A1B"/>
    <w:rsid w:val="337E794E"/>
    <w:rsid w:val="33810A2E"/>
    <w:rsid w:val="33867F05"/>
    <w:rsid w:val="33891A8B"/>
    <w:rsid w:val="33895737"/>
    <w:rsid w:val="338D7991"/>
    <w:rsid w:val="338E0EDF"/>
    <w:rsid w:val="33905DEB"/>
    <w:rsid w:val="33910353"/>
    <w:rsid w:val="33917511"/>
    <w:rsid w:val="33980965"/>
    <w:rsid w:val="3398438F"/>
    <w:rsid w:val="339A223E"/>
    <w:rsid w:val="33A31C7F"/>
    <w:rsid w:val="33BA6ACF"/>
    <w:rsid w:val="33BE26A0"/>
    <w:rsid w:val="33BF0CA3"/>
    <w:rsid w:val="33C2191A"/>
    <w:rsid w:val="33C33C27"/>
    <w:rsid w:val="33C562D1"/>
    <w:rsid w:val="33C734B9"/>
    <w:rsid w:val="33D674E3"/>
    <w:rsid w:val="33DC58D9"/>
    <w:rsid w:val="33E66B5E"/>
    <w:rsid w:val="33E85DCD"/>
    <w:rsid w:val="33ED38A2"/>
    <w:rsid w:val="33F13B2C"/>
    <w:rsid w:val="33FB3CFE"/>
    <w:rsid w:val="33FC2F46"/>
    <w:rsid w:val="34007B1C"/>
    <w:rsid w:val="34054E57"/>
    <w:rsid w:val="34094C4A"/>
    <w:rsid w:val="340B0475"/>
    <w:rsid w:val="340D6851"/>
    <w:rsid w:val="3412600C"/>
    <w:rsid w:val="3414389F"/>
    <w:rsid w:val="341A7CF4"/>
    <w:rsid w:val="34220575"/>
    <w:rsid w:val="34224A07"/>
    <w:rsid w:val="34286853"/>
    <w:rsid w:val="3430344A"/>
    <w:rsid w:val="34357CC6"/>
    <w:rsid w:val="34391F36"/>
    <w:rsid w:val="344F2036"/>
    <w:rsid w:val="345047B1"/>
    <w:rsid w:val="345353E9"/>
    <w:rsid w:val="345A7956"/>
    <w:rsid w:val="345C04F7"/>
    <w:rsid w:val="345E5679"/>
    <w:rsid w:val="34645FB9"/>
    <w:rsid w:val="347129A0"/>
    <w:rsid w:val="347965AA"/>
    <w:rsid w:val="34814EA6"/>
    <w:rsid w:val="34817780"/>
    <w:rsid w:val="34835E65"/>
    <w:rsid w:val="348B1355"/>
    <w:rsid w:val="34944CBF"/>
    <w:rsid w:val="349F17C6"/>
    <w:rsid w:val="34A425B0"/>
    <w:rsid w:val="34A65257"/>
    <w:rsid w:val="34AB5C6C"/>
    <w:rsid w:val="34AE03C3"/>
    <w:rsid w:val="34B06845"/>
    <w:rsid w:val="34B14889"/>
    <w:rsid w:val="34B32300"/>
    <w:rsid w:val="34CF2004"/>
    <w:rsid w:val="34D266BF"/>
    <w:rsid w:val="34D5565C"/>
    <w:rsid w:val="34D6573D"/>
    <w:rsid w:val="34D92D63"/>
    <w:rsid w:val="34DB2527"/>
    <w:rsid w:val="34DF4E33"/>
    <w:rsid w:val="34E04441"/>
    <w:rsid w:val="34E276EE"/>
    <w:rsid w:val="34E5215D"/>
    <w:rsid w:val="34EC06CE"/>
    <w:rsid w:val="34F673C6"/>
    <w:rsid w:val="350329E7"/>
    <w:rsid w:val="35056437"/>
    <w:rsid w:val="35074617"/>
    <w:rsid w:val="35127E89"/>
    <w:rsid w:val="35175100"/>
    <w:rsid w:val="351A3888"/>
    <w:rsid w:val="351F1F9A"/>
    <w:rsid w:val="35201080"/>
    <w:rsid w:val="35207CAD"/>
    <w:rsid w:val="352B7C4E"/>
    <w:rsid w:val="352E686D"/>
    <w:rsid w:val="35315D5F"/>
    <w:rsid w:val="353F6B3B"/>
    <w:rsid w:val="35402977"/>
    <w:rsid w:val="3541566E"/>
    <w:rsid w:val="35430090"/>
    <w:rsid w:val="3548026C"/>
    <w:rsid w:val="354D3F17"/>
    <w:rsid w:val="35563937"/>
    <w:rsid w:val="35564D69"/>
    <w:rsid w:val="35572C6F"/>
    <w:rsid w:val="355C214D"/>
    <w:rsid w:val="3563013F"/>
    <w:rsid w:val="35650890"/>
    <w:rsid w:val="35655F6C"/>
    <w:rsid w:val="356879E7"/>
    <w:rsid w:val="356B0892"/>
    <w:rsid w:val="356E5068"/>
    <w:rsid w:val="356F51AE"/>
    <w:rsid w:val="35753DC4"/>
    <w:rsid w:val="35755A81"/>
    <w:rsid w:val="35772981"/>
    <w:rsid w:val="35792798"/>
    <w:rsid w:val="357C6488"/>
    <w:rsid w:val="35802AD7"/>
    <w:rsid w:val="358038E1"/>
    <w:rsid w:val="35877A5A"/>
    <w:rsid w:val="358B2CB8"/>
    <w:rsid w:val="358B3EA6"/>
    <w:rsid w:val="358C3619"/>
    <w:rsid w:val="35902395"/>
    <w:rsid w:val="359219E4"/>
    <w:rsid w:val="35961097"/>
    <w:rsid w:val="359A3D5F"/>
    <w:rsid w:val="359C3CED"/>
    <w:rsid w:val="35AF3AD6"/>
    <w:rsid w:val="35B05FDC"/>
    <w:rsid w:val="35B1671F"/>
    <w:rsid w:val="35B35D3D"/>
    <w:rsid w:val="35B86063"/>
    <w:rsid w:val="35BA70E5"/>
    <w:rsid w:val="35C23221"/>
    <w:rsid w:val="35C37AE4"/>
    <w:rsid w:val="35C743D6"/>
    <w:rsid w:val="35D43282"/>
    <w:rsid w:val="35D76012"/>
    <w:rsid w:val="35D837DF"/>
    <w:rsid w:val="35DB79A7"/>
    <w:rsid w:val="35DE64B9"/>
    <w:rsid w:val="35E30C3E"/>
    <w:rsid w:val="35EB07A7"/>
    <w:rsid w:val="35EE5853"/>
    <w:rsid w:val="35F141F7"/>
    <w:rsid w:val="35F21B7C"/>
    <w:rsid w:val="35F22CA9"/>
    <w:rsid w:val="35F74CE5"/>
    <w:rsid w:val="35F7725C"/>
    <w:rsid w:val="35F90057"/>
    <w:rsid w:val="35FB57A2"/>
    <w:rsid w:val="35FD3DBE"/>
    <w:rsid w:val="36004FE0"/>
    <w:rsid w:val="36021F1E"/>
    <w:rsid w:val="36026FF6"/>
    <w:rsid w:val="36047110"/>
    <w:rsid w:val="360A7EA5"/>
    <w:rsid w:val="360B22A6"/>
    <w:rsid w:val="360F787E"/>
    <w:rsid w:val="36177321"/>
    <w:rsid w:val="361969AE"/>
    <w:rsid w:val="361B186D"/>
    <w:rsid w:val="361E4F2F"/>
    <w:rsid w:val="36223156"/>
    <w:rsid w:val="36254DB9"/>
    <w:rsid w:val="362B5AF3"/>
    <w:rsid w:val="362B7C6A"/>
    <w:rsid w:val="362C5A96"/>
    <w:rsid w:val="36396D95"/>
    <w:rsid w:val="363E6FD3"/>
    <w:rsid w:val="36520D12"/>
    <w:rsid w:val="36572198"/>
    <w:rsid w:val="36580B61"/>
    <w:rsid w:val="36587E6C"/>
    <w:rsid w:val="3659181C"/>
    <w:rsid w:val="365E06FA"/>
    <w:rsid w:val="365E5561"/>
    <w:rsid w:val="36645198"/>
    <w:rsid w:val="367416D9"/>
    <w:rsid w:val="36756CFA"/>
    <w:rsid w:val="367D47EE"/>
    <w:rsid w:val="368015C8"/>
    <w:rsid w:val="36803C65"/>
    <w:rsid w:val="36823D62"/>
    <w:rsid w:val="36856B51"/>
    <w:rsid w:val="368B0844"/>
    <w:rsid w:val="36922F4A"/>
    <w:rsid w:val="3693369E"/>
    <w:rsid w:val="36993110"/>
    <w:rsid w:val="369952BE"/>
    <w:rsid w:val="369D018F"/>
    <w:rsid w:val="36A51F78"/>
    <w:rsid w:val="36A62F20"/>
    <w:rsid w:val="36AA1C7D"/>
    <w:rsid w:val="36B34865"/>
    <w:rsid w:val="36B457DE"/>
    <w:rsid w:val="36B53BB9"/>
    <w:rsid w:val="36B8748E"/>
    <w:rsid w:val="36BA7A1D"/>
    <w:rsid w:val="36BF42F3"/>
    <w:rsid w:val="36C813B0"/>
    <w:rsid w:val="36C965B0"/>
    <w:rsid w:val="36CA3CC2"/>
    <w:rsid w:val="36CB6177"/>
    <w:rsid w:val="36D37D60"/>
    <w:rsid w:val="36D55479"/>
    <w:rsid w:val="36E31FA9"/>
    <w:rsid w:val="36E62636"/>
    <w:rsid w:val="36E94B05"/>
    <w:rsid w:val="36EF5F2B"/>
    <w:rsid w:val="36F0566D"/>
    <w:rsid w:val="36F24008"/>
    <w:rsid w:val="36F6534C"/>
    <w:rsid w:val="36F660B7"/>
    <w:rsid w:val="36F843C4"/>
    <w:rsid w:val="36FE492C"/>
    <w:rsid w:val="36FE5291"/>
    <w:rsid w:val="37003399"/>
    <w:rsid w:val="37044640"/>
    <w:rsid w:val="370525A3"/>
    <w:rsid w:val="370706D5"/>
    <w:rsid w:val="370F208D"/>
    <w:rsid w:val="37103468"/>
    <w:rsid w:val="37117868"/>
    <w:rsid w:val="37124B17"/>
    <w:rsid w:val="37156584"/>
    <w:rsid w:val="37173D46"/>
    <w:rsid w:val="371826AE"/>
    <w:rsid w:val="372603F9"/>
    <w:rsid w:val="37285032"/>
    <w:rsid w:val="37295C75"/>
    <w:rsid w:val="372A7025"/>
    <w:rsid w:val="372E1F27"/>
    <w:rsid w:val="372F08AD"/>
    <w:rsid w:val="373828AD"/>
    <w:rsid w:val="373B47CC"/>
    <w:rsid w:val="373D4360"/>
    <w:rsid w:val="37445B7D"/>
    <w:rsid w:val="37465FFF"/>
    <w:rsid w:val="374C58D0"/>
    <w:rsid w:val="37587403"/>
    <w:rsid w:val="375E585F"/>
    <w:rsid w:val="3760742C"/>
    <w:rsid w:val="376746B5"/>
    <w:rsid w:val="37677CF6"/>
    <w:rsid w:val="377B5CC7"/>
    <w:rsid w:val="378319E1"/>
    <w:rsid w:val="37832AD2"/>
    <w:rsid w:val="378747F8"/>
    <w:rsid w:val="378E50B8"/>
    <w:rsid w:val="378E691F"/>
    <w:rsid w:val="379273E0"/>
    <w:rsid w:val="3793664C"/>
    <w:rsid w:val="379617F5"/>
    <w:rsid w:val="37970EF5"/>
    <w:rsid w:val="379934A6"/>
    <w:rsid w:val="37A2384E"/>
    <w:rsid w:val="37B20775"/>
    <w:rsid w:val="37B51724"/>
    <w:rsid w:val="37B53805"/>
    <w:rsid w:val="37B965D7"/>
    <w:rsid w:val="37BF0FB4"/>
    <w:rsid w:val="37C46603"/>
    <w:rsid w:val="37CD0248"/>
    <w:rsid w:val="37D0046F"/>
    <w:rsid w:val="37D5035E"/>
    <w:rsid w:val="37D553AD"/>
    <w:rsid w:val="37D71306"/>
    <w:rsid w:val="37D9291F"/>
    <w:rsid w:val="37DC46B7"/>
    <w:rsid w:val="37E03827"/>
    <w:rsid w:val="37E85547"/>
    <w:rsid w:val="37EA38EB"/>
    <w:rsid w:val="37EA7CEC"/>
    <w:rsid w:val="37F026FA"/>
    <w:rsid w:val="37F35F6B"/>
    <w:rsid w:val="37F86C1C"/>
    <w:rsid w:val="37F919A6"/>
    <w:rsid w:val="37F947EC"/>
    <w:rsid w:val="37FC3122"/>
    <w:rsid w:val="37FC57B1"/>
    <w:rsid w:val="37FE0471"/>
    <w:rsid w:val="380324C2"/>
    <w:rsid w:val="380649BC"/>
    <w:rsid w:val="380B5744"/>
    <w:rsid w:val="380D18A6"/>
    <w:rsid w:val="380E780C"/>
    <w:rsid w:val="380F61D1"/>
    <w:rsid w:val="3818475D"/>
    <w:rsid w:val="381B20BB"/>
    <w:rsid w:val="381C728D"/>
    <w:rsid w:val="381D7571"/>
    <w:rsid w:val="38242FC2"/>
    <w:rsid w:val="38244DF8"/>
    <w:rsid w:val="38256362"/>
    <w:rsid w:val="382A4557"/>
    <w:rsid w:val="382B4DEB"/>
    <w:rsid w:val="382C022E"/>
    <w:rsid w:val="38321DCB"/>
    <w:rsid w:val="3832552A"/>
    <w:rsid w:val="38390DBB"/>
    <w:rsid w:val="384266A6"/>
    <w:rsid w:val="38442181"/>
    <w:rsid w:val="38483C2C"/>
    <w:rsid w:val="384918F8"/>
    <w:rsid w:val="384F278B"/>
    <w:rsid w:val="38572273"/>
    <w:rsid w:val="385A3E84"/>
    <w:rsid w:val="38676AEB"/>
    <w:rsid w:val="387D03F0"/>
    <w:rsid w:val="387D7271"/>
    <w:rsid w:val="388B2209"/>
    <w:rsid w:val="38906746"/>
    <w:rsid w:val="389737A0"/>
    <w:rsid w:val="38975EA8"/>
    <w:rsid w:val="38997EF6"/>
    <w:rsid w:val="389C6B6A"/>
    <w:rsid w:val="38A54496"/>
    <w:rsid w:val="38A73217"/>
    <w:rsid w:val="38AA2540"/>
    <w:rsid w:val="38AB59D6"/>
    <w:rsid w:val="38AC68C4"/>
    <w:rsid w:val="38AE485C"/>
    <w:rsid w:val="38AE4F0C"/>
    <w:rsid w:val="38B067C5"/>
    <w:rsid w:val="38B133AA"/>
    <w:rsid w:val="38B4553B"/>
    <w:rsid w:val="38B71250"/>
    <w:rsid w:val="38B8671C"/>
    <w:rsid w:val="38BE2BCC"/>
    <w:rsid w:val="38BF6906"/>
    <w:rsid w:val="38C75B79"/>
    <w:rsid w:val="38C92E51"/>
    <w:rsid w:val="38CD4A30"/>
    <w:rsid w:val="38CE1FAF"/>
    <w:rsid w:val="38CE510B"/>
    <w:rsid w:val="38CF174F"/>
    <w:rsid w:val="38CF3324"/>
    <w:rsid w:val="38D92F58"/>
    <w:rsid w:val="38E207AB"/>
    <w:rsid w:val="38E42728"/>
    <w:rsid w:val="38E45A55"/>
    <w:rsid w:val="38EA1099"/>
    <w:rsid w:val="38EE46A8"/>
    <w:rsid w:val="38F329C1"/>
    <w:rsid w:val="38F400F1"/>
    <w:rsid w:val="38F833BE"/>
    <w:rsid w:val="38F97A63"/>
    <w:rsid w:val="390C55EB"/>
    <w:rsid w:val="390C66C5"/>
    <w:rsid w:val="391224E2"/>
    <w:rsid w:val="3917168B"/>
    <w:rsid w:val="391765C8"/>
    <w:rsid w:val="392171FE"/>
    <w:rsid w:val="39294D04"/>
    <w:rsid w:val="39300252"/>
    <w:rsid w:val="39301A43"/>
    <w:rsid w:val="39321C21"/>
    <w:rsid w:val="39324218"/>
    <w:rsid w:val="3934133C"/>
    <w:rsid w:val="39403C44"/>
    <w:rsid w:val="394641E7"/>
    <w:rsid w:val="3946462F"/>
    <w:rsid w:val="394C7925"/>
    <w:rsid w:val="394F5CDC"/>
    <w:rsid w:val="3952017A"/>
    <w:rsid w:val="395750D5"/>
    <w:rsid w:val="395825B6"/>
    <w:rsid w:val="395D5119"/>
    <w:rsid w:val="396C4DFC"/>
    <w:rsid w:val="396D7B1F"/>
    <w:rsid w:val="3970290A"/>
    <w:rsid w:val="39737A84"/>
    <w:rsid w:val="397513F5"/>
    <w:rsid w:val="397C16A8"/>
    <w:rsid w:val="397E7C90"/>
    <w:rsid w:val="397F264E"/>
    <w:rsid w:val="39837BF0"/>
    <w:rsid w:val="39864D5F"/>
    <w:rsid w:val="398947C4"/>
    <w:rsid w:val="39930AD4"/>
    <w:rsid w:val="399608D0"/>
    <w:rsid w:val="39961010"/>
    <w:rsid w:val="39982D9B"/>
    <w:rsid w:val="39B14C95"/>
    <w:rsid w:val="39B47FA8"/>
    <w:rsid w:val="39B5479B"/>
    <w:rsid w:val="39C048C0"/>
    <w:rsid w:val="39CC4CFE"/>
    <w:rsid w:val="39CE25F1"/>
    <w:rsid w:val="39CF2640"/>
    <w:rsid w:val="39D075A6"/>
    <w:rsid w:val="39D13DFB"/>
    <w:rsid w:val="39DF2573"/>
    <w:rsid w:val="39DF2975"/>
    <w:rsid w:val="39E7428A"/>
    <w:rsid w:val="39EA3B8F"/>
    <w:rsid w:val="39EE1DB3"/>
    <w:rsid w:val="39F00FEC"/>
    <w:rsid w:val="39F648F8"/>
    <w:rsid w:val="39F909BD"/>
    <w:rsid w:val="39FB1F1D"/>
    <w:rsid w:val="39FE78E2"/>
    <w:rsid w:val="3A030844"/>
    <w:rsid w:val="3A042038"/>
    <w:rsid w:val="3A0D0478"/>
    <w:rsid w:val="3A0F4731"/>
    <w:rsid w:val="3A1220A1"/>
    <w:rsid w:val="3A16607D"/>
    <w:rsid w:val="3A1D646A"/>
    <w:rsid w:val="3A1F2B58"/>
    <w:rsid w:val="3A2B598B"/>
    <w:rsid w:val="3A2C350C"/>
    <w:rsid w:val="3A2F6E16"/>
    <w:rsid w:val="3A305B28"/>
    <w:rsid w:val="3A3543D3"/>
    <w:rsid w:val="3A3D2D3F"/>
    <w:rsid w:val="3A515C0A"/>
    <w:rsid w:val="3A527741"/>
    <w:rsid w:val="3A586125"/>
    <w:rsid w:val="3A5B1CBA"/>
    <w:rsid w:val="3A5F0B39"/>
    <w:rsid w:val="3A5F7992"/>
    <w:rsid w:val="3A6D71CE"/>
    <w:rsid w:val="3A7255C6"/>
    <w:rsid w:val="3A765526"/>
    <w:rsid w:val="3A7709C9"/>
    <w:rsid w:val="3A7E2BE4"/>
    <w:rsid w:val="3A8039A9"/>
    <w:rsid w:val="3A850F9D"/>
    <w:rsid w:val="3A8D5F72"/>
    <w:rsid w:val="3A9126A1"/>
    <w:rsid w:val="3A94281E"/>
    <w:rsid w:val="3A974D6A"/>
    <w:rsid w:val="3A9D074A"/>
    <w:rsid w:val="3A9D76F3"/>
    <w:rsid w:val="3A9E222B"/>
    <w:rsid w:val="3A9E367D"/>
    <w:rsid w:val="3A9E64BC"/>
    <w:rsid w:val="3AA27D47"/>
    <w:rsid w:val="3AA423FB"/>
    <w:rsid w:val="3AA44943"/>
    <w:rsid w:val="3AA573B8"/>
    <w:rsid w:val="3AA62F09"/>
    <w:rsid w:val="3AA658A0"/>
    <w:rsid w:val="3AAE0EC0"/>
    <w:rsid w:val="3AB003B3"/>
    <w:rsid w:val="3AB305D6"/>
    <w:rsid w:val="3AB47B4B"/>
    <w:rsid w:val="3AB6461B"/>
    <w:rsid w:val="3AB74534"/>
    <w:rsid w:val="3AC1497D"/>
    <w:rsid w:val="3AC94B2C"/>
    <w:rsid w:val="3ACC55A2"/>
    <w:rsid w:val="3AD87023"/>
    <w:rsid w:val="3AD9354E"/>
    <w:rsid w:val="3ADC32FE"/>
    <w:rsid w:val="3ADC3932"/>
    <w:rsid w:val="3ADE3EC1"/>
    <w:rsid w:val="3AE06FEC"/>
    <w:rsid w:val="3AE15009"/>
    <w:rsid w:val="3AE171E3"/>
    <w:rsid w:val="3AE34F1F"/>
    <w:rsid w:val="3AE44336"/>
    <w:rsid w:val="3AF03949"/>
    <w:rsid w:val="3AF04C1C"/>
    <w:rsid w:val="3AF4195C"/>
    <w:rsid w:val="3AF8011D"/>
    <w:rsid w:val="3AF93381"/>
    <w:rsid w:val="3B06432A"/>
    <w:rsid w:val="3B0A1D30"/>
    <w:rsid w:val="3B0B06DA"/>
    <w:rsid w:val="3B250C5D"/>
    <w:rsid w:val="3B313365"/>
    <w:rsid w:val="3B3F3581"/>
    <w:rsid w:val="3B4060DC"/>
    <w:rsid w:val="3B46181C"/>
    <w:rsid w:val="3B476B9C"/>
    <w:rsid w:val="3B492DEC"/>
    <w:rsid w:val="3B4A058E"/>
    <w:rsid w:val="3B4B665A"/>
    <w:rsid w:val="3B5279C6"/>
    <w:rsid w:val="3B5A1528"/>
    <w:rsid w:val="3B672F6D"/>
    <w:rsid w:val="3B6F1F0D"/>
    <w:rsid w:val="3B737C69"/>
    <w:rsid w:val="3B745B35"/>
    <w:rsid w:val="3B767981"/>
    <w:rsid w:val="3B8C5856"/>
    <w:rsid w:val="3B8D2A5F"/>
    <w:rsid w:val="3B8E4140"/>
    <w:rsid w:val="3B9914DC"/>
    <w:rsid w:val="3B9C174B"/>
    <w:rsid w:val="3B9C5F6D"/>
    <w:rsid w:val="3BA77B1C"/>
    <w:rsid w:val="3BAB687D"/>
    <w:rsid w:val="3BAC2B69"/>
    <w:rsid w:val="3BAF76DD"/>
    <w:rsid w:val="3BBA67F9"/>
    <w:rsid w:val="3BC331D7"/>
    <w:rsid w:val="3BC368A3"/>
    <w:rsid w:val="3BC724D3"/>
    <w:rsid w:val="3BC8508E"/>
    <w:rsid w:val="3BC90312"/>
    <w:rsid w:val="3BCA5AE0"/>
    <w:rsid w:val="3BCB08D0"/>
    <w:rsid w:val="3BCB3354"/>
    <w:rsid w:val="3BCB687E"/>
    <w:rsid w:val="3BD304D7"/>
    <w:rsid w:val="3BD755BD"/>
    <w:rsid w:val="3BDA4ADC"/>
    <w:rsid w:val="3BDB5220"/>
    <w:rsid w:val="3BE379A0"/>
    <w:rsid w:val="3BE57626"/>
    <w:rsid w:val="3BE67D03"/>
    <w:rsid w:val="3BE707A5"/>
    <w:rsid w:val="3BEF59B8"/>
    <w:rsid w:val="3BF224DD"/>
    <w:rsid w:val="3BF35D41"/>
    <w:rsid w:val="3BF37399"/>
    <w:rsid w:val="3BFE38C5"/>
    <w:rsid w:val="3C0107C0"/>
    <w:rsid w:val="3C052693"/>
    <w:rsid w:val="3C0F07F7"/>
    <w:rsid w:val="3C0F646C"/>
    <w:rsid w:val="3C190823"/>
    <w:rsid w:val="3C1B0A68"/>
    <w:rsid w:val="3C1B4C38"/>
    <w:rsid w:val="3C250A66"/>
    <w:rsid w:val="3C2746DE"/>
    <w:rsid w:val="3C381DC8"/>
    <w:rsid w:val="3C3A6692"/>
    <w:rsid w:val="3C3E74CD"/>
    <w:rsid w:val="3C44546A"/>
    <w:rsid w:val="3C48274B"/>
    <w:rsid w:val="3C4B12EC"/>
    <w:rsid w:val="3C4C72D0"/>
    <w:rsid w:val="3C4D6C0E"/>
    <w:rsid w:val="3C5639E0"/>
    <w:rsid w:val="3C564597"/>
    <w:rsid w:val="3C56668D"/>
    <w:rsid w:val="3C5D5ED4"/>
    <w:rsid w:val="3C5F2C90"/>
    <w:rsid w:val="3C620252"/>
    <w:rsid w:val="3C65038F"/>
    <w:rsid w:val="3C662830"/>
    <w:rsid w:val="3C6630CD"/>
    <w:rsid w:val="3C6642DC"/>
    <w:rsid w:val="3C6934D2"/>
    <w:rsid w:val="3C6C1B87"/>
    <w:rsid w:val="3C747CF7"/>
    <w:rsid w:val="3C7512CB"/>
    <w:rsid w:val="3C785761"/>
    <w:rsid w:val="3C7A3BE3"/>
    <w:rsid w:val="3C8065BE"/>
    <w:rsid w:val="3C822E2B"/>
    <w:rsid w:val="3C8B249B"/>
    <w:rsid w:val="3C8B5811"/>
    <w:rsid w:val="3C8F505E"/>
    <w:rsid w:val="3C916C79"/>
    <w:rsid w:val="3C922EA9"/>
    <w:rsid w:val="3C943950"/>
    <w:rsid w:val="3C955338"/>
    <w:rsid w:val="3C9B4B6A"/>
    <w:rsid w:val="3C9C5C54"/>
    <w:rsid w:val="3C9D2D55"/>
    <w:rsid w:val="3C9E05CF"/>
    <w:rsid w:val="3CA10CB6"/>
    <w:rsid w:val="3CA3103C"/>
    <w:rsid w:val="3CA719FD"/>
    <w:rsid w:val="3CA81BBD"/>
    <w:rsid w:val="3CAB015A"/>
    <w:rsid w:val="3CAE1F45"/>
    <w:rsid w:val="3CB35589"/>
    <w:rsid w:val="3CC10E28"/>
    <w:rsid w:val="3CC17755"/>
    <w:rsid w:val="3CC371AB"/>
    <w:rsid w:val="3CD10351"/>
    <w:rsid w:val="3CD40652"/>
    <w:rsid w:val="3CDA7158"/>
    <w:rsid w:val="3CE20362"/>
    <w:rsid w:val="3CE27383"/>
    <w:rsid w:val="3CE420D3"/>
    <w:rsid w:val="3CF070C2"/>
    <w:rsid w:val="3CF4723D"/>
    <w:rsid w:val="3CF4737D"/>
    <w:rsid w:val="3CF57C37"/>
    <w:rsid w:val="3CF70BEA"/>
    <w:rsid w:val="3CF71F3D"/>
    <w:rsid w:val="3CFF6B80"/>
    <w:rsid w:val="3D0217F8"/>
    <w:rsid w:val="3D0A50DB"/>
    <w:rsid w:val="3D0B2771"/>
    <w:rsid w:val="3D0C135E"/>
    <w:rsid w:val="3D0E1C80"/>
    <w:rsid w:val="3D0F62E5"/>
    <w:rsid w:val="3D1854CB"/>
    <w:rsid w:val="3D1C5FF9"/>
    <w:rsid w:val="3D1F5C50"/>
    <w:rsid w:val="3D276D04"/>
    <w:rsid w:val="3D2F065A"/>
    <w:rsid w:val="3D312381"/>
    <w:rsid w:val="3D3430F2"/>
    <w:rsid w:val="3D386E64"/>
    <w:rsid w:val="3D3C2BC9"/>
    <w:rsid w:val="3D417E4D"/>
    <w:rsid w:val="3D4470CB"/>
    <w:rsid w:val="3D494040"/>
    <w:rsid w:val="3D57652B"/>
    <w:rsid w:val="3D581F9C"/>
    <w:rsid w:val="3D5A4A03"/>
    <w:rsid w:val="3D612658"/>
    <w:rsid w:val="3D6451DD"/>
    <w:rsid w:val="3D7235F6"/>
    <w:rsid w:val="3D7A1160"/>
    <w:rsid w:val="3D7B7387"/>
    <w:rsid w:val="3D7C1AD9"/>
    <w:rsid w:val="3D7C3CC7"/>
    <w:rsid w:val="3D7F4FEF"/>
    <w:rsid w:val="3D846223"/>
    <w:rsid w:val="3D853196"/>
    <w:rsid w:val="3D8A6FE5"/>
    <w:rsid w:val="3D8F73E9"/>
    <w:rsid w:val="3D9207DE"/>
    <w:rsid w:val="3D942FB7"/>
    <w:rsid w:val="3D9510B9"/>
    <w:rsid w:val="3DAE17CA"/>
    <w:rsid w:val="3DB45A79"/>
    <w:rsid w:val="3DBA6234"/>
    <w:rsid w:val="3DCC445C"/>
    <w:rsid w:val="3DD17798"/>
    <w:rsid w:val="3DD439BA"/>
    <w:rsid w:val="3DD833F4"/>
    <w:rsid w:val="3DD9661E"/>
    <w:rsid w:val="3DDC66EE"/>
    <w:rsid w:val="3DDD69E3"/>
    <w:rsid w:val="3DDF735F"/>
    <w:rsid w:val="3DE268E3"/>
    <w:rsid w:val="3DE75CFE"/>
    <w:rsid w:val="3DEF0788"/>
    <w:rsid w:val="3DEF72D6"/>
    <w:rsid w:val="3DFA6D11"/>
    <w:rsid w:val="3DFE0049"/>
    <w:rsid w:val="3DFE2D4D"/>
    <w:rsid w:val="3E0103FE"/>
    <w:rsid w:val="3E0128C2"/>
    <w:rsid w:val="3E040700"/>
    <w:rsid w:val="3E064194"/>
    <w:rsid w:val="3E0D081B"/>
    <w:rsid w:val="3E15341A"/>
    <w:rsid w:val="3E157818"/>
    <w:rsid w:val="3E1C03E8"/>
    <w:rsid w:val="3E1E1D22"/>
    <w:rsid w:val="3E24660D"/>
    <w:rsid w:val="3E272E34"/>
    <w:rsid w:val="3E2B4357"/>
    <w:rsid w:val="3E2C25B2"/>
    <w:rsid w:val="3E2F4508"/>
    <w:rsid w:val="3E301880"/>
    <w:rsid w:val="3E3135E1"/>
    <w:rsid w:val="3E376AE5"/>
    <w:rsid w:val="3E3A0661"/>
    <w:rsid w:val="3E3D2C19"/>
    <w:rsid w:val="3E414F4D"/>
    <w:rsid w:val="3E4E3452"/>
    <w:rsid w:val="3E51313F"/>
    <w:rsid w:val="3E5D0C98"/>
    <w:rsid w:val="3E5E1495"/>
    <w:rsid w:val="3E5E5A13"/>
    <w:rsid w:val="3E6148DD"/>
    <w:rsid w:val="3E67132E"/>
    <w:rsid w:val="3E684F2D"/>
    <w:rsid w:val="3E687D73"/>
    <w:rsid w:val="3E694A44"/>
    <w:rsid w:val="3E6D3F5A"/>
    <w:rsid w:val="3E6E3DB6"/>
    <w:rsid w:val="3E730A02"/>
    <w:rsid w:val="3E7C00FD"/>
    <w:rsid w:val="3E7C7634"/>
    <w:rsid w:val="3E7F70CC"/>
    <w:rsid w:val="3E844F1A"/>
    <w:rsid w:val="3E84693F"/>
    <w:rsid w:val="3E857FB9"/>
    <w:rsid w:val="3E8E1E2A"/>
    <w:rsid w:val="3E927069"/>
    <w:rsid w:val="3E951760"/>
    <w:rsid w:val="3E961998"/>
    <w:rsid w:val="3E970912"/>
    <w:rsid w:val="3E987B57"/>
    <w:rsid w:val="3E9961DF"/>
    <w:rsid w:val="3E9A7AD3"/>
    <w:rsid w:val="3EA4599B"/>
    <w:rsid w:val="3EA627CB"/>
    <w:rsid w:val="3EB1726B"/>
    <w:rsid w:val="3EB44AC3"/>
    <w:rsid w:val="3EBD5F80"/>
    <w:rsid w:val="3EBE18D2"/>
    <w:rsid w:val="3EC06050"/>
    <w:rsid w:val="3EC07200"/>
    <w:rsid w:val="3EC24288"/>
    <w:rsid w:val="3ECB470B"/>
    <w:rsid w:val="3ECF787F"/>
    <w:rsid w:val="3ED1633C"/>
    <w:rsid w:val="3ED24556"/>
    <w:rsid w:val="3ED304E2"/>
    <w:rsid w:val="3ED30DB3"/>
    <w:rsid w:val="3EF47F3F"/>
    <w:rsid w:val="3EFD32B7"/>
    <w:rsid w:val="3EFE1C8E"/>
    <w:rsid w:val="3F0126E6"/>
    <w:rsid w:val="3F0170C2"/>
    <w:rsid w:val="3F0A0AB4"/>
    <w:rsid w:val="3F0C1F66"/>
    <w:rsid w:val="3F1104A9"/>
    <w:rsid w:val="3F1531E6"/>
    <w:rsid w:val="3F1C7635"/>
    <w:rsid w:val="3F2114C1"/>
    <w:rsid w:val="3F242C51"/>
    <w:rsid w:val="3F2713CC"/>
    <w:rsid w:val="3F297C99"/>
    <w:rsid w:val="3F2C1A4D"/>
    <w:rsid w:val="3F2E243E"/>
    <w:rsid w:val="3F392934"/>
    <w:rsid w:val="3F3D3B62"/>
    <w:rsid w:val="3F3D55F1"/>
    <w:rsid w:val="3F4444C2"/>
    <w:rsid w:val="3F45349F"/>
    <w:rsid w:val="3F482080"/>
    <w:rsid w:val="3F4D06AC"/>
    <w:rsid w:val="3F5162D4"/>
    <w:rsid w:val="3F593A72"/>
    <w:rsid w:val="3F5D2F5A"/>
    <w:rsid w:val="3F5E793C"/>
    <w:rsid w:val="3F631921"/>
    <w:rsid w:val="3F681D9B"/>
    <w:rsid w:val="3F7528E2"/>
    <w:rsid w:val="3F7C44F4"/>
    <w:rsid w:val="3F7D64D2"/>
    <w:rsid w:val="3F847764"/>
    <w:rsid w:val="3F8751E8"/>
    <w:rsid w:val="3F8816FE"/>
    <w:rsid w:val="3F8A07DF"/>
    <w:rsid w:val="3F8D698E"/>
    <w:rsid w:val="3F920A14"/>
    <w:rsid w:val="3F9821BC"/>
    <w:rsid w:val="3FA23A55"/>
    <w:rsid w:val="3FAA2A50"/>
    <w:rsid w:val="3FAB3919"/>
    <w:rsid w:val="3FAC457B"/>
    <w:rsid w:val="3FB46ECC"/>
    <w:rsid w:val="3FB77B3D"/>
    <w:rsid w:val="3FBF744D"/>
    <w:rsid w:val="3FC337B0"/>
    <w:rsid w:val="3FC85E84"/>
    <w:rsid w:val="3FD14D45"/>
    <w:rsid w:val="3FD308EF"/>
    <w:rsid w:val="3FD54047"/>
    <w:rsid w:val="3FDC3F6E"/>
    <w:rsid w:val="3FDC566F"/>
    <w:rsid w:val="3FDC7308"/>
    <w:rsid w:val="3FE1631C"/>
    <w:rsid w:val="3FEC23EE"/>
    <w:rsid w:val="3FF56271"/>
    <w:rsid w:val="3FF75834"/>
    <w:rsid w:val="3FF97C44"/>
    <w:rsid w:val="40000D9A"/>
    <w:rsid w:val="40091943"/>
    <w:rsid w:val="40113FE5"/>
    <w:rsid w:val="40120195"/>
    <w:rsid w:val="4018274E"/>
    <w:rsid w:val="4022381F"/>
    <w:rsid w:val="40224C49"/>
    <w:rsid w:val="402A3CF1"/>
    <w:rsid w:val="402E2BBC"/>
    <w:rsid w:val="402F7F82"/>
    <w:rsid w:val="4032099D"/>
    <w:rsid w:val="403254F7"/>
    <w:rsid w:val="40344220"/>
    <w:rsid w:val="403C4AE2"/>
    <w:rsid w:val="403F5D41"/>
    <w:rsid w:val="40415D21"/>
    <w:rsid w:val="404411CE"/>
    <w:rsid w:val="40474BDA"/>
    <w:rsid w:val="4059779B"/>
    <w:rsid w:val="405B234B"/>
    <w:rsid w:val="405E7F44"/>
    <w:rsid w:val="405F3FF2"/>
    <w:rsid w:val="4066493C"/>
    <w:rsid w:val="40670159"/>
    <w:rsid w:val="40687171"/>
    <w:rsid w:val="406A4C6A"/>
    <w:rsid w:val="406B0B19"/>
    <w:rsid w:val="406F3B8B"/>
    <w:rsid w:val="4072501D"/>
    <w:rsid w:val="40780F01"/>
    <w:rsid w:val="407C4927"/>
    <w:rsid w:val="407C6FC5"/>
    <w:rsid w:val="407F3A89"/>
    <w:rsid w:val="408767B2"/>
    <w:rsid w:val="408A7698"/>
    <w:rsid w:val="408F6FFB"/>
    <w:rsid w:val="409329FF"/>
    <w:rsid w:val="409805DA"/>
    <w:rsid w:val="409D2D16"/>
    <w:rsid w:val="40A81FC1"/>
    <w:rsid w:val="40AE4A0F"/>
    <w:rsid w:val="40B55202"/>
    <w:rsid w:val="40C0183C"/>
    <w:rsid w:val="40C75718"/>
    <w:rsid w:val="40CB3F42"/>
    <w:rsid w:val="40CD020A"/>
    <w:rsid w:val="40D02924"/>
    <w:rsid w:val="40D83651"/>
    <w:rsid w:val="40D957E1"/>
    <w:rsid w:val="40E07199"/>
    <w:rsid w:val="40E222D7"/>
    <w:rsid w:val="40E67398"/>
    <w:rsid w:val="40EA69FA"/>
    <w:rsid w:val="40EF0D3B"/>
    <w:rsid w:val="40F8024B"/>
    <w:rsid w:val="40F907D4"/>
    <w:rsid w:val="40FA0EC0"/>
    <w:rsid w:val="41043650"/>
    <w:rsid w:val="410E20E5"/>
    <w:rsid w:val="4112208E"/>
    <w:rsid w:val="41172C57"/>
    <w:rsid w:val="411A4BD5"/>
    <w:rsid w:val="411C718D"/>
    <w:rsid w:val="411D458A"/>
    <w:rsid w:val="411D58B7"/>
    <w:rsid w:val="4123405A"/>
    <w:rsid w:val="4129372F"/>
    <w:rsid w:val="412B6D58"/>
    <w:rsid w:val="412D3C1C"/>
    <w:rsid w:val="41303187"/>
    <w:rsid w:val="41342AA9"/>
    <w:rsid w:val="413A22CA"/>
    <w:rsid w:val="41406AF2"/>
    <w:rsid w:val="4145578B"/>
    <w:rsid w:val="41473893"/>
    <w:rsid w:val="414C43BE"/>
    <w:rsid w:val="414E483A"/>
    <w:rsid w:val="414E6677"/>
    <w:rsid w:val="414F3941"/>
    <w:rsid w:val="415063F5"/>
    <w:rsid w:val="41506EB3"/>
    <w:rsid w:val="41514AEA"/>
    <w:rsid w:val="415432C2"/>
    <w:rsid w:val="415D4734"/>
    <w:rsid w:val="415E09A2"/>
    <w:rsid w:val="41606040"/>
    <w:rsid w:val="416C26C2"/>
    <w:rsid w:val="417221AF"/>
    <w:rsid w:val="41766ADE"/>
    <w:rsid w:val="41792C2A"/>
    <w:rsid w:val="417E31EB"/>
    <w:rsid w:val="41806DA6"/>
    <w:rsid w:val="418451E1"/>
    <w:rsid w:val="41875B4D"/>
    <w:rsid w:val="41907F3B"/>
    <w:rsid w:val="419403DE"/>
    <w:rsid w:val="4195253C"/>
    <w:rsid w:val="4196657F"/>
    <w:rsid w:val="419668D1"/>
    <w:rsid w:val="41994FB0"/>
    <w:rsid w:val="41A7293B"/>
    <w:rsid w:val="41A76494"/>
    <w:rsid w:val="41AA4D52"/>
    <w:rsid w:val="41AA60F3"/>
    <w:rsid w:val="41AB6CA8"/>
    <w:rsid w:val="41AE5FFF"/>
    <w:rsid w:val="41B24433"/>
    <w:rsid w:val="41BC42BF"/>
    <w:rsid w:val="41BF2981"/>
    <w:rsid w:val="41C0345B"/>
    <w:rsid w:val="41C26B2C"/>
    <w:rsid w:val="41C32739"/>
    <w:rsid w:val="41C533B0"/>
    <w:rsid w:val="41C62EFE"/>
    <w:rsid w:val="41CB3297"/>
    <w:rsid w:val="41CD12F5"/>
    <w:rsid w:val="41CE48E5"/>
    <w:rsid w:val="41D43096"/>
    <w:rsid w:val="41D703E3"/>
    <w:rsid w:val="41E5639A"/>
    <w:rsid w:val="41EA1E7C"/>
    <w:rsid w:val="41EC63EE"/>
    <w:rsid w:val="41EE2F3C"/>
    <w:rsid w:val="41F16C3B"/>
    <w:rsid w:val="41F41556"/>
    <w:rsid w:val="41F64B8E"/>
    <w:rsid w:val="41F64DB2"/>
    <w:rsid w:val="41FD2869"/>
    <w:rsid w:val="41FF348E"/>
    <w:rsid w:val="41FF564F"/>
    <w:rsid w:val="420856E5"/>
    <w:rsid w:val="42087BFB"/>
    <w:rsid w:val="420B7C1F"/>
    <w:rsid w:val="42111DD5"/>
    <w:rsid w:val="42167937"/>
    <w:rsid w:val="421C51F1"/>
    <w:rsid w:val="421F3CCC"/>
    <w:rsid w:val="42256328"/>
    <w:rsid w:val="422C479B"/>
    <w:rsid w:val="422D274F"/>
    <w:rsid w:val="42341AFA"/>
    <w:rsid w:val="42504A9D"/>
    <w:rsid w:val="42590262"/>
    <w:rsid w:val="42592189"/>
    <w:rsid w:val="42594627"/>
    <w:rsid w:val="425D4A49"/>
    <w:rsid w:val="42687C18"/>
    <w:rsid w:val="426B40B1"/>
    <w:rsid w:val="426C48B2"/>
    <w:rsid w:val="426C6D0A"/>
    <w:rsid w:val="42714113"/>
    <w:rsid w:val="42761E56"/>
    <w:rsid w:val="427C1899"/>
    <w:rsid w:val="42852808"/>
    <w:rsid w:val="42885F16"/>
    <w:rsid w:val="428B50DC"/>
    <w:rsid w:val="428E1E71"/>
    <w:rsid w:val="428F2818"/>
    <w:rsid w:val="4297345E"/>
    <w:rsid w:val="42994EEC"/>
    <w:rsid w:val="429E00B6"/>
    <w:rsid w:val="42AA6878"/>
    <w:rsid w:val="42AB1D9B"/>
    <w:rsid w:val="42AB3BB1"/>
    <w:rsid w:val="42B038B6"/>
    <w:rsid w:val="42B179FE"/>
    <w:rsid w:val="42B21B88"/>
    <w:rsid w:val="42B25E34"/>
    <w:rsid w:val="42B32523"/>
    <w:rsid w:val="42B7376B"/>
    <w:rsid w:val="42BB16F6"/>
    <w:rsid w:val="42BF3C97"/>
    <w:rsid w:val="42BF5EC8"/>
    <w:rsid w:val="42C4368C"/>
    <w:rsid w:val="42C7187D"/>
    <w:rsid w:val="42C7209C"/>
    <w:rsid w:val="42D2234F"/>
    <w:rsid w:val="42D56F62"/>
    <w:rsid w:val="42D764D5"/>
    <w:rsid w:val="42DA5407"/>
    <w:rsid w:val="42E009F3"/>
    <w:rsid w:val="42E52CA4"/>
    <w:rsid w:val="42EB6B25"/>
    <w:rsid w:val="42EF4494"/>
    <w:rsid w:val="42F518DA"/>
    <w:rsid w:val="42FA099B"/>
    <w:rsid w:val="43026249"/>
    <w:rsid w:val="43053BDC"/>
    <w:rsid w:val="43060176"/>
    <w:rsid w:val="430B0C91"/>
    <w:rsid w:val="43114AA5"/>
    <w:rsid w:val="43117055"/>
    <w:rsid w:val="4313057A"/>
    <w:rsid w:val="43245CA1"/>
    <w:rsid w:val="433126CC"/>
    <w:rsid w:val="43355905"/>
    <w:rsid w:val="433D1170"/>
    <w:rsid w:val="433F4152"/>
    <w:rsid w:val="434B423A"/>
    <w:rsid w:val="434F516C"/>
    <w:rsid w:val="43560133"/>
    <w:rsid w:val="435A5ECA"/>
    <w:rsid w:val="43601520"/>
    <w:rsid w:val="43690B17"/>
    <w:rsid w:val="43696ECE"/>
    <w:rsid w:val="436F5B76"/>
    <w:rsid w:val="43720AB0"/>
    <w:rsid w:val="43745D47"/>
    <w:rsid w:val="43827795"/>
    <w:rsid w:val="43834927"/>
    <w:rsid w:val="43902688"/>
    <w:rsid w:val="43915E03"/>
    <w:rsid w:val="43940D59"/>
    <w:rsid w:val="439456B9"/>
    <w:rsid w:val="439531E1"/>
    <w:rsid w:val="43973E9C"/>
    <w:rsid w:val="439B246B"/>
    <w:rsid w:val="439E1DF1"/>
    <w:rsid w:val="439E6912"/>
    <w:rsid w:val="43A23302"/>
    <w:rsid w:val="43A90B43"/>
    <w:rsid w:val="43A91EEC"/>
    <w:rsid w:val="43AC7EF7"/>
    <w:rsid w:val="43AF42B5"/>
    <w:rsid w:val="43B322AF"/>
    <w:rsid w:val="43B44062"/>
    <w:rsid w:val="43B517DE"/>
    <w:rsid w:val="43B530D2"/>
    <w:rsid w:val="43B752C7"/>
    <w:rsid w:val="43C607FD"/>
    <w:rsid w:val="43C645DD"/>
    <w:rsid w:val="43C8433D"/>
    <w:rsid w:val="43C941FE"/>
    <w:rsid w:val="43C97D0F"/>
    <w:rsid w:val="43CF307B"/>
    <w:rsid w:val="43D51C18"/>
    <w:rsid w:val="43DB63C1"/>
    <w:rsid w:val="43DF4BBD"/>
    <w:rsid w:val="43E76303"/>
    <w:rsid w:val="43EF17C9"/>
    <w:rsid w:val="43EF60CE"/>
    <w:rsid w:val="43F00420"/>
    <w:rsid w:val="43F06773"/>
    <w:rsid w:val="43F2514A"/>
    <w:rsid w:val="43F54390"/>
    <w:rsid w:val="43F56A10"/>
    <w:rsid w:val="43FB22B8"/>
    <w:rsid w:val="43FE63B5"/>
    <w:rsid w:val="43FF5109"/>
    <w:rsid w:val="440759CE"/>
    <w:rsid w:val="440D006C"/>
    <w:rsid w:val="440E6275"/>
    <w:rsid w:val="441058FF"/>
    <w:rsid w:val="4412473F"/>
    <w:rsid w:val="44143328"/>
    <w:rsid w:val="44174A4C"/>
    <w:rsid w:val="44231711"/>
    <w:rsid w:val="44231BDB"/>
    <w:rsid w:val="44243FB1"/>
    <w:rsid w:val="442551EE"/>
    <w:rsid w:val="442A23F0"/>
    <w:rsid w:val="442B4249"/>
    <w:rsid w:val="44385051"/>
    <w:rsid w:val="44423930"/>
    <w:rsid w:val="44434779"/>
    <w:rsid w:val="44447993"/>
    <w:rsid w:val="44527C38"/>
    <w:rsid w:val="445A379F"/>
    <w:rsid w:val="445D391E"/>
    <w:rsid w:val="44667EA5"/>
    <w:rsid w:val="446E68AA"/>
    <w:rsid w:val="446F10CA"/>
    <w:rsid w:val="446F642B"/>
    <w:rsid w:val="447A4405"/>
    <w:rsid w:val="447A6930"/>
    <w:rsid w:val="44807EA1"/>
    <w:rsid w:val="448215B6"/>
    <w:rsid w:val="44833618"/>
    <w:rsid w:val="44844545"/>
    <w:rsid w:val="448A40BB"/>
    <w:rsid w:val="448C299D"/>
    <w:rsid w:val="448D7954"/>
    <w:rsid w:val="448F43BD"/>
    <w:rsid w:val="44916A2F"/>
    <w:rsid w:val="449817C5"/>
    <w:rsid w:val="44987FEE"/>
    <w:rsid w:val="44A42A0A"/>
    <w:rsid w:val="44A9145E"/>
    <w:rsid w:val="44B40870"/>
    <w:rsid w:val="44B47FB1"/>
    <w:rsid w:val="44B51CC9"/>
    <w:rsid w:val="44B62C3F"/>
    <w:rsid w:val="44B67C74"/>
    <w:rsid w:val="44B8080F"/>
    <w:rsid w:val="44BB37EA"/>
    <w:rsid w:val="44BF1954"/>
    <w:rsid w:val="44BF389F"/>
    <w:rsid w:val="44C3012B"/>
    <w:rsid w:val="44C53C77"/>
    <w:rsid w:val="44C547BE"/>
    <w:rsid w:val="44CC12CF"/>
    <w:rsid w:val="44CD2C91"/>
    <w:rsid w:val="44CE583D"/>
    <w:rsid w:val="44D21974"/>
    <w:rsid w:val="44D325E6"/>
    <w:rsid w:val="44D611F8"/>
    <w:rsid w:val="44DA1D59"/>
    <w:rsid w:val="44DF15E2"/>
    <w:rsid w:val="44E227FC"/>
    <w:rsid w:val="44E84AAA"/>
    <w:rsid w:val="44EE020A"/>
    <w:rsid w:val="44F9744E"/>
    <w:rsid w:val="44FA1BD4"/>
    <w:rsid w:val="44FB6164"/>
    <w:rsid w:val="44FD6CEB"/>
    <w:rsid w:val="45076503"/>
    <w:rsid w:val="450A326D"/>
    <w:rsid w:val="450B734F"/>
    <w:rsid w:val="45111583"/>
    <w:rsid w:val="4514327A"/>
    <w:rsid w:val="45146F06"/>
    <w:rsid w:val="451D3E05"/>
    <w:rsid w:val="45235BB1"/>
    <w:rsid w:val="452A4D50"/>
    <w:rsid w:val="452C6EC4"/>
    <w:rsid w:val="453159AD"/>
    <w:rsid w:val="453257F7"/>
    <w:rsid w:val="45365138"/>
    <w:rsid w:val="453D3CE6"/>
    <w:rsid w:val="45424C3D"/>
    <w:rsid w:val="45461E7D"/>
    <w:rsid w:val="454A6A5E"/>
    <w:rsid w:val="45500428"/>
    <w:rsid w:val="4552107A"/>
    <w:rsid w:val="45541FFC"/>
    <w:rsid w:val="455B465C"/>
    <w:rsid w:val="45643A4F"/>
    <w:rsid w:val="45682744"/>
    <w:rsid w:val="4568292C"/>
    <w:rsid w:val="45693DF2"/>
    <w:rsid w:val="456D151C"/>
    <w:rsid w:val="457131B2"/>
    <w:rsid w:val="45790BBD"/>
    <w:rsid w:val="457D485C"/>
    <w:rsid w:val="457E48DA"/>
    <w:rsid w:val="457E7A4D"/>
    <w:rsid w:val="4580543B"/>
    <w:rsid w:val="458508F0"/>
    <w:rsid w:val="458A1BE5"/>
    <w:rsid w:val="458B35BB"/>
    <w:rsid w:val="45923017"/>
    <w:rsid w:val="45A07685"/>
    <w:rsid w:val="45A64A0B"/>
    <w:rsid w:val="45B15F47"/>
    <w:rsid w:val="45B227A0"/>
    <w:rsid w:val="45B86651"/>
    <w:rsid w:val="45B92EDF"/>
    <w:rsid w:val="45BC18CD"/>
    <w:rsid w:val="45C00C86"/>
    <w:rsid w:val="45CD7FE0"/>
    <w:rsid w:val="45D10B8D"/>
    <w:rsid w:val="45D1714B"/>
    <w:rsid w:val="45D415DA"/>
    <w:rsid w:val="45D97BD5"/>
    <w:rsid w:val="45DB31C5"/>
    <w:rsid w:val="45DF6031"/>
    <w:rsid w:val="45E06083"/>
    <w:rsid w:val="45E3651D"/>
    <w:rsid w:val="45E702EE"/>
    <w:rsid w:val="45E84174"/>
    <w:rsid w:val="45E902CF"/>
    <w:rsid w:val="45EA2709"/>
    <w:rsid w:val="45EA7529"/>
    <w:rsid w:val="45EE533C"/>
    <w:rsid w:val="45EF5271"/>
    <w:rsid w:val="45F47AC9"/>
    <w:rsid w:val="45F564A6"/>
    <w:rsid w:val="45F61E37"/>
    <w:rsid w:val="45F63A09"/>
    <w:rsid w:val="45F961BB"/>
    <w:rsid w:val="45FB1499"/>
    <w:rsid w:val="45FB2D01"/>
    <w:rsid w:val="45FB70BE"/>
    <w:rsid w:val="45FC0437"/>
    <w:rsid w:val="45FD0868"/>
    <w:rsid w:val="46005004"/>
    <w:rsid w:val="46017C8D"/>
    <w:rsid w:val="4602107F"/>
    <w:rsid w:val="46030CA6"/>
    <w:rsid w:val="46054173"/>
    <w:rsid w:val="461266DC"/>
    <w:rsid w:val="46154F87"/>
    <w:rsid w:val="46166CDA"/>
    <w:rsid w:val="46197E1A"/>
    <w:rsid w:val="461A4216"/>
    <w:rsid w:val="461A6632"/>
    <w:rsid w:val="461B58D4"/>
    <w:rsid w:val="462A5CF6"/>
    <w:rsid w:val="462D5417"/>
    <w:rsid w:val="46303DA5"/>
    <w:rsid w:val="463C3AED"/>
    <w:rsid w:val="463F665B"/>
    <w:rsid w:val="463F7306"/>
    <w:rsid w:val="464B2B70"/>
    <w:rsid w:val="464C631A"/>
    <w:rsid w:val="46522586"/>
    <w:rsid w:val="465B013D"/>
    <w:rsid w:val="465E5E38"/>
    <w:rsid w:val="46644AC6"/>
    <w:rsid w:val="466C0143"/>
    <w:rsid w:val="466C027C"/>
    <w:rsid w:val="4671196E"/>
    <w:rsid w:val="46745AE9"/>
    <w:rsid w:val="46750F4A"/>
    <w:rsid w:val="46792AC4"/>
    <w:rsid w:val="468D09BA"/>
    <w:rsid w:val="469661FD"/>
    <w:rsid w:val="469E0AFD"/>
    <w:rsid w:val="46A261CC"/>
    <w:rsid w:val="46A84794"/>
    <w:rsid w:val="46A95CE2"/>
    <w:rsid w:val="46B00AFD"/>
    <w:rsid w:val="46B75E19"/>
    <w:rsid w:val="46C17D1B"/>
    <w:rsid w:val="46C33381"/>
    <w:rsid w:val="46C51E8C"/>
    <w:rsid w:val="46C65660"/>
    <w:rsid w:val="46C72BA9"/>
    <w:rsid w:val="46CD4D54"/>
    <w:rsid w:val="46CD4F8A"/>
    <w:rsid w:val="46D15663"/>
    <w:rsid w:val="46D56EF8"/>
    <w:rsid w:val="46D67A8C"/>
    <w:rsid w:val="46D926F4"/>
    <w:rsid w:val="46DD2FFD"/>
    <w:rsid w:val="46E124AF"/>
    <w:rsid w:val="46E71FFC"/>
    <w:rsid w:val="46E85464"/>
    <w:rsid w:val="46EC3A8D"/>
    <w:rsid w:val="46FA4A85"/>
    <w:rsid w:val="46FE7D24"/>
    <w:rsid w:val="4700782D"/>
    <w:rsid w:val="47010896"/>
    <w:rsid w:val="470313D7"/>
    <w:rsid w:val="47072136"/>
    <w:rsid w:val="470B7E85"/>
    <w:rsid w:val="471B4F4F"/>
    <w:rsid w:val="471F7018"/>
    <w:rsid w:val="47204F56"/>
    <w:rsid w:val="472422D0"/>
    <w:rsid w:val="472A501A"/>
    <w:rsid w:val="472A673A"/>
    <w:rsid w:val="47330D5D"/>
    <w:rsid w:val="473517B0"/>
    <w:rsid w:val="47354A74"/>
    <w:rsid w:val="47356479"/>
    <w:rsid w:val="47395ACB"/>
    <w:rsid w:val="474176DC"/>
    <w:rsid w:val="474D2145"/>
    <w:rsid w:val="474E2BF4"/>
    <w:rsid w:val="474F5ED7"/>
    <w:rsid w:val="47506DF0"/>
    <w:rsid w:val="4751411E"/>
    <w:rsid w:val="47540115"/>
    <w:rsid w:val="47545066"/>
    <w:rsid w:val="475673A4"/>
    <w:rsid w:val="47593D0B"/>
    <w:rsid w:val="47597A3D"/>
    <w:rsid w:val="475A1B98"/>
    <w:rsid w:val="475A44EC"/>
    <w:rsid w:val="475A7A97"/>
    <w:rsid w:val="475C1C0F"/>
    <w:rsid w:val="4760338C"/>
    <w:rsid w:val="4760422A"/>
    <w:rsid w:val="476207A0"/>
    <w:rsid w:val="4766175C"/>
    <w:rsid w:val="47671699"/>
    <w:rsid w:val="4767226F"/>
    <w:rsid w:val="476918A4"/>
    <w:rsid w:val="476C620D"/>
    <w:rsid w:val="476F5BB7"/>
    <w:rsid w:val="47726F51"/>
    <w:rsid w:val="47744C4E"/>
    <w:rsid w:val="4776254E"/>
    <w:rsid w:val="4777100D"/>
    <w:rsid w:val="477B5903"/>
    <w:rsid w:val="4787243D"/>
    <w:rsid w:val="47882CD7"/>
    <w:rsid w:val="4789462E"/>
    <w:rsid w:val="478D68C7"/>
    <w:rsid w:val="47901A35"/>
    <w:rsid w:val="479E5CC5"/>
    <w:rsid w:val="47A24DD2"/>
    <w:rsid w:val="47A32A82"/>
    <w:rsid w:val="47A54544"/>
    <w:rsid w:val="47A62843"/>
    <w:rsid w:val="47AC009D"/>
    <w:rsid w:val="47B8584C"/>
    <w:rsid w:val="47BB2808"/>
    <w:rsid w:val="47BB4155"/>
    <w:rsid w:val="47BE34A3"/>
    <w:rsid w:val="47BF3436"/>
    <w:rsid w:val="47C06150"/>
    <w:rsid w:val="47C41EA4"/>
    <w:rsid w:val="47CA5D5E"/>
    <w:rsid w:val="47CB6932"/>
    <w:rsid w:val="47CE01F8"/>
    <w:rsid w:val="47CF0BD1"/>
    <w:rsid w:val="47CF2A11"/>
    <w:rsid w:val="47D56115"/>
    <w:rsid w:val="47D57946"/>
    <w:rsid w:val="47D63595"/>
    <w:rsid w:val="47DB12AD"/>
    <w:rsid w:val="47DB6872"/>
    <w:rsid w:val="47EC0040"/>
    <w:rsid w:val="47ED6A15"/>
    <w:rsid w:val="47F16C55"/>
    <w:rsid w:val="47FE16CF"/>
    <w:rsid w:val="48076DB5"/>
    <w:rsid w:val="481274CA"/>
    <w:rsid w:val="481900FB"/>
    <w:rsid w:val="48193987"/>
    <w:rsid w:val="481A73AA"/>
    <w:rsid w:val="481B48E0"/>
    <w:rsid w:val="481C6D28"/>
    <w:rsid w:val="482F7202"/>
    <w:rsid w:val="48305458"/>
    <w:rsid w:val="483202DB"/>
    <w:rsid w:val="48324290"/>
    <w:rsid w:val="48342CAE"/>
    <w:rsid w:val="483C7A41"/>
    <w:rsid w:val="48412FFF"/>
    <w:rsid w:val="48433C3F"/>
    <w:rsid w:val="4846164A"/>
    <w:rsid w:val="484878D2"/>
    <w:rsid w:val="48492DC5"/>
    <w:rsid w:val="48494A09"/>
    <w:rsid w:val="484E1F08"/>
    <w:rsid w:val="484F0B67"/>
    <w:rsid w:val="48504219"/>
    <w:rsid w:val="4851173B"/>
    <w:rsid w:val="48544BB4"/>
    <w:rsid w:val="4855594C"/>
    <w:rsid w:val="485D5E53"/>
    <w:rsid w:val="486179AE"/>
    <w:rsid w:val="48672331"/>
    <w:rsid w:val="4869618F"/>
    <w:rsid w:val="486B62B6"/>
    <w:rsid w:val="487A1729"/>
    <w:rsid w:val="48804FAC"/>
    <w:rsid w:val="48815D61"/>
    <w:rsid w:val="48871AC3"/>
    <w:rsid w:val="48874841"/>
    <w:rsid w:val="48882BA4"/>
    <w:rsid w:val="48885C32"/>
    <w:rsid w:val="48891075"/>
    <w:rsid w:val="4889457F"/>
    <w:rsid w:val="488A63C8"/>
    <w:rsid w:val="48923DCD"/>
    <w:rsid w:val="4894262C"/>
    <w:rsid w:val="48963B86"/>
    <w:rsid w:val="489D36E3"/>
    <w:rsid w:val="489E00B7"/>
    <w:rsid w:val="48A00189"/>
    <w:rsid w:val="48A0439D"/>
    <w:rsid w:val="48A3627A"/>
    <w:rsid w:val="48A65135"/>
    <w:rsid w:val="48A84E25"/>
    <w:rsid w:val="48AF5010"/>
    <w:rsid w:val="48B100AA"/>
    <w:rsid w:val="48B518C5"/>
    <w:rsid w:val="48BA2721"/>
    <w:rsid w:val="48BE790D"/>
    <w:rsid w:val="48BF3D38"/>
    <w:rsid w:val="48BF4C34"/>
    <w:rsid w:val="48C04493"/>
    <w:rsid w:val="48C457A8"/>
    <w:rsid w:val="48CC17CE"/>
    <w:rsid w:val="48D24926"/>
    <w:rsid w:val="48D46C01"/>
    <w:rsid w:val="48DA6215"/>
    <w:rsid w:val="48DA75EC"/>
    <w:rsid w:val="48DF5D1D"/>
    <w:rsid w:val="48E8378F"/>
    <w:rsid w:val="48EB5E89"/>
    <w:rsid w:val="48EE69C5"/>
    <w:rsid w:val="48F25139"/>
    <w:rsid w:val="48FA3DEA"/>
    <w:rsid w:val="48FC2353"/>
    <w:rsid w:val="48FE2850"/>
    <w:rsid w:val="4901102B"/>
    <w:rsid w:val="490845F1"/>
    <w:rsid w:val="490D63C8"/>
    <w:rsid w:val="491424D2"/>
    <w:rsid w:val="4918078E"/>
    <w:rsid w:val="491B396F"/>
    <w:rsid w:val="491C0BC1"/>
    <w:rsid w:val="49212808"/>
    <w:rsid w:val="49262831"/>
    <w:rsid w:val="49285793"/>
    <w:rsid w:val="49307131"/>
    <w:rsid w:val="493A457E"/>
    <w:rsid w:val="49420A0E"/>
    <w:rsid w:val="49456AB2"/>
    <w:rsid w:val="4957383F"/>
    <w:rsid w:val="49605005"/>
    <w:rsid w:val="4969608E"/>
    <w:rsid w:val="496C4549"/>
    <w:rsid w:val="49724BB5"/>
    <w:rsid w:val="49726825"/>
    <w:rsid w:val="4974122D"/>
    <w:rsid w:val="4977759F"/>
    <w:rsid w:val="49797C39"/>
    <w:rsid w:val="497B1AE7"/>
    <w:rsid w:val="497D1BAD"/>
    <w:rsid w:val="49881B76"/>
    <w:rsid w:val="49893E72"/>
    <w:rsid w:val="498C50C5"/>
    <w:rsid w:val="499718A4"/>
    <w:rsid w:val="499A3F4C"/>
    <w:rsid w:val="49A14E8F"/>
    <w:rsid w:val="49A21D0B"/>
    <w:rsid w:val="49A629F1"/>
    <w:rsid w:val="49AB584E"/>
    <w:rsid w:val="49AC0C6C"/>
    <w:rsid w:val="49AD7A17"/>
    <w:rsid w:val="49B4264D"/>
    <w:rsid w:val="49B4439C"/>
    <w:rsid w:val="49B44D8D"/>
    <w:rsid w:val="49B9492B"/>
    <w:rsid w:val="49C654B9"/>
    <w:rsid w:val="49C70ECE"/>
    <w:rsid w:val="49CC0EB4"/>
    <w:rsid w:val="49CC4533"/>
    <w:rsid w:val="49CD769E"/>
    <w:rsid w:val="49D42C40"/>
    <w:rsid w:val="49DE373A"/>
    <w:rsid w:val="49E70CB4"/>
    <w:rsid w:val="49E93E67"/>
    <w:rsid w:val="49EB35B1"/>
    <w:rsid w:val="49EF0623"/>
    <w:rsid w:val="49EF778B"/>
    <w:rsid w:val="49F076C9"/>
    <w:rsid w:val="49FE1E8E"/>
    <w:rsid w:val="49FF56F9"/>
    <w:rsid w:val="4A08502C"/>
    <w:rsid w:val="4A15171B"/>
    <w:rsid w:val="4A167346"/>
    <w:rsid w:val="4A191B95"/>
    <w:rsid w:val="4A1E3332"/>
    <w:rsid w:val="4A1F4705"/>
    <w:rsid w:val="4A2205F9"/>
    <w:rsid w:val="4A261926"/>
    <w:rsid w:val="4A28556A"/>
    <w:rsid w:val="4A360FE6"/>
    <w:rsid w:val="4A3D31CA"/>
    <w:rsid w:val="4A4019A8"/>
    <w:rsid w:val="4A48118F"/>
    <w:rsid w:val="4A4D0127"/>
    <w:rsid w:val="4A5033A2"/>
    <w:rsid w:val="4A53409F"/>
    <w:rsid w:val="4A6752E6"/>
    <w:rsid w:val="4A6A51C2"/>
    <w:rsid w:val="4A6D186B"/>
    <w:rsid w:val="4A703C02"/>
    <w:rsid w:val="4A7103DF"/>
    <w:rsid w:val="4A7A5B57"/>
    <w:rsid w:val="4A7B2E38"/>
    <w:rsid w:val="4A7C4CFD"/>
    <w:rsid w:val="4A846E11"/>
    <w:rsid w:val="4A852159"/>
    <w:rsid w:val="4A870BBE"/>
    <w:rsid w:val="4A880FCC"/>
    <w:rsid w:val="4A8D5C86"/>
    <w:rsid w:val="4A903531"/>
    <w:rsid w:val="4A955ABD"/>
    <w:rsid w:val="4A9611A4"/>
    <w:rsid w:val="4A97485C"/>
    <w:rsid w:val="4AA0367D"/>
    <w:rsid w:val="4AA85AC8"/>
    <w:rsid w:val="4AB16FAF"/>
    <w:rsid w:val="4AB32EE0"/>
    <w:rsid w:val="4AB66198"/>
    <w:rsid w:val="4ABA3354"/>
    <w:rsid w:val="4ABD27C4"/>
    <w:rsid w:val="4AC30B69"/>
    <w:rsid w:val="4AC80A80"/>
    <w:rsid w:val="4AD10A79"/>
    <w:rsid w:val="4ADC0D6A"/>
    <w:rsid w:val="4AE047B4"/>
    <w:rsid w:val="4AE75AB2"/>
    <w:rsid w:val="4AEB542E"/>
    <w:rsid w:val="4AED3176"/>
    <w:rsid w:val="4AF92366"/>
    <w:rsid w:val="4AFC521D"/>
    <w:rsid w:val="4B0116C3"/>
    <w:rsid w:val="4B02777B"/>
    <w:rsid w:val="4B040043"/>
    <w:rsid w:val="4B0C7740"/>
    <w:rsid w:val="4B101604"/>
    <w:rsid w:val="4B1167C7"/>
    <w:rsid w:val="4B1B6B86"/>
    <w:rsid w:val="4B200A9B"/>
    <w:rsid w:val="4B28516B"/>
    <w:rsid w:val="4B30083B"/>
    <w:rsid w:val="4B3073EB"/>
    <w:rsid w:val="4B311DC2"/>
    <w:rsid w:val="4B345107"/>
    <w:rsid w:val="4B357263"/>
    <w:rsid w:val="4B3D3390"/>
    <w:rsid w:val="4B424A48"/>
    <w:rsid w:val="4B543C2A"/>
    <w:rsid w:val="4B565741"/>
    <w:rsid w:val="4B5D1C2B"/>
    <w:rsid w:val="4B5D3C78"/>
    <w:rsid w:val="4B5F7EF3"/>
    <w:rsid w:val="4B67632D"/>
    <w:rsid w:val="4B693D6D"/>
    <w:rsid w:val="4B6B2C75"/>
    <w:rsid w:val="4B6D0F64"/>
    <w:rsid w:val="4B7033EA"/>
    <w:rsid w:val="4B72793B"/>
    <w:rsid w:val="4B731254"/>
    <w:rsid w:val="4B786C0D"/>
    <w:rsid w:val="4B7A35A1"/>
    <w:rsid w:val="4B7D6737"/>
    <w:rsid w:val="4B7F18D6"/>
    <w:rsid w:val="4B806C44"/>
    <w:rsid w:val="4B82591B"/>
    <w:rsid w:val="4B832C8A"/>
    <w:rsid w:val="4B8B38FE"/>
    <w:rsid w:val="4B8C5E77"/>
    <w:rsid w:val="4B923138"/>
    <w:rsid w:val="4B930D4C"/>
    <w:rsid w:val="4B93774F"/>
    <w:rsid w:val="4B946A79"/>
    <w:rsid w:val="4B9A147F"/>
    <w:rsid w:val="4B9E390F"/>
    <w:rsid w:val="4BA11A08"/>
    <w:rsid w:val="4BA30C60"/>
    <w:rsid w:val="4BA576D6"/>
    <w:rsid w:val="4BAF3214"/>
    <w:rsid w:val="4BB438F0"/>
    <w:rsid w:val="4BB61E30"/>
    <w:rsid w:val="4BBC7806"/>
    <w:rsid w:val="4BC7730E"/>
    <w:rsid w:val="4BC845CC"/>
    <w:rsid w:val="4BCA2C33"/>
    <w:rsid w:val="4BD04B2F"/>
    <w:rsid w:val="4BD4190F"/>
    <w:rsid w:val="4BD7495F"/>
    <w:rsid w:val="4BD75526"/>
    <w:rsid w:val="4BDC59D3"/>
    <w:rsid w:val="4BE05A42"/>
    <w:rsid w:val="4BEA25C6"/>
    <w:rsid w:val="4BED621F"/>
    <w:rsid w:val="4BF24808"/>
    <w:rsid w:val="4BFA0212"/>
    <w:rsid w:val="4C0904F2"/>
    <w:rsid w:val="4C09183F"/>
    <w:rsid w:val="4C0C06AC"/>
    <w:rsid w:val="4C153676"/>
    <w:rsid w:val="4C17696F"/>
    <w:rsid w:val="4C210228"/>
    <w:rsid w:val="4C297F61"/>
    <w:rsid w:val="4C2E3222"/>
    <w:rsid w:val="4C2E5ECD"/>
    <w:rsid w:val="4C3952C9"/>
    <w:rsid w:val="4C43601D"/>
    <w:rsid w:val="4C524706"/>
    <w:rsid w:val="4C5560BF"/>
    <w:rsid w:val="4C562A04"/>
    <w:rsid w:val="4C592E74"/>
    <w:rsid w:val="4C69341B"/>
    <w:rsid w:val="4C6C3015"/>
    <w:rsid w:val="4C7629E4"/>
    <w:rsid w:val="4C7E7E29"/>
    <w:rsid w:val="4C830D5F"/>
    <w:rsid w:val="4C8530B4"/>
    <w:rsid w:val="4C855B74"/>
    <w:rsid w:val="4C8E40C0"/>
    <w:rsid w:val="4C92695F"/>
    <w:rsid w:val="4C9C23C5"/>
    <w:rsid w:val="4C9D5D37"/>
    <w:rsid w:val="4CA41A82"/>
    <w:rsid w:val="4CB63CF0"/>
    <w:rsid w:val="4CB867FE"/>
    <w:rsid w:val="4CBA26B4"/>
    <w:rsid w:val="4CBE3424"/>
    <w:rsid w:val="4CBF7DE2"/>
    <w:rsid w:val="4CC22196"/>
    <w:rsid w:val="4CC32646"/>
    <w:rsid w:val="4CC846A1"/>
    <w:rsid w:val="4CCA2E0D"/>
    <w:rsid w:val="4CCF560E"/>
    <w:rsid w:val="4CD114FA"/>
    <w:rsid w:val="4CD27A4F"/>
    <w:rsid w:val="4CD30049"/>
    <w:rsid w:val="4CE04B44"/>
    <w:rsid w:val="4CE3326E"/>
    <w:rsid w:val="4CE618E3"/>
    <w:rsid w:val="4CE627A8"/>
    <w:rsid w:val="4CE80F13"/>
    <w:rsid w:val="4CE84659"/>
    <w:rsid w:val="4CFE3FDB"/>
    <w:rsid w:val="4D01008D"/>
    <w:rsid w:val="4D0506EE"/>
    <w:rsid w:val="4D064B09"/>
    <w:rsid w:val="4D157B96"/>
    <w:rsid w:val="4D176BEB"/>
    <w:rsid w:val="4D1C7D62"/>
    <w:rsid w:val="4D1E4CF6"/>
    <w:rsid w:val="4D1E7E78"/>
    <w:rsid w:val="4D212843"/>
    <w:rsid w:val="4D266C78"/>
    <w:rsid w:val="4D327820"/>
    <w:rsid w:val="4D380586"/>
    <w:rsid w:val="4D3B1976"/>
    <w:rsid w:val="4D3E6E59"/>
    <w:rsid w:val="4D432682"/>
    <w:rsid w:val="4D483C3B"/>
    <w:rsid w:val="4D491F02"/>
    <w:rsid w:val="4D4C50A5"/>
    <w:rsid w:val="4D566D5E"/>
    <w:rsid w:val="4D6020B8"/>
    <w:rsid w:val="4D625010"/>
    <w:rsid w:val="4D644199"/>
    <w:rsid w:val="4D6742F9"/>
    <w:rsid w:val="4D6E6505"/>
    <w:rsid w:val="4D701C80"/>
    <w:rsid w:val="4D76692D"/>
    <w:rsid w:val="4D846DFE"/>
    <w:rsid w:val="4D8574B0"/>
    <w:rsid w:val="4D907495"/>
    <w:rsid w:val="4D9561F6"/>
    <w:rsid w:val="4D9A0A4D"/>
    <w:rsid w:val="4D9A0A73"/>
    <w:rsid w:val="4D9B12B5"/>
    <w:rsid w:val="4D9C74E8"/>
    <w:rsid w:val="4DA354D5"/>
    <w:rsid w:val="4DA47F11"/>
    <w:rsid w:val="4DA54C27"/>
    <w:rsid w:val="4DA60CFF"/>
    <w:rsid w:val="4DA60FA0"/>
    <w:rsid w:val="4DA72C3D"/>
    <w:rsid w:val="4DB41B14"/>
    <w:rsid w:val="4DB760D1"/>
    <w:rsid w:val="4DBA0F8B"/>
    <w:rsid w:val="4DBB7692"/>
    <w:rsid w:val="4DBD05CC"/>
    <w:rsid w:val="4DC11443"/>
    <w:rsid w:val="4DD0338A"/>
    <w:rsid w:val="4DD17ECB"/>
    <w:rsid w:val="4DD55643"/>
    <w:rsid w:val="4DD65022"/>
    <w:rsid w:val="4DDC1C0A"/>
    <w:rsid w:val="4DDC4289"/>
    <w:rsid w:val="4DDD3D03"/>
    <w:rsid w:val="4DDE0E81"/>
    <w:rsid w:val="4DE1166B"/>
    <w:rsid w:val="4DE75826"/>
    <w:rsid w:val="4DE84D68"/>
    <w:rsid w:val="4DEA6258"/>
    <w:rsid w:val="4DEC580E"/>
    <w:rsid w:val="4DF641A0"/>
    <w:rsid w:val="4E036727"/>
    <w:rsid w:val="4E092CF2"/>
    <w:rsid w:val="4E0F196B"/>
    <w:rsid w:val="4E0F3DB0"/>
    <w:rsid w:val="4E113E0F"/>
    <w:rsid w:val="4E1158DB"/>
    <w:rsid w:val="4E145B0B"/>
    <w:rsid w:val="4E1546CF"/>
    <w:rsid w:val="4E171B5E"/>
    <w:rsid w:val="4E185896"/>
    <w:rsid w:val="4E20344C"/>
    <w:rsid w:val="4E216D61"/>
    <w:rsid w:val="4E274C52"/>
    <w:rsid w:val="4E2973C6"/>
    <w:rsid w:val="4E2A5625"/>
    <w:rsid w:val="4E2C593B"/>
    <w:rsid w:val="4E2D3D54"/>
    <w:rsid w:val="4E370595"/>
    <w:rsid w:val="4E3851CE"/>
    <w:rsid w:val="4E3964FA"/>
    <w:rsid w:val="4E40072E"/>
    <w:rsid w:val="4E44659C"/>
    <w:rsid w:val="4E471AA7"/>
    <w:rsid w:val="4E4B30E6"/>
    <w:rsid w:val="4E4E4E37"/>
    <w:rsid w:val="4E550AAF"/>
    <w:rsid w:val="4E553268"/>
    <w:rsid w:val="4E554420"/>
    <w:rsid w:val="4E555DB6"/>
    <w:rsid w:val="4E5B390D"/>
    <w:rsid w:val="4E5B5477"/>
    <w:rsid w:val="4E601E92"/>
    <w:rsid w:val="4E626083"/>
    <w:rsid w:val="4E6422A5"/>
    <w:rsid w:val="4E657B6E"/>
    <w:rsid w:val="4E6966EF"/>
    <w:rsid w:val="4E6A76FE"/>
    <w:rsid w:val="4E6D5567"/>
    <w:rsid w:val="4E72682E"/>
    <w:rsid w:val="4E741951"/>
    <w:rsid w:val="4E7C05C2"/>
    <w:rsid w:val="4E7D2069"/>
    <w:rsid w:val="4E7D6DD7"/>
    <w:rsid w:val="4E805648"/>
    <w:rsid w:val="4E834513"/>
    <w:rsid w:val="4E841A63"/>
    <w:rsid w:val="4E843AD6"/>
    <w:rsid w:val="4E89433F"/>
    <w:rsid w:val="4E894654"/>
    <w:rsid w:val="4E896FDC"/>
    <w:rsid w:val="4E9127E4"/>
    <w:rsid w:val="4E912972"/>
    <w:rsid w:val="4E921BEE"/>
    <w:rsid w:val="4E9426F1"/>
    <w:rsid w:val="4E964D2F"/>
    <w:rsid w:val="4E966DD0"/>
    <w:rsid w:val="4E9725A4"/>
    <w:rsid w:val="4E99366D"/>
    <w:rsid w:val="4E994E20"/>
    <w:rsid w:val="4E9D32E4"/>
    <w:rsid w:val="4E9F46AD"/>
    <w:rsid w:val="4EA86A85"/>
    <w:rsid w:val="4EAC0381"/>
    <w:rsid w:val="4EB15FC1"/>
    <w:rsid w:val="4EB9582F"/>
    <w:rsid w:val="4ECB4345"/>
    <w:rsid w:val="4ECF5F15"/>
    <w:rsid w:val="4ED004AB"/>
    <w:rsid w:val="4ED81CB7"/>
    <w:rsid w:val="4EE16DD3"/>
    <w:rsid w:val="4EE97BA7"/>
    <w:rsid w:val="4EEA324B"/>
    <w:rsid w:val="4EED5578"/>
    <w:rsid w:val="4EEE36ED"/>
    <w:rsid w:val="4EFB21DA"/>
    <w:rsid w:val="4EFE00CF"/>
    <w:rsid w:val="4F0E3B6F"/>
    <w:rsid w:val="4F0F6459"/>
    <w:rsid w:val="4F184C3E"/>
    <w:rsid w:val="4F1D1EFE"/>
    <w:rsid w:val="4F1D4699"/>
    <w:rsid w:val="4F234464"/>
    <w:rsid w:val="4F250112"/>
    <w:rsid w:val="4F252C1A"/>
    <w:rsid w:val="4F2842C6"/>
    <w:rsid w:val="4F3032BC"/>
    <w:rsid w:val="4F35661B"/>
    <w:rsid w:val="4F380236"/>
    <w:rsid w:val="4F380FB0"/>
    <w:rsid w:val="4F3E46CF"/>
    <w:rsid w:val="4F452A92"/>
    <w:rsid w:val="4F4A5348"/>
    <w:rsid w:val="4F513D5B"/>
    <w:rsid w:val="4F593730"/>
    <w:rsid w:val="4F5D3DD7"/>
    <w:rsid w:val="4F5E35AB"/>
    <w:rsid w:val="4F5F5327"/>
    <w:rsid w:val="4F667B8A"/>
    <w:rsid w:val="4F6E6F90"/>
    <w:rsid w:val="4F732BA3"/>
    <w:rsid w:val="4F78608D"/>
    <w:rsid w:val="4F813536"/>
    <w:rsid w:val="4F855900"/>
    <w:rsid w:val="4F894D24"/>
    <w:rsid w:val="4F8A02E1"/>
    <w:rsid w:val="4F95497D"/>
    <w:rsid w:val="4F964B9B"/>
    <w:rsid w:val="4F990556"/>
    <w:rsid w:val="4F99550E"/>
    <w:rsid w:val="4F9D0680"/>
    <w:rsid w:val="4FA1069D"/>
    <w:rsid w:val="4FA20741"/>
    <w:rsid w:val="4FA65E05"/>
    <w:rsid w:val="4FA7179D"/>
    <w:rsid w:val="4FAA7FF5"/>
    <w:rsid w:val="4FAE304F"/>
    <w:rsid w:val="4FB30B28"/>
    <w:rsid w:val="4FB4443E"/>
    <w:rsid w:val="4FBD7037"/>
    <w:rsid w:val="4FC41ACA"/>
    <w:rsid w:val="4FC6106B"/>
    <w:rsid w:val="4FC6634F"/>
    <w:rsid w:val="4FCA1179"/>
    <w:rsid w:val="4FCD5936"/>
    <w:rsid w:val="4FD410A3"/>
    <w:rsid w:val="4FD42A53"/>
    <w:rsid w:val="4FD45044"/>
    <w:rsid w:val="4FD51811"/>
    <w:rsid w:val="4FD95010"/>
    <w:rsid w:val="4FDA1E39"/>
    <w:rsid w:val="4FE11C84"/>
    <w:rsid w:val="4FEB1D5E"/>
    <w:rsid w:val="4FEE7A3D"/>
    <w:rsid w:val="4FF2182F"/>
    <w:rsid w:val="4FF8501F"/>
    <w:rsid w:val="4FFB0C6F"/>
    <w:rsid w:val="4FFF7D04"/>
    <w:rsid w:val="50021F4F"/>
    <w:rsid w:val="50082386"/>
    <w:rsid w:val="500B22B4"/>
    <w:rsid w:val="50101638"/>
    <w:rsid w:val="50101CA7"/>
    <w:rsid w:val="501C7724"/>
    <w:rsid w:val="50261E2F"/>
    <w:rsid w:val="50292260"/>
    <w:rsid w:val="503124CD"/>
    <w:rsid w:val="50322D0C"/>
    <w:rsid w:val="50385A2A"/>
    <w:rsid w:val="503A0B66"/>
    <w:rsid w:val="50417488"/>
    <w:rsid w:val="504971CB"/>
    <w:rsid w:val="50515BA5"/>
    <w:rsid w:val="505467EC"/>
    <w:rsid w:val="50570C00"/>
    <w:rsid w:val="506061F7"/>
    <w:rsid w:val="50615863"/>
    <w:rsid w:val="50646E68"/>
    <w:rsid w:val="50650FB3"/>
    <w:rsid w:val="506817AB"/>
    <w:rsid w:val="506833DB"/>
    <w:rsid w:val="50715998"/>
    <w:rsid w:val="5073338C"/>
    <w:rsid w:val="50776EAF"/>
    <w:rsid w:val="507B07A5"/>
    <w:rsid w:val="508B6F42"/>
    <w:rsid w:val="50932B32"/>
    <w:rsid w:val="5097487D"/>
    <w:rsid w:val="509E5448"/>
    <w:rsid w:val="50A21F95"/>
    <w:rsid w:val="50A34C63"/>
    <w:rsid w:val="50A530D2"/>
    <w:rsid w:val="50A6402A"/>
    <w:rsid w:val="50B32293"/>
    <w:rsid w:val="50B618DD"/>
    <w:rsid w:val="50B7156A"/>
    <w:rsid w:val="50C26B6D"/>
    <w:rsid w:val="50CE07AB"/>
    <w:rsid w:val="50D04533"/>
    <w:rsid w:val="50D539E5"/>
    <w:rsid w:val="50E578FA"/>
    <w:rsid w:val="50E76720"/>
    <w:rsid w:val="50EA5A59"/>
    <w:rsid w:val="50EB0402"/>
    <w:rsid w:val="50ED3B51"/>
    <w:rsid w:val="50EF1EFD"/>
    <w:rsid w:val="50F10E79"/>
    <w:rsid w:val="50F35AF5"/>
    <w:rsid w:val="50F82E17"/>
    <w:rsid w:val="50FE5F71"/>
    <w:rsid w:val="51061BE7"/>
    <w:rsid w:val="510A0050"/>
    <w:rsid w:val="5110021F"/>
    <w:rsid w:val="511550C5"/>
    <w:rsid w:val="51194CFB"/>
    <w:rsid w:val="51196327"/>
    <w:rsid w:val="51274A3D"/>
    <w:rsid w:val="512D07DD"/>
    <w:rsid w:val="51312845"/>
    <w:rsid w:val="5131724B"/>
    <w:rsid w:val="51361558"/>
    <w:rsid w:val="51374B3A"/>
    <w:rsid w:val="51384334"/>
    <w:rsid w:val="513C2288"/>
    <w:rsid w:val="51411D86"/>
    <w:rsid w:val="51417524"/>
    <w:rsid w:val="51455899"/>
    <w:rsid w:val="51490B5D"/>
    <w:rsid w:val="51505B18"/>
    <w:rsid w:val="51522E6A"/>
    <w:rsid w:val="51532C53"/>
    <w:rsid w:val="51547741"/>
    <w:rsid w:val="51572FFE"/>
    <w:rsid w:val="51635BF2"/>
    <w:rsid w:val="51665F79"/>
    <w:rsid w:val="51683C7E"/>
    <w:rsid w:val="516B5AF4"/>
    <w:rsid w:val="516D1D4B"/>
    <w:rsid w:val="5177377F"/>
    <w:rsid w:val="5179220E"/>
    <w:rsid w:val="517971B0"/>
    <w:rsid w:val="517B34D9"/>
    <w:rsid w:val="517B747C"/>
    <w:rsid w:val="517D08CD"/>
    <w:rsid w:val="517D1FB5"/>
    <w:rsid w:val="51891D0F"/>
    <w:rsid w:val="519134E2"/>
    <w:rsid w:val="51915D82"/>
    <w:rsid w:val="519728E0"/>
    <w:rsid w:val="51972AD7"/>
    <w:rsid w:val="5199453C"/>
    <w:rsid w:val="51A01F67"/>
    <w:rsid w:val="51A53FA1"/>
    <w:rsid w:val="51A63685"/>
    <w:rsid w:val="51A931CC"/>
    <w:rsid w:val="51B019DA"/>
    <w:rsid w:val="51BD03FC"/>
    <w:rsid w:val="51BE16AA"/>
    <w:rsid w:val="51C32D66"/>
    <w:rsid w:val="51C430A8"/>
    <w:rsid w:val="51C64552"/>
    <w:rsid w:val="51C73CB0"/>
    <w:rsid w:val="51C77D6E"/>
    <w:rsid w:val="51C806E2"/>
    <w:rsid w:val="51C84B7A"/>
    <w:rsid w:val="51CA6224"/>
    <w:rsid w:val="51D139D5"/>
    <w:rsid w:val="51D47D9A"/>
    <w:rsid w:val="51D673EB"/>
    <w:rsid w:val="51DF33C9"/>
    <w:rsid w:val="51E63CD2"/>
    <w:rsid w:val="51E97056"/>
    <w:rsid w:val="51F47F1A"/>
    <w:rsid w:val="52017DB7"/>
    <w:rsid w:val="52085CD4"/>
    <w:rsid w:val="52085FC3"/>
    <w:rsid w:val="5214451E"/>
    <w:rsid w:val="52185728"/>
    <w:rsid w:val="52225CCE"/>
    <w:rsid w:val="52252D12"/>
    <w:rsid w:val="52357F29"/>
    <w:rsid w:val="523921DB"/>
    <w:rsid w:val="5239273B"/>
    <w:rsid w:val="52395CA1"/>
    <w:rsid w:val="523D2203"/>
    <w:rsid w:val="52403406"/>
    <w:rsid w:val="52483B5C"/>
    <w:rsid w:val="524C128A"/>
    <w:rsid w:val="524C5BDD"/>
    <w:rsid w:val="524C630C"/>
    <w:rsid w:val="525561BF"/>
    <w:rsid w:val="525B2A3D"/>
    <w:rsid w:val="525C7EDD"/>
    <w:rsid w:val="526949DB"/>
    <w:rsid w:val="526C4B03"/>
    <w:rsid w:val="526E4D3A"/>
    <w:rsid w:val="52723D7C"/>
    <w:rsid w:val="52794778"/>
    <w:rsid w:val="527F50BF"/>
    <w:rsid w:val="5281183F"/>
    <w:rsid w:val="5282344F"/>
    <w:rsid w:val="52847451"/>
    <w:rsid w:val="52862C99"/>
    <w:rsid w:val="528715DB"/>
    <w:rsid w:val="528E38D3"/>
    <w:rsid w:val="52992D9E"/>
    <w:rsid w:val="529B5638"/>
    <w:rsid w:val="52A31C86"/>
    <w:rsid w:val="52B00A34"/>
    <w:rsid w:val="52B01906"/>
    <w:rsid w:val="52B34632"/>
    <w:rsid w:val="52B3675D"/>
    <w:rsid w:val="52B936DC"/>
    <w:rsid w:val="52B967C2"/>
    <w:rsid w:val="52BB104E"/>
    <w:rsid w:val="52BB3DC6"/>
    <w:rsid w:val="52BC241E"/>
    <w:rsid w:val="52C43191"/>
    <w:rsid w:val="52CA12FC"/>
    <w:rsid w:val="52CC309A"/>
    <w:rsid w:val="52CE398F"/>
    <w:rsid w:val="52D35277"/>
    <w:rsid w:val="52D405D7"/>
    <w:rsid w:val="52DD3351"/>
    <w:rsid w:val="52DE09DD"/>
    <w:rsid w:val="52E369CD"/>
    <w:rsid w:val="52E62E92"/>
    <w:rsid w:val="52E90356"/>
    <w:rsid w:val="52E97FD9"/>
    <w:rsid w:val="52EA73FA"/>
    <w:rsid w:val="52EE364C"/>
    <w:rsid w:val="52F94198"/>
    <w:rsid w:val="52FC6FE0"/>
    <w:rsid w:val="52FD66B2"/>
    <w:rsid w:val="53011994"/>
    <w:rsid w:val="530175D2"/>
    <w:rsid w:val="53060391"/>
    <w:rsid w:val="530628BA"/>
    <w:rsid w:val="53064DD3"/>
    <w:rsid w:val="530C2D1A"/>
    <w:rsid w:val="53125932"/>
    <w:rsid w:val="53156CB5"/>
    <w:rsid w:val="5316519D"/>
    <w:rsid w:val="531D38D8"/>
    <w:rsid w:val="53260AC4"/>
    <w:rsid w:val="53264E68"/>
    <w:rsid w:val="532969F6"/>
    <w:rsid w:val="533163D8"/>
    <w:rsid w:val="53336173"/>
    <w:rsid w:val="533E1A4C"/>
    <w:rsid w:val="533F798E"/>
    <w:rsid w:val="5343034C"/>
    <w:rsid w:val="53490BE5"/>
    <w:rsid w:val="534A5BC3"/>
    <w:rsid w:val="53524427"/>
    <w:rsid w:val="535269B8"/>
    <w:rsid w:val="535559F5"/>
    <w:rsid w:val="535A306F"/>
    <w:rsid w:val="535D74A8"/>
    <w:rsid w:val="53610D35"/>
    <w:rsid w:val="53627CE1"/>
    <w:rsid w:val="5364119C"/>
    <w:rsid w:val="53691D52"/>
    <w:rsid w:val="536B7F2D"/>
    <w:rsid w:val="537220EC"/>
    <w:rsid w:val="53726337"/>
    <w:rsid w:val="53787D5C"/>
    <w:rsid w:val="53880B5D"/>
    <w:rsid w:val="538D161F"/>
    <w:rsid w:val="538E022A"/>
    <w:rsid w:val="538E312B"/>
    <w:rsid w:val="53986589"/>
    <w:rsid w:val="53A04C17"/>
    <w:rsid w:val="53A41873"/>
    <w:rsid w:val="53A71840"/>
    <w:rsid w:val="53AB783D"/>
    <w:rsid w:val="53AC075B"/>
    <w:rsid w:val="53B6559F"/>
    <w:rsid w:val="53C11974"/>
    <w:rsid w:val="53C50DEB"/>
    <w:rsid w:val="53C65D1C"/>
    <w:rsid w:val="53CC6412"/>
    <w:rsid w:val="53D02469"/>
    <w:rsid w:val="53D241B8"/>
    <w:rsid w:val="53D75590"/>
    <w:rsid w:val="53D863A9"/>
    <w:rsid w:val="53DB3CCA"/>
    <w:rsid w:val="53DC5F9B"/>
    <w:rsid w:val="53DD1A65"/>
    <w:rsid w:val="53E2252B"/>
    <w:rsid w:val="53E56C02"/>
    <w:rsid w:val="53E81328"/>
    <w:rsid w:val="53E92C1E"/>
    <w:rsid w:val="53EA3692"/>
    <w:rsid w:val="53EB5E70"/>
    <w:rsid w:val="53F60090"/>
    <w:rsid w:val="53F74090"/>
    <w:rsid w:val="53FC4E0C"/>
    <w:rsid w:val="5400066B"/>
    <w:rsid w:val="540A6567"/>
    <w:rsid w:val="54102D50"/>
    <w:rsid w:val="54125059"/>
    <w:rsid w:val="54181D4C"/>
    <w:rsid w:val="541D1447"/>
    <w:rsid w:val="54272247"/>
    <w:rsid w:val="54280A9A"/>
    <w:rsid w:val="54283E9B"/>
    <w:rsid w:val="5428489B"/>
    <w:rsid w:val="542B16AE"/>
    <w:rsid w:val="542B1ABE"/>
    <w:rsid w:val="542B5EB6"/>
    <w:rsid w:val="542E6FDA"/>
    <w:rsid w:val="542F184A"/>
    <w:rsid w:val="54300507"/>
    <w:rsid w:val="5430256A"/>
    <w:rsid w:val="54307BD5"/>
    <w:rsid w:val="543127E7"/>
    <w:rsid w:val="544348AE"/>
    <w:rsid w:val="54445754"/>
    <w:rsid w:val="544F1649"/>
    <w:rsid w:val="545222D1"/>
    <w:rsid w:val="545C1993"/>
    <w:rsid w:val="546C4583"/>
    <w:rsid w:val="546F2428"/>
    <w:rsid w:val="54711A9C"/>
    <w:rsid w:val="547237C4"/>
    <w:rsid w:val="547D6419"/>
    <w:rsid w:val="5480435B"/>
    <w:rsid w:val="54821816"/>
    <w:rsid w:val="54867B30"/>
    <w:rsid w:val="54867D6F"/>
    <w:rsid w:val="54876E38"/>
    <w:rsid w:val="5494606A"/>
    <w:rsid w:val="549F3747"/>
    <w:rsid w:val="549F3C54"/>
    <w:rsid w:val="54A57F97"/>
    <w:rsid w:val="54A663CC"/>
    <w:rsid w:val="54A900BB"/>
    <w:rsid w:val="54A90281"/>
    <w:rsid w:val="54AC2F33"/>
    <w:rsid w:val="54AC4123"/>
    <w:rsid w:val="54AE31EF"/>
    <w:rsid w:val="54B37832"/>
    <w:rsid w:val="54B654F3"/>
    <w:rsid w:val="54BB754F"/>
    <w:rsid w:val="54C0725A"/>
    <w:rsid w:val="54C24429"/>
    <w:rsid w:val="54C257B8"/>
    <w:rsid w:val="54CF70FE"/>
    <w:rsid w:val="54D13F41"/>
    <w:rsid w:val="54D313B0"/>
    <w:rsid w:val="54D958B9"/>
    <w:rsid w:val="54DD1DEB"/>
    <w:rsid w:val="54DE7CC3"/>
    <w:rsid w:val="54DF1C0A"/>
    <w:rsid w:val="54DF2EDC"/>
    <w:rsid w:val="54DF6B1D"/>
    <w:rsid w:val="54E05D56"/>
    <w:rsid w:val="54E91C57"/>
    <w:rsid w:val="54E92FB0"/>
    <w:rsid w:val="54EA4822"/>
    <w:rsid w:val="54EB12B8"/>
    <w:rsid w:val="54F95A8B"/>
    <w:rsid w:val="54FF45E7"/>
    <w:rsid w:val="55011C3B"/>
    <w:rsid w:val="55041C3E"/>
    <w:rsid w:val="55062D99"/>
    <w:rsid w:val="551C5062"/>
    <w:rsid w:val="551E2C8C"/>
    <w:rsid w:val="55222792"/>
    <w:rsid w:val="55256AC2"/>
    <w:rsid w:val="552C41CF"/>
    <w:rsid w:val="553167CD"/>
    <w:rsid w:val="55357B32"/>
    <w:rsid w:val="5536676B"/>
    <w:rsid w:val="55494C31"/>
    <w:rsid w:val="554D0FF8"/>
    <w:rsid w:val="554D6029"/>
    <w:rsid w:val="555A7D84"/>
    <w:rsid w:val="55604279"/>
    <w:rsid w:val="556234D7"/>
    <w:rsid w:val="556D58A9"/>
    <w:rsid w:val="5572487B"/>
    <w:rsid w:val="55733250"/>
    <w:rsid w:val="557763FF"/>
    <w:rsid w:val="557B70BC"/>
    <w:rsid w:val="557D6290"/>
    <w:rsid w:val="557F1602"/>
    <w:rsid w:val="557F1D2C"/>
    <w:rsid w:val="55807D4C"/>
    <w:rsid w:val="55814F62"/>
    <w:rsid w:val="559014EC"/>
    <w:rsid w:val="5596697C"/>
    <w:rsid w:val="559C4104"/>
    <w:rsid w:val="55A73925"/>
    <w:rsid w:val="55AC7FF4"/>
    <w:rsid w:val="55AF0F1A"/>
    <w:rsid w:val="55B57CBC"/>
    <w:rsid w:val="55B821D8"/>
    <w:rsid w:val="55BA540C"/>
    <w:rsid w:val="55BB0D48"/>
    <w:rsid w:val="55BC21CA"/>
    <w:rsid w:val="55C125EA"/>
    <w:rsid w:val="55C16CF7"/>
    <w:rsid w:val="55C7602F"/>
    <w:rsid w:val="55CD0E4F"/>
    <w:rsid w:val="55D4112F"/>
    <w:rsid w:val="55D443AA"/>
    <w:rsid w:val="55D83891"/>
    <w:rsid w:val="55DB070D"/>
    <w:rsid w:val="55DF7642"/>
    <w:rsid w:val="55E60975"/>
    <w:rsid w:val="55E67012"/>
    <w:rsid w:val="55F271D7"/>
    <w:rsid w:val="55F658C4"/>
    <w:rsid w:val="55F8694B"/>
    <w:rsid w:val="55FD35A1"/>
    <w:rsid w:val="56050114"/>
    <w:rsid w:val="5606360B"/>
    <w:rsid w:val="56077EF0"/>
    <w:rsid w:val="560A012F"/>
    <w:rsid w:val="560C3C63"/>
    <w:rsid w:val="560F6A00"/>
    <w:rsid w:val="561006A8"/>
    <w:rsid w:val="56115AED"/>
    <w:rsid w:val="56165D4A"/>
    <w:rsid w:val="561962F2"/>
    <w:rsid w:val="561D5739"/>
    <w:rsid w:val="561E356E"/>
    <w:rsid w:val="561F6BEF"/>
    <w:rsid w:val="56207743"/>
    <w:rsid w:val="56252D8D"/>
    <w:rsid w:val="5625750E"/>
    <w:rsid w:val="5626065E"/>
    <w:rsid w:val="56286943"/>
    <w:rsid w:val="562957F2"/>
    <w:rsid w:val="5632393C"/>
    <w:rsid w:val="563B0C62"/>
    <w:rsid w:val="563E1025"/>
    <w:rsid w:val="56442466"/>
    <w:rsid w:val="56465F95"/>
    <w:rsid w:val="56523AED"/>
    <w:rsid w:val="56571341"/>
    <w:rsid w:val="565C1347"/>
    <w:rsid w:val="5666432A"/>
    <w:rsid w:val="566818AD"/>
    <w:rsid w:val="566B17F3"/>
    <w:rsid w:val="566E20B3"/>
    <w:rsid w:val="5672412E"/>
    <w:rsid w:val="56743AE1"/>
    <w:rsid w:val="5679211F"/>
    <w:rsid w:val="56836C4F"/>
    <w:rsid w:val="568A7A9A"/>
    <w:rsid w:val="568C5B14"/>
    <w:rsid w:val="568D289C"/>
    <w:rsid w:val="568D3460"/>
    <w:rsid w:val="569015BA"/>
    <w:rsid w:val="569069F0"/>
    <w:rsid w:val="56A67DF4"/>
    <w:rsid w:val="56A90FBA"/>
    <w:rsid w:val="56AC60D6"/>
    <w:rsid w:val="56B02F72"/>
    <w:rsid w:val="56B24387"/>
    <w:rsid w:val="56BB5278"/>
    <w:rsid w:val="56C344C8"/>
    <w:rsid w:val="56CC506F"/>
    <w:rsid w:val="56D53A2A"/>
    <w:rsid w:val="56D632E0"/>
    <w:rsid w:val="56E115D3"/>
    <w:rsid w:val="56E15617"/>
    <w:rsid w:val="56E228B5"/>
    <w:rsid w:val="56E304BB"/>
    <w:rsid w:val="56E414FC"/>
    <w:rsid w:val="56EE02A2"/>
    <w:rsid w:val="56F04E21"/>
    <w:rsid w:val="56F468BC"/>
    <w:rsid w:val="56FA4C71"/>
    <w:rsid w:val="57081C70"/>
    <w:rsid w:val="570974C6"/>
    <w:rsid w:val="570E100D"/>
    <w:rsid w:val="570F767A"/>
    <w:rsid w:val="57112CE8"/>
    <w:rsid w:val="57142446"/>
    <w:rsid w:val="571463B4"/>
    <w:rsid w:val="57282403"/>
    <w:rsid w:val="57356B2A"/>
    <w:rsid w:val="573A51C7"/>
    <w:rsid w:val="573A73A7"/>
    <w:rsid w:val="573B073A"/>
    <w:rsid w:val="573F0FA6"/>
    <w:rsid w:val="5748723B"/>
    <w:rsid w:val="574A5F9A"/>
    <w:rsid w:val="574F3FD2"/>
    <w:rsid w:val="575976C4"/>
    <w:rsid w:val="575C5B35"/>
    <w:rsid w:val="57610FAB"/>
    <w:rsid w:val="57617759"/>
    <w:rsid w:val="57627DBF"/>
    <w:rsid w:val="57695E5F"/>
    <w:rsid w:val="576A0FA0"/>
    <w:rsid w:val="577005E1"/>
    <w:rsid w:val="57704464"/>
    <w:rsid w:val="57705E87"/>
    <w:rsid w:val="577833F5"/>
    <w:rsid w:val="577E2CE9"/>
    <w:rsid w:val="577F12A6"/>
    <w:rsid w:val="5781201B"/>
    <w:rsid w:val="5788660D"/>
    <w:rsid w:val="578C07CB"/>
    <w:rsid w:val="578C7511"/>
    <w:rsid w:val="57901D3B"/>
    <w:rsid w:val="57931D01"/>
    <w:rsid w:val="579F4BAE"/>
    <w:rsid w:val="57A13C48"/>
    <w:rsid w:val="57A13CD7"/>
    <w:rsid w:val="57AA2AB9"/>
    <w:rsid w:val="57AC7DDB"/>
    <w:rsid w:val="57AD216A"/>
    <w:rsid w:val="57B01BA8"/>
    <w:rsid w:val="57B37BD2"/>
    <w:rsid w:val="57B56594"/>
    <w:rsid w:val="57B8640F"/>
    <w:rsid w:val="57C35CED"/>
    <w:rsid w:val="57C64C9F"/>
    <w:rsid w:val="57C94DFA"/>
    <w:rsid w:val="57D072AA"/>
    <w:rsid w:val="57D40C4A"/>
    <w:rsid w:val="57D52102"/>
    <w:rsid w:val="57E65243"/>
    <w:rsid w:val="57E8326A"/>
    <w:rsid w:val="57EB7E54"/>
    <w:rsid w:val="57F37B40"/>
    <w:rsid w:val="57F529F6"/>
    <w:rsid w:val="57F67AB7"/>
    <w:rsid w:val="57F8028F"/>
    <w:rsid w:val="57FA5DB8"/>
    <w:rsid w:val="57FD23BF"/>
    <w:rsid w:val="5801731A"/>
    <w:rsid w:val="58027424"/>
    <w:rsid w:val="58032C86"/>
    <w:rsid w:val="58053605"/>
    <w:rsid w:val="58076F04"/>
    <w:rsid w:val="580928C9"/>
    <w:rsid w:val="580C03C1"/>
    <w:rsid w:val="580C18D9"/>
    <w:rsid w:val="580F0BB0"/>
    <w:rsid w:val="580F4233"/>
    <w:rsid w:val="58115B09"/>
    <w:rsid w:val="5818755E"/>
    <w:rsid w:val="581A7FF9"/>
    <w:rsid w:val="581D13AB"/>
    <w:rsid w:val="582520B3"/>
    <w:rsid w:val="58287536"/>
    <w:rsid w:val="582F66A1"/>
    <w:rsid w:val="58335C96"/>
    <w:rsid w:val="5837016B"/>
    <w:rsid w:val="583702DB"/>
    <w:rsid w:val="583D7DB7"/>
    <w:rsid w:val="585837FC"/>
    <w:rsid w:val="58584A17"/>
    <w:rsid w:val="585A4220"/>
    <w:rsid w:val="585F12A3"/>
    <w:rsid w:val="587551CE"/>
    <w:rsid w:val="58780DC7"/>
    <w:rsid w:val="58783D75"/>
    <w:rsid w:val="58836368"/>
    <w:rsid w:val="588562BB"/>
    <w:rsid w:val="589028A5"/>
    <w:rsid w:val="58923B0B"/>
    <w:rsid w:val="58973730"/>
    <w:rsid w:val="58992428"/>
    <w:rsid w:val="58A333C0"/>
    <w:rsid w:val="58AA6A7E"/>
    <w:rsid w:val="58B15096"/>
    <w:rsid w:val="58B50667"/>
    <w:rsid w:val="58B869A9"/>
    <w:rsid w:val="58BB5EA5"/>
    <w:rsid w:val="58C50C4B"/>
    <w:rsid w:val="58C67883"/>
    <w:rsid w:val="58CE4287"/>
    <w:rsid w:val="58D028DF"/>
    <w:rsid w:val="58E007D7"/>
    <w:rsid w:val="58E318FE"/>
    <w:rsid w:val="58E62690"/>
    <w:rsid w:val="58E97D89"/>
    <w:rsid w:val="58EC511E"/>
    <w:rsid w:val="58F268E6"/>
    <w:rsid w:val="58F82D5E"/>
    <w:rsid w:val="590513B3"/>
    <w:rsid w:val="59076E83"/>
    <w:rsid w:val="590E7845"/>
    <w:rsid w:val="5911543D"/>
    <w:rsid w:val="5917514A"/>
    <w:rsid w:val="59205450"/>
    <w:rsid w:val="59285FFB"/>
    <w:rsid w:val="592E63E5"/>
    <w:rsid w:val="59311FBA"/>
    <w:rsid w:val="593828D2"/>
    <w:rsid w:val="594171A8"/>
    <w:rsid w:val="59492703"/>
    <w:rsid w:val="594E3FD5"/>
    <w:rsid w:val="59565B07"/>
    <w:rsid w:val="595807DA"/>
    <w:rsid w:val="595824FD"/>
    <w:rsid w:val="595A4730"/>
    <w:rsid w:val="595C28C9"/>
    <w:rsid w:val="595E740C"/>
    <w:rsid w:val="59630477"/>
    <w:rsid w:val="59756BB1"/>
    <w:rsid w:val="59791B0E"/>
    <w:rsid w:val="597B49EF"/>
    <w:rsid w:val="597C68F1"/>
    <w:rsid w:val="5984632A"/>
    <w:rsid w:val="598800AD"/>
    <w:rsid w:val="59A0110E"/>
    <w:rsid w:val="59A0516E"/>
    <w:rsid w:val="59B05DDA"/>
    <w:rsid w:val="59B5660B"/>
    <w:rsid w:val="59C166A7"/>
    <w:rsid w:val="59C16BBC"/>
    <w:rsid w:val="59C61CFF"/>
    <w:rsid w:val="59C94165"/>
    <w:rsid w:val="59CA7FC3"/>
    <w:rsid w:val="59CD573D"/>
    <w:rsid w:val="59D04850"/>
    <w:rsid w:val="59D34339"/>
    <w:rsid w:val="59D40E4D"/>
    <w:rsid w:val="59D43F72"/>
    <w:rsid w:val="59D46B40"/>
    <w:rsid w:val="59D9548C"/>
    <w:rsid w:val="59DD52AB"/>
    <w:rsid w:val="59DE532D"/>
    <w:rsid w:val="59DF10C7"/>
    <w:rsid w:val="59F75281"/>
    <w:rsid w:val="5A0375F9"/>
    <w:rsid w:val="5A054CC1"/>
    <w:rsid w:val="5A070E88"/>
    <w:rsid w:val="5A084C51"/>
    <w:rsid w:val="5A087AD0"/>
    <w:rsid w:val="5A135996"/>
    <w:rsid w:val="5A147BA0"/>
    <w:rsid w:val="5A154CBD"/>
    <w:rsid w:val="5A157B9E"/>
    <w:rsid w:val="5A160B94"/>
    <w:rsid w:val="5A1D0658"/>
    <w:rsid w:val="5A207831"/>
    <w:rsid w:val="5A222830"/>
    <w:rsid w:val="5A223575"/>
    <w:rsid w:val="5A242DD9"/>
    <w:rsid w:val="5A253F4F"/>
    <w:rsid w:val="5A26670A"/>
    <w:rsid w:val="5A275936"/>
    <w:rsid w:val="5A2977B3"/>
    <w:rsid w:val="5A2E7403"/>
    <w:rsid w:val="5A3F68A8"/>
    <w:rsid w:val="5A4504EC"/>
    <w:rsid w:val="5A471583"/>
    <w:rsid w:val="5A482A6D"/>
    <w:rsid w:val="5A483940"/>
    <w:rsid w:val="5A4A2C10"/>
    <w:rsid w:val="5A4E08DC"/>
    <w:rsid w:val="5A4E6BB5"/>
    <w:rsid w:val="5A5317F5"/>
    <w:rsid w:val="5A652A31"/>
    <w:rsid w:val="5A6A6788"/>
    <w:rsid w:val="5A713741"/>
    <w:rsid w:val="5A721D55"/>
    <w:rsid w:val="5A775CD0"/>
    <w:rsid w:val="5A780984"/>
    <w:rsid w:val="5A7E2EBB"/>
    <w:rsid w:val="5A821B8B"/>
    <w:rsid w:val="5A824FCE"/>
    <w:rsid w:val="5A8D4B28"/>
    <w:rsid w:val="5A9722D9"/>
    <w:rsid w:val="5A980125"/>
    <w:rsid w:val="5A985D83"/>
    <w:rsid w:val="5AA023E1"/>
    <w:rsid w:val="5AA662A1"/>
    <w:rsid w:val="5AAA44F8"/>
    <w:rsid w:val="5AAA7640"/>
    <w:rsid w:val="5AB03F38"/>
    <w:rsid w:val="5AB17281"/>
    <w:rsid w:val="5ABB5DF6"/>
    <w:rsid w:val="5ABD22CA"/>
    <w:rsid w:val="5AC02DFA"/>
    <w:rsid w:val="5ACF7A90"/>
    <w:rsid w:val="5AD01DC4"/>
    <w:rsid w:val="5ADD0B3E"/>
    <w:rsid w:val="5ADD53F6"/>
    <w:rsid w:val="5ADF63DC"/>
    <w:rsid w:val="5AE354F5"/>
    <w:rsid w:val="5AE37825"/>
    <w:rsid w:val="5AE979D7"/>
    <w:rsid w:val="5AED19E6"/>
    <w:rsid w:val="5AF0237C"/>
    <w:rsid w:val="5AF0586A"/>
    <w:rsid w:val="5AF87572"/>
    <w:rsid w:val="5AF87B01"/>
    <w:rsid w:val="5AFE1E8B"/>
    <w:rsid w:val="5AFF0FBE"/>
    <w:rsid w:val="5B013199"/>
    <w:rsid w:val="5B024227"/>
    <w:rsid w:val="5B025570"/>
    <w:rsid w:val="5B03247A"/>
    <w:rsid w:val="5B043E21"/>
    <w:rsid w:val="5B062C7A"/>
    <w:rsid w:val="5B06741D"/>
    <w:rsid w:val="5B071110"/>
    <w:rsid w:val="5B0A074F"/>
    <w:rsid w:val="5B1047B2"/>
    <w:rsid w:val="5B1A6DBC"/>
    <w:rsid w:val="5B1C56F6"/>
    <w:rsid w:val="5B246189"/>
    <w:rsid w:val="5B290A56"/>
    <w:rsid w:val="5B2A6C38"/>
    <w:rsid w:val="5B2D2468"/>
    <w:rsid w:val="5B303EBE"/>
    <w:rsid w:val="5B3121D1"/>
    <w:rsid w:val="5B3371E2"/>
    <w:rsid w:val="5B3A1AE6"/>
    <w:rsid w:val="5B3A6FF0"/>
    <w:rsid w:val="5B465894"/>
    <w:rsid w:val="5B471883"/>
    <w:rsid w:val="5B486BCC"/>
    <w:rsid w:val="5B4A65DE"/>
    <w:rsid w:val="5B5203FE"/>
    <w:rsid w:val="5B5A366F"/>
    <w:rsid w:val="5B6446D3"/>
    <w:rsid w:val="5B690200"/>
    <w:rsid w:val="5B690625"/>
    <w:rsid w:val="5B6A529C"/>
    <w:rsid w:val="5B7A7F53"/>
    <w:rsid w:val="5B832ED0"/>
    <w:rsid w:val="5B86774D"/>
    <w:rsid w:val="5B8954AE"/>
    <w:rsid w:val="5B8E210D"/>
    <w:rsid w:val="5B9216E5"/>
    <w:rsid w:val="5B9259E7"/>
    <w:rsid w:val="5B9A30E1"/>
    <w:rsid w:val="5B9F4651"/>
    <w:rsid w:val="5BA3210C"/>
    <w:rsid w:val="5BAC17DC"/>
    <w:rsid w:val="5BAC255F"/>
    <w:rsid w:val="5BB1053A"/>
    <w:rsid w:val="5BB547B6"/>
    <w:rsid w:val="5BB61B20"/>
    <w:rsid w:val="5BBA0080"/>
    <w:rsid w:val="5BBB1708"/>
    <w:rsid w:val="5BC10245"/>
    <w:rsid w:val="5BCA01F9"/>
    <w:rsid w:val="5BCB699A"/>
    <w:rsid w:val="5BCC1F55"/>
    <w:rsid w:val="5BCE05D6"/>
    <w:rsid w:val="5BCF7AC6"/>
    <w:rsid w:val="5BD41C41"/>
    <w:rsid w:val="5BD6189E"/>
    <w:rsid w:val="5BDB50D8"/>
    <w:rsid w:val="5BE52187"/>
    <w:rsid w:val="5BEE7045"/>
    <w:rsid w:val="5BEF4198"/>
    <w:rsid w:val="5BF17F60"/>
    <w:rsid w:val="5BF70762"/>
    <w:rsid w:val="5BFB757A"/>
    <w:rsid w:val="5C010243"/>
    <w:rsid w:val="5C0135AA"/>
    <w:rsid w:val="5C0E59ED"/>
    <w:rsid w:val="5C0F1B88"/>
    <w:rsid w:val="5C1474DE"/>
    <w:rsid w:val="5C163911"/>
    <w:rsid w:val="5C1931D3"/>
    <w:rsid w:val="5C1970B5"/>
    <w:rsid w:val="5C1B32D6"/>
    <w:rsid w:val="5C233BBE"/>
    <w:rsid w:val="5C237383"/>
    <w:rsid w:val="5C273DE4"/>
    <w:rsid w:val="5C273F9E"/>
    <w:rsid w:val="5C2B5E12"/>
    <w:rsid w:val="5C3019A9"/>
    <w:rsid w:val="5C344A58"/>
    <w:rsid w:val="5C351C1A"/>
    <w:rsid w:val="5C3772B5"/>
    <w:rsid w:val="5C3F0B04"/>
    <w:rsid w:val="5C435FF5"/>
    <w:rsid w:val="5C49694D"/>
    <w:rsid w:val="5C4A496F"/>
    <w:rsid w:val="5C51580A"/>
    <w:rsid w:val="5C515DA1"/>
    <w:rsid w:val="5C556573"/>
    <w:rsid w:val="5C5F1509"/>
    <w:rsid w:val="5C632C97"/>
    <w:rsid w:val="5C642BDD"/>
    <w:rsid w:val="5C674B5E"/>
    <w:rsid w:val="5C7111CD"/>
    <w:rsid w:val="5C73554E"/>
    <w:rsid w:val="5C7651F2"/>
    <w:rsid w:val="5C773B89"/>
    <w:rsid w:val="5C7A4C9D"/>
    <w:rsid w:val="5C846615"/>
    <w:rsid w:val="5C85549B"/>
    <w:rsid w:val="5C922970"/>
    <w:rsid w:val="5C95367F"/>
    <w:rsid w:val="5C965532"/>
    <w:rsid w:val="5C970D37"/>
    <w:rsid w:val="5C996838"/>
    <w:rsid w:val="5C9F6F60"/>
    <w:rsid w:val="5CA50EC9"/>
    <w:rsid w:val="5CB00D66"/>
    <w:rsid w:val="5CB060E2"/>
    <w:rsid w:val="5CB212D8"/>
    <w:rsid w:val="5CC272CD"/>
    <w:rsid w:val="5CC4699D"/>
    <w:rsid w:val="5CC64698"/>
    <w:rsid w:val="5CC714D0"/>
    <w:rsid w:val="5CC77E8B"/>
    <w:rsid w:val="5CC80155"/>
    <w:rsid w:val="5CD04D3B"/>
    <w:rsid w:val="5CD16502"/>
    <w:rsid w:val="5CD54529"/>
    <w:rsid w:val="5CDB1742"/>
    <w:rsid w:val="5CDD6DAA"/>
    <w:rsid w:val="5CDE2860"/>
    <w:rsid w:val="5CDF43E3"/>
    <w:rsid w:val="5CF05108"/>
    <w:rsid w:val="5CF15879"/>
    <w:rsid w:val="5CF3696A"/>
    <w:rsid w:val="5CF52AAD"/>
    <w:rsid w:val="5CF72BE1"/>
    <w:rsid w:val="5CF92C84"/>
    <w:rsid w:val="5CFD6159"/>
    <w:rsid w:val="5D05312D"/>
    <w:rsid w:val="5D0F44DA"/>
    <w:rsid w:val="5D114C62"/>
    <w:rsid w:val="5D160CBA"/>
    <w:rsid w:val="5D1A5272"/>
    <w:rsid w:val="5D1C071D"/>
    <w:rsid w:val="5D1E3DD7"/>
    <w:rsid w:val="5D1F1CA2"/>
    <w:rsid w:val="5D215E53"/>
    <w:rsid w:val="5D250430"/>
    <w:rsid w:val="5D2726C9"/>
    <w:rsid w:val="5D273445"/>
    <w:rsid w:val="5D2A00CC"/>
    <w:rsid w:val="5D2B4753"/>
    <w:rsid w:val="5D3A753F"/>
    <w:rsid w:val="5D4024DB"/>
    <w:rsid w:val="5D4C3279"/>
    <w:rsid w:val="5D4C57E7"/>
    <w:rsid w:val="5D5337ED"/>
    <w:rsid w:val="5D5F6A4B"/>
    <w:rsid w:val="5D70622F"/>
    <w:rsid w:val="5D730590"/>
    <w:rsid w:val="5D772CE9"/>
    <w:rsid w:val="5D7B5435"/>
    <w:rsid w:val="5D7B55A2"/>
    <w:rsid w:val="5D7E1608"/>
    <w:rsid w:val="5D8106FF"/>
    <w:rsid w:val="5D84026B"/>
    <w:rsid w:val="5D8F3CF0"/>
    <w:rsid w:val="5D920BE8"/>
    <w:rsid w:val="5D9B6158"/>
    <w:rsid w:val="5DA2234D"/>
    <w:rsid w:val="5DA26D02"/>
    <w:rsid w:val="5DA802AC"/>
    <w:rsid w:val="5DAE3B4B"/>
    <w:rsid w:val="5DB17314"/>
    <w:rsid w:val="5DB41CF3"/>
    <w:rsid w:val="5DB6169A"/>
    <w:rsid w:val="5DBF5BA0"/>
    <w:rsid w:val="5DC15AB6"/>
    <w:rsid w:val="5DC6176A"/>
    <w:rsid w:val="5DC662BD"/>
    <w:rsid w:val="5DC96009"/>
    <w:rsid w:val="5DCA0F1E"/>
    <w:rsid w:val="5DD051F9"/>
    <w:rsid w:val="5DD32F3D"/>
    <w:rsid w:val="5DD47441"/>
    <w:rsid w:val="5DDE1D3D"/>
    <w:rsid w:val="5DE63ADD"/>
    <w:rsid w:val="5DEB02BF"/>
    <w:rsid w:val="5DED75A2"/>
    <w:rsid w:val="5DF01587"/>
    <w:rsid w:val="5DF52B35"/>
    <w:rsid w:val="5DFD1230"/>
    <w:rsid w:val="5E082AC2"/>
    <w:rsid w:val="5E0A5505"/>
    <w:rsid w:val="5E0B467B"/>
    <w:rsid w:val="5E0E21BB"/>
    <w:rsid w:val="5E1252F3"/>
    <w:rsid w:val="5E135374"/>
    <w:rsid w:val="5E135FDC"/>
    <w:rsid w:val="5E1A11E8"/>
    <w:rsid w:val="5E1B6C76"/>
    <w:rsid w:val="5E32325F"/>
    <w:rsid w:val="5E390D1F"/>
    <w:rsid w:val="5E3D5909"/>
    <w:rsid w:val="5E475334"/>
    <w:rsid w:val="5E4C1F59"/>
    <w:rsid w:val="5E4D55E9"/>
    <w:rsid w:val="5E4E0CE5"/>
    <w:rsid w:val="5E561A1C"/>
    <w:rsid w:val="5E594C9F"/>
    <w:rsid w:val="5E5F2098"/>
    <w:rsid w:val="5E643A6D"/>
    <w:rsid w:val="5E6603A7"/>
    <w:rsid w:val="5E704AF2"/>
    <w:rsid w:val="5E776C7E"/>
    <w:rsid w:val="5E797255"/>
    <w:rsid w:val="5E7D001B"/>
    <w:rsid w:val="5E8811E6"/>
    <w:rsid w:val="5E885BD7"/>
    <w:rsid w:val="5E8F2EF0"/>
    <w:rsid w:val="5E9A32D0"/>
    <w:rsid w:val="5E9F5EF7"/>
    <w:rsid w:val="5E9F6C5E"/>
    <w:rsid w:val="5EA91476"/>
    <w:rsid w:val="5EAC066D"/>
    <w:rsid w:val="5EB42115"/>
    <w:rsid w:val="5EB54335"/>
    <w:rsid w:val="5EB77B54"/>
    <w:rsid w:val="5EBE50BB"/>
    <w:rsid w:val="5EC25E2B"/>
    <w:rsid w:val="5EC45F5A"/>
    <w:rsid w:val="5EC801D1"/>
    <w:rsid w:val="5ECC30F9"/>
    <w:rsid w:val="5ECC672E"/>
    <w:rsid w:val="5ED90C2F"/>
    <w:rsid w:val="5EDC7EED"/>
    <w:rsid w:val="5EDF6EDF"/>
    <w:rsid w:val="5EE130FC"/>
    <w:rsid w:val="5EE227D5"/>
    <w:rsid w:val="5EE4772B"/>
    <w:rsid w:val="5EE60EF0"/>
    <w:rsid w:val="5EEB650C"/>
    <w:rsid w:val="5EF24C39"/>
    <w:rsid w:val="5EF33BAF"/>
    <w:rsid w:val="5EF41272"/>
    <w:rsid w:val="5EF47A00"/>
    <w:rsid w:val="5EF82193"/>
    <w:rsid w:val="5EFD23D6"/>
    <w:rsid w:val="5EFD44D7"/>
    <w:rsid w:val="5F013C17"/>
    <w:rsid w:val="5F023807"/>
    <w:rsid w:val="5F057D94"/>
    <w:rsid w:val="5F09116F"/>
    <w:rsid w:val="5F0F7682"/>
    <w:rsid w:val="5F1F3389"/>
    <w:rsid w:val="5F241294"/>
    <w:rsid w:val="5F2735F7"/>
    <w:rsid w:val="5F410E16"/>
    <w:rsid w:val="5F46201D"/>
    <w:rsid w:val="5F497F36"/>
    <w:rsid w:val="5F4C733C"/>
    <w:rsid w:val="5F4E7482"/>
    <w:rsid w:val="5F527061"/>
    <w:rsid w:val="5F541220"/>
    <w:rsid w:val="5F542AE0"/>
    <w:rsid w:val="5F586711"/>
    <w:rsid w:val="5F594512"/>
    <w:rsid w:val="5F595C5D"/>
    <w:rsid w:val="5F5E4D36"/>
    <w:rsid w:val="5F5E794D"/>
    <w:rsid w:val="5F600389"/>
    <w:rsid w:val="5F73527E"/>
    <w:rsid w:val="5F740574"/>
    <w:rsid w:val="5F79776F"/>
    <w:rsid w:val="5F7C559D"/>
    <w:rsid w:val="5F824A26"/>
    <w:rsid w:val="5F8500E0"/>
    <w:rsid w:val="5F8A5F67"/>
    <w:rsid w:val="5F8D184A"/>
    <w:rsid w:val="5F8E7EDE"/>
    <w:rsid w:val="5F9017D3"/>
    <w:rsid w:val="5F926562"/>
    <w:rsid w:val="5F964218"/>
    <w:rsid w:val="5F98271B"/>
    <w:rsid w:val="5F9A3C75"/>
    <w:rsid w:val="5FA750A7"/>
    <w:rsid w:val="5FAC6F7F"/>
    <w:rsid w:val="5FAF1136"/>
    <w:rsid w:val="5FB147C8"/>
    <w:rsid w:val="5FB24024"/>
    <w:rsid w:val="5FB37308"/>
    <w:rsid w:val="5FBA34C2"/>
    <w:rsid w:val="5FBC758D"/>
    <w:rsid w:val="5FBD3350"/>
    <w:rsid w:val="5FC0158A"/>
    <w:rsid w:val="5FCC102B"/>
    <w:rsid w:val="5FCD4B37"/>
    <w:rsid w:val="5FCE06AA"/>
    <w:rsid w:val="5FDE6444"/>
    <w:rsid w:val="5FE541A7"/>
    <w:rsid w:val="5FE82A45"/>
    <w:rsid w:val="5FEA75C9"/>
    <w:rsid w:val="5FF83522"/>
    <w:rsid w:val="5FF9041D"/>
    <w:rsid w:val="600021E0"/>
    <w:rsid w:val="600225DE"/>
    <w:rsid w:val="60060054"/>
    <w:rsid w:val="60104014"/>
    <w:rsid w:val="60134190"/>
    <w:rsid w:val="60151EE4"/>
    <w:rsid w:val="60166D8E"/>
    <w:rsid w:val="60193FE2"/>
    <w:rsid w:val="601A2520"/>
    <w:rsid w:val="601B6AE5"/>
    <w:rsid w:val="60207E70"/>
    <w:rsid w:val="60224753"/>
    <w:rsid w:val="602258E1"/>
    <w:rsid w:val="6025293C"/>
    <w:rsid w:val="60291D52"/>
    <w:rsid w:val="60361AC0"/>
    <w:rsid w:val="6038125F"/>
    <w:rsid w:val="6038604A"/>
    <w:rsid w:val="604126B3"/>
    <w:rsid w:val="60437F56"/>
    <w:rsid w:val="604D66F0"/>
    <w:rsid w:val="604F285C"/>
    <w:rsid w:val="60514E30"/>
    <w:rsid w:val="605A67B9"/>
    <w:rsid w:val="605D6A00"/>
    <w:rsid w:val="606B4372"/>
    <w:rsid w:val="606B4636"/>
    <w:rsid w:val="606E29B4"/>
    <w:rsid w:val="606F4F91"/>
    <w:rsid w:val="606F7582"/>
    <w:rsid w:val="60732413"/>
    <w:rsid w:val="60771C37"/>
    <w:rsid w:val="607A40AF"/>
    <w:rsid w:val="607E02E1"/>
    <w:rsid w:val="60815FD0"/>
    <w:rsid w:val="60822526"/>
    <w:rsid w:val="608B7DCE"/>
    <w:rsid w:val="609050B0"/>
    <w:rsid w:val="60926FE1"/>
    <w:rsid w:val="609C465C"/>
    <w:rsid w:val="609F7574"/>
    <w:rsid w:val="60A212D7"/>
    <w:rsid w:val="60A531D8"/>
    <w:rsid w:val="60BA64EC"/>
    <w:rsid w:val="60BE3069"/>
    <w:rsid w:val="60C01248"/>
    <w:rsid w:val="60C21A79"/>
    <w:rsid w:val="60C46486"/>
    <w:rsid w:val="60C51BD0"/>
    <w:rsid w:val="60C75EF4"/>
    <w:rsid w:val="60CC25A1"/>
    <w:rsid w:val="60CC4712"/>
    <w:rsid w:val="60CD5597"/>
    <w:rsid w:val="60D058E3"/>
    <w:rsid w:val="60D14F6F"/>
    <w:rsid w:val="60D47FBE"/>
    <w:rsid w:val="60D7769A"/>
    <w:rsid w:val="60D9290C"/>
    <w:rsid w:val="60DC069D"/>
    <w:rsid w:val="60E0379F"/>
    <w:rsid w:val="60E16317"/>
    <w:rsid w:val="60E83217"/>
    <w:rsid w:val="60F8337D"/>
    <w:rsid w:val="60FA3D36"/>
    <w:rsid w:val="610F4A5D"/>
    <w:rsid w:val="611B74CA"/>
    <w:rsid w:val="611D3BEC"/>
    <w:rsid w:val="611D639F"/>
    <w:rsid w:val="611F1DC5"/>
    <w:rsid w:val="61206788"/>
    <w:rsid w:val="61227E79"/>
    <w:rsid w:val="6123462B"/>
    <w:rsid w:val="61321B96"/>
    <w:rsid w:val="613774BB"/>
    <w:rsid w:val="613859AF"/>
    <w:rsid w:val="613F62D0"/>
    <w:rsid w:val="61407C7B"/>
    <w:rsid w:val="61497983"/>
    <w:rsid w:val="614A4BDA"/>
    <w:rsid w:val="614E1FD6"/>
    <w:rsid w:val="614F11B6"/>
    <w:rsid w:val="614F762F"/>
    <w:rsid w:val="61505D30"/>
    <w:rsid w:val="61513298"/>
    <w:rsid w:val="61514CC5"/>
    <w:rsid w:val="6152350A"/>
    <w:rsid w:val="6154390B"/>
    <w:rsid w:val="615744B5"/>
    <w:rsid w:val="61616337"/>
    <w:rsid w:val="616458CC"/>
    <w:rsid w:val="6165522C"/>
    <w:rsid w:val="616E485E"/>
    <w:rsid w:val="616E4D1C"/>
    <w:rsid w:val="616F0BAB"/>
    <w:rsid w:val="616F409F"/>
    <w:rsid w:val="617B692F"/>
    <w:rsid w:val="617E1750"/>
    <w:rsid w:val="61806B3D"/>
    <w:rsid w:val="61833204"/>
    <w:rsid w:val="618A54E0"/>
    <w:rsid w:val="618D4191"/>
    <w:rsid w:val="618E6C6B"/>
    <w:rsid w:val="618F3BFA"/>
    <w:rsid w:val="6190438D"/>
    <w:rsid w:val="61A4080A"/>
    <w:rsid w:val="61AB4A66"/>
    <w:rsid w:val="61AB5467"/>
    <w:rsid w:val="61B3586B"/>
    <w:rsid w:val="61BD7392"/>
    <w:rsid w:val="61BD7D11"/>
    <w:rsid w:val="61C16D13"/>
    <w:rsid w:val="61C544D7"/>
    <w:rsid w:val="61CC463F"/>
    <w:rsid w:val="61CE4EAF"/>
    <w:rsid w:val="61D0674F"/>
    <w:rsid w:val="61D8715A"/>
    <w:rsid w:val="61DC2171"/>
    <w:rsid w:val="61E4412E"/>
    <w:rsid w:val="61E76AC5"/>
    <w:rsid w:val="61E93782"/>
    <w:rsid w:val="61EA6D24"/>
    <w:rsid w:val="61F20990"/>
    <w:rsid w:val="61F96726"/>
    <w:rsid w:val="61FD784E"/>
    <w:rsid w:val="61FF7D50"/>
    <w:rsid w:val="620358DE"/>
    <w:rsid w:val="620E4D7D"/>
    <w:rsid w:val="62115DAB"/>
    <w:rsid w:val="621521DB"/>
    <w:rsid w:val="62241FFD"/>
    <w:rsid w:val="62292D99"/>
    <w:rsid w:val="62297666"/>
    <w:rsid w:val="62301490"/>
    <w:rsid w:val="62312AF5"/>
    <w:rsid w:val="623642CB"/>
    <w:rsid w:val="62375C7D"/>
    <w:rsid w:val="623A4EB2"/>
    <w:rsid w:val="62435E82"/>
    <w:rsid w:val="6244247B"/>
    <w:rsid w:val="624F66B9"/>
    <w:rsid w:val="625211FD"/>
    <w:rsid w:val="62534023"/>
    <w:rsid w:val="625A3C10"/>
    <w:rsid w:val="625B673B"/>
    <w:rsid w:val="625F4A96"/>
    <w:rsid w:val="62682FD0"/>
    <w:rsid w:val="626D6094"/>
    <w:rsid w:val="626E6E07"/>
    <w:rsid w:val="626F3EE2"/>
    <w:rsid w:val="627168BC"/>
    <w:rsid w:val="62764F83"/>
    <w:rsid w:val="627A6FF7"/>
    <w:rsid w:val="62802DED"/>
    <w:rsid w:val="62814AF7"/>
    <w:rsid w:val="62834C73"/>
    <w:rsid w:val="62847BED"/>
    <w:rsid w:val="6286439E"/>
    <w:rsid w:val="62895E15"/>
    <w:rsid w:val="628C1139"/>
    <w:rsid w:val="62905603"/>
    <w:rsid w:val="62914F1C"/>
    <w:rsid w:val="629645CC"/>
    <w:rsid w:val="629B62C4"/>
    <w:rsid w:val="629B6500"/>
    <w:rsid w:val="62AE4593"/>
    <w:rsid w:val="62B04F60"/>
    <w:rsid w:val="62B16675"/>
    <w:rsid w:val="62B37E5C"/>
    <w:rsid w:val="62B5745C"/>
    <w:rsid w:val="62B73B77"/>
    <w:rsid w:val="62B90471"/>
    <w:rsid w:val="62BB1854"/>
    <w:rsid w:val="62BB2E40"/>
    <w:rsid w:val="62C10889"/>
    <w:rsid w:val="62CB52DB"/>
    <w:rsid w:val="62CC3229"/>
    <w:rsid w:val="62CC54D1"/>
    <w:rsid w:val="62D01C4C"/>
    <w:rsid w:val="62D31DEE"/>
    <w:rsid w:val="62D83CC7"/>
    <w:rsid w:val="62E0525A"/>
    <w:rsid w:val="62E267E0"/>
    <w:rsid w:val="62E31ED7"/>
    <w:rsid w:val="62E35537"/>
    <w:rsid w:val="62E622D6"/>
    <w:rsid w:val="62E641C5"/>
    <w:rsid w:val="62EC040E"/>
    <w:rsid w:val="62EC1582"/>
    <w:rsid w:val="62EF4FF4"/>
    <w:rsid w:val="62FA5A3F"/>
    <w:rsid w:val="630110B3"/>
    <w:rsid w:val="63047F87"/>
    <w:rsid w:val="6305312E"/>
    <w:rsid w:val="63075AB6"/>
    <w:rsid w:val="630A2E02"/>
    <w:rsid w:val="631152EE"/>
    <w:rsid w:val="63134878"/>
    <w:rsid w:val="631664EE"/>
    <w:rsid w:val="631A6039"/>
    <w:rsid w:val="631C28DD"/>
    <w:rsid w:val="631F79B0"/>
    <w:rsid w:val="6324135C"/>
    <w:rsid w:val="63262494"/>
    <w:rsid w:val="632A2FE7"/>
    <w:rsid w:val="632C615E"/>
    <w:rsid w:val="633653BB"/>
    <w:rsid w:val="633D0657"/>
    <w:rsid w:val="633E382C"/>
    <w:rsid w:val="634603DA"/>
    <w:rsid w:val="63471B47"/>
    <w:rsid w:val="634A7B88"/>
    <w:rsid w:val="634F32CB"/>
    <w:rsid w:val="635A5707"/>
    <w:rsid w:val="635C5081"/>
    <w:rsid w:val="635F11E8"/>
    <w:rsid w:val="636338BC"/>
    <w:rsid w:val="636D1955"/>
    <w:rsid w:val="637548CC"/>
    <w:rsid w:val="637A3FAD"/>
    <w:rsid w:val="637C1DA7"/>
    <w:rsid w:val="637C7822"/>
    <w:rsid w:val="63824392"/>
    <w:rsid w:val="63834AEB"/>
    <w:rsid w:val="63885049"/>
    <w:rsid w:val="63897CA0"/>
    <w:rsid w:val="638D550C"/>
    <w:rsid w:val="638F047E"/>
    <w:rsid w:val="639A5508"/>
    <w:rsid w:val="639A7484"/>
    <w:rsid w:val="639A75DB"/>
    <w:rsid w:val="639C60D7"/>
    <w:rsid w:val="63A74087"/>
    <w:rsid w:val="63AB0F2C"/>
    <w:rsid w:val="63B650A2"/>
    <w:rsid w:val="63C2502C"/>
    <w:rsid w:val="63C55C26"/>
    <w:rsid w:val="63D24354"/>
    <w:rsid w:val="63DB5D1F"/>
    <w:rsid w:val="63DF7D72"/>
    <w:rsid w:val="63E171DE"/>
    <w:rsid w:val="63E1735E"/>
    <w:rsid w:val="63E26D35"/>
    <w:rsid w:val="63F96FBF"/>
    <w:rsid w:val="63FD6BD2"/>
    <w:rsid w:val="63FF0582"/>
    <w:rsid w:val="63FF4E7D"/>
    <w:rsid w:val="64004E00"/>
    <w:rsid w:val="6408584B"/>
    <w:rsid w:val="640F1E6D"/>
    <w:rsid w:val="64104155"/>
    <w:rsid w:val="641174A3"/>
    <w:rsid w:val="64126724"/>
    <w:rsid w:val="641B6D3E"/>
    <w:rsid w:val="64213A7B"/>
    <w:rsid w:val="642250D0"/>
    <w:rsid w:val="64236C52"/>
    <w:rsid w:val="64244044"/>
    <w:rsid w:val="642628C5"/>
    <w:rsid w:val="6428122C"/>
    <w:rsid w:val="64286C38"/>
    <w:rsid w:val="642D4EFB"/>
    <w:rsid w:val="6431476E"/>
    <w:rsid w:val="6434496D"/>
    <w:rsid w:val="643717DD"/>
    <w:rsid w:val="643A005A"/>
    <w:rsid w:val="643B1410"/>
    <w:rsid w:val="643E4701"/>
    <w:rsid w:val="644D2022"/>
    <w:rsid w:val="644E3003"/>
    <w:rsid w:val="64524AF6"/>
    <w:rsid w:val="64572BB8"/>
    <w:rsid w:val="645F3178"/>
    <w:rsid w:val="6462081A"/>
    <w:rsid w:val="64637CE1"/>
    <w:rsid w:val="64694FC2"/>
    <w:rsid w:val="646A73D7"/>
    <w:rsid w:val="647B14CB"/>
    <w:rsid w:val="647F4B3C"/>
    <w:rsid w:val="64800262"/>
    <w:rsid w:val="64805B64"/>
    <w:rsid w:val="648B2536"/>
    <w:rsid w:val="648B4440"/>
    <w:rsid w:val="64907413"/>
    <w:rsid w:val="64957668"/>
    <w:rsid w:val="649D2FDC"/>
    <w:rsid w:val="64A00735"/>
    <w:rsid w:val="64A17A53"/>
    <w:rsid w:val="64A21543"/>
    <w:rsid w:val="64A33B05"/>
    <w:rsid w:val="64AD2BB4"/>
    <w:rsid w:val="64AF2173"/>
    <w:rsid w:val="64B10DF8"/>
    <w:rsid w:val="64B45FFA"/>
    <w:rsid w:val="64BB77C6"/>
    <w:rsid w:val="64BC5DEE"/>
    <w:rsid w:val="64C31F28"/>
    <w:rsid w:val="64C82126"/>
    <w:rsid w:val="64C91FA4"/>
    <w:rsid w:val="64CB0FEB"/>
    <w:rsid w:val="64D37069"/>
    <w:rsid w:val="64E15D85"/>
    <w:rsid w:val="64E17665"/>
    <w:rsid w:val="64E249A0"/>
    <w:rsid w:val="64E966AD"/>
    <w:rsid w:val="64EC2FCA"/>
    <w:rsid w:val="64F371D4"/>
    <w:rsid w:val="65030B22"/>
    <w:rsid w:val="6507207D"/>
    <w:rsid w:val="65076AEB"/>
    <w:rsid w:val="65096AFA"/>
    <w:rsid w:val="650E2B38"/>
    <w:rsid w:val="650F4777"/>
    <w:rsid w:val="65112013"/>
    <w:rsid w:val="651176D5"/>
    <w:rsid w:val="65152BDF"/>
    <w:rsid w:val="65186F75"/>
    <w:rsid w:val="651C307A"/>
    <w:rsid w:val="651D1513"/>
    <w:rsid w:val="651F4A84"/>
    <w:rsid w:val="651F6F74"/>
    <w:rsid w:val="65205722"/>
    <w:rsid w:val="65206D49"/>
    <w:rsid w:val="652C6954"/>
    <w:rsid w:val="652E0F88"/>
    <w:rsid w:val="6530541B"/>
    <w:rsid w:val="65392E2E"/>
    <w:rsid w:val="653A6EB5"/>
    <w:rsid w:val="653B4252"/>
    <w:rsid w:val="65421DF8"/>
    <w:rsid w:val="654E682B"/>
    <w:rsid w:val="65530D96"/>
    <w:rsid w:val="65597A88"/>
    <w:rsid w:val="655A20D3"/>
    <w:rsid w:val="655A54B0"/>
    <w:rsid w:val="655E62E4"/>
    <w:rsid w:val="65681CD3"/>
    <w:rsid w:val="65683427"/>
    <w:rsid w:val="65691D7D"/>
    <w:rsid w:val="656B6E30"/>
    <w:rsid w:val="65792092"/>
    <w:rsid w:val="6587632E"/>
    <w:rsid w:val="658A0C60"/>
    <w:rsid w:val="658A51D8"/>
    <w:rsid w:val="658F258F"/>
    <w:rsid w:val="65910081"/>
    <w:rsid w:val="65914D9E"/>
    <w:rsid w:val="659E1599"/>
    <w:rsid w:val="659E4132"/>
    <w:rsid w:val="65A96335"/>
    <w:rsid w:val="65AB3852"/>
    <w:rsid w:val="65AD5CCB"/>
    <w:rsid w:val="65AD6EF2"/>
    <w:rsid w:val="65AE305E"/>
    <w:rsid w:val="65B657A8"/>
    <w:rsid w:val="65BA17FD"/>
    <w:rsid w:val="65BA4578"/>
    <w:rsid w:val="65C644BE"/>
    <w:rsid w:val="65C92B68"/>
    <w:rsid w:val="65CD48E0"/>
    <w:rsid w:val="65CE3D2B"/>
    <w:rsid w:val="65D56453"/>
    <w:rsid w:val="65D72733"/>
    <w:rsid w:val="65DB5537"/>
    <w:rsid w:val="65E10772"/>
    <w:rsid w:val="65E812DB"/>
    <w:rsid w:val="65EB2C0A"/>
    <w:rsid w:val="65EE0B9A"/>
    <w:rsid w:val="65F1767A"/>
    <w:rsid w:val="65F25FB1"/>
    <w:rsid w:val="65F43B7A"/>
    <w:rsid w:val="65F5717D"/>
    <w:rsid w:val="65F77E99"/>
    <w:rsid w:val="65F855A4"/>
    <w:rsid w:val="65FC2E66"/>
    <w:rsid w:val="66017121"/>
    <w:rsid w:val="66032ED9"/>
    <w:rsid w:val="66041AE3"/>
    <w:rsid w:val="6605093C"/>
    <w:rsid w:val="660B1F97"/>
    <w:rsid w:val="660C24A3"/>
    <w:rsid w:val="6611183C"/>
    <w:rsid w:val="66192469"/>
    <w:rsid w:val="661D4605"/>
    <w:rsid w:val="66283EA9"/>
    <w:rsid w:val="662A244A"/>
    <w:rsid w:val="663263EE"/>
    <w:rsid w:val="66350383"/>
    <w:rsid w:val="663A29C0"/>
    <w:rsid w:val="663D26A6"/>
    <w:rsid w:val="663E0927"/>
    <w:rsid w:val="664304A1"/>
    <w:rsid w:val="66446BB2"/>
    <w:rsid w:val="6647349C"/>
    <w:rsid w:val="6648193E"/>
    <w:rsid w:val="664C1A4A"/>
    <w:rsid w:val="664D1C8A"/>
    <w:rsid w:val="665A4489"/>
    <w:rsid w:val="665B0C6B"/>
    <w:rsid w:val="665C088A"/>
    <w:rsid w:val="666A2EC5"/>
    <w:rsid w:val="666B3055"/>
    <w:rsid w:val="66711B6D"/>
    <w:rsid w:val="66713195"/>
    <w:rsid w:val="6675291A"/>
    <w:rsid w:val="6677178B"/>
    <w:rsid w:val="667D77FF"/>
    <w:rsid w:val="6681366A"/>
    <w:rsid w:val="66846D71"/>
    <w:rsid w:val="6694256B"/>
    <w:rsid w:val="66965107"/>
    <w:rsid w:val="66976CB2"/>
    <w:rsid w:val="66A23D0F"/>
    <w:rsid w:val="66A424D0"/>
    <w:rsid w:val="66A67A36"/>
    <w:rsid w:val="66AE4963"/>
    <w:rsid w:val="66B07915"/>
    <w:rsid w:val="66B2106B"/>
    <w:rsid w:val="66B75D8C"/>
    <w:rsid w:val="66B77824"/>
    <w:rsid w:val="66C0602C"/>
    <w:rsid w:val="66C11205"/>
    <w:rsid w:val="66C63D07"/>
    <w:rsid w:val="66C92FA8"/>
    <w:rsid w:val="66C96F2F"/>
    <w:rsid w:val="66CA6CED"/>
    <w:rsid w:val="66CB3CFC"/>
    <w:rsid w:val="66D073C4"/>
    <w:rsid w:val="66D439E0"/>
    <w:rsid w:val="66D70C7F"/>
    <w:rsid w:val="66D77C4D"/>
    <w:rsid w:val="66DA0BA1"/>
    <w:rsid w:val="66E03952"/>
    <w:rsid w:val="66E53D38"/>
    <w:rsid w:val="66ED1088"/>
    <w:rsid w:val="66F34DCD"/>
    <w:rsid w:val="66FD3F7C"/>
    <w:rsid w:val="67027C1A"/>
    <w:rsid w:val="67054AA3"/>
    <w:rsid w:val="67076002"/>
    <w:rsid w:val="67135F3A"/>
    <w:rsid w:val="671625D5"/>
    <w:rsid w:val="671A2C56"/>
    <w:rsid w:val="671E0D52"/>
    <w:rsid w:val="672262B6"/>
    <w:rsid w:val="67261AE8"/>
    <w:rsid w:val="672904BF"/>
    <w:rsid w:val="672C244A"/>
    <w:rsid w:val="672D08E6"/>
    <w:rsid w:val="67311B55"/>
    <w:rsid w:val="673321FD"/>
    <w:rsid w:val="67342B19"/>
    <w:rsid w:val="67372FEB"/>
    <w:rsid w:val="67396D9B"/>
    <w:rsid w:val="673B13FD"/>
    <w:rsid w:val="674B737A"/>
    <w:rsid w:val="674C4FB7"/>
    <w:rsid w:val="67503D22"/>
    <w:rsid w:val="6751666F"/>
    <w:rsid w:val="675D0EDF"/>
    <w:rsid w:val="6760236C"/>
    <w:rsid w:val="67604451"/>
    <w:rsid w:val="67637140"/>
    <w:rsid w:val="676A42F1"/>
    <w:rsid w:val="676A7BF5"/>
    <w:rsid w:val="676B01B4"/>
    <w:rsid w:val="676C70B3"/>
    <w:rsid w:val="676E17E8"/>
    <w:rsid w:val="67740B33"/>
    <w:rsid w:val="67746B97"/>
    <w:rsid w:val="677F4E27"/>
    <w:rsid w:val="67855F57"/>
    <w:rsid w:val="678D09FE"/>
    <w:rsid w:val="678D1655"/>
    <w:rsid w:val="679202AC"/>
    <w:rsid w:val="679521B7"/>
    <w:rsid w:val="67955D4B"/>
    <w:rsid w:val="67980E2C"/>
    <w:rsid w:val="679E1338"/>
    <w:rsid w:val="67A80772"/>
    <w:rsid w:val="67A908A0"/>
    <w:rsid w:val="67A97286"/>
    <w:rsid w:val="67AB7EEF"/>
    <w:rsid w:val="67AC319C"/>
    <w:rsid w:val="67AD7D11"/>
    <w:rsid w:val="67B557B9"/>
    <w:rsid w:val="67B74E6F"/>
    <w:rsid w:val="67B910B7"/>
    <w:rsid w:val="67C2268C"/>
    <w:rsid w:val="67C72B14"/>
    <w:rsid w:val="67C9046A"/>
    <w:rsid w:val="67CA1EFF"/>
    <w:rsid w:val="67D10946"/>
    <w:rsid w:val="67D379C9"/>
    <w:rsid w:val="67E845E5"/>
    <w:rsid w:val="67E849F2"/>
    <w:rsid w:val="67EA6676"/>
    <w:rsid w:val="67EB65B4"/>
    <w:rsid w:val="67EF79C1"/>
    <w:rsid w:val="67F1597C"/>
    <w:rsid w:val="67F62126"/>
    <w:rsid w:val="67F7018B"/>
    <w:rsid w:val="67F90A87"/>
    <w:rsid w:val="67FA3162"/>
    <w:rsid w:val="67FC195F"/>
    <w:rsid w:val="67FD359F"/>
    <w:rsid w:val="6806564F"/>
    <w:rsid w:val="6807743C"/>
    <w:rsid w:val="680A1D2F"/>
    <w:rsid w:val="680A4A7B"/>
    <w:rsid w:val="680A76CD"/>
    <w:rsid w:val="680C73B2"/>
    <w:rsid w:val="68131A8F"/>
    <w:rsid w:val="68133BC0"/>
    <w:rsid w:val="68141FF4"/>
    <w:rsid w:val="6815776A"/>
    <w:rsid w:val="681C768C"/>
    <w:rsid w:val="682732F0"/>
    <w:rsid w:val="682F5010"/>
    <w:rsid w:val="68334318"/>
    <w:rsid w:val="684177F3"/>
    <w:rsid w:val="68426B44"/>
    <w:rsid w:val="68453F6A"/>
    <w:rsid w:val="68461355"/>
    <w:rsid w:val="6847136D"/>
    <w:rsid w:val="68471FEF"/>
    <w:rsid w:val="68475BC3"/>
    <w:rsid w:val="684976B8"/>
    <w:rsid w:val="685A26A1"/>
    <w:rsid w:val="685A6CC3"/>
    <w:rsid w:val="686A06DC"/>
    <w:rsid w:val="686D7895"/>
    <w:rsid w:val="687106FF"/>
    <w:rsid w:val="68727A23"/>
    <w:rsid w:val="68756D92"/>
    <w:rsid w:val="68775996"/>
    <w:rsid w:val="687A71C9"/>
    <w:rsid w:val="687E0054"/>
    <w:rsid w:val="688231DF"/>
    <w:rsid w:val="68843587"/>
    <w:rsid w:val="68860B9D"/>
    <w:rsid w:val="688D15F6"/>
    <w:rsid w:val="688D699D"/>
    <w:rsid w:val="68921127"/>
    <w:rsid w:val="689240D2"/>
    <w:rsid w:val="689A0113"/>
    <w:rsid w:val="689D07CE"/>
    <w:rsid w:val="689F4A76"/>
    <w:rsid w:val="68A4093D"/>
    <w:rsid w:val="68B61EBF"/>
    <w:rsid w:val="68B75302"/>
    <w:rsid w:val="68B90A5E"/>
    <w:rsid w:val="68C11F07"/>
    <w:rsid w:val="68C1315B"/>
    <w:rsid w:val="68C2000D"/>
    <w:rsid w:val="68C21588"/>
    <w:rsid w:val="68C256AC"/>
    <w:rsid w:val="68C42F0D"/>
    <w:rsid w:val="68D16674"/>
    <w:rsid w:val="68D46ECE"/>
    <w:rsid w:val="68D528CF"/>
    <w:rsid w:val="68DF1731"/>
    <w:rsid w:val="68DF3A62"/>
    <w:rsid w:val="68E41713"/>
    <w:rsid w:val="68E5791A"/>
    <w:rsid w:val="68E73A19"/>
    <w:rsid w:val="68EC7F1F"/>
    <w:rsid w:val="68F03034"/>
    <w:rsid w:val="68F12626"/>
    <w:rsid w:val="68F469C8"/>
    <w:rsid w:val="68F46A3A"/>
    <w:rsid w:val="68F72036"/>
    <w:rsid w:val="68F866AD"/>
    <w:rsid w:val="68FB3E02"/>
    <w:rsid w:val="68FD6BD4"/>
    <w:rsid w:val="690C64AF"/>
    <w:rsid w:val="69105261"/>
    <w:rsid w:val="6912235C"/>
    <w:rsid w:val="69166C14"/>
    <w:rsid w:val="691C2335"/>
    <w:rsid w:val="691E72AB"/>
    <w:rsid w:val="692761AE"/>
    <w:rsid w:val="693463A5"/>
    <w:rsid w:val="69372323"/>
    <w:rsid w:val="69387A0F"/>
    <w:rsid w:val="693F0984"/>
    <w:rsid w:val="69441BB4"/>
    <w:rsid w:val="69472E40"/>
    <w:rsid w:val="69496013"/>
    <w:rsid w:val="69541CC9"/>
    <w:rsid w:val="69592CC0"/>
    <w:rsid w:val="695F5EFA"/>
    <w:rsid w:val="696131E6"/>
    <w:rsid w:val="696948FF"/>
    <w:rsid w:val="696F240C"/>
    <w:rsid w:val="69776B36"/>
    <w:rsid w:val="69780FE7"/>
    <w:rsid w:val="697F3137"/>
    <w:rsid w:val="69824B74"/>
    <w:rsid w:val="69836FD1"/>
    <w:rsid w:val="698374CC"/>
    <w:rsid w:val="69840A28"/>
    <w:rsid w:val="69853F02"/>
    <w:rsid w:val="6987215D"/>
    <w:rsid w:val="698767EB"/>
    <w:rsid w:val="698B076B"/>
    <w:rsid w:val="698D2900"/>
    <w:rsid w:val="699039E8"/>
    <w:rsid w:val="69944609"/>
    <w:rsid w:val="699B502E"/>
    <w:rsid w:val="699C4DCE"/>
    <w:rsid w:val="69A04C0F"/>
    <w:rsid w:val="69A324B2"/>
    <w:rsid w:val="69A35BBC"/>
    <w:rsid w:val="69AD0A52"/>
    <w:rsid w:val="69B74D44"/>
    <w:rsid w:val="69BB3337"/>
    <w:rsid w:val="69BC0D53"/>
    <w:rsid w:val="69BE2552"/>
    <w:rsid w:val="69C34463"/>
    <w:rsid w:val="69C57D6A"/>
    <w:rsid w:val="69CA7EC5"/>
    <w:rsid w:val="69CB2030"/>
    <w:rsid w:val="69CD4130"/>
    <w:rsid w:val="69D369D5"/>
    <w:rsid w:val="69D9359A"/>
    <w:rsid w:val="69DA1344"/>
    <w:rsid w:val="69E12213"/>
    <w:rsid w:val="69E74BB9"/>
    <w:rsid w:val="69E92BDC"/>
    <w:rsid w:val="69F17968"/>
    <w:rsid w:val="6A0004B4"/>
    <w:rsid w:val="6A0121CB"/>
    <w:rsid w:val="6A0C3C5E"/>
    <w:rsid w:val="6A176763"/>
    <w:rsid w:val="6A1A3698"/>
    <w:rsid w:val="6A1B0C36"/>
    <w:rsid w:val="6A1D5018"/>
    <w:rsid w:val="6A1F0810"/>
    <w:rsid w:val="6A207787"/>
    <w:rsid w:val="6A26199C"/>
    <w:rsid w:val="6A2B5C88"/>
    <w:rsid w:val="6A310F25"/>
    <w:rsid w:val="6A3C2039"/>
    <w:rsid w:val="6A42055D"/>
    <w:rsid w:val="6A437A68"/>
    <w:rsid w:val="6A4816DB"/>
    <w:rsid w:val="6A4A3440"/>
    <w:rsid w:val="6A4B75E8"/>
    <w:rsid w:val="6A4F7980"/>
    <w:rsid w:val="6A501523"/>
    <w:rsid w:val="6A5868B4"/>
    <w:rsid w:val="6A590C7B"/>
    <w:rsid w:val="6A5A48A2"/>
    <w:rsid w:val="6A62475F"/>
    <w:rsid w:val="6A656C46"/>
    <w:rsid w:val="6A672C37"/>
    <w:rsid w:val="6A6A16E1"/>
    <w:rsid w:val="6A701BD1"/>
    <w:rsid w:val="6A701FF0"/>
    <w:rsid w:val="6A722AEE"/>
    <w:rsid w:val="6A755AF6"/>
    <w:rsid w:val="6A7F1464"/>
    <w:rsid w:val="6A852858"/>
    <w:rsid w:val="6A8C566B"/>
    <w:rsid w:val="6A9004BB"/>
    <w:rsid w:val="6A97237A"/>
    <w:rsid w:val="6A980684"/>
    <w:rsid w:val="6AA05B9C"/>
    <w:rsid w:val="6AA07EEA"/>
    <w:rsid w:val="6AA4444C"/>
    <w:rsid w:val="6AA61688"/>
    <w:rsid w:val="6AA83886"/>
    <w:rsid w:val="6AAC7DD6"/>
    <w:rsid w:val="6AB16A11"/>
    <w:rsid w:val="6AC26F5E"/>
    <w:rsid w:val="6AC27D2E"/>
    <w:rsid w:val="6AC36ECD"/>
    <w:rsid w:val="6AC955AF"/>
    <w:rsid w:val="6ACA2C3D"/>
    <w:rsid w:val="6ACA4E18"/>
    <w:rsid w:val="6ACA69F5"/>
    <w:rsid w:val="6AD333C5"/>
    <w:rsid w:val="6AD420A7"/>
    <w:rsid w:val="6ADA111D"/>
    <w:rsid w:val="6AE34266"/>
    <w:rsid w:val="6AF80E90"/>
    <w:rsid w:val="6AF96698"/>
    <w:rsid w:val="6B0210A7"/>
    <w:rsid w:val="6B0608D2"/>
    <w:rsid w:val="6B086DA4"/>
    <w:rsid w:val="6B0A6B1A"/>
    <w:rsid w:val="6B0B206E"/>
    <w:rsid w:val="6B110E54"/>
    <w:rsid w:val="6B114989"/>
    <w:rsid w:val="6B1808E0"/>
    <w:rsid w:val="6B1942FF"/>
    <w:rsid w:val="6B1E7AC5"/>
    <w:rsid w:val="6B1E7EB9"/>
    <w:rsid w:val="6B1F71A2"/>
    <w:rsid w:val="6B242E73"/>
    <w:rsid w:val="6B2B2BB4"/>
    <w:rsid w:val="6B2C54FE"/>
    <w:rsid w:val="6B312E7F"/>
    <w:rsid w:val="6B3B284A"/>
    <w:rsid w:val="6B4B4F3D"/>
    <w:rsid w:val="6B600FA7"/>
    <w:rsid w:val="6B603B11"/>
    <w:rsid w:val="6B640896"/>
    <w:rsid w:val="6B645AFD"/>
    <w:rsid w:val="6B6E6A7D"/>
    <w:rsid w:val="6B724A68"/>
    <w:rsid w:val="6B744C49"/>
    <w:rsid w:val="6B7815BD"/>
    <w:rsid w:val="6B7834F1"/>
    <w:rsid w:val="6B791F85"/>
    <w:rsid w:val="6B7B5860"/>
    <w:rsid w:val="6B7F02B9"/>
    <w:rsid w:val="6B7F7FF2"/>
    <w:rsid w:val="6B854717"/>
    <w:rsid w:val="6B875876"/>
    <w:rsid w:val="6B8E5389"/>
    <w:rsid w:val="6B934EC5"/>
    <w:rsid w:val="6B982263"/>
    <w:rsid w:val="6B987D99"/>
    <w:rsid w:val="6B9934AD"/>
    <w:rsid w:val="6B9E40FD"/>
    <w:rsid w:val="6B9F4C7F"/>
    <w:rsid w:val="6BA51C1F"/>
    <w:rsid w:val="6BA83DDA"/>
    <w:rsid w:val="6BB0574B"/>
    <w:rsid w:val="6BB66B31"/>
    <w:rsid w:val="6BB8013E"/>
    <w:rsid w:val="6BB9031C"/>
    <w:rsid w:val="6BB9486A"/>
    <w:rsid w:val="6BCE7636"/>
    <w:rsid w:val="6BD0096E"/>
    <w:rsid w:val="6BD144B1"/>
    <w:rsid w:val="6BD8164F"/>
    <w:rsid w:val="6BD860A3"/>
    <w:rsid w:val="6BE56F87"/>
    <w:rsid w:val="6BE6673D"/>
    <w:rsid w:val="6BE74CE3"/>
    <w:rsid w:val="6BEA7104"/>
    <w:rsid w:val="6BEF5302"/>
    <w:rsid w:val="6BF52C63"/>
    <w:rsid w:val="6C017487"/>
    <w:rsid w:val="6C041622"/>
    <w:rsid w:val="6C0741BE"/>
    <w:rsid w:val="6C113EFF"/>
    <w:rsid w:val="6C11746C"/>
    <w:rsid w:val="6C182A78"/>
    <w:rsid w:val="6C191376"/>
    <w:rsid w:val="6C211142"/>
    <w:rsid w:val="6C291092"/>
    <w:rsid w:val="6C296DF0"/>
    <w:rsid w:val="6C2A6533"/>
    <w:rsid w:val="6C2C17DE"/>
    <w:rsid w:val="6C3261B9"/>
    <w:rsid w:val="6C342E8F"/>
    <w:rsid w:val="6C354E1B"/>
    <w:rsid w:val="6C3D3ABA"/>
    <w:rsid w:val="6C407D5A"/>
    <w:rsid w:val="6C41137F"/>
    <w:rsid w:val="6C4179ED"/>
    <w:rsid w:val="6C4201ED"/>
    <w:rsid w:val="6C424870"/>
    <w:rsid w:val="6C4A261F"/>
    <w:rsid w:val="6C4B5527"/>
    <w:rsid w:val="6C4C05A8"/>
    <w:rsid w:val="6C5116A9"/>
    <w:rsid w:val="6C527880"/>
    <w:rsid w:val="6C551FBC"/>
    <w:rsid w:val="6C597BC6"/>
    <w:rsid w:val="6C6E01E7"/>
    <w:rsid w:val="6C7166F7"/>
    <w:rsid w:val="6C783F6F"/>
    <w:rsid w:val="6C7969F4"/>
    <w:rsid w:val="6C864E5B"/>
    <w:rsid w:val="6C8A2BCE"/>
    <w:rsid w:val="6C8F4C4D"/>
    <w:rsid w:val="6C915CAE"/>
    <w:rsid w:val="6C920588"/>
    <w:rsid w:val="6C94102A"/>
    <w:rsid w:val="6C952835"/>
    <w:rsid w:val="6C9A2555"/>
    <w:rsid w:val="6CA77FEC"/>
    <w:rsid w:val="6CAE4499"/>
    <w:rsid w:val="6CB022A8"/>
    <w:rsid w:val="6CB32F72"/>
    <w:rsid w:val="6CB7274E"/>
    <w:rsid w:val="6CB727D8"/>
    <w:rsid w:val="6CB86D76"/>
    <w:rsid w:val="6CBD225B"/>
    <w:rsid w:val="6CC00C07"/>
    <w:rsid w:val="6CC4453C"/>
    <w:rsid w:val="6CC46BAD"/>
    <w:rsid w:val="6CC80F32"/>
    <w:rsid w:val="6CCF08FC"/>
    <w:rsid w:val="6CD02F44"/>
    <w:rsid w:val="6CDB0C75"/>
    <w:rsid w:val="6CDF02FC"/>
    <w:rsid w:val="6CE26D63"/>
    <w:rsid w:val="6CE31E13"/>
    <w:rsid w:val="6CE56016"/>
    <w:rsid w:val="6CEA214E"/>
    <w:rsid w:val="6CF0257D"/>
    <w:rsid w:val="6CF84DFE"/>
    <w:rsid w:val="6CFA3771"/>
    <w:rsid w:val="6CFB532A"/>
    <w:rsid w:val="6CFF0F6B"/>
    <w:rsid w:val="6D010606"/>
    <w:rsid w:val="6D01579E"/>
    <w:rsid w:val="6D022B38"/>
    <w:rsid w:val="6D090AC7"/>
    <w:rsid w:val="6D0C682D"/>
    <w:rsid w:val="6D123995"/>
    <w:rsid w:val="6D165B31"/>
    <w:rsid w:val="6D1961EA"/>
    <w:rsid w:val="6D1A45E5"/>
    <w:rsid w:val="6D1C0D62"/>
    <w:rsid w:val="6D1C611B"/>
    <w:rsid w:val="6D1E42F5"/>
    <w:rsid w:val="6D222172"/>
    <w:rsid w:val="6D226EA8"/>
    <w:rsid w:val="6D256483"/>
    <w:rsid w:val="6D2E76C8"/>
    <w:rsid w:val="6D2F7E9B"/>
    <w:rsid w:val="6D3A55C3"/>
    <w:rsid w:val="6D3B4A02"/>
    <w:rsid w:val="6D3E5745"/>
    <w:rsid w:val="6D4456A4"/>
    <w:rsid w:val="6D44686D"/>
    <w:rsid w:val="6D474AB8"/>
    <w:rsid w:val="6D4A7734"/>
    <w:rsid w:val="6D4F1BAB"/>
    <w:rsid w:val="6D516FFB"/>
    <w:rsid w:val="6D583414"/>
    <w:rsid w:val="6D584AB0"/>
    <w:rsid w:val="6D643FCB"/>
    <w:rsid w:val="6D6B6020"/>
    <w:rsid w:val="6D6C41A2"/>
    <w:rsid w:val="6D7B7653"/>
    <w:rsid w:val="6D7C2E38"/>
    <w:rsid w:val="6D8132FC"/>
    <w:rsid w:val="6D8323BE"/>
    <w:rsid w:val="6D8D6C49"/>
    <w:rsid w:val="6D950F98"/>
    <w:rsid w:val="6D9775AA"/>
    <w:rsid w:val="6D9912EE"/>
    <w:rsid w:val="6D9C20CC"/>
    <w:rsid w:val="6D9E571A"/>
    <w:rsid w:val="6D9F70B8"/>
    <w:rsid w:val="6DA07C6C"/>
    <w:rsid w:val="6DA60AD2"/>
    <w:rsid w:val="6DAA047A"/>
    <w:rsid w:val="6DAE0F2F"/>
    <w:rsid w:val="6DB1141E"/>
    <w:rsid w:val="6DB231DA"/>
    <w:rsid w:val="6DB53D0C"/>
    <w:rsid w:val="6DC15D49"/>
    <w:rsid w:val="6DC24EB4"/>
    <w:rsid w:val="6DD04688"/>
    <w:rsid w:val="6DD15E63"/>
    <w:rsid w:val="6DD60A07"/>
    <w:rsid w:val="6DD72ED2"/>
    <w:rsid w:val="6DE85306"/>
    <w:rsid w:val="6DF3371E"/>
    <w:rsid w:val="6DF36064"/>
    <w:rsid w:val="6DF4184F"/>
    <w:rsid w:val="6DF74668"/>
    <w:rsid w:val="6DFA67A0"/>
    <w:rsid w:val="6DFC78B1"/>
    <w:rsid w:val="6DFF7486"/>
    <w:rsid w:val="6E012EA4"/>
    <w:rsid w:val="6E022FB3"/>
    <w:rsid w:val="6E0467FE"/>
    <w:rsid w:val="6E061B04"/>
    <w:rsid w:val="6E0A2926"/>
    <w:rsid w:val="6E0B5336"/>
    <w:rsid w:val="6E0E3D9E"/>
    <w:rsid w:val="6E1230D1"/>
    <w:rsid w:val="6E1A6F70"/>
    <w:rsid w:val="6E1B41AE"/>
    <w:rsid w:val="6E1C4499"/>
    <w:rsid w:val="6E206404"/>
    <w:rsid w:val="6E3108DD"/>
    <w:rsid w:val="6E3779D8"/>
    <w:rsid w:val="6E3D7210"/>
    <w:rsid w:val="6E436ABA"/>
    <w:rsid w:val="6E4958DC"/>
    <w:rsid w:val="6E4A73F9"/>
    <w:rsid w:val="6E4B711F"/>
    <w:rsid w:val="6E4F49C2"/>
    <w:rsid w:val="6E5408D6"/>
    <w:rsid w:val="6E592E5A"/>
    <w:rsid w:val="6E5C62AF"/>
    <w:rsid w:val="6E605FFA"/>
    <w:rsid w:val="6E7038B8"/>
    <w:rsid w:val="6E745BE7"/>
    <w:rsid w:val="6E790060"/>
    <w:rsid w:val="6E793485"/>
    <w:rsid w:val="6E805EB6"/>
    <w:rsid w:val="6E882485"/>
    <w:rsid w:val="6E8B43FB"/>
    <w:rsid w:val="6E8E1697"/>
    <w:rsid w:val="6E8E51FF"/>
    <w:rsid w:val="6E8F1689"/>
    <w:rsid w:val="6E913032"/>
    <w:rsid w:val="6E933676"/>
    <w:rsid w:val="6E9449DC"/>
    <w:rsid w:val="6EA472AA"/>
    <w:rsid w:val="6EA72700"/>
    <w:rsid w:val="6EA75EF1"/>
    <w:rsid w:val="6EAD1984"/>
    <w:rsid w:val="6EAD71F7"/>
    <w:rsid w:val="6EB44B53"/>
    <w:rsid w:val="6EB71189"/>
    <w:rsid w:val="6EB75502"/>
    <w:rsid w:val="6EB80899"/>
    <w:rsid w:val="6EC07A8F"/>
    <w:rsid w:val="6EC17E1A"/>
    <w:rsid w:val="6EC24DA1"/>
    <w:rsid w:val="6EC66384"/>
    <w:rsid w:val="6EC856F4"/>
    <w:rsid w:val="6EC94786"/>
    <w:rsid w:val="6ECD0FEE"/>
    <w:rsid w:val="6ECE1A6A"/>
    <w:rsid w:val="6ECE66A8"/>
    <w:rsid w:val="6ED40CC3"/>
    <w:rsid w:val="6ED4351E"/>
    <w:rsid w:val="6ED54E8B"/>
    <w:rsid w:val="6EDD589E"/>
    <w:rsid w:val="6EDF7AC0"/>
    <w:rsid w:val="6EEA1F31"/>
    <w:rsid w:val="6EEC4450"/>
    <w:rsid w:val="6EEE1BFB"/>
    <w:rsid w:val="6EF2427B"/>
    <w:rsid w:val="6EF243F3"/>
    <w:rsid w:val="6EFE55B8"/>
    <w:rsid w:val="6EFF646B"/>
    <w:rsid w:val="6F083104"/>
    <w:rsid w:val="6F0D623D"/>
    <w:rsid w:val="6F18462C"/>
    <w:rsid w:val="6F1D7A61"/>
    <w:rsid w:val="6F23183F"/>
    <w:rsid w:val="6F2739DB"/>
    <w:rsid w:val="6F300612"/>
    <w:rsid w:val="6F313541"/>
    <w:rsid w:val="6F334BF6"/>
    <w:rsid w:val="6F3D4333"/>
    <w:rsid w:val="6F3F2BA3"/>
    <w:rsid w:val="6F4074BF"/>
    <w:rsid w:val="6F4229A5"/>
    <w:rsid w:val="6F466BE1"/>
    <w:rsid w:val="6F474F72"/>
    <w:rsid w:val="6F514712"/>
    <w:rsid w:val="6F5569F5"/>
    <w:rsid w:val="6F5825E8"/>
    <w:rsid w:val="6F5D30F6"/>
    <w:rsid w:val="6F5F68BD"/>
    <w:rsid w:val="6F600A40"/>
    <w:rsid w:val="6F60720C"/>
    <w:rsid w:val="6F6524A0"/>
    <w:rsid w:val="6F663D20"/>
    <w:rsid w:val="6F686E71"/>
    <w:rsid w:val="6F6D1410"/>
    <w:rsid w:val="6F7060AC"/>
    <w:rsid w:val="6F72036D"/>
    <w:rsid w:val="6F7565CA"/>
    <w:rsid w:val="6F775002"/>
    <w:rsid w:val="6F807CC3"/>
    <w:rsid w:val="6F854D86"/>
    <w:rsid w:val="6F891641"/>
    <w:rsid w:val="6F8A3AFA"/>
    <w:rsid w:val="6F8C52EC"/>
    <w:rsid w:val="6F8E160D"/>
    <w:rsid w:val="6F9162BD"/>
    <w:rsid w:val="6F92608F"/>
    <w:rsid w:val="6FA25A9F"/>
    <w:rsid w:val="6FA32DC5"/>
    <w:rsid w:val="6FA370F7"/>
    <w:rsid w:val="6FA71885"/>
    <w:rsid w:val="6FAB030E"/>
    <w:rsid w:val="6FAB2313"/>
    <w:rsid w:val="6FAB5B88"/>
    <w:rsid w:val="6FAF52CC"/>
    <w:rsid w:val="6FB068B7"/>
    <w:rsid w:val="6FB96A27"/>
    <w:rsid w:val="6FC54C6F"/>
    <w:rsid w:val="6FC63BF1"/>
    <w:rsid w:val="6FD06425"/>
    <w:rsid w:val="6FD1737B"/>
    <w:rsid w:val="6FEA205C"/>
    <w:rsid w:val="6FEC49F7"/>
    <w:rsid w:val="6FF2671A"/>
    <w:rsid w:val="6FF641CF"/>
    <w:rsid w:val="700301C0"/>
    <w:rsid w:val="700444DD"/>
    <w:rsid w:val="700E18B4"/>
    <w:rsid w:val="700E585B"/>
    <w:rsid w:val="7012162A"/>
    <w:rsid w:val="70163D53"/>
    <w:rsid w:val="7017616D"/>
    <w:rsid w:val="701C3F4E"/>
    <w:rsid w:val="701D1E4D"/>
    <w:rsid w:val="701D4C86"/>
    <w:rsid w:val="70295D77"/>
    <w:rsid w:val="70296D55"/>
    <w:rsid w:val="702B6B95"/>
    <w:rsid w:val="702C62FE"/>
    <w:rsid w:val="702F2761"/>
    <w:rsid w:val="70330DDB"/>
    <w:rsid w:val="7034362B"/>
    <w:rsid w:val="703A37DE"/>
    <w:rsid w:val="7042127B"/>
    <w:rsid w:val="704655B3"/>
    <w:rsid w:val="704B70F7"/>
    <w:rsid w:val="704B7FDB"/>
    <w:rsid w:val="70540E1F"/>
    <w:rsid w:val="705E3A3D"/>
    <w:rsid w:val="706625F1"/>
    <w:rsid w:val="706D2FE1"/>
    <w:rsid w:val="70770BCF"/>
    <w:rsid w:val="707A02E2"/>
    <w:rsid w:val="707B2FBD"/>
    <w:rsid w:val="707C4058"/>
    <w:rsid w:val="707E72E5"/>
    <w:rsid w:val="70813E20"/>
    <w:rsid w:val="70884827"/>
    <w:rsid w:val="709048EA"/>
    <w:rsid w:val="7092716A"/>
    <w:rsid w:val="70967416"/>
    <w:rsid w:val="70980EB8"/>
    <w:rsid w:val="70996BB1"/>
    <w:rsid w:val="709A1063"/>
    <w:rsid w:val="709B77CA"/>
    <w:rsid w:val="709C6E4E"/>
    <w:rsid w:val="70A00CE7"/>
    <w:rsid w:val="70A135C8"/>
    <w:rsid w:val="70A2316A"/>
    <w:rsid w:val="70A66A04"/>
    <w:rsid w:val="70A71B75"/>
    <w:rsid w:val="70B14112"/>
    <w:rsid w:val="70B335A6"/>
    <w:rsid w:val="70BC7D0F"/>
    <w:rsid w:val="70C1644D"/>
    <w:rsid w:val="70C21075"/>
    <w:rsid w:val="70C36700"/>
    <w:rsid w:val="70C57E3C"/>
    <w:rsid w:val="70C65519"/>
    <w:rsid w:val="70D02A7C"/>
    <w:rsid w:val="70D407AB"/>
    <w:rsid w:val="70D83AFF"/>
    <w:rsid w:val="70D96A2A"/>
    <w:rsid w:val="70DC067F"/>
    <w:rsid w:val="70E109E1"/>
    <w:rsid w:val="70E2160C"/>
    <w:rsid w:val="70E26328"/>
    <w:rsid w:val="70EA68E4"/>
    <w:rsid w:val="70EB44A2"/>
    <w:rsid w:val="70EC2CE6"/>
    <w:rsid w:val="70EE5794"/>
    <w:rsid w:val="70EF715D"/>
    <w:rsid w:val="70F0092C"/>
    <w:rsid w:val="70F372D6"/>
    <w:rsid w:val="70F739DB"/>
    <w:rsid w:val="70F743E5"/>
    <w:rsid w:val="70F75E69"/>
    <w:rsid w:val="70FA4AC0"/>
    <w:rsid w:val="70FC0FAC"/>
    <w:rsid w:val="70FD04EB"/>
    <w:rsid w:val="71046EC5"/>
    <w:rsid w:val="71091056"/>
    <w:rsid w:val="71101E84"/>
    <w:rsid w:val="71120E17"/>
    <w:rsid w:val="7113040A"/>
    <w:rsid w:val="711359A5"/>
    <w:rsid w:val="71140FD1"/>
    <w:rsid w:val="71156707"/>
    <w:rsid w:val="711C2ADC"/>
    <w:rsid w:val="71292499"/>
    <w:rsid w:val="712F3123"/>
    <w:rsid w:val="71390E04"/>
    <w:rsid w:val="714077E3"/>
    <w:rsid w:val="71410865"/>
    <w:rsid w:val="714255BD"/>
    <w:rsid w:val="714B5FA4"/>
    <w:rsid w:val="714D7186"/>
    <w:rsid w:val="7151641E"/>
    <w:rsid w:val="715B633F"/>
    <w:rsid w:val="715E4ECE"/>
    <w:rsid w:val="71613280"/>
    <w:rsid w:val="7161798A"/>
    <w:rsid w:val="716457FF"/>
    <w:rsid w:val="716570DB"/>
    <w:rsid w:val="71663B27"/>
    <w:rsid w:val="71664295"/>
    <w:rsid w:val="71682B58"/>
    <w:rsid w:val="716C3D0C"/>
    <w:rsid w:val="7171151F"/>
    <w:rsid w:val="717326B3"/>
    <w:rsid w:val="71790E02"/>
    <w:rsid w:val="7179657F"/>
    <w:rsid w:val="717C7D33"/>
    <w:rsid w:val="717D7150"/>
    <w:rsid w:val="717F5090"/>
    <w:rsid w:val="71840A94"/>
    <w:rsid w:val="718D491B"/>
    <w:rsid w:val="718E51F4"/>
    <w:rsid w:val="71925DB8"/>
    <w:rsid w:val="7194135E"/>
    <w:rsid w:val="719C1428"/>
    <w:rsid w:val="719D5096"/>
    <w:rsid w:val="719D58E6"/>
    <w:rsid w:val="719F55F5"/>
    <w:rsid w:val="71AB1A47"/>
    <w:rsid w:val="71AF7A9F"/>
    <w:rsid w:val="71B0519F"/>
    <w:rsid w:val="71B05D5E"/>
    <w:rsid w:val="71B14BA6"/>
    <w:rsid w:val="71B32B1E"/>
    <w:rsid w:val="71B57649"/>
    <w:rsid w:val="71B648C8"/>
    <w:rsid w:val="71C0546D"/>
    <w:rsid w:val="71C573DF"/>
    <w:rsid w:val="71CE128D"/>
    <w:rsid w:val="71DA7DF0"/>
    <w:rsid w:val="71DB4531"/>
    <w:rsid w:val="71DC1AA6"/>
    <w:rsid w:val="71E06B9C"/>
    <w:rsid w:val="71E43CBE"/>
    <w:rsid w:val="71E82CAB"/>
    <w:rsid w:val="71E83E22"/>
    <w:rsid w:val="71F505BE"/>
    <w:rsid w:val="71F918BA"/>
    <w:rsid w:val="71FA308C"/>
    <w:rsid w:val="71FD4146"/>
    <w:rsid w:val="720A5801"/>
    <w:rsid w:val="72127E76"/>
    <w:rsid w:val="721420D1"/>
    <w:rsid w:val="72187242"/>
    <w:rsid w:val="721A6DDA"/>
    <w:rsid w:val="721F4DE1"/>
    <w:rsid w:val="7221158F"/>
    <w:rsid w:val="7224289A"/>
    <w:rsid w:val="7225760A"/>
    <w:rsid w:val="72262D82"/>
    <w:rsid w:val="72264720"/>
    <w:rsid w:val="722770BB"/>
    <w:rsid w:val="722C0B41"/>
    <w:rsid w:val="722F1F30"/>
    <w:rsid w:val="72370F08"/>
    <w:rsid w:val="723C25B2"/>
    <w:rsid w:val="723D27C8"/>
    <w:rsid w:val="7247525B"/>
    <w:rsid w:val="725435AD"/>
    <w:rsid w:val="725920F9"/>
    <w:rsid w:val="7259353A"/>
    <w:rsid w:val="726030F7"/>
    <w:rsid w:val="72650F21"/>
    <w:rsid w:val="726601F6"/>
    <w:rsid w:val="72681752"/>
    <w:rsid w:val="726B6201"/>
    <w:rsid w:val="727028E7"/>
    <w:rsid w:val="727124E1"/>
    <w:rsid w:val="7273270A"/>
    <w:rsid w:val="727616D7"/>
    <w:rsid w:val="72767400"/>
    <w:rsid w:val="727808C0"/>
    <w:rsid w:val="727B3590"/>
    <w:rsid w:val="727C023A"/>
    <w:rsid w:val="727E50A5"/>
    <w:rsid w:val="727E6AAB"/>
    <w:rsid w:val="72802A37"/>
    <w:rsid w:val="72832918"/>
    <w:rsid w:val="7289567F"/>
    <w:rsid w:val="728C3186"/>
    <w:rsid w:val="728E4D26"/>
    <w:rsid w:val="72950090"/>
    <w:rsid w:val="72B46619"/>
    <w:rsid w:val="72CF01B3"/>
    <w:rsid w:val="72D126B7"/>
    <w:rsid w:val="72D35618"/>
    <w:rsid w:val="72DA1512"/>
    <w:rsid w:val="72DB1B0D"/>
    <w:rsid w:val="72DB3A21"/>
    <w:rsid w:val="72DD4A53"/>
    <w:rsid w:val="72E07025"/>
    <w:rsid w:val="72E63A41"/>
    <w:rsid w:val="72E93179"/>
    <w:rsid w:val="72EB5BDF"/>
    <w:rsid w:val="72EB70B3"/>
    <w:rsid w:val="72EC02D0"/>
    <w:rsid w:val="72EC4E4D"/>
    <w:rsid w:val="72ED09AD"/>
    <w:rsid w:val="72EE2CEF"/>
    <w:rsid w:val="72F165BF"/>
    <w:rsid w:val="72F17A45"/>
    <w:rsid w:val="72F66837"/>
    <w:rsid w:val="72F7610F"/>
    <w:rsid w:val="7308537A"/>
    <w:rsid w:val="730A2E7E"/>
    <w:rsid w:val="7315637A"/>
    <w:rsid w:val="73180F55"/>
    <w:rsid w:val="7318369E"/>
    <w:rsid w:val="731968C8"/>
    <w:rsid w:val="731B18EF"/>
    <w:rsid w:val="731C5CDD"/>
    <w:rsid w:val="731C746E"/>
    <w:rsid w:val="7327076D"/>
    <w:rsid w:val="73287CA8"/>
    <w:rsid w:val="732A0748"/>
    <w:rsid w:val="732B4987"/>
    <w:rsid w:val="73307C66"/>
    <w:rsid w:val="73311A43"/>
    <w:rsid w:val="733620ED"/>
    <w:rsid w:val="733A796B"/>
    <w:rsid w:val="733E77E7"/>
    <w:rsid w:val="733F08A2"/>
    <w:rsid w:val="73457F06"/>
    <w:rsid w:val="73475C33"/>
    <w:rsid w:val="73490FC3"/>
    <w:rsid w:val="734F0270"/>
    <w:rsid w:val="7352198D"/>
    <w:rsid w:val="735711E7"/>
    <w:rsid w:val="735748BB"/>
    <w:rsid w:val="73595FFA"/>
    <w:rsid w:val="735C11D9"/>
    <w:rsid w:val="735C6E6B"/>
    <w:rsid w:val="7364161D"/>
    <w:rsid w:val="736442A9"/>
    <w:rsid w:val="73680505"/>
    <w:rsid w:val="737370E4"/>
    <w:rsid w:val="737614A0"/>
    <w:rsid w:val="7379535F"/>
    <w:rsid w:val="737B7FB0"/>
    <w:rsid w:val="73864274"/>
    <w:rsid w:val="738675CC"/>
    <w:rsid w:val="738778A1"/>
    <w:rsid w:val="73891278"/>
    <w:rsid w:val="73913F2B"/>
    <w:rsid w:val="73917EF9"/>
    <w:rsid w:val="7398374E"/>
    <w:rsid w:val="73997F25"/>
    <w:rsid w:val="739D299F"/>
    <w:rsid w:val="739F222A"/>
    <w:rsid w:val="73A47BD6"/>
    <w:rsid w:val="73A52F22"/>
    <w:rsid w:val="73A63CE9"/>
    <w:rsid w:val="73B228C2"/>
    <w:rsid w:val="73B342BD"/>
    <w:rsid w:val="73B5139C"/>
    <w:rsid w:val="73B547E1"/>
    <w:rsid w:val="73BE1265"/>
    <w:rsid w:val="73C84523"/>
    <w:rsid w:val="73CC521F"/>
    <w:rsid w:val="73D01711"/>
    <w:rsid w:val="73D240FF"/>
    <w:rsid w:val="73D83CA2"/>
    <w:rsid w:val="73DC066F"/>
    <w:rsid w:val="73E7451C"/>
    <w:rsid w:val="73ED59E7"/>
    <w:rsid w:val="73F952F0"/>
    <w:rsid w:val="74010B6E"/>
    <w:rsid w:val="74024357"/>
    <w:rsid w:val="740257F9"/>
    <w:rsid w:val="740867D5"/>
    <w:rsid w:val="740A7740"/>
    <w:rsid w:val="742165AE"/>
    <w:rsid w:val="742622AA"/>
    <w:rsid w:val="742B0EE1"/>
    <w:rsid w:val="742C4E02"/>
    <w:rsid w:val="74322FB3"/>
    <w:rsid w:val="743C54A4"/>
    <w:rsid w:val="744169C5"/>
    <w:rsid w:val="744527C2"/>
    <w:rsid w:val="74460A7B"/>
    <w:rsid w:val="74471B26"/>
    <w:rsid w:val="7449312C"/>
    <w:rsid w:val="744F77F4"/>
    <w:rsid w:val="74544B64"/>
    <w:rsid w:val="745C495C"/>
    <w:rsid w:val="745E4A03"/>
    <w:rsid w:val="74653E2C"/>
    <w:rsid w:val="74661F4E"/>
    <w:rsid w:val="746A0E3E"/>
    <w:rsid w:val="746D2AB5"/>
    <w:rsid w:val="746E2342"/>
    <w:rsid w:val="746E42A1"/>
    <w:rsid w:val="747568F3"/>
    <w:rsid w:val="74793784"/>
    <w:rsid w:val="747C56AD"/>
    <w:rsid w:val="748126A4"/>
    <w:rsid w:val="748262FC"/>
    <w:rsid w:val="74832529"/>
    <w:rsid w:val="748C3C18"/>
    <w:rsid w:val="748C7509"/>
    <w:rsid w:val="74925850"/>
    <w:rsid w:val="749501C9"/>
    <w:rsid w:val="74B53B78"/>
    <w:rsid w:val="74B96CF4"/>
    <w:rsid w:val="74BD26F6"/>
    <w:rsid w:val="74BE7F86"/>
    <w:rsid w:val="74C23D4A"/>
    <w:rsid w:val="74CE76A0"/>
    <w:rsid w:val="74D277B5"/>
    <w:rsid w:val="74D45881"/>
    <w:rsid w:val="74E17BA5"/>
    <w:rsid w:val="74E7780F"/>
    <w:rsid w:val="74ED29DA"/>
    <w:rsid w:val="74EF7BDC"/>
    <w:rsid w:val="74F00889"/>
    <w:rsid w:val="74F96202"/>
    <w:rsid w:val="74FA0B1F"/>
    <w:rsid w:val="74FD4A57"/>
    <w:rsid w:val="74FD68C7"/>
    <w:rsid w:val="75066BC6"/>
    <w:rsid w:val="750E5C99"/>
    <w:rsid w:val="75153402"/>
    <w:rsid w:val="751F6DC7"/>
    <w:rsid w:val="75246046"/>
    <w:rsid w:val="752A65A8"/>
    <w:rsid w:val="752D6825"/>
    <w:rsid w:val="7530177B"/>
    <w:rsid w:val="75313AE4"/>
    <w:rsid w:val="75330BC1"/>
    <w:rsid w:val="7533578A"/>
    <w:rsid w:val="753462F3"/>
    <w:rsid w:val="753C2570"/>
    <w:rsid w:val="753E6D71"/>
    <w:rsid w:val="75401225"/>
    <w:rsid w:val="7541282E"/>
    <w:rsid w:val="754A210C"/>
    <w:rsid w:val="75551E9F"/>
    <w:rsid w:val="755B081B"/>
    <w:rsid w:val="755B319C"/>
    <w:rsid w:val="755E2C4E"/>
    <w:rsid w:val="755F6ED0"/>
    <w:rsid w:val="756C487D"/>
    <w:rsid w:val="757A57FA"/>
    <w:rsid w:val="757B1D03"/>
    <w:rsid w:val="757B410C"/>
    <w:rsid w:val="75812D6D"/>
    <w:rsid w:val="7585459E"/>
    <w:rsid w:val="758F322F"/>
    <w:rsid w:val="75975D3C"/>
    <w:rsid w:val="75B14ED4"/>
    <w:rsid w:val="75B33416"/>
    <w:rsid w:val="75BA7AA0"/>
    <w:rsid w:val="75BD7DC1"/>
    <w:rsid w:val="75CF5F57"/>
    <w:rsid w:val="75DD4D49"/>
    <w:rsid w:val="75E54122"/>
    <w:rsid w:val="75EB47A7"/>
    <w:rsid w:val="75EB62BA"/>
    <w:rsid w:val="75EC23DC"/>
    <w:rsid w:val="75ED58FC"/>
    <w:rsid w:val="75F165FF"/>
    <w:rsid w:val="760073ED"/>
    <w:rsid w:val="760252AD"/>
    <w:rsid w:val="761035C3"/>
    <w:rsid w:val="76121D37"/>
    <w:rsid w:val="7618511A"/>
    <w:rsid w:val="761D6386"/>
    <w:rsid w:val="76215AF7"/>
    <w:rsid w:val="762859DB"/>
    <w:rsid w:val="762915DE"/>
    <w:rsid w:val="762E0822"/>
    <w:rsid w:val="762F0043"/>
    <w:rsid w:val="763607F1"/>
    <w:rsid w:val="7637578B"/>
    <w:rsid w:val="76375F0D"/>
    <w:rsid w:val="763A3D0A"/>
    <w:rsid w:val="76453F7F"/>
    <w:rsid w:val="76464747"/>
    <w:rsid w:val="76481C55"/>
    <w:rsid w:val="76577C66"/>
    <w:rsid w:val="765A0990"/>
    <w:rsid w:val="765B7721"/>
    <w:rsid w:val="76612B7D"/>
    <w:rsid w:val="76642FA5"/>
    <w:rsid w:val="766E32B7"/>
    <w:rsid w:val="76715E96"/>
    <w:rsid w:val="767812CF"/>
    <w:rsid w:val="76782F08"/>
    <w:rsid w:val="767864C3"/>
    <w:rsid w:val="767944F7"/>
    <w:rsid w:val="768114BE"/>
    <w:rsid w:val="76826C05"/>
    <w:rsid w:val="7683067E"/>
    <w:rsid w:val="76837722"/>
    <w:rsid w:val="76850A8A"/>
    <w:rsid w:val="76884B21"/>
    <w:rsid w:val="768C4DA2"/>
    <w:rsid w:val="768D4D49"/>
    <w:rsid w:val="768F1C05"/>
    <w:rsid w:val="769138DD"/>
    <w:rsid w:val="76927D63"/>
    <w:rsid w:val="7697628E"/>
    <w:rsid w:val="76980E8C"/>
    <w:rsid w:val="76A22332"/>
    <w:rsid w:val="76A232A1"/>
    <w:rsid w:val="76A3469E"/>
    <w:rsid w:val="76A6359A"/>
    <w:rsid w:val="76A778F5"/>
    <w:rsid w:val="76A80CBA"/>
    <w:rsid w:val="76AF474E"/>
    <w:rsid w:val="76AF48F2"/>
    <w:rsid w:val="76B75B73"/>
    <w:rsid w:val="76B76171"/>
    <w:rsid w:val="76BB2F82"/>
    <w:rsid w:val="76BC0D56"/>
    <w:rsid w:val="76BD1DCC"/>
    <w:rsid w:val="76CA51E5"/>
    <w:rsid w:val="76CF27C5"/>
    <w:rsid w:val="76D3562C"/>
    <w:rsid w:val="76D440F9"/>
    <w:rsid w:val="76D50269"/>
    <w:rsid w:val="76D535D0"/>
    <w:rsid w:val="76DE490B"/>
    <w:rsid w:val="76DE7C3B"/>
    <w:rsid w:val="76E035F2"/>
    <w:rsid w:val="76E52593"/>
    <w:rsid w:val="76EB1C7D"/>
    <w:rsid w:val="76F06CFB"/>
    <w:rsid w:val="76F333BC"/>
    <w:rsid w:val="76F46540"/>
    <w:rsid w:val="77047A8D"/>
    <w:rsid w:val="77055F3F"/>
    <w:rsid w:val="77077BC0"/>
    <w:rsid w:val="770C4AF6"/>
    <w:rsid w:val="77146888"/>
    <w:rsid w:val="77162AE4"/>
    <w:rsid w:val="77171582"/>
    <w:rsid w:val="77187561"/>
    <w:rsid w:val="771F03A4"/>
    <w:rsid w:val="77216D99"/>
    <w:rsid w:val="772542C0"/>
    <w:rsid w:val="77277DD6"/>
    <w:rsid w:val="772B5CFA"/>
    <w:rsid w:val="77373F73"/>
    <w:rsid w:val="77375047"/>
    <w:rsid w:val="773A3E3C"/>
    <w:rsid w:val="773A40B7"/>
    <w:rsid w:val="773B7E98"/>
    <w:rsid w:val="773F2FFD"/>
    <w:rsid w:val="773F7097"/>
    <w:rsid w:val="774061A8"/>
    <w:rsid w:val="77441039"/>
    <w:rsid w:val="77453FF3"/>
    <w:rsid w:val="77455716"/>
    <w:rsid w:val="774B5474"/>
    <w:rsid w:val="774C20F1"/>
    <w:rsid w:val="775115FD"/>
    <w:rsid w:val="77592A12"/>
    <w:rsid w:val="775B2264"/>
    <w:rsid w:val="775E466E"/>
    <w:rsid w:val="776062E3"/>
    <w:rsid w:val="77646C00"/>
    <w:rsid w:val="776625B4"/>
    <w:rsid w:val="77676029"/>
    <w:rsid w:val="77680172"/>
    <w:rsid w:val="776A5641"/>
    <w:rsid w:val="776B0D09"/>
    <w:rsid w:val="776B6990"/>
    <w:rsid w:val="77705EB6"/>
    <w:rsid w:val="777243E4"/>
    <w:rsid w:val="77726AF0"/>
    <w:rsid w:val="777D043D"/>
    <w:rsid w:val="77847D37"/>
    <w:rsid w:val="778A3DF7"/>
    <w:rsid w:val="778E306B"/>
    <w:rsid w:val="779E4E6A"/>
    <w:rsid w:val="779E5E4D"/>
    <w:rsid w:val="77AC54C9"/>
    <w:rsid w:val="77AC5E58"/>
    <w:rsid w:val="77AE4BB9"/>
    <w:rsid w:val="77BA0441"/>
    <w:rsid w:val="77C051F5"/>
    <w:rsid w:val="77C5493F"/>
    <w:rsid w:val="77C632F8"/>
    <w:rsid w:val="77C716BB"/>
    <w:rsid w:val="77CA6470"/>
    <w:rsid w:val="77CC106D"/>
    <w:rsid w:val="77CE3D30"/>
    <w:rsid w:val="77D13ADC"/>
    <w:rsid w:val="77DE78A7"/>
    <w:rsid w:val="77E32555"/>
    <w:rsid w:val="77E45D40"/>
    <w:rsid w:val="77E74D35"/>
    <w:rsid w:val="77E77F77"/>
    <w:rsid w:val="77EB546C"/>
    <w:rsid w:val="77F1620E"/>
    <w:rsid w:val="78002E16"/>
    <w:rsid w:val="78033D60"/>
    <w:rsid w:val="7804046C"/>
    <w:rsid w:val="78076E83"/>
    <w:rsid w:val="780B40A1"/>
    <w:rsid w:val="781B5107"/>
    <w:rsid w:val="782026E5"/>
    <w:rsid w:val="782151FB"/>
    <w:rsid w:val="7823705A"/>
    <w:rsid w:val="782B2663"/>
    <w:rsid w:val="782D16CB"/>
    <w:rsid w:val="782E1A5B"/>
    <w:rsid w:val="78301EBE"/>
    <w:rsid w:val="7831466C"/>
    <w:rsid w:val="78315C09"/>
    <w:rsid w:val="783953D6"/>
    <w:rsid w:val="78476B7B"/>
    <w:rsid w:val="78494D30"/>
    <w:rsid w:val="784C4459"/>
    <w:rsid w:val="784F7D6B"/>
    <w:rsid w:val="785048BE"/>
    <w:rsid w:val="785517FB"/>
    <w:rsid w:val="78556AEA"/>
    <w:rsid w:val="785D34F0"/>
    <w:rsid w:val="786107D0"/>
    <w:rsid w:val="786B2898"/>
    <w:rsid w:val="786D6341"/>
    <w:rsid w:val="78790E2D"/>
    <w:rsid w:val="787B554D"/>
    <w:rsid w:val="787F0EA0"/>
    <w:rsid w:val="788165CC"/>
    <w:rsid w:val="78824C8C"/>
    <w:rsid w:val="78872D90"/>
    <w:rsid w:val="78875BC9"/>
    <w:rsid w:val="78933101"/>
    <w:rsid w:val="7896063D"/>
    <w:rsid w:val="78964383"/>
    <w:rsid w:val="78A9098D"/>
    <w:rsid w:val="78A93993"/>
    <w:rsid w:val="78AA5D1C"/>
    <w:rsid w:val="78AA5F42"/>
    <w:rsid w:val="78B50F52"/>
    <w:rsid w:val="78BC0DD5"/>
    <w:rsid w:val="78CB1A34"/>
    <w:rsid w:val="78CD4E7D"/>
    <w:rsid w:val="78D20C13"/>
    <w:rsid w:val="78D53206"/>
    <w:rsid w:val="78D7591B"/>
    <w:rsid w:val="78D95536"/>
    <w:rsid w:val="78E40E8D"/>
    <w:rsid w:val="78EA25E9"/>
    <w:rsid w:val="78EA3BFC"/>
    <w:rsid w:val="78EE12E8"/>
    <w:rsid w:val="78F04AA7"/>
    <w:rsid w:val="78F46E1A"/>
    <w:rsid w:val="78FB4047"/>
    <w:rsid w:val="7901089B"/>
    <w:rsid w:val="79044A95"/>
    <w:rsid w:val="790A5479"/>
    <w:rsid w:val="790B1D4A"/>
    <w:rsid w:val="7910374C"/>
    <w:rsid w:val="792014E3"/>
    <w:rsid w:val="792E7F12"/>
    <w:rsid w:val="79351A0A"/>
    <w:rsid w:val="7935761F"/>
    <w:rsid w:val="79360653"/>
    <w:rsid w:val="793C0E87"/>
    <w:rsid w:val="793D043F"/>
    <w:rsid w:val="79426BD7"/>
    <w:rsid w:val="7946012A"/>
    <w:rsid w:val="794A67DA"/>
    <w:rsid w:val="794E62EC"/>
    <w:rsid w:val="795036FE"/>
    <w:rsid w:val="795A648C"/>
    <w:rsid w:val="795E04B0"/>
    <w:rsid w:val="795E74FD"/>
    <w:rsid w:val="79604B01"/>
    <w:rsid w:val="79617E84"/>
    <w:rsid w:val="79623D2B"/>
    <w:rsid w:val="7968241B"/>
    <w:rsid w:val="79685648"/>
    <w:rsid w:val="796F1157"/>
    <w:rsid w:val="797543A1"/>
    <w:rsid w:val="79792885"/>
    <w:rsid w:val="797A509B"/>
    <w:rsid w:val="797C4937"/>
    <w:rsid w:val="797C79A7"/>
    <w:rsid w:val="798767C8"/>
    <w:rsid w:val="798D6149"/>
    <w:rsid w:val="79902663"/>
    <w:rsid w:val="79906CE2"/>
    <w:rsid w:val="79927920"/>
    <w:rsid w:val="79934C82"/>
    <w:rsid w:val="79987C1C"/>
    <w:rsid w:val="79A32FBE"/>
    <w:rsid w:val="79A51BDD"/>
    <w:rsid w:val="79A5207F"/>
    <w:rsid w:val="79AA10DC"/>
    <w:rsid w:val="79AC161A"/>
    <w:rsid w:val="79AC5EC0"/>
    <w:rsid w:val="79AE0F77"/>
    <w:rsid w:val="79BC3173"/>
    <w:rsid w:val="79CA3DD1"/>
    <w:rsid w:val="79CD168B"/>
    <w:rsid w:val="79D8650E"/>
    <w:rsid w:val="79E14031"/>
    <w:rsid w:val="79E26526"/>
    <w:rsid w:val="79E52584"/>
    <w:rsid w:val="79E53EB8"/>
    <w:rsid w:val="79E85C03"/>
    <w:rsid w:val="79EA3B76"/>
    <w:rsid w:val="79EC49E3"/>
    <w:rsid w:val="79F63602"/>
    <w:rsid w:val="79F909F2"/>
    <w:rsid w:val="79F962AB"/>
    <w:rsid w:val="79FB0723"/>
    <w:rsid w:val="79FB09EF"/>
    <w:rsid w:val="7A026296"/>
    <w:rsid w:val="7A027F81"/>
    <w:rsid w:val="7A067009"/>
    <w:rsid w:val="7A0820F0"/>
    <w:rsid w:val="7A0C7C68"/>
    <w:rsid w:val="7A0D088D"/>
    <w:rsid w:val="7A123A0F"/>
    <w:rsid w:val="7A140E6B"/>
    <w:rsid w:val="7A144312"/>
    <w:rsid w:val="7A1F4A16"/>
    <w:rsid w:val="7A1F60DD"/>
    <w:rsid w:val="7A236D77"/>
    <w:rsid w:val="7A252C0E"/>
    <w:rsid w:val="7A2559DC"/>
    <w:rsid w:val="7A2D0494"/>
    <w:rsid w:val="7A2E19CC"/>
    <w:rsid w:val="7A2F093A"/>
    <w:rsid w:val="7A300081"/>
    <w:rsid w:val="7A321484"/>
    <w:rsid w:val="7A3350FB"/>
    <w:rsid w:val="7A3E1DC9"/>
    <w:rsid w:val="7A457976"/>
    <w:rsid w:val="7A4A666F"/>
    <w:rsid w:val="7A4B05E4"/>
    <w:rsid w:val="7A504736"/>
    <w:rsid w:val="7A5652D7"/>
    <w:rsid w:val="7A584CF6"/>
    <w:rsid w:val="7A5E4E17"/>
    <w:rsid w:val="7A606BAC"/>
    <w:rsid w:val="7A6221A8"/>
    <w:rsid w:val="7A6A3DC5"/>
    <w:rsid w:val="7A6A3F8F"/>
    <w:rsid w:val="7A6E347B"/>
    <w:rsid w:val="7A782831"/>
    <w:rsid w:val="7A807CAF"/>
    <w:rsid w:val="7A814AC9"/>
    <w:rsid w:val="7A8B1E47"/>
    <w:rsid w:val="7A8F4D1D"/>
    <w:rsid w:val="7A906009"/>
    <w:rsid w:val="7A910B46"/>
    <w:rsid w:val="7A9112DB"/>
    <w:rsid w:val="7A92547C"/>
    <w:rsid w:val="7A942CCD"/>
    <w:rsid w:val="7A9B5ED8"/>
    <w:rsid w:val="7AA138F7"/>
    <w:rsid w:val="7AA600B6"/>
    <w:rsid w:val="7AAC5C6A"/>
    <w:rsid w:val="7AAD0339"/>
    <w:rsid w:val="7AB071AF"/>
    <w:rsid w:val="7AB25019"/>
    <w:rsid w:val="7AB75538"/>
    <w:rsid w:val="7AB76260"/>
    <w:rsid w:val="7ABB758A"/>
    <w:rsid w:val="7ABC3A9E"/>
    <w:rsid w:val="7AC30471"/>
    <w:rsid w:val="7AC801D3"/>
    <w:rsid w:val="7ACB12D2"/>
    <w:rsid w:val="7AD52C3E"/>
    <w:rsid w:val="7ADB26B2"/>
    <w:rsid w:val="7AE12FA0"/>
    <w:rsid w:val="7AE37550"/>
    <w:rsid w:val="7AE42BE0"/>
    <w:rsid w:val="7AE63DC8"/>
    <w:rsid w:val="7AE868C9"/>
    <w:rsid w:val="7AF41416"/>
    <w:rsid w:val="7AF72158"/>
    <w:rsid w:val="7AFD1FC2"/>
    <w:rsid w:val="7B004B1D"/>
    <w:rsid w:val="7B0A73D3"/>
    <w:rsid w:val="7B0D7F32"/>
    <w:rsid w:val="7B10322F"/>
    <w:rsid w:val="7B2568EF"/>
    <w:rsid w:val="7B2C12C4"/>
    <w:rsid w:val="7B2E1CED"/>
    <w:rsid w:val="7B3425EB"/>
    <w:rsid w:val="7B401320"/>
    <w:rsid w:val="7B4435EC"/>
    <w:rsid w:val="7B47532C"/>
    <w:rsid w:val="7B4A3806"/>
    <w:rsid w:val="7B4E075B"/>
    <w:rsid w:val="7B510469"/>
    <w:rsid w:val="7B5151FE"/>
    <w:rsid w:val="7B5237B4"/>
    <w:rsid w:val="7B534609"/>
    <w:rsid w:val="7B536968"/>
    <w:rsid w:val="7B546D57"/>
    <w:rsid w:val="7B5E0D42"/>
    <w:rsid w:val="7B5E3899"/>
    <w:rsid w:val="7B5F053E"/>
    <w:rsid w:val="7B680581"/>
    <w:rsid w:val="7B694C52"/>
    <w:rsid w:val="7B6D4DB4"/>
    <w:rsid w:val="7B7424F6"/>
    <w:rsid w:val="7B780B7E"/>
    <w:rsid w:val="7B81530E"/>
    <w:rsid w:val="7B823ADA"/>
    <w:rsid w:val="7B8611E4"/>
    <w:rsid w:val="7B895878"/>
    <w:rsid w:val="7B933BDC"/>
    <w:rsid w:val="7B9A6C3D"/>
    <w:rsid w:val="7BA6682D"/>
    <w:rsid w:val="7BA67E1A"/>
    <w:rsid w:val="7BA84AB9"/>
    <w:rsid w:val="7BAA3C7B"/>
    <w:rsid w:val="7BAB519E"/>
    <w:rsid w:val="7BAC5424"/>
    <w:rsid w:val="7BB10019"/>
    <w:rsid w:val="7BB35C6A"/>
    <w:rsid w:val="7BB421AA"/>
    <w:rsid w:val="7BB872F2"/>
    <w:rsid w:val="7BC50C3D"/>
    <w:rsid w:val="7BC51C43"/>
    <w:rsid w:val="7BC830B6"/>
    <w:rsid w:val="7BCD06FD"/>
    <w:rsid w:val="7BD0297B"/>
    <w:rsid w:val="7BD03DD5"/>
    <w:rsid w:val="7BD2275B"/>
    <w:rsid w:val="7BD24646"/>
    <w:rsid w:val="7BD44CF0"/>
    <w:rsid w:val="7BD62CC5"/>
    <w:rsid w:val="7BDC6E70"/>
    <w:rsid w:val="7BDE6530"/>
    <w:rsid w:val="7BE26B81"/>
    <w:rsid w:val="7BE51033"/>
    <w:rsid w:val="7BF36FF0"/>
    <w:rsid w:val="7BF5428A"/>
    <w:rsid w:val="7BFD3571"/>
    <w:rsid w:val="7C0170F6"/>
    <w:rsid w:val="7C0435A2"/>
    <w:rsid w:val="7C07790A"/>
    <w:rsid w:val="7C0F64FD"/>
    <w:rsid w:val="7C1652ED"/>
    <w:rsid w:val="7C1759AD"/>
    <w:rsid w:val="7C1F352F"/>
    <w:rsid w:val="7C222D2B"/>
    <w:rsid w:val="7C2540CE"/>
    <w:rsid w:val="7C2874A2"/>
    <w:rsid w:val="7C287974"/>
    <w:rsid w:val="7C290EB4"/>
    <w:rsid w:val="7C3431F2"/>
    <w:rsid w:val="7C353E5B"/>
    <w:rsid w:val="7C3C61A7"/>
    <w:rsid w:val="7C431B75"/>
    <w:rsid w:val="7C43632A"/>
    <w:rsid w:val="7C492FD0"/>
    <w:rsid w:val="7C5345F0"/>
    <w:rsid w:val="7C563A9E"/>
    <w:rsid w:val="7C5D1943"/>
    <w:rsid w:val="7C64134B"/>
    <w:rsid w:val="7C6C7F23"/>
    <w:rsid w:val="7C6D2CAE"/>
    <w:rsid w:val="7C6F50BF"/>
    <w:rsid w:val="7C724EF0"/>
    <w:rsid w:val="7C734D94"/>
    <w:rsid w:val="7C767F84"/>
    <w:rsid w:val="7C7726EF"/>
    <w:rsid w:val="7C7A29FF"/>
    <w:rsid w:val="7C7A41A8"/>
    <w:rsid w:val="7C7D78D6"/>
    <w:rsid w:val="7C813A0F"/>
    <w:rsid w:val="7C840F78"/>
    <w:rsid w:val="7C8739C3"/>
    <w:rsid w:val="7C9A2B2F"/>
    <w:rsid w:val="7CA86C50"/>
    <w:rsid w:val="7CA964BA"/>
    <w:rsid w:val="7CAC39BE"/>
    <w:rsid w:val="7CAF32EF"/>
    <w:rsid w:val="7CB44FC0"/>
    <w:rsid w:val="7CB50C51"/>
    <w:rsid w:val="7CB53469"/>
    <w:rsid w:val="7CB759AD"/>
    <w:rsid w:val="7CB82551"/>
    <w:rsid w:val="7CC015C6"/>
    <w:rsid w:val="7CC20D34"/>
    <w:rsid w:val="7CC42CCB"/>
    <w:rsid w:val="7CC722E4"/>
    <w:rsid w:val="7CCC38E8"/>
    <w:rsid w:val="7CD05239"/>
    <w:rsid w:val="7CD26C9F"/>
    <w:rsid w:val="7CD31DFC"/>
    <w:rsid w:val="7CD95F8B"/>
    <w:rsid w:val="7CDB7846"/>
    <w:rsid w:val="7CDE5809"/>
    <w:rsid w:val="7CE82884"/>
    <w:rsid w:val="7CEB51DA"/>
    <w:rsid w:val="7CEC2A6E"/>
    <w:rsid w:val="7CEE2B86"/>
    <w:rsid w:val="7CF271E8"/>
    <w:rsid w:val="7CF92C23"/>
    <w:rsid w:val="7CFD2736"/>
    <w:rsid w:val="7D064C9E"/>
    <w:rsid w:val="7D0F331D"/>
    <w:rsid w:val="7D1C2799"/>
    <w:rsid w:val="7D235E1F"/>
    <w:rsid w:val="7D276EE1"/>
    <w:rsid w:val="7D27798C"/>
    <w:rsid w:val="7D2D59E8"/>
    <w:rsid w:val="7D30446E"/>
    <w:rsid w:val="7D3653B9"/>
    <w:rsid w:val="7D3C1649"/>
    <w:rsid w:val="7D3C5435"/>
    <w:rsid w:val="7D474D8B"/>
    <w:rsid w:val="7D4B2487"/>
    <w:rsid w:val="7D4C68BC"/>
    <w:rsid w:val="7D5919EE"/>
    <w:rsid w:val="7D5E32A7"/>
    <w:rsid w:val="7D6B6631"/>
    <w:rsid w:val="7D6B7B27"/>
    <w:rsid w:val="7D747FCB"/>
    <w:rsid w:val="7D7D25F4"/>
    <w:rsid w:val="7D8056FE"/>
    <w:rsid w:val="7D8324D6"/>
    <w:rsid w:val="7D890ED7"/>
    <w:rsid w:val="7D8F344D"/>
    <w:rsid w:val="7D8F57BE"/>
    <w:rsid w:val="7D911111"/>
    <w:rsid w:val="7D93130B"/>
    <w:rsid w:val="7D957D8E"/>
    <w:rsid w:val="7DA052C7"/>
    <w:rsid w:val="7DA53921"/>
    <w:rsid w:val="7DAE13D3"/>
    <w:rsid w:val="7DB075A5"/>
    <w:rsid w:val="7DB414CB"/>
    <w:rsid w:val="7DB51CB3"/>
    <w:rsid w:val="7DB92393"/>
    <w:rsid w:val="7DBA47C5"/>
    <w:rsid w:val="7DBA4F50"/>
    <w:rsid w:val="7DBC47BE"/>
    <w:rsid w:val="7DBD5E6C"/>
    <w:rsid w:val="7DC3448C"/>
    <w:rsid w:val="7DC40ECD"/>
    <w:rsid w:val="7DC56168"/>
    <w:rsid w:val="7DC56691"/>
    <w:rsid w:val="7DD225BA"/>
    <w:rsid w:val="7DD306F4"/>
    <w:rsid w:val="7DD812C8"/>
    <w:rsid w:val="7DD840D3"/>
    <w:rsid w:val="7DDA6FED"/>
    <w:rsid w:val="7DDF5954"/>
    <w:rsid w:val="7DE84AE5"/>
    <w:rsid w:val="7DE84CDE"/>
    <w:rsid w:val="7DEA0090"/>
    <w:rsid w:val="7DFA3F79"/>
    <w:rsid w:val="7DFE0F70"/>
    <w:rsid w:val="7DFE18D5"/>
    <w:rsid w:val="7E072410"/>
    <w:rsid w:val="7E0C69FF"/>
    <w:rsid w:val="7E0E12AB"/>
    <w:rsid w:val="7E0E735F"/>
    <w:rsid w:val="7E151223"/>
    <w:rsid w:val="7E1A06EE"/>
    <w:rsid w:val="7E1E050F"/>
    <w:rsid w:val="7E1F0B08"/>
    <w:rsid w:val="7E2241D3"/>
    <w:rsid w:val="7E2429AD"/>
    <w:rsid w:val="7E252E7E"/>
    <w:rsid w:val="7E274ED8"/>
    <w:rsid w:val="7E274EEC"/>
    <w:rsid w:val="7E295C8E"/>
    <w:rsid w:val="7E2F5B98"/>
    <w:rsid w:val="7E337D78"/>
    <w:rsid w:val="7E343DDE"/>
    <w:rsid w:val="7E364C1B"/>
    <w:rsid w:val="7E3B0FF7"/>
    <w:rsid w:val="7E42079C"/>
    <w:rsid w:val="7E465348"/>
    <w:rsid w:val="7E487B09"/>
    <w:rsid w:val="7E553058"/>
    <w:rsid w:val="7E5713D2"/>
    <w:rsid w:val="7E681201"/>
    <w:rsid w:val="7E6C2149"/>
    <w:rsid w:val="7E6F4652"/>
    <w:rsid w:val="7E7420CF"/>
    <w:rsid w:val="7E78506C"/>
    <w:rsid w:val="7E804BBD"/>
    <w:rsid w:val="7E865A02"/>
    <w:rsid w:val="7E956074"/>
    <w:rsid w:val="7EA06807"/>
    <w:rsid w:val="7EA2204F"/>
    <w:rsid w:val="7EA22A46"/>
    <w:rsid w:val="7EB46498"/>
    <w:rsid w:val="7EB91897"/>
    <w:rsid w:val="7EBB73DA"/>
    <w:rsid w:val="7EC042F7"/>
    <w:rsid w:val="7EC63EE1"/>
    <w:rsid w:val="7EC6478C"/>
    <w:rsid w:val="7ECA3157"/>
    <w:rsid w:val="7ED20846"/>
    <w:rsid w:val="7ED277C6"/>
    <w:rsid w:val="7ED53A95"/>
    <w:rsid w:val="7ED7450A"/>
    <w:rsid w:val="7ED825C4"/>
    <w:rsid w:val="7EDD16DC"/>
    <w:rsid w:val="7EE1186E"/>
    <w:rsid w:val="7EE751B7"/>
    <w:rsid w:val="7EE94583"/>
    <w:rsid w:val="7EEF44E8"/>
    <w:rsid w:val="7EF106D0"/>
    <w:rsid w:val="7EFB60F5"/>
    <w:rsid w:val="7EFD38BB"/>
    <w:rsid w:val="7F121168"/>
    <w:rsid w:val="7F1258F8"/>
    <w:rsid w:val="7F1C2D21"/>
    <w:rsid w:val="7F1E0F09"/>
    <w:rsid w:val="7F1E23EB"/>
    <w:rsid w:val="7F21028E"/>
    <w:rsid w:val="7F2161E1"/>
    <w:rsid w:val="7F230848"/>
    <w:rsid w:val="7F2B7D36"/>
    <w:rsid w:val="7F2E58D4"/>
    <w:rsid w:val="7F2F60E3"/>
    <w:rsid w:val="7F337506"/>
    <w:rsid w:val="7F340FB7"/>
    <w:rsid w:val="7F412D14"/>
    <w:rsid w:val="7F424462"/>
    <w:rsid w:val="7F495B92"/>
    <w:rsid w:val="7F4C7DF0"/>
    <w:rsid w:val="7F573190"/>
    <w:rsid w:val="7F632D3B"/>
    <w:rsid w:val="7F653D3A"/>
    <w:rsid w:val="7F6677E4"/>
    <w:rsid w:val="7F6703D8"/>
    <w:rsid w:val="7F6A4F2E"/>
    <w:rsid w:val="7F6C088A"/>
    <w:rsid w:val="7F6C5BB1"/>
    <w:rsid w:val="7F7321EF"/>
    <w:rsid w:val="7F763D4F"/>
    <w:rsid w:val="7F787A0C"/>
    <w:rsid w:val="7F7A39F2"/>
    <w:rsid w:val="7F916EF7"/>
    <w:rsid w:val="7F922BC5"/>
    <w:rsid w:val="7F923413"/>
    <w:rsid w:val="7F9B0EC0"/>
    <w:rsid w:val="7F9E1B59"/>
    <w:rsid w:val="7F9F55B5"/>
    <w:rsid w:val="7FA26CA4"/>
    <w:rsid w:val="7FA9116B"/>
    <w:rsid w:val="7FA942A6"/>
    <w:rsid w:val="7FAA681E"/>
    <w:rsid w:val="7FAB6BF3"/>
    <w:rsid w:val="7FAE7BEF"/>
    <w:rsid w:val="7FB01250"/>
    <w:rsid w:val="7FB14572"/>
    <w:rsid w:val="7FB33F19"/>
    <w:rsid w:val="7FBB40A6"/>
    <w:rsid w:val="7FBF0623"/>
    <w:rsid w:val="7FBF77E0"/>
    <w:rsid w:val="7FC64C92"/>
    <w:rsid w:val="7FCB3E29"/>
    <w:rsid w:val="7FCC78A2"/>
    <w:rsid w:val="7FD0729F"/>
    <w:rsid w:val="7FD35BF7"/>
    <w:rsid w:val="7FD94653"/>
    <w:rsid w:val="7FD964B7"/>
    <w:rsid w:val="7FDB31CD"/>
    <w:rsid w:val="7FDE7E7A"/>
    <w:rsid w:val="7FDF7CEC"/>
    <w:rsid w:val="7FE514C2"/>
    <w:rsid w:val="7FE568CD"/>
    <w:rsid w:val="7FE7220C"/>
    <w:rsid w:val="7FE72DD0"/>
    <w:rsid w:val="7FE73C9F"/>
    <w:rsid w:val="7FE82F5D"/>
    <w:rsid w:val="7FE8343D"/>
    <w:rsid w:val="7FEB3A4A"/>
    <w:rsid w:val="7FEE0306"/>
    <w:rsid w:val="7FEE22E5"/>
    <w:rsid w:val="7FEF0CA3"/>
    <w:rsid w:val="7FF40904"/>
    <w:rsid w:val="7FF57958"/>
    <w:rsid w:val="7FF75675"/>
    <w:rsid w:val="7FF75DF3"/>
    <w:rsid w:val="7FFC6779"/>
    <w:rsid w:val="7FFE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color="white">
      <v:fill color="white"/>
    </o:shapedefaults>
    <o:shapelayout v:ext="edit">
      <o:idmap v:ext="edit" data="1"/>
    </o:shapelayout>
  </w:shapeDefaults>
  <w:decimalSymbol w:val="."/>
  <w:listSeparator w:val=","/>
  <w14:docId w14:val="0BE218D0"/>
  <w15:docId w15:val="{B7ACA74B-1599-44A6-B68D-57C220C65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 w:qFormat="1"/>
    <w:lsdException w:name="header" w:qFormat="1"/>
    <w:lsdException w:name="footer" w:qFormat="1"/>
    <w:lsdException w:name="caption" w:semiHidden="1" w:unhideWhenUsed="1" w:qFormat="1"/>
    <w:lsdException w:name="annotation reference" w:uiPriority="99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Preformatted" w:qFormat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240" w:after="64" w:line="320" w:lineRule="auto"/>
      <w:ind w:left="57" w:hanging="57"/>
      <w:outlineLvl w:val="5"/>
    </w:pPr>
    <w:rPr>
      <w:rFonts w:ascii="Arial" w:eastAsia="宋体" w:hAnsi="Arial" w:cstheme="majorBidi"/>
      <w:b/>
      <w:bCs/>
      <w:sz w:val="28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240" w:after="64" w:line="320" w:lineRule="auto"/>
      <w:ind w:left="57" w:hanging="57"/>
      <w:outlineLvl w:val="6"/>
    </w:pPr>
    <w:rPr>
      <w:rFonts w:ascii="Arial" w:eastAsia="宋体" w:hAnsi="Arial"/>
      <w:b/>
      <w:bCs/>
      <w:sz w:val="28"/>
    </w:rPr>
  </w:style>
  <w:style w:type="paragraph" w:styleId="8">
    <w:name w:val="heading 8"/>
    <w:basedOn w:val="a"/>
    <w:next w:val="a"/>
    <w:link w:val="80"/>
    <w:unhideWhenUsed/>
    <w:qFormat/>
    <w:pPr>
      <w:keepNext/>
      <w:keepLines/>
      <w:spacing w:before="240" w:after="64" w:line="320" w:lineRule="auto"/>
      <w:ind w:left="57" w:hanging="57"/>
      <w:outlineLvl w:val="7"/>
    </w:pPr>
    <w:rPr>
      <w:rFonts w:ascii="Arial" w:eastAsia="宋体" w:hAnsi="Arial" w:cstheme="majorBidi"/>
      <w:b/>
      <w:sz w:val="28"/>
    </w:rPr>
  </w:style>
  <w:style w:type="paragraph" w:styleId="9">
    <w:name w:val="heading 9"/>
    <w:basedOn w:val="a"/>
    <w:next w:val="a"/>
    <w:link w:val="90"/>
    <w:unhideWhenUsed/>
    <w:qFormat/>
    <w:pPr>
      <w:keepNext/>
      <w:keepLines/>
      <w:spacing w:before="240" w:after="64" w:line="320" w:lineRule="auto"/>
      <w:ind w:left="57" w:hanging="57"/>
      <w:outlineLvl w:val="8"/>
    </w:pPr>
    <w:rPr>
      <w:rFonts w:ascii="Arial" w:eastAsia="宋体" w:hAnsi="Arial" w:cstheme="majorBidi"/>
      <w:b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jc w:val="left"/>
    </w:p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a">
    <w:name w:val="annotation subject"/>
    <w:basedOn w:val="a3"/>
    <w:next w:val="a3"/>
    <w:link w:val="ab"/>
    <w:qFormat/>
    <w:rPr>
      <w:b/>
      <w:bCs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e">
    <w:name w:val="annotation reference"/>
    <w:uiPriority w:val="99"/>
    <w:qFormat/>
    <w:rPr>
      <w:sz w:val="21"/>
      <w:szCs w:val="21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character" w:customStyle="1" w:styleId="font31">
    <w:name w:val="font31"/>
    <w:basedOn w:val="a0"/>
    <w:qFormat/>
    <w:rPr>
      <w:rFonts w:ascii="Helvetica" w:eastAsia="Helvetica" w:hAnsi="Helvetica" w:cs="Helvetica" w:hint="default"/>
      <w:color w:val="333333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333333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var(--monospace)" w:eastAsia="var(--monospace)" w:hAnsi="var(--monospace)" w:cs="var(--monospace)"/>
      <w:color w:val="A7A7A7"/>
      <w:sz w:val="24"/>
      <w:szCs w:val="24"/>
      <w:u w:val="none"/>
    </w:rPr>
  </w:style>
  <w:style w:type="character" w:customStyle="1" w:styleId="a6">
    <w:name w:val="批注框文本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0">
    <w:name w:val="标题 6 字符"/>
    <w:basedOn w:val="a0"/>
    <w:link w:val="6"/>
    <w:qFormat/>
    <w:rPr>
      <w:rFonts w:ascii="Arial" w:hAnsi="Arial" w:cstheme="majorBidi"/>
      <w:b/>
      <w:bCs/>
      <w:kern w:val="2"/>
      <w:sz w:val="28"/>
      <w:szCs w:val="24"/>
    </w:rPr>
  </w:style>
  <w:style w:type="character" w:customStyle="1" w:styleId="70">
    <w:name w:val="标题 7 字符"/>
    <w:basedOn w:val="a0"/>
    <w:link w:val="7"/>
    <w:qFormat/>
    <w:rPr>
      <w:rFonts w:ascii="Arial" w:hAnsi="Arial" w:cstheme="minorBidi"/>
      <w:b/>
      <w:bCs/>
      <w:kern w:val="2"/>
      <w:sz w:val="28"/>
      <w:szCs w:val="24"/>
    </w:rPr>
  </w:style>
  <w:style w:type="character" w:customStyle="1" w:styleId="80">
    <w:name w:val="标题 8 字符"/>
    <w:basedOn w:val="a0"/>
    <w:link w:val="8"/>
    <w:qFormat/>
    <w:rPr>
      <w:rFonts w:ascii="Arial" w:hAnsi="Arial" w:cstheme="majorBidi"/>
      <w:b/>
      <w:kern w:val="2"/>
      <w:sz w:val="28"/>
      <w:szCs w:val="24"/>
    </w:rPr>
  </w:style>
  <w:style w:type="character" w:customStyle="1" w:styleId="90">
    <w:name w:val="标题 9 字符"/>
    <w:basedOn w:val="a0"/>
    <w:link w:val="9"/>
    <w:qFormat/>
    <w:rPr>
      <w:rFonts w:ascii="Arial" w:hAnsi="Arial" w:cstheme="majorBidi"/>
      <w:b/>
      <w:kern w:val="2"/>
      <w:sz w:val="28"/>
      <w:szCs w:val="21"/>
    </w:rPr>
  </w:style>
  <w:style w:type="character" w:customStyle="1" w:styleId="a4">
    <w:name w:val="批注文字 字符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b">
    <w:name w:val="批注主题 字符"/>
    <w:basedOn w:val="a4"/>
    <w:link w:val="aa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mw-headline">
    <w:name w:val="mw-headlin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3"/>
    <customShpInfo spid="_x0000_s1026" textRotate="1"/>
    <customShpInfo spid="_x0000_s2054"/>
    <customShpInfo spid="_x0000_s2052"/>
    <customShpInfo spid="_x0000_s2050"/>
    <customShpInfo spid="_x0000_s2051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B449ED-1418-48A1-AD65-52DCACAE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601</Words>
  <Characters>3429</Characters>
  <Application>Microsoft Office Word</Application>
  <DocSecurity>0</DocSecurity>
  <Lines>28</Lines>
  <Paragraphs>8</Paragraphs>
  <ScaleCrop>false</ScaleCrop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hao1</dc:creator>
  <cp:lastModifiedBy>Liu Yiwei</cp:lastModifiedBy>
  <cp:revision>37</cp:revision>
  <cp:lastPrinted>2021-03-11T00:49:00Z</cp:lastPrinted>
  <dcterms:created xsi:type="dcterms:W3CDTF">2021-03-11T07:59:00Z</dcterms:created>
  <dcterms:modified xsi:type="dcterms:W3CDTF">2021-06-04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C0093E28CFD74F9380E71A1B74523474</vt:lpwstr>
  </property>
</Properties>
</file>